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D1BE" w14:textId="77777777" w:rsidR="005863D1" w:rsidRPr="00BA3713" w:rsidRDefault="005863D1" w:rsidP="00932442">
      <w:pPr>
        <w:jc w:val="center"/>
        <w:rPr>
          <w:b/>
          <w:sz w:val="28"/>
          <w:szCs w:val="28"/>
        </w:rPr>
      </w:pPr>
    </w:p>
    <w:p w14:paraId="22A6FE7C" w14:textId="77777777" w:rsidR="00256FA5" w:rsidRPr="00256FA5" w:rsidRDefault="00256FA5" w:rsidP="00256FA5">
      <w:pPr>
        <w:spacing w:line="259" w:lineRule="auto"/>
        <w:ind w:firstLine="4253"/>
        <w:jc w:val="right"/>
        <w:rPr>
          <w:rFonts w:eastAsiaTheme="minorHAnsi"/>
          <w:lang w:eastAsia="en-US"/>
        </w:rPr>
      </w:pPr>
      <w:r w:rsidRPr="00256FA5">
        <w:rPr>
          <w:rFonts w:eastAsiaTheme="minorHAnsi"/>
          <w:lang w:eastAsia="en-US"/>
        </w:rPr>
        <w:t xml:space="preserve">Приложение № 4 </w:t>
      </w:r>
    </w:p>
    <w:p w14:paraId="7B7D9DE1" w14:textId="77777777" w:rsidR="00256FA5" w:rsidRPr="00256FA5" w:rsidRDefault="00256FA5" w:rsidP="00256FA5">
      <w:pPr>
        <w:spacing w:line="259" w:lineRule="auto"/>
        <w:ind w:firstLine="4253"/>
        <w:jc w:val="right"/>
        <w:rPr>
          <w:bCs/>
          <w:iCs/>
        </w:rPr>
      </w:pPr>
      <w:r w:rsidRPr="00256FA5">
        <w:rPr>
          <w:rFonts w:eastAsiaTheme="minorHAnsi"/>
          <w:lang w:eastAsia="en-US"/>
        </w:rPr>
        <w:t xml:space="preserve">к </w:t>
      </w:r>
      <w:r w:rsidRPr="00256FA5">
        <w:rPr>
          <w:bCs/>
          <w:iCs/>
        </w:rPr>
        <w:t xml:space="preserve">информации о товарах, работах, услугах </w:t>
      </w:r>
    </w:p>
    <w:p w14:paraId="1D1EC1D8" w14:textId="77777777" w:rsidR="00256FA5" w:rsidRPr="00256FA5" w:rsidRDefault="00256FA5" w:rsidP="00256FA5">
      <w:pPr>
        <w:spacing w:line="259" w:lineRule="auto"/>
        <w:ind w:firstLine="4253"/>
        <w:jc w:val="right"/>
        <w:rPr>
          <w:bCs/>
          <w:iCs/>
        </w:rPr>
      </w:pPr>
      <w:r w:rsidRPr="00256FA5">
        <w:rPr>
          <w:bCs/>
          <w:iCs/>
        </w:rPr>
        <w:t>для проведения закупки способом ЭМ СМСП</w:t>
      </w:r>
    </w:p>
    <w:p w14:paraId="3FFF2DBF" w14:textId="77777777" w:rsidR="00256FA5" w:rsidRPr="00256FA5" w:rsidRDefault="00256FA5" w:rsidP="00256FA5">
      <w:pPr>
        <w:spacing w:line="259" w:lineRule="auto"/>
        <w:jc w:val="both"/>
        <w:rPr>
          <w:rFonts w:eastAsiaTheme="minorHAnsi"/>
          <w:sz w:val="28"/>
          <w:szCs w:val="28"/>
          <w:lang w:eastAsia="en-US"/>
        </w:rPr>
      </w:pPr>
    </w:p>
    <w:p w14:paraId="3B8ACDA8" w14:textId="77777777" w:rsidR="00256FA5" w:rsidRPr="00256FA5" w:rsidRDefault="00256FA5" w:rsidP="00256FA5">
      <w:pPr>
        <w:spacing w:line="259" w:lineRule="auto"/>
        <w:jc w:val="center"/>
        <w:rPr>
          <w:rFonts w:eastAsiaTheme="minorHAnsi"/>
          <w:b/>
          <w:bCs/>
          <w:sz w:val="28"/>
          <w:szCs w:val="28"/>
          <w:lang w:eastAsia="en-US"/>
        </w:rPr>
      </w:pPr>
      <w:r w:rsidRPr="00256FA5">
        <w:rPr>
          <w:rFonts w:eastAsiaTheme="minorHAnsi"/>
          <w:b/>
          <w:bCs/>
          <w:sz w:val="28"/>
          <w:szCs w:val="28"/>
          <w:lang w:eastAsia="en-US"/>
        </w:rPr>
        <w:t>ПРОЕКТ ДОГОВОРА</w:t>
      </w:r>
    </w:p>
    <w:p w14:paraId="21A55DB0" w14:textId="77777777" w:rsidR="005863D1" w:rsidRDefault="005863D1" w:rsidP="00932442">
      <w:pPr>
        <w:jc w:val="center"/>
        <w:rPr>
          <w:b/>
          <w:sz w:val="28"/>
          <w:szCs w:val="28"/>
        </w:rPr>
      </w:pPr>
    </w:p>
    <w:p w14:paraId="6007DF8F" w14:textId="77777777" w:rsidR="005863D1" w:rsidRDefault="005863D1" w:rsidP="00932442">
      <w:pPr>
        <w:jc w:val="center"/>
        <w:rPr>
          <w:b/>
          <w:sz w:val="28"/>
          <w:szCs w:val="28"/>
        </w:rPr>
      </w:pPr>
    </w:p>
    <w:p w14:paraId="29185AC0" w14:textId="77777777" w:rsidR="005863D1" w:rsidRDefault="005863D1" w:rsidP="00932442">
      <w:pPr>
        <w:jc w:val="center"/>
        <w:rPr>
          <w:b/>
          <w:sz w:val="28"/>
          <w:szCs w:val="28"/>
        </w:rPr>
      </w:pPr>
    </w:p>
    <w:p w14:paraId="265E3D83" w14:textId="77777777" w:rsidR="005863D1" w:rsidRDefault="005863D1" w:rsidP="00932442">
      <w:pPr>
        <w:jc w:val="center"/>
        <w:rPr>
          <w:b/>
          <w:sz w:val="28"/>
          <w:szCs w:val="28"/>
        </w:rPr>
      </w:pPr>
    </w:p>
    <w:p w14:paraId="086A8231" w14:textId="77777777" w:rsidR="005863D1" w:rsidRDefault="005863D1" w:rsidP="00932442">
      <w:pPr>
        <w:jc w:val="center"/>
        <w:rPr>
          <w:b/>
          <w:sz w:val="28"/>
          <w:szCs w:val="28"/>
        </w:rPr>
      </w:pPr>
    </w:p>
    <w:p w14:paraId="79113CBB" w14:textId="77777777" w:rsidR="005863D1" w:rsidRDefault="005863D1" w:rsidP="00932442">
      <w:pPr>
        <w:jc w:val="center"/>
        <w:rPr>
          <w:b/>
          <w:sz w:val="28"/>
          <w:szCs w:val="28"/>
        </w:rPr>
      </w:pPr>
    </w:p>
    <w:p w14:paraId="2553D536" w14:textId="77777777" w:rsidR="005863D1" w:rsidRDefault="005863D1" w:rsidP="00932442">
      <w:pPr>
        <w:jc w:val="center"/>
        <w:rPr>
          <w:b/>
          <w:sz w:val="28"/>
          <w:szCs w:val="28"/>
        </w:rPr>
      </w:pPr>
    </w:p>
    <w:p w14:paraId="1C273516" w14:textId="77777777" w:rsidR="005863D1" w:rsidRDefault="005863D1" w:rsidP="00932442">
      <w:pPr>
        <w:jc w:val="center"/>
        <w:rPr>
          <w:b/>
          <w:sz w:val="28"/>
          <w:szCs w:val="28"/>
        </w:rPr>
      </w:pPr>
    </w:p>
    <w:p w14:paraId="272C56E0" w14:textId="77777777" w:rsidR="005863D1" w:rsidRDefault="005863D1" w:rsidP="00932442">
      <w:pPr>
        <w:jc w:val="center"/>
        <w:rPr>
          <w:b/>
          <w:sz w:val="28"/>
          <w:szCs w:val="28"/>
        </w:rPr>
      </w:pPr>
    </w:p>
    <w:p w14:paraId="6B0D8698" w14:textId="77777777" w:rsidR="005863D1" w:rsidRDefault="005863D1" w:rsidP="00932442">
      <w:pPr>
        <w:jc w:val="center"/>
        <w:rPr>
          <w:b/>
          <w:sz w:val="28"/>
          <w:szCs w:val="28"/>
        </w:rPr>
      </w:pPr>
    </w:p>
    <w:p w14:paraId="00F17068" w14:textId="77777777" w:rsidR="005863D1" w:rsidRDefault="005863D1" w:rsidP="00932442">
      <w:pPr>
        <w:jc w:val="center"/>
        <w:rPr>
          <w:b/>
          <w:sz w:val="28"/>
          <w:szCs w:val="28"/>
        </w:rPr>
      </w:pPr>
    </w:p>
    <w:p w14:paraId="4971EA92" w14:textId="77777777" w:rsidR="005863D1" w:rsidRDefault="005863D1" w:rsidP="00932442">
      <w:pPr>
        <w:jc w:val="center"/>
        <w:rPr>
          <w:b/>
          <w:sz w:val="28"/>
          <w:szCs w:val="28"/>
        </w:rPr>
      </w:pPr>
    </w:p>
    <w:p w14:paraId="3240C400" w14:textId="77777777" w:rsidR="005863D1" w:rsidRDefault="005863D1" w:rsidP="00932442">
      <w:pPr>
        <w:jc w:val="center"/>
        <w:rPr>
          <w:sz w:val="28"/>
          <w:szCs w:val="28"/>
        </w:rPr>
      </w:pPr>
      <w:r>
        <w:rPr>
          <w:sz w:val="28"/>
          <w:szCs w:val="28"/>
        </w:rPr>
        <w:t>ТИПОВАЯ ФОРМА</w:t>
      </w:r>
    </w:p>
    <w:p w14:paraId="79ABF496" w14:textId="523AF2A7" w:rsidR="005863D1" w:rsidRDefault="005863D1" w:rsidP="00932442">
      <w:pPr>
        <w:jc w:val="center"/>
        <w:rPr>
          <w:b/>
          <w:sz w:val="28"/>
          <w:szCs w:val="28"/>
        </w:rPr>
      </w:pPr>
      <w:r>
        <w:rPr>
          <w:sz w:val="28"/>
          <w:szCs w:val="28"/>
        </w:rPr>
        <w:t xml:space="preserve">договора на </w:t>
      </w:r>
      <w:r w:rsidR="0030691A">
        <w:rPr>
          <w:rFonts w:eastAsiaTheme="minorEastAsia"/>
          <w:bCs/>
          <w:sz w:val="28"/>
          <w:szCs w:val="28"/>
        </w:rPr>
        <w:t xml:space="preserve">поставку товаров, применяемая </w:t>
      </w:r>
      <w:r>
        <w:rPr>
          <w:rFonts w:eastAsiaTheme="minorEastAsia"/>
          <w:bCs/>
          <w:sz w:val="28"/>
          <w:szCs w:val="28"/>
        </w:rPr>
        <w:t>при осуществлении закупок способом «электронный магазин</w:t>
      </w:r>
      <w:r>
        <w:rPr>
          <w:b/>
          <w:sz w:val="28"/>
          <w:szCs w:val="28"/>
        </w:rPr>
        <w:t>»</w:t>
      </w:r>
    </w:p>
    <w:p w14:paraId="3FDAC09B" w14:textId="77777777" w:rsidR="005863D1" w:rsidRDefault="005863D1" w:rsidP="00932442">
      <w:pPr>
        <w:jc w:val="center"/>
        <w:rPr>
          <w:b/>
          <w:sz w:val="28"/>
          <w:szCs w:val="28"/>
        </w:rPr>
      </w:pPr>
    </w:p>
    <w:p w14:paraId="461BC456" w14:textId="77777777" w:rsidR="005863D1" w:rsidRDefault="005863D1" w:rsidP="00932442">
      <w:pPr>
        <w:jc w:val="center"/>
        <w:rPr>
          <w:b/>
          <w:sz w:val="28"/>
          <w:szCs w:val="28"/>
        </w:rPr>
      </w:pPr>
    </w:p>
    <w:p w14:paraId="324802C4" w14:textId="77777777" w:rsidR="005863D1" w:rsidRDefault="005863D1" w:rsidP="00932442">
      <w:pPr>
        <w:jc w:val="center"/>
        <w:rPr>
          <w:b/>
          <w:sz w:val="28"/>
          <w:szCs w:val="28"/>
        </w:rPr>
      </w:pPr>
    </w:p>
    <w:p w14:paraId="0F9EE5C8" w14:textId="77777777" w:rsidR="005863D1" w:rsidRDefault="005863D1" w:rsidP="00932442">
      <w:pPr>
        <w:jc w:val="center"/>
        <w:rPr>
          <w:b/>
          <w:sz w:val="28"/>
          <w:szCs w:val="28"/>
        </w:rPr>
      </w:pPr>
    </w:p>
    <w:p w14:paraId="5DE1F58F" w14:textId="77777777" w:rsidR="005863D1" w:rsidRDefault="005863D1" w:rsidP="00932442">
      <w:pPr>
        <w:jc w:val="center"/>
        <w:rPr>
          <w:b/>
          <w:sz w:val="28"/>
          <w:szCs w:val="28"/>
        </w:rPr>
      </w:pPr>
    </w:p>
    <w:p w14:paraId="409648DD" w14:textId="77777777" w:rsidR="005863D1" w:rsidRDefault="005863D1" w:rsidP="00932442">
      <w:pPr>
        <w:jc w:val="center"/>
        <w:rPr>
          <w:b/>
          <w:sz w:val="28"/>
          <w:szCs w:val="28"/>
        </w:rPr>
      </w:pPr>
    </w:p>
    <w:p w14:paraId="60761EEC" w14:textId="77777777" w:rsidR="005863D1" w:rsidRDefault="005863D1" w:rsidP="00932442">
      <w:pPr>
        <w:jc w:val="center"/>
        <w:rPr>
          <w:b/>
          <w:sz w:val="28"/>
          <w:szCs w:val="28"/>
        </w:rPr>
      </w:pPr>
    </w:p>
    <w:p w14:paraId="2E8D3F5E" w14:textId="77777777" w:rsidR="005863D1" w:rsidRDefault="005863D1" w:rsidP="00932442">
      <w:pPr>
        <w:jc w:val="center"/>
        <w:rPr>
          <w:b/>
          <w:sz w:val="28"/>
          <w:szCs w:val="28"/>
        </w:rPr>
      </w:pPr>
    </w:p>
    <w:p w14:paraId="7BC4C7BF" w14:textId="77777777" w:rsidR="005863D1" w:rsidRDefault="005863D1" w:rsidP="00932442">
      <w:pPr>
        <w:jc w:val="center"/>
        <w:rPr>
          <w:b/>
          <w:sz w:val="28"/>
          <w:szCs w:val="28"/>
        </w:rPr>
      </w:pPr>
    </w:p>
    <w:p w14:paraId="472FD8FB" w14:textId="77777777" w:rsidR="005863D1" w:rsidRDefault="005863D1" w:rsidP="00932442">
      <w:pPr>
        <w:jc w:val="center"/>
        <w:rPr>
          <w:b/>
          <w:sz w:val="28"/>
          <w:szCs w:val="28"/>
        </w:rPr>
      </w:pPr>
    </w:p>
    <w:p w14:paraId="11A3F2EC" w14:textId="77777777" w:rsidR="005863D1" w:rsidRDefault="005863D1" w:rsidP="00932442">
      <w:pPr>
        <w:jc w:val="center"/>
        <w:rPr>
          <w:b/>
          <w:sz w:val="28"/>
          <w:szCs w:val="28"/>
        </w:rPr>
      </w:pPr>
    </w:p>
    <w:p w14:paraId="59AB0420" w14:textId="77777777" w:rsidR="005863D1" w:rsidRDefault="005863D1" w:rsidP="00932442">
      <w:pPr>
        <w:jc w:val="center"/>
        <w:rPr>
          <w:b/>
          <w:sz w:val="28"/>
          <w:szCs w:val="28"/>
        </w:rPr>
      </w:pPr>
    </w:p>
    <w:p w14:paraId="10CA28E7" w14:textId="77777777" w:rsidR="005863D1" w:rsidRDefault="005863D1" w:rsidP="00932442">
      <w:pPr>
        <w:jc w:val="center"/>
        <w:rPr>
          <w:b/>
          <w:sz w:val="28"/>
          <w:szCs w:val="28"/>
        </w:rPr>
      </w:pPr>
    </w:p>
    <w:p w14:paraId="368FE143" w14:textId="77777777" w:rsidR="005863D1" w:rsidRDefault="005863D1" w:rsidP="00932442">
      <w:pPr>
        <w:jc w:val="center"/>
        <w:rPr>
          <w:b/>
          <w:sz w:val="28"/>
          <w:szCs w:val="28"/>
        </w:rPr>
      </w:pPr>
    </w:p>
    <w:p w14:paraId="48C19BC9" w14:textId="77777777" w:rsidR="005863D1" w:rsidRDefault="005863D1" w:rsidP="00932442">
      <w:pPr>
        <w:jc w:val="center"/>
        <w:rPr>
          <w:b/>
          <w:sz w:val="28"/>
          <w:szCs w:val="28"/>
        </w:rPr>
      </w:pPr>
    </w:p>
    <w:p w14:paraId="46823CB2" w14:textId="77777777" w:rsidR="005863D1" w:rsidRDefault="005863D1" w:rsidP="00932442">
      <w:pPr>
        <w:jc w:val="center"/>
        <w:rPr>
          <w:b/>
          <w:sz w:val="28"/>
          <w:szCs w:val="28"/>
        </w:rPr>
      </w:pPr>
    </w:p>
    <w:p w14:paraId="0D5F47DE" w14:textId="77777777" w:rsidR="005863D1" w:rsidRDefault="005863D1" w:rsidP="00932442">
      <w:pPr>
        <w:jc w:val="center"/>
        <w:rPr>
          <w:b/>
          <w:sz w:val="28"/>
          <w:szCs w:val="28"/>
        </w:rPr>
      </w:pPr>
    </w:p>
    <w:p w14:paraId="2405D5FC" w14:textId="77777777" w:rsidR="005863D1" w:rsidRDefault="005863D1" w:rsidP="00932442">
      <w:pPr>
        <w:jc w:val="center"/>
        <w:rPr>
          <w:sz w:val="28"/>
          <w:szCs w:val="28"/>
        </w:rPr>
      </w:pPr>
    </w:p>
    <w:p w14:paraId="0EEEE823" w14:textId="6ACB4243" w:rsidR="005863D1" w:rsidRDefault="00FF2201" w:rsidP="00932442">
      <w:pPr>
        <w:pStyle w:val="2"/>
        <w:jc w:val="center"/>
        <w:rPr>
          <w:b/>
          <w:sz w:val="24"/>
          <w:szCs w:val="24"/>
        </w:rPr>
      </w:pPr>
      <w:r>
        <w:t>Москва, 20</w:t>
      </w:r>
      <w:r w:rsidR="006A5787">
        <w:t>26</w:t>
      </w:r>
      <w:r w:rsidR="005863D1">
        <w:rPr>
          <w:b/>
        </w:rPr>
        <w:br w:type="page"/>
      </w:r>
    </w:p>
    <w:p w14:paraId="7E4C340B" w14:textId="77777777" w:rsidR="00AF3C9F" w:rsidRPr="004A620D" w:rsidRDefault="00AF3C9F" w:rsidP="00BA3713">
      <w:pPr>
        <w:spacing w:line="276" w:lineRule="auto"/>
        <w:jc w:val="center"/>
        <w:rPr>
          <w:b/>
        </w:rPr>
      </w:pPr>
      <w:r w:rsidRPr="004A620D">
        <w:rPr>
          <w:b/>
        </w:rPr>
        <w:lastRenderedPageBreak/>
        <w:t>Договор № ___</w:t>
      </w:r>
      <w:r w:rsidRPr="004A620D">
        <w:rPr>
          <w:vertAlign w:val="superscript"/>
        </w:rPr>
        <w:footnoteReference w:id="1"/>
      </w:r>
    </w:p>
    <w:p w14:paraId="63D66E75" w14:textId="205B5BFD" w:rsidR="00757FE5" w:rsidRDefault="00355FAA" w:rsidP="00620B49">
      <w:pPr>
        <w:shd w:val="clear" w:color="auto" w:fill="FFFFFF"/>
        <w:tabs>
          <w:tab w:val="left" w:pos="6237"/>
          <w:tab w:val="left" w:leader="underscore" w:pos="8503"/>
          <w:tab w:val="left" w:leader="underscore" w:pos="9511"/>
        </w:tabs>
        <w:spacing w:line="276" w:lineRule="auto"/>
        <w:ind w:left="28" w:hanging="28"/>
        <w:jc w:val="center"/>
        <w:rPr>
          <w:b/>
        </w:rPr>
      </w:pPr>
      <w:r w:rsidRPr="00355FAA">
        <w:rPr>
          <w:b/>
        </w:rPr>
        <w:t xml:space="preserve">на поставку </w:t>
      </w:r>
      <w:r w:rsidR="006A5787" w:rsidRPr="006A5787">
        <w:rPr>
          <w:b/>
        </w:rPr>
        <w:t>мешков полипропи</w:t>
      </w:r>
      <w:r w:rsidR="006A5787">
        <w:rPr>
          <w:b/>
        </w:rPr>
        <w:t>леновых для нужд УФПС г. Москвы</w:t>
      </w:r>
    </w:p>
    <w:p w14:paraId="29187069" w14:textId="6D39F770" w:rsidR="00757FE5" w:rsidRDefault="00355FAA" w:rsidP="00757FE5">
      <w:pPr>
        <w:shd w:val="clear" w:color="auto" w:fill="FFFFFF"/>
        <w:tabs>
          <w:tab w:val="left" w:pos="6237"/>
          <w:tab w:val="left" w:leader="underscore" w:pos="8503"/>
          <w:tab w:val="left" w:leader="underscore" w:pos="9511"/>
        </w:tabs>
        <w:spacing w:line="276" w:lineRule="auto"/>
        <w:ind w:left="28" w:hanging="28"/>
        <w:jc w:val="center"/>
        <w:rPr>
          <w:b/>
        </w:rPr>
      </w:pPr>
      <w:r>
        <w:rPr>
          <w:b/>
        </w:rPr>
        <w:t xml:space="preserve"> </w:t>
      </w:r>
      <w:r w:rsidRPr="00355FAA">
        <w:rPr>
          <w:b/>
        </w:rPr>
        <w:t>(по заявкам)</w:t>
      </w:r>
    </w:p>
    <w:p w14:paraId="53A57F50" w14:textId="4614DABD" w:rsidR="00AF3C9F" w:rsidRPr="004A620D" w:rsidRDefault="00AF3C9F" w:rsidP="00757FE5">
      <w:pPr>
        <w:shd w:val="clear" w:color="auto" w:fill="FFFFFF"/>
        <w:tabs>
          <w:tab w:val="left" w:pos="6237"/>
          <w:tab w:val="left" w:leader="underscore" w:pos="8503"/>
          <w:tab w:val="left" w:leader="underscore" w:pos="9511"/>
        </w:tabs>
        <w:spacing w:line="276" w:lineRule="auto"/>
        <w:ind w:left="28" w:hanging="28"/>
        <w:rPr>
          <w:bCs/>
          <w:spacing w:val="-16"/>
        </w:rPr>
      </w:pPr>
      <w:r w:rsidRPr="004A620D">
        <w:rPr>
          <w:bCs/>
        </w:rPr>
        <w:t xml:space="preserve">____ _________ </w:t>
      </w:r>
      <w:r w:rsidRPr="004A620D">
        <w:rPr>
          <w:bCs/>
          <w:spacing w:val="-2"/>
        </w:rPr>
        <w:t>20__ г</w:t>
      </w:r>
      <w:r w:rsidRPr="004A620D">
        <w:rPr>
          <w:spacing w:val="-2"/>
          <w:vertAlign w:val="superscript"/>
        </w:rPr>
        <w:footnoteReference w:id="2"/>
      </w:r>
      <w:r w:rsidRPr="004A620D">
        <w:rPr>
          <w:bCs/>
          <w:spacing w:val="-16"/>
        </w:rPr>
        <w:t xml:space="preserve">. </w:t>
      </w:r>
      <w:r>
        <w:rPr>
          <w:bCs/>
          <w:spacing w:val="-16"/>
        </w:rPr>
        <w:t xml:space="preserve">           </w:t>
      </w:r>
      <w:r w:rsidRPr="004A620D">
        <w:rPr>
          <w:bCs/>
          <w:spacing w:val="-16"/>
        </w:rPr>
        <w:t>_______________________</w:t>
      </w:r>
      <w:r w:rsidRPr="004A620D">
        <w:rPr>
          <w:spacing w:val="-16"/>
          <w:vertAlign w:val="superscript"/>
        </w:rPr>
        <w:footnoteReference w:id="3"/>
      </w:r>
    </w:p>
    <w:p w14:paraId="0F11F5EF" w14:textId="77777777" w:rsidR="00AF3C9F" w:rsidRPr="003109CC" w:rsidRDefault="00AF3C9F" w:rsidP="00AF3C9F">
      <w:pPr>
        <w:widowControl w:val="0"/>
        <w:suppressAutoHyphens/>
        <w:autoSpaceDE w:val="0"/>
        <w:snapToGrid w:val="0"/>
        <w:ind w:right="140" w:firstLine="720"/>
        <w:jc w:val="both"/>
        <w:rPr>
          <w:rFonts w:eastAsia="Calibri"/>
          <w:lang w:eastAsia="ar-SA"/>
        </w:rPr>
      </w:pPr>
    </w:p>
    <w:p w14:paraId="1A903FCE" w14:textId="4DCCDCC1" w:rsidR="00BA3713" w:rsidRPr="00BA3713" w:rsidRDefault="00BA3713" w:rsidP="00BA3713">
      <w:pPr>
        <w:pStyle w:val="af"/>
        <w:widowControl w:val="0"/>
        <w:numPr>
          <w:ilvl w:val="0"/>
          <w:numId w:val="3"/>
        </w:numPr>
        <w:tabs>
          <w:tab w:val="left" w:leader="underscore" w:pos="8931"/>
        </w:tabs>
        <w:suppressAutoHyphens/>
        <w:autoSpaceDE w:val="0"/>
        <w:snapToGrid w:val="0"/>
        <w:ind w:right="140"/>
        <w:jc w:val="both"/>
        <w:rPr>
          <w:rFonts w:eastAsia="Calibri"/>
          <w:lang w:eastAsia="ar-SA"/>
        </w:rPr>
      </w:pPr>
      <w:bookmarkStart w:id="0" w:name="_Ref86261832"/>
      <w:r w:rsidRPr="00BA3713">
        <w:rPr>
          <w:rFonts w:eastAsia="Calibri"/>
          <w:lang w:eastAsia="ar-SA"/>
        </w:rPr>
        <w:t xml:space="preserve">АО «Почта России» (далее – Покупатель), в лице </w:t>
      </w:r>
      <w:r w:rsidR="00065E5F" w:rsidRPr="008A5476">
        <w:t>заместителя директора УФПС г. Москвы Максимова Виктора Анатольевича, действующего на основании МЧД № 132ddc17-0fca-4945-8e09-457829c62255 от 14.02.2025 г.</w:t>
      </w:r>
      <w:r w:rsidRPr="004A620D">
        <w:rPr>
          <w:rFonts w:eastAsia="Calibri"/>
          <w:vertAlign w:val="superscript"/>
          <w:lang w:val="en-US" w:eastAsia="ar-SA"/>
        </w:rPr>
        <w:footnoteReference w:id="4"/>
      </w:r>
      <w:r w:rsidRPr="00BA3713">
        <w:rPr>
          <w:rFonts w:eastAsia="Calibri"/>
          <w:lang w:eastAsia="ar-SA"/>
        </w:rPr>
        <w:t>, с одной стороны, и ___________________________</w:t>
      </w:r>
      <w:r w:rsidRPr="004A620D">
        <w:rPr>
          <w:rFonts w:eastAsia="Calibri"/>
          <w:vertAlign w:val="superscript"/>
          <w:lang w:eastAsia="ar-SA"/>
        </w:rPr>
        <w:footnoteReference w:id="5"/>
      </w:r>
      <w:r w:rsidRPr="00BA3713">
        <w:rPr>
          <w:rFonts w:eastAsia="Calibri"/>
          <w:lang w:eastAsia="ar-SA"/>
        </w:rPr>
        <w:t xml:space="preserve"> (далее – Поставщик), в лице _____________________________________</w:t>
      </w:r>
      <w:r w:rsidRPr="004A620D">
        <w:rPr>
          <w:rFonts w:eastAsia="Calibri"/>
          <w:vertAlign w:val="superscript"/>
          <w:lang w:val="en-US" w:eastAsia="ar-SA"/>
        </w:rPr>
        <w:footnoteReference w:id="6"/>
      </w:r>
      <w:r w:rsidRPr="00BA3713">
        <w:rPr>
          <w:rFonts w:eastAsia="Calibri"/>
          <w:lang w:eastAsia="ar-SA"/>
        </w:rPr>
        <w:t>, действующего на основании ___________________</w:t>
      </w:r>
      <w:r w:rsidRPr="004A620D">
        <w:rPr>
          <w:rFonts w:eastAsia="Calibri"/>
          <w:vertAlign w:val="superscript"/>
          <w:lang w:eastAsia="ar-SA"/>
        </w:rPr>
        <w:footnoteReference w:id="7"/>
      </w:r>
      <w:r w:rsidRPr="00BA3713">
        <w:rPr>
          <w:rFonts w:eastAsia="Calibri"/>
          <w:lang w:eastAsia="ar-SA"/>
        </w:rPr>
        <w:t>, с другой стороны, вместе в дальнейшем именуемые Стороны, заключили настоящий договор (далее – Договор) о нижеследующем:</w:t>
      </w:r>
    </w:p>
    <w:p w14:paraId="1236620B" w14:textId="77777777" w:rsidR="00AF3C9F" w:rsidRPr="004A620D" w:rsidRDefault="00AF3C9F" w:rsidP="00970623">
      <w:pPr>
        <w:numPr>
          <w:ilvl w:val="0"/>
          <w:numId w:val="3"/>
        </w:numPr>
        <w:spacing w:before="160" w:after="80"/>
        <w:ind w:left="357" w:hanging="357"/>
        <w:jc w:val="center"/>
        <w:rPr>
          <w:b/>
        </w:rPr>
      </w:pPr>
      <w:r w:rsidRPr="004A620D">
        <w:rPr>
          <w:b/>
        </w:rPr>
        <w:t>Индивидуальные условия Договора</w:t>
      </w:r>
      <w:bookmarkEnd w:id="0"/>
    </w:p>
    <w:tbl>
      <w:tblPr>
        <w:tblStyle w:val="VegasLex"/>
        <w:tblW w:w="9356" w:type="dxa"/>
        <w:tblLayout w:type="fixed"/>
        <w:tblLook w:val="04A0" w:firstRow="1" w:lastRow="0" w:firstColumn="1" w:lastColumn="0" w:noHBand="0" w:noVBand="1"/>
      </w:tblPr>
      <w:tblGrid>
        <w:gridCol w:w="675"/>
        <w:gridCol w:w="3153"/>
        <w:gridCol w:w="850"/>
        <w:gridCol w:w="1143"/>
        <w:gridCol w:w="554"/>
        <w:gridCol w:w="2981"/>
      </w:tblGrid>
      <w:tr w:rsidR="00AF3C9F" w:rsidRPr="004A620D" w14:paraId="2D57579F" w14:textId="77777777" w:rsidTr="00310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B5BFA5D" w14:textId="77777777" w:rsidR="00AF3C9F" w:rsidRPr="004A620D" w:rsidRDefault="00AF3C9F" w:rsidP="00A60590">
            <w:pPr>
              <w:rPr>
                <w:rFonts w:eastAsia="Calibri"/>
                <w:color w:val="auto"/>
                <w:lang w:eastAsia="en-US"/>
              </w:rPr>
            </w:pPr>
            <w:r w:rsidRPr="004A620D">
              <w:rPr>
                <w:rFonts w:eastAsia="Calibri"/>
                <w:color w:val="auto"/>
                <w:lang w:eastAsia="en-US"/>
              </w:rPr>
              <w:t>№ п</w:t>
            </w:r>
            <w:r>
              <w:rPr>
                <w:rFonts w:eastAsia="Calibri"/>
                <w:color w:val="auto"/>
                <w:lang w:eastAsia="en-US"/>
              </w:rPr>
              <w:t>/п</w:t>
            </w:r>
          </w:p>
        </w:tc>
        <w:tc>
          <w:tcPr>
            <w:tcW w:w="3153" w:type="dxa"/>
            <w:shd w:val="clear" w:color="auto" w:fill="auto"/>
          </w:tcPr>
          <w:p w14:paraId="22A0AEBC" w14:textId="77777777" w:rsidR="00AF3C9F" w:rsidRPr="00932442"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Наименование</w:t>
            </w:r>
          </w:p>
        </w:tc>
        <w:tc>
          <w:tcPr>
            <w:tcW w:w="5528" w:type="dxa"/>
            <w:gridSpan w:val="4"/>
            <w:shd w:val="clear" w:color="auto" w:fill="auto"/>
          </w:tcPr>
          <w:p w14:paraId="095C19D3" w14:textId="77777777" w:rsidR="00AF3C9F" w:rsidRPr="00932442" w:rsidRDefault="00AF3C9F" w:rsidP="00932442">
            <w:pPr>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Содержание</w:t>
            </w:r>
          </w:p>
        </w:tc>
      </w:tr>
      <w:tr w:rsidR="00AF3C9F" w:rsidRPr="004A620D" w14:paraId="04A78391" w14:textId="77777777" w:rsidTr="00E23C88">
        <w:trPr>
          <w:trHeight w:val="3392"/>
        </w:trPr>
        <w:tc>
          <w:tcPr>
            <w:cnfStyle w:val="001000000000" w:firstRow="0" w:lastRow="0" w:firstColumn="1" w:lastColumn="0" w:oddVBand="0" w:evenVBand="0" w:oddHBand="0" w:evenHBand="0" w:firstRowFirstColumn="0" w:firstRowLastColumn="0" w:lastRowFirstColumn="0" w:lastRowLastColumn="0"/>
            <w:tcW w:w="675" w:type="dxa"/>
          </w:tcPr>
          <w:p w14:paraId="77848A91" w14:textId="77777777" w:rsidR="00AF3C9F" w:rsidRPr="004A620D" w:rsidRDefault="00AF3C9F" w:rsidP="00AF3C9F">
            <w:pPr>
              <w:numPr>
                <w:ilvl w:val="1"/>
                <w:numId w:val="2"/>
              </w:numPr>
              <w:ind w:left="176" w:hanging="176"/>
              <w:jc w:val="both"/>
              <w:rPr>
                <w:rFonts w:eastAsia="Calibri"/>
                <w:color w:val="auto"/>
                <w:lang w:eastAsia="en-US"/>
              </w:rPr>
            </w:pPr>
          </w:p>
        </w:tc>
        <w:tc>
          <w:tcPr>
            <w:tcW w:w="3153" w:type="dxa"/>
          </w:tcPr>
          <w:p w14:paraId="32C4DEFA"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Поставляемый товар (далее – Товар)</w:t>
            </w:r>
          </w:p>
        </w:tc>
        <w:tc>
          <w:tcPr>
            <w:tcW w:w="5528" w:type="dxa"/>
            <w:gridSpan w:val="4"/>
          </w:tcPr>
          <w:p w14:paraId="2CB4B7B4" w14:textId="77777777" w:rsidR="006A5787" w:rsidRDefault="006A5787" w:rsidP="00AD5B19">
            <w:pPr>
              <w:spacing w:before="240"/>
              <w:jc w:val="both"/>
              <w:cnfStyle w:val="000000000000" w:firstRow="0" w:lastRow="0" w:firstColumn="0" w:lastColumn="0" w:oddVBand="0" w:evenVBand="0" w:oddHBand="0" w:evenHBand="0" w:firstRowFirstColumn="0" w:firstRowLastColumn="0" w:lastRowFirstColumn="0" w:lastRowLastColumn="0"/>
              <w:rPr>
                <w:rFonts w:eastAsia="Calibri"/>
                <w:color w:val="141618"/>
                <w:lang w:eastAsia="en-US"/>
              </w:rPr>
            </w:pPr>
            <w:r w:rsidRPr="006A5787">
              <w:rPr>
                <w:rFonts w:eastAsia="Calibri"/>
                <w:color w:val="141618"/>
                <w:lang w:eastAsia="en-US"/>
              </w:rPr>
              <w:t>Поставка мешков полипропиленовых для нужд УФПС г. Москвы.</w:t>
            </w:r>
          </w:p>
          <w:p w14:paraId="0DB3EABC" w14:textId="35B2F02D" w:rsidR="00AD5B19" w:rsidRPr="00AD5B19" w:rsidRDefault="00AD5B19" w:rsidP="00AD5B19">
            <w:pPr>
              <w:spacing w:before="2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AD5B19">
              <w:rPr>
                <w:rFonts w:eastAsia="Calibri"/>
                <w:color w:val="auto"/>
                <w:lang w:eastAsia="en-US"/>
              </w:rPr>
              <w:t>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w:t>
            </w:r>
          </w:p>
          <w:p w14:paraId="4A0D8B58" w14:textId="4A40EAFD" w:rsidR="006A2651" w:rsidRPr="00932442" w:rsidRDefault="00AD5B19" w:rsidP="001144E4">
            <w:pPr>
              <w:spacing w:after="40"/>
              <w:jc w:val="left"/>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AD5B19">
              <w:rPr>
                <w:color w:val="auto"/>
                <w:lang w:eastAsia="en-US"/>
              </w:rPr>
              <w:t>Страна происхождения Товара: _____________________</w:t>
            </w:r>
          </w:p>
        </w:tc>
      </w:tr>
      <w:tr w:rsidR="00AF3C9F" w:rsidRPr="004A620D" w14:paraId="74A9553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6F07ED" w14:textId="77777777" w:rsidR="00AF3C9F" w:rsidRPr="004A620D" w:rsidRDefault="00AF3C9F" w:rsidP="00AF3C9F">
            <w:pPr>
              <w:numPr>
                <w:ilvl w:val="1"/>
                <w:numId w:val="2"/>
              </w:numPr>
              <w:ind w:left="176" w:hanging="176"/>
              <w:jc w:val="both"/>
              <w:rPr>
                <w:rFonts w:eastAsia="Calibri"/>
                <w:color w:val="auto"/>
                <w:lang w:eastAsia="en-US"/>
              </w:rPr>
            </w:pPr>
            <w:bookmarkStart w:id="1" w:name="_Ref529993108"/>
          </w:p>
        </w:tc>
        <w:bookmarkEnd w:id="1"/>
        <w:tc>
          <w:tcPr>
            <w:tcW w:w="3153" w:type="dxa"/>
          </w:tcPr>
          <w:p w14:paraId="238FD60F"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Документы на Товар, подлежащие передаче Покупателю одновременно с Товаром</w:t>
            </w:r>
          </w:p>
        </w:tc>
        <w:tc>
          <w:tcPr>
            <w:tcW w:w="5528" w:type="dxa"/>
            <w:gridSpan w:val="4"/>
          </w:tcPr>
          <w:p w14:paraId="6E8B64DD" w14:textId="14C2C45D" w:rsidR="00AF3C9F" w:rsidRPr="00932442" w:rsidRDefault="000C64BB" w:rsidP="000C64BB">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0C64BB">
              <w:rPr>
                <w:rFonts w:eastAsia="Calibri"/>
                <w:color w:val="auto"/>
                <w:lang w:eastAsia="en-US"/>
              </w:rPr>
              <w:t>Определены в Техническом задании .</w:t>
            </w:r>
          </w:p>
        </w:tc>
      </w:tr>
      <w:tr w:rsidR="00AF3C9F" w:rsidRPr="004A620D" w14:paraId="23B8EB0A"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1F3609A7" w14:textId="77777777" w:rsidR="00AF3C9F" w:rsidRPr="004A620D" w:rsidRDefault="00AF3C9F" w:rsidP="00AF3C9F">
            <w:pPr>
              <w:numPr>
                <w:ilvl w:val="1"/>
                <w:numId w:val="2"/>
              </w:numPr>
              <w:ind w:left="176" w:hanging="176"/>
              <w:jc w:val="both"/>
              <w:rPr>
                <w:rFonts w:eastAsia="Calibri"/>
                <w:color w:val="auto"/>
                <w:lang w:eastAsia="en-US"/>
              </w:rPr>
            </w:pPr>
            <w:bookmarkStart w:id="2" w:name="_Ref529993165"/>
          </w:p>
        </w:tc>
        <w:bookmarkEnd w:id="2"/>
        <w:tc>
          <w:tcPr>
            <w:tcW w:w="3153" w:type="dxa"/>
          </w:tcPr>
          <w:p w14:paraId="771CFED7"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Общая цена Договора</w:t>
            </w:r>
          </w:p>
        </w:tc>
        <w:tc>
          <w:tcPr>
            <w:tcW w:w="5528" w:type="dxa"/>
            <w:gridSpan w:val="4"/>
          </w:tcPr>
          <w:p w14:paraId="2E6980A2"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932442">
              <w:rPr>
                <w:rFonts w:eastAsia="Calibri"/>
                <w:i/>
                <w:color w:val="auto"/>
                <w:lang w:eastAsia="en-US"/>
              </w:rPr>
              <w:t>Необходимо выбрать один из вариантов:</w:t>
            </w:r>
          </w:p>
          <w:p w14:paraId="20788A84" w14:textId="5BF9273E"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i/>
                <w:color w:val="auto"/>
                <w:lang w:eastAsia="en-US"/>
              </w:rPr>
              <w:t>Вариант 1 (в случае если Поставщик является плательщиком НДС</w:t>
            </w:r>
            <w:r w:rsidR="00CF1BE0">
              <w:rPr>
                <w:rFonts w:eastAsia="Calibri"/>
                <w:i/>
                <w:color w:val="auto"/>
                <w:lang w:eastAsia="en-US"/>
              </w:rPr>
              <w:t xml:space="preserve"> </w:t>
            </w:r>
            <w:r w:rsidR="00CF1BE0">
              <w:rPr>
                <w:i/>
              </w:rPr>
              <w:t>или применяет</w:t>
            </w:r>
            <w:r w:rsidR="00CF1BE0" w:rsidRPr="00B01834">
              <w:rPr>
                <w:i/>
              </w:rPr>
              <w:t xml:space="preserve"> УСН</w:t>
            </w:r>
            <w:r w:rsidR="00CF1BE0">
              <w:rPr>
                <w:i/>
              </w:rPr>
              <w:t xml:space="preserve"> и</w:t>
            </w:r>
            <w:r w:rsidR="00CF1BE0" w:rsidRPr="00B01834">
              <w:rPr>
                <w:i/>
              </w:rPr>
              <w:t xml:space="preserve"> на дату заключения договора за </w:t>
            </w:r>
            <w:r w:rsidR="00CF1BE0">
              <w:rPr>
                <w:i/>
              </w:rPr>
              <w:t xml:space="preserve">текущий или </w:t>
            </w:r>
            <w:r w:rsidR="00CF1BE0" w:rsidRPr="00B01834">
              <w:rPr>
                <w:i/>
              </w:rPr>
              <w:t>предшествующий налоговый период по налогу, уплачиваемому в связи с применением</w:t>
            </w:r>
            <w:r w:rsidR="00CF1BE0">
              <w:rPr>
                <w:i/>
              </w:rPr>
              <w:t xml:space="preserve"> УСН</w:t>
            </w:r>
            <w:r w:rsidR="00CF1BE0" w:rsidRPr="00B01834">
              <w:rPr>
                <w:i/>
              </w:rPr>
              <w:t xml:space="preserve">, сумма </w:t>
            </w:r>
            <w:r w:rsidR="00CF1BE0">
              <w:rPr>
                <w:i/>
              </w:rPr>
              <w:t xml:space="preserve">его </w:t>
            </w:r>
            <w:r w:rsidR="00CF1BE0" w:rsidRPr="00B01834">
              <w:rPr>
                <w:i/>
              </w:rPr>
              <w:t>доходов в совокупности превысила 60 млн. руб.</w:t>
            </w:r>
            <w:r w:rsidRPr="00932442">
              <w:rPr>
                <w:rFonts w:eastAsia="Calibri"/>
                <w:i/>
                <w:color w:val="auto"/>
                <w:lang w:eastAsia="en-US"/>
              </w:rPr>
              <w:t xml:space="preserve">) </w:t>
            </w:r>
            <w:r w:rsidRPr="00932442">
              <w:rPr>
                <w:rFonts w:eastAsia="Calibri"/>
                <w:color w:val="auto"/>
                <w:lang w:eastAsia="en-US"/>
              </w:rPr>
              <w:t>– Общая цена Договора составляет [</w:t>
            </w:r>
            <w:r w:rsidRPr="00932442">
              <w:rPr>
                <w:rFonts w:eastAsia="Calibri"/>
                <w:i/>
                <w:color w:val="auto"/>
                <w:lang w:eastAsia="en-US"/>
              </w:rPr>
              <w:t xml:space="preserve">указать общую </w:t>
            </w:r>
            <w:r w:rsidRPr="00932442">
              <w:rPr>
                <w:rFonts w:eastAsia="Calibri"/>
                <w:i/>
                <w:color w:val="auto"/>
                <w:lang w:eastAsia="en-US"/>
              </w:rPr>
              <w:lastRenderedPageBreak/>
              <w:t>цену договора</w:t>
            </w:r>
            <w:r w:rsidRPr="00932442">
              <w:rPr>
                <w:rFonts w:eastAsia="Calibri"/>
                <w:color w:val="auto"/>
                <w:lang w:eastAsia="en-US"/>
              </w:rPr>
              <w:t>], в том числе НДС в размере, определяемом в соответствии с Налоговым кодексом Российской Федерации.</w:t>
            </w:r>
            <w:r w:rsidR="00CF1BE0">
              <w:rPr>
                <w:rFonts w:eastAsia="Calibri"/>
                <w:color w:val="auto"/>
                <w:lang w:eastAsia="en-US"/>
              </w:rPr>
              <w:t xml:space="preserve"> </w:t>
            </w:r>
            <w:r w:rsidR="00CF1BE0" w:rsidRPr="00CF1BE0">
              <w:rPr>
                <w:rFonts w:eastAsia="Calibri"/>
                <w:color w:val="auto"/>
                <w:lang w:eastAsia="en-US"/>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r w:rsidR="00CF1BE0">
              <w:rPr>
                <w:rFonts w:eastAsia="Calibri"/>
                <w:color w:val="auto"/>
                <w:lang w:eastAsia="en-US"/>
              </w:rPr>
              <w:t xml:space="preserve"> </w:t>
            </w:r>
          </w:p>
          <w:p w14:paraId="4B669E41" w14:textId="34172299" w:rsidR="00AF3C9F"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 xml:space="preserve">Цена за единицу Товара указана в приложении № 1 к Договору. </w:t>
            </w:r>
          </w:p>
          <w:p w14:paraId="76971B80" w14:textId="77777777" w:rsidR="00065FF7" w:rsidRPr="00932442" w:rsidRDefault="00065FF7"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p w14:paraId="67A47C11" w14:textId="6045A9F0" w:rsidR="00AF3C9F"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i/>
                <w:color w:val="auto"/>
                <w:lang w:eastAsia="en-US"/>
              </w:rPr>
              <w:t xml:space="preserve">Вариант 2 (в случае если Поставщик </w:t>
            </w:r>
            <w:r w:rsidRPr="000C4B8F">
              <w:rPr>
                <w:rFonts w:eastAsia="Calibri"/>
                <w:i/>
                <w:color w:val="auto"/>
                <w:lang w:eastAsia="en-US"/>
              </w:rPr>
              <w:t>не является</w:t>
            </w:r>
            <w:r w:rsidRPr="00932442">
              <w:rPr>
                <w:rFonts w:eastAsia="Calibri"/>
                <w:i/>
                <w:color w:val="auto"/>
                <w:lang w:eastAsia="en-US"/>
              </w:rPr>
              <w:t xml:space="preserve"> плательщиком НДС</w:t>
            </w:r>
            <w:r w:rsidR="003630EC">
              <w:rPr>
                <w:rFonts w:eastAsia="Calibri"/>
                <w:i/>
                <w:color w:val="auto"/>
                <w:lang w:eastAsia="en-US"/>
              </w:rPr>
              <w:t xml:space="preserve"> </w:t>
            </w:r>
            <w:r w:rsidR="003630EC">
              <w:rPr>
                <w:i/>
              </w:rPr>
              <w:t xml:space="preserve">или </w:t>
            </w:r>
            <w:r w:rsidR="003630EC" w:rsidRPr="00473EDB">
              <w:rPr>
                <w:i/>
              </w:rPr>
              <w:t>применяет</w:t>
            </w:r>
            <w:r w:rsidR="003630EC">
              <w:rPr>
                <w:i/>
              </w:rPr>
              <w:t xml:space="preserve"> УСН и</w:t>
            </w:r>
            <w:r w:rsidR="003630EC" w:rsidRPr="00DD0EDB">
              <w:rPr>
                <w:i/>
                <w:color w:val="auto"/>
              </w:rPr>
              <w:t xml:space="preserve"> на дату заключения договора за </w:t>
            </w:r>
            <w:r w:rsidR="003630EC">
              <w:rPr>
                <w:i/>
              </w:rPr>
              <w:t xml:space="preserve">текущий или </w:t>
            </w:r>
            <w:r w:rsidR="003630EC" w:rsidRPr="00DD0EDB">
              <w:rPr>
                <w:i/>
                <w:color w:val="auto"/>
              </w:rPr>
              <w:t>предшествующий налоговый период по налогу, уплачиваемому в связи с применением</w:t>
            </w:r>
            <w:r w:rsidR="003630EC">
              <w:rPr>
                <w:i/>
                <w:color w:val="auto"/>
              </w:rPr>
              <w:t xml:space="preserve"> УСН</w:t>
            </w:r>
            <w:r w:rsidR="003630EC" w:rsidRPr="00DD0EDB">
              <w:rPr>
                <w:i/>
                <w:color w:val="auto"/>
              </w:rPr>
              <w:t xml:space="preserve">, сумма </w:t>
            </w:r>
            <w:r w:rsidR="003630EC">
              <w:rPr>
                <w:i/>
                <w:color w:val="auto"/>
              </w:rPr>
              <w:t xml:space="preserve">его </w:t>
            </w:r>
            <w:r w:rsidR="003630EC" w:rsidRPr="00DD0EDB">
              <w:rPr>
                <w:i/>
                <w:color w:val="auto"/>
              </w:rPr>
              <w:t>доходов в совокуп</w:t>
            </w:r>
            <w:r w:rsidR="003630EC">
              <w:rPr>
                <w:i/>
                <w:color w:val="auto"/>
              </w:rPr>
              <w:t>ности не превысила 60 млн. руб.</w:t>
            </w:r>
            <w:r w:rsidRPr="00932442">
              <w:rPr>
                <w:rFonts w:eastAsia="Calibri"/>
                <w:i/>
                <w:color w:val="auto"/>
                <w:lang w:eastAsia="en-US"/>
              </w:rPr>
              <w:t xml:space="preserve">) </w:t>
            </w:r>
            <w:r w:rsidRPr="00932442">
              <w:rPr>
                <w:rFonts w:eastAsia="Calibri"/>
                <w:color w:val="auto"/>
                <w:lang w:eastAsia="en-US"/>
              </w:rPr>
              <w:t>– Общая цена Договора составляет [</w:t>
            </w:r>
            <w:r w:rsidRPr="00932442">
              <w:rPr>
                <w:rFonts w:eastAsia="Calibri"/>
                <w:i/>
                <w:color w:val="auto"/>
                <w:lang w:eastAsia="en-US"/>
              </w:rPr>
              <w:t>указать общую цену договора</w:t>
            </w:r>
            <w:r w:rsidRPr="00932442">
              <w:rPr>
                <w:rFonts w:eastAsia="Calibri"/>
                <w:color w:val="auto"/>
                <w:lang w:eastAsia="en-US"/>
              </w:rPr>
              <w:t>], НДС не облагается на основании [</w:t>
            </w:r>
            <w:r w:rsidRPr="00932442">
              <w:rPr>
                <w:rFonts w:eastAsia="Calibri"/>
                <w:i/>
                <w:color w:val="auto"/>
                <w:lang w:eastAsia="en-US"/>
              </w:rPr>
              <w:t>указать ссылку на соответствующую норму</w:t>
            </w:r>
            <w:r w:rsidRPr="00932442">
              <w:rPr>
                <w:rFonts w:eastAsia="Calibri"/>
                <w:color w:val="auto"/>
                <w:lang w:eastAsia="en-US"/>
              </w:rPr>
              <w:t xml:space="preserve">] Налоговым кодексом Российской Федерации. </w:t>
            </w:r>
            <w:r w:rsidR="003630EC" w:rsidRPr="003630EC">
              <w:rPr>
                <w:rFonts w:eastAsia="Calibri"/>
                <w:color w:val="auto"/>
                <w:lang w:eastAsia="en-US"/>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sidR="003630EC">
              <w:rPr>
                <w:rFonts w:eastAsia="Calibri"/>
                <w:color w:val="auto"/>
                <w:lang w:eastAsia="en-US"/>
              </w:rPr>
              <w:t xml:space="preserve"> </w:t>
            </w:r>
          </w:p>
          <w:p w14:paraId="3AD1F536" w14:textId="0D4AAD20" w:rsidR="00CF1BE0" w:rsidRPr="00932442" w:rsidRDefault="00CF1BE0"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CF1BE0">
              <w:rPr>
                <w:rFonts w:eastAsia="Calibri"/>
                <w:color w:val="auto"/>
                <w:lang w:eastAsia="en-US"/>
              </w:rPr>
              <w:t>Цена за единицу Товара указана в приложении № 1 к Договору.</w:t>
            </w:r>
          </w:p>
        </w:tc>
      </w:tr>
      <w:tr w:rsidR="000C4B8F" w:rsidRPr="004A620D" w14:paraId="15B94169"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6E368B09" w14:textId="77777777" w:rsidR="000C4B8F" w:rsidRPr="004A620D" w:rsidRDefault="000C4B8F" w:rsidP="00AF3C9F">
            <w:pPr>
              <w:numPr>
                <w:ilvl w:val="1"/>
                <w:numId w:val="2"/>
              </w:numPr>
              <w:ind w:left="176" w:hanging="176"/>
              <w:jc w:val="both"/>
              <w:rPr>
                <w:rFonts w:eastAsia="Calibri"/>
                <w:lang w:eastAsia="en-US"/>
              </w:rPr>
            </w:pPr>
          </w:p>
        </w:tc>
        <w:tc>
          <w:tcPr>
            <w:tcW w:w="3153" w:type="dxa"/>
          </w:tcPr>
          <w:p w14:paraId="3D80C61D" w14:textId="3DE7F086" w:rsidR="000C4B8F" w:rsidRPr="00932442"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Срок поставки Товара</w:t>
            </w:r>
          </w:p>
        </w:tc>
        <w:tc>
          <w:tcPr>
            <w:tcW w:w="5528" w:type="dxa"/>
            <w:gridSpan w:val="4"/>
          </w:tcPr>
          <w:p w14:paraId="103D2B78" w14:textId="2761D7B5" w:rsidR="000C4B8F" w:rsidRPr="000C4B8F" w:rsidRDefault="003B6E0D" w:rsidP="00620B49">
            <w:pPr>
              <w:jc w:val="both"/>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B6E0D">
              <w:rPr>
                <w:rFonts w:eastAsia="Calibri"/>
                <w:lang w:eastAsia="en-US"/>
              </w:rPr>
              <w:t>Поставщик обязуется поставить Товар в течение 21 (двадцать один) календарный день с момента получения Заявки Покупателя. Заявки в адрес Поставщика будут направляться не реже одного раза в месяц. Срок поставки начинает исчисляться со следующего календарного дня после получения Поставщиком Заявки.</w:t>
            </w:r>
          </w:p>
        </w:tc>
      </w:tr>
      <w:tr w:rsidR="00AF3C9F" w:rsidRPr="004A620D" w14:paraId="24CC09C4"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081DB0FC" w14:textId="77777777" w:rsidR="00AF3C9F" w:rsidRPr="004A620D" w:rsidRDefault="00AF3C9F" w:rsidP="00AF3C9F">
            <w:pPr>
              <w:numPr>
                <w:ilvl w:val="1"/>
                <w:numId w:val="2"/>
              </w:numPr>
              <w:ind w:left="176" w:hanging="176"/>
              <w:jc w:val="both"/>
              <w:rPr>
                <w:rFonts w:eastAsia="Calibri"/>
                <w:color w:val="auto"/>
                <w:lang w:eastAsia="en-US"/>
              </w:rPr>
            </w:pPr>
            <w:bookmarkStart w:id="3" w:name="_Ref529993596"/>
          </w:p>
        </w:tc>
        <w:bookmarkEnd w:id="3"/>
        <w:tc>
          <w:tcPr>
            <w:tcW w:w="3153" w:type="dxa"/>
          </w:tcPr>
          <w:p w14:paraId="761B588F" w14:textId="74DB4BF3" w:rsidR="00AF3C9F" w:rsidRPr="000C4B8F" w:rsidRDefault="000C4B8F" w:rsidP="003109CC">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0C4B8F">
              <w:rPr>
                <w:rFonts w:eastAsia="Calibri"/>
                <w:color w:val="auto"/>
                <w:lang w:eastAsia="en-US"/>
              </w:rPr>
              <w:t>Место доставки Товара</w:t>
            </w:r>
          </w:p>
        </w:tc>
        <w:tc>
          <w:tcPr>
            <w:tcW w:w="5528" w:type="dxa"/>
            <w:gridSpan w:val="4"/>
          </w:tcPr>
          <w:p w14:paraId="2CDD93B9" w14:textId="77777777" w:rsidR="00AD5B19" w:rsidRDefault="00AD5B19" w:rsidP="00AD5B19">
            <w:pPr>
              <w:widowControl w:val="0"/>
              <w:autoSpaceDE w:val="0"/>
              <w:autoSpaceDN w:val="0"/>
              <w:spacing w:line="226" w:lineRule="exact"/>
              <w:jc w:val="left"/>
              <w:cnfStyle w:val="000000000000" w:firstRow="0" w:lastRow="0" w:firstColumn="0" w:lastColumn="0" w:oddVBand="0" w:evenVBand="0" w:oddHBand="0" w:evenHBand="0" w:firstRowFirstColumn="0" w:firstRowLastColumn="0" w:lastRowFirstColumn="0" w:lastRowLastColumn="0"/>
              <w:rPr>
                <w:color w:val="auto"/>
                <w:lang w:eastAsia="en-US"/>
              </w:rPr>
            </w:pPr>
          </w:p>
          <w:p w14:paraId="1C189000" w14:textId="5F047257" w:rsidR="00AD5B19" w:rsidRPr="00AD5B19" w:rsidRDefault="003B6E0D" w:rsidP="00432EB8">
            <w:pPr>
              <w:widowControl w:val="0"/>
              <w:autoSpaceDE w:val="0"/>
              <w:autoSpaceDN w:val="0"/>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3B6E0D">
              <w:rPr>
                <w:color w:val="auto"/>
                <w:lang w:eastAsia="en-US"/>
              </w:rPr>
              <w:t>108809 г. Москва, Новомосковский АО, пос. Марушкинское, квартал №63, домовладение 1, строение 36 (корпус 4).</w:t>
            </w:r>
            <w:r w:rsidR="00AD5B19" w:rsidRPr="00AD5B19">
              <w:rPr>
                <w:color w:val="auto"/>
              </w:rPr>
              <w:tab/>
            </w:r>
          </w:p>
          <w:p w14:paraId="12215BD1" w14:textId="2BE57079" w:rsidR="00AF3C9F" w:rsidRPr="00932442" w:rsidRDefault="00AF3C9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r>
      <w:tr w:rsidR="00AF3C9F" w:rsidRPr="004A620D" w14:paraId="024EF18B" w14:textId="77777777" w:rsidTr="003109CC">
        <w:trPr>
          <w:trHeight w:val="1257"/>
        </w:trPr>
        <w:tc>
          <w:tcPr>
            <w:cnfStyle w:val="001000000000" w:firstRow="0" w:lastRow="0" w:firstColumn="1" w:lastColumn="0" w:oddVBand="0" w:evenVBand="0" w:oddHBand="0" w:evenHBand="0" w:firstRowFirstColumn="0" w:firstRowLastColumn="0" w:lastRowFirstColumn="0" w:lastRowLastColumn="0"/>
            <w:tcW w:w="675" w:type="dxa"/>
          </w:tcPr>
          <w:p w14:paraId="429F5774" w14:textId="77777777" w:rsidR="00AF3C9F" w:rsidRPr="004A620D" w:rsidRDefault="00AF3C9F" w:rsidP="00AF3C9F">
            <w:pPr>
              <w:numPr>
                <w:ilvl w:val="1"/>
                <w:numId w:val="2"/>
              </w:numPr>
              <w:ind w:left="176" w:hanging="176"/>
              <w:jc w:val="both"/>
              <w:rPr>
                <w:rFonts w:eastAsia="Calibri"/>
                <w:color w:val="auto"/>
                <w:lang w:eastAsia="en-US"/>
              </w:rPr>
            </w:pPr>
            <w:bookmarkStart w:id="4" w:name="_Ref529993609"/>
          </w:p>
        </w:tc>
        <w:bookmarkEnd w:id="4"/>
        <w:tc>
          <w:tcPr>
            <w:tcW w:w="3153" w:type="dxa"/>
          </w:tcPr>
          <w:p w14:paraId="75EAE045" w14:textId="6C7551B0" w:rsidR="00AF3C9F" w:rsidRPr="000C4B8F" w:rsidRDefault="000C4B8F" w:rsidP="000C4B8F">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0C4B8F">
              <w:rPr>
                <w:rFonts w:eastAsia="Calibri"/>
                <w:color w:val="auto"/>
                <w:lang w:eastAsia="en-US"/>
              </w:rPr>
              <w:t xml:space="preserve">Срок уведомления о доставке </w:t>
            </w:r>
          </w:p>
        </w:tc>
        <w:tc>
          <w:tcPr>
            <w:tcW w:w="5528" w:type="dxa"/>
            <w:gridSpan w:val="4"/>
          </w:tcPr>
          <w:p w14:paraId="4EAA9CD2" w14:textId="497D0062" w:rsidR="00AF3C9F" w:rsidRPr="00932442" w:rsidRDefault="00620B49" w:rsidP="00432EB8">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620B49">
              <w:rPr>
                <w:rFonts w:eastAsia="Calibri"/>
                <w:color w:val="auto"/>
                <w:lang w:eastAsia="en-US"/>
              </w:rPr>
              <w:t>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w:t>
            </w:r>
            <w:r w:rsidR="00432EB8">
              <w:rPr>
                <w:rFonts w:eastAsia="Calibri"/>
                <w:color w:val="auto"/>
                <w:lang w:eastAsia="en-US"/>
              </w:rPr>
              <w:t>.</w:t>
            </w:r>
          </w:p>
        </w:tc>
      </w:tr>
      <w:tr w:rsidR="00AF3C9F" w:rsidRPr="004A620D" w14:paraId="619630F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9951F63" w14:textId="77777777" w:rsidR="00AF3C9F" w:rsidRPr="004A620D" w:rsidRDefault="00AF3C9F" w:rsidP="00AF3C9F">
            <w:pPr>
              <w:numPr>
                <w:ilvl w:val="1"/>
                <w:numId w:val="2"/>
              </w:numPr>
              <w:ind w:left="176" w:hanging="176"/>
              <w:jc w:val="both"/>
              <w:rPr>
                <w:rFonts w:eastAsia="Calibri"/>
                <w:color w:val="auto"/>
                <w:lang w:eastAsia="en-US"/>
              </w:rPr>
            </w:pPr>
            <w:bookmarkStart w:id="5" w:name="_Ref86260740"/>
          </w:p>
        </w:tc>
        <w:bookmarkEnd w:id="5"/>
        <w:tc>
          <w:tcPr>
            <w:tcW w:w="3153" w:type="dxa"/>
          </w:tcPr>
          <w:p w14:paraId="58E1F427"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Способ доставки</w:t>
            </w:r>
          </w:p>
        </w:tc>
        <w:tc>
          <w:tcPr>
            <w:tcW w:w="5528" w:type="dxa"/>
            <w:gridSpan w:val="4"/>
          </w:tcPr>
          <w:p w14:paraId="6F606F2E" w14:textId="77777777" w:rsidR="00AF3C9F" w:rsidRPr="00932442" w:rsidRDefault="00AF3C9F" w:rsidP="003109CC">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Поставщик самостоятельно определяет способ доставки Товара.</w:t>
            </w:r>
          </w:p>
        </w:tc>
      </w:tr>
      <w:tr w:rsidR="00AF3C9F" w:rsidRPr="004A620D" w14:paraId="3CE17DD4" w14:textId="77777777" w:rsidTr="00E23C88">
        <w:trPr>
          <w:trHeight w:val="1260"/>
        </w:trPr>
        <w:tc>
          <w:tcPr>
            <w:cnfStyle w:val="001000000000" w:firstRow="0" w:lastRow="0" w:firstColumn="1" w:lastColumn="0" w:oddVBand="0" w:evenVBand="0" w:oddHBand="0" w:evenHBand="0" w:firstRowFirstColumn="0" w:firstRowLastColumn="0" w:lastRowFirstColumn="0" w:lastRowLastColumn="0"/>
            <w:tcW w:w="675" w:type="dxa"/>
          </w:tcPr>
          <w:p w14:paraId="59E089DB" w14:textId="77777777" w:rsidR="00AF3C9F" w:rsidRPr="004A620D" w:rsidRDefault="00AF3C9F" w:rsidP="00AF3C9F">
            <w:pPr>
              <w:numPr>
                <w:ilvl w:val="1"/>
                <w:numId w:val="2"/>
              </w:numPr>
              <w:ind w:left="176" w:hanging="176"/>
              <w:jc w:val="both"/>
              <w:rPr>
                <w:rFonts w:eastAsia="Calibri"/>
                <w:color w:val="auto"/>
                <w:lang w:eastAsia="en-US"/>
              </w:rPr>
            </w:pPr>
            <w:bookmarkStart w:id="6" w:name="_Ref529993685"/>
          </w:p>
        </w:tc>
        <w:bookmarkEnd w:id="6"/>
        <w:tc>
          <w:tcPr>
            <w:tcW w:w="3153" w:type="dxa"/>
          </w:tcPr>
          <w:p w14:paraId="16157D83"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Срок приемки Товара</w:t>
            </w:r>
          </w:p>
        </w:tc>
        <w:tc>
          <w:tcPr>
            <w:tcW w:w="5528" w:type="dxa"/>
            <w:gridSpan w:val="4"/>
          </w:tcPr>
          <w:p w14:paraId="517CD418" w14:textId="6F37D2DA" w:rsidR="00AF3C9F" w:rsidRPr="00932442" w:rsidRDefault="00184CAA" w:rsidP="00432EB8">
            <w:pPr>
              <w:spacing w:after="40"/>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184CAA">
              <w:rPr>
                <w:rFonts w:eastAsia="Calibri"/>
                <w:color w:val="auto"/>
                <w:lang w:eastAsia="en-US"/>
              </w:rPr>
              <w:t xml:space="preserve">Приемка Товара осуществляется Покупателем в течение 15 (пятнадцати) рабочих дней с момента получения Товара и документов </w:t>
            </w:r>
            <w:r w:rsidR="00AD5B19" w:rsidRPr="00AD5B19">
              <w:rPr>
                <w:rFonts w:eastAsia="Calibri"/>
                <w:color w:val="auto"/>
                <w:lang w:eastAsia="en-US"/>
              </w:rPr>
              <w:t xml:space="preserve">в, </w:t>
            </w:r>
            <w:r w:rsidR="00AF3C9F" w:rsidRPr="00932442">
              <w:rPr>
                <w:rFonts w:eastAsia="Calibri"/>
                <w:color w:val="auto"/>
                <w:lang w:eastAsia="en-US"/>
              </w:rPr>
              <w:t xml:space="preserve">указанных в пунктах </w:t>
            </w:r>
            <w:r w:rsidR="00AF3C9F" w:rsidRPr="00932442">
              <w:rPr>
                <w:rFonts w:eastAsia="Calibri"/>
                <w:lang w:eastAsia="en-US"/>
              </w:rPr>
              <w:fldChar w:fldCharType="begin"/>
            </w:r>
            <w:r w:rsidR="00AF3C9F" w:rsidRPr="00932442">
              <w:rPr>
                <w:rFonts w:eastAsia="Calibri"/>
                <w:color w:val="auto"/>
                <w:lang w:eastAsia="en-US"/>
              </w:rPr>
              <w:instrText xml:space="preserve"> REF _Ref529993108 \r \h  \* MERGEFORMAT </w:instrText>
            </w:r>
            <w:r w:rsidR="00AF3C9F" w:rsidRPr="00932442">
              <w:rPr>
                <w:rFonts w:eastAsia="Calibri"/>
                <w:lang w:eastAsia="en-US"/>
              </w:rPr>
            </w:r>
            <w:r w:rsidR="00AF3C9F" w:rsidRPr="00932442">
              <w:rPr>
                <w:rFonts w:eastAsia="Calibri"/>
                <w:lang w:eastAsia="en-US"/>
              </w:rPr>
              <w:fldChar w:fldCharType="separate"/>
            </w:r>
            <w:r w:rsidR="008B1DB4">
              <w:rPr>
                <w:rFonts w:eastAsia="Calibri"/>
                <w:color w:val="auto"/>
                <w:lang w:eastAsia="en-US"/>
              </w:rPr>
              <w:t>1.2</w:t>
            </w:r>
            <w:r w:rsidR="00AF3C9F" w:rsidRPr="00932442">
              <w:rPr>
                <w:rFonts w:eastAsia="Calibri"/>
                <w:lang w:eastAsia="en-US"/>
              </w:rPr>
              <w:fldChar w:fldCharType="end"/>
            </w:r>
            <w:r w:rsidR="00AF3C9F" w:rsidRPr="00932442">
              <w:rPr>
                <w:rFonts w:eastAsia="Calibri"/>
                <w:color w:val="auto"/>
                <w:lang w:eastAsia="en-US"/>
              </w:rPr>
              <w:t xml:space="preserve"> и </w:t>
            </w:r>
            <w:r w:rsidR="0047186B">
              <w:rPr>
                <w:rFonts w:eastAsia="Calibri"/>
                <w:lang w:eastAsia="en-US"/>
              </w:rPr>
              <w:fldChar w:fldCharType="begin"/>
            </w:r>
            <w:r w:rsidR="0047186B">
              <w:rPr>
                <w:rFonts w:eastAsia="Calibri"/>
                <w:color w:val="auto"/>
                <w:lang w:eastAsia="en-US"/>
              </w:rPr>
              <w:instrText xml:space="preserve"> REF _Ref86260292 \r \h </w:instrText>
            </w:r>
            <w:r w:rsidR="0047186B">
              <w:rPr>
                <w:rFonts w:eastAsia="Calibri"/>
                <w:lang w:eastAsia="en-US"/>
              </w:rPr>
            </w:r>
            <w:r w:rsidR="0047186B">
              <w:rPr>
                <w:rFonts w:eastAsia="Calibri"/>
                <w:lang w:eastAsia="en-US"/>
              </w:rPr>
              <w:fldChar w:fldCharType="separate"/>
            </w:r>
            <w:r w:rsidR="0047186B">
              <w:rPr>
                <w:rFonts w:eastAsia="Calibri"/>
                <w:color w:val="auto"/>
                <w:lang w:eastAsia="en-US"/>
              </w:rPr>
              <w:t>4.6</w:t>
            </w:r>
            <w:r w:rsidR="0047186B">
              <w:rPr>
                <w:rFonts w:eastAsia="Calibri"/>
                <w:lang w:eastAsia="en-US"/>
              </w:rPr>
              <w:fldChar w:fldCharType="end"/>
            </w:r>
            <w:r w:rsidR="00AF3C9F" w:rsidRPr="00932442">
              <w:rPr>
                <w:rFonts w:eastAsia="Calibri"/>
                <w:color w:val="auto"/>
                <w:lang w:eastAsia="en-US"/>
              </w:rPr>
              <w:t xml:space="preserve"> Договора.</w:t>
            </w:r>
          </w:p>
        </w:tc>
      </w:tr>
      <w:tr w:rsidR="00AF3C9F" w:rsidRPr="004A620D" w14:paraId="0F6B3D3D" w14:textId="77777777" w:rsidTr="00E23C88">
        <w:trPr>
          <w:trHeight w:val="2114"/>
        </w:trPr>
        <w:tc>
          <w:tcPr>
            <w:cnfStyle w:val="001000000000" w:firstRow="0" w:lastRow="0" w:firstColumn="1" w:lastColumn="0" w:oddVBand="0" w:evenVBand="0" w:oddHBand="0" w:evenHBand="0" w:firstRowFirstColumn="0" w:firstRowLastColumn="0" w:lastRowFirstColumn="0" w:lastRowLastColumn="0"/>
            <w:tcW w:w="675" w:type="dxa"/>
          </w:tcPr>
          <w:p w14:paraId="31A4F114" w14:textId="77777777" w:rsidR="00AF3C9F" w:rsidRPr="004A620D" w:rsidRDefault="00AF3C9F" w:rsidP="00AF3C9F">
            <w:pPr>
              <w:numPr>
                <w:ilvl w:val="1"/>
                <w:numId w:val="2"/>
              </w:numPr>
              <w:ind w:left="176" w:hanging="176"/>
              <w:jc w:val="both"/>
              <w:rPr>
                <w:rFonts w:eastAsia="Calibri"/>
                <w:color w:val="auto"/>
                <w:lang w:eastAsia="en-US"/>
              </w:rPr>
            </w:pPr>
            <w:bookmarkStart w:id="7" w:name="_Ref530001143"/>
          </w:p>
        </w:tc>
        <w:bookmarkEnd w:id="7"/>
        <w:tc>
          <w:tcPr>
            <w:tcW w:w="3153" w:type="dxa"/>
          </w:tcPr>
          <w:p w14:paraId="1FC1558C" w14:textId="77777777" w:rsidR="00AF3C9F" w:rsidRPr="00184CAA"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184CAA">
              <w:rPr>
                <w:rFonts w:eastAsia="Calibri"/>
                <w:color w:val="auto"/>
                <w:lang w:eastAsia="en-US"/>
              </w:rPr>
              <w:t>Срок устранения Поставщиком выявленных недостатков Товара или замены Товара</w:t>
            </w:r>
          </w:p>
        </w:tc>
        <w:tc>
          <w:tcPr>
            <w:tcW w:w="5528" w:type="dxa"/>
            <w:gridSpan w:val="4"/>
          </w:tcPr>
          <w:p w14:paraId="56FBA80F" w14:textId="16034B2E" w:rsidR="00AF3C9F" w:rsidRPr="00932442" w:rsidRDefault="00AF3C9F" w:rsidP="003B6E0D">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Выявленные недостатки устраняются Поставщиком, либо Поставщик заменяет Товар нена</w:t>
            </w:r>
            <w:r w:rsidR="003109CC">
              <w:rPr>
                <w:rFonts w:eastAsia="Calibri"/>
                <w:color w:val="auto"/>
                <w:lang w:eastAsia="en-US"/>
              </w:rPr>
              <w:t>длежащего качества в течение</w:t>
            </w:r>
            <w:r w:rsidR="00184CAA">
              <w:rPr>
                <w:rFonts w:eastAsia="Calibri"/>
                <w:color w:val="auto"/>
                <w:lang w:eastAsia="en-US"/>
              </w:rPr>
              <w:t xml:space="preserve"> 5</w:t>
            </w:r>
            <w:r w:rsidR="003109CC">
              <w:rPr>
                <w:rFonts w:eastAsia="Calibri"/>
                <w:color w:val="auto"/>
                <w:lang w:eastAsia="en-US"/>
              </w:rPr>
              <w:t xml:space="preserve"> </w:t>
            </w:r>
            <w:r w:rsidR="00184CAA">
              <w:rPr>
                <w:rFonts w:eastAsia="Calibri"/>
                <w:color w:val="auto"/>
                <w:lang w:eastAsia="en-US"/>
              </w:rPr>
              <w:t>(</w:t>
            </w:r>
            <w:r w:rsidR="003109CC">
              <w:rPr>
                <w:rFonts w:eastAsia="Calibri"/>
                <w:color w:val="auto"/>
                <w:lang w:eastAsia="en-US"/>
              </w:rPr>
              <w:t>пяти</w:t>
            </w:r>
            <w:r w:rsidR="00184CAA">
              <w:rPr>
                <w:rFonts w:eastAsia="Calibri"/>
                <w:color w:val="auto"/>
                <w:lang w:eastAsia="en-US"/>
              </w:rPr>
              <w:t>)</w:t>
            </w:r>
            <w:r w:rsidRPr="00932442">
              <w:rPr>
                <w:rFonts w:eastAsia="Calibri"/>
                <w:color w:val="auto"/>
                <w:lang w:eastAsia="en-US"/>
              </w:rPr>
              <w:t xml:space="preserve"> </w:t>
            </w:r>
            <w:r w:rsidR="003B6E0D">
              <w:rPr>
                <w:rFonts w:eastAsia="Calibri"/>
                <w:color w:val="auto"/>
                <w:lang w:eastAsia="en-US"/>
              </w:rPr>
              <w:t>календарных</w:t>
            </w:r>
            <w:r w:rsidRPr="00932442">
              <w:rPr>
                <w:rFonts w:eastAsia="Calibri"/>
                <w:color w:val="auto"/>
                <w:lang w:eastAsia="en-US"/>
              </w:rPr>
              <w:t xml:space="preserve">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AF3C9F" w:rsidRPr="004A620D" w14:paraId="37C90ED3" w14:textId="77777777" w:rsidTr="00E23C88">
        <w:trPr>
          <w:trHeight w:val="2652"/>
        </w:trPr>
        <w:tc>
          <w:tcPr>
            <w:cnfStyle w:val="001000000000" w:firstRow="0" w:lastRow="0" w:firstColumn="1" w:lastColumn="0" w:oddVBand="0" w:evenVBand="0" w:oddHBand="0" w:evenHBand="0" w:firstRowFirstColumn="0" w:firstRowLastColumn="0" w:lastRowFirstColumn="0" w:lastRowLastColumn="0"/>
            <w:tcW w:w="675" w:type="dxa"/>
          </w:tcPr>
          <w:p w14:paraId="20191552" w14:textId="77777777" w:rsidR="00AF3C9F" w:rsidRPr="004A620D" w:rsidRDefault="00AF3C9F" w:rsidP="00AF3C9F">
            <w:pPr>
              <w:numPr>
                <w:ilvl w:val="1"/>
                <w:numId w:val="2"/>
              </w:numPr>
              <w:ind w:left="176" w:hanging="176"/>
              <w:jc w:val="both"/>
              <w:rPr>
                <w:rFonts w:eastAsia="Calibri"/>
                <w:color w:val="auto"/>
                <w:lang w:eastAsia="en-US"/>
              </w:rPr>
            </w:pPr>
            <w:bookmarkStart w:id="8" w:name="_Ref529993479"/>
          </w:p>
        </w:tc>
        <w:bookmarkEnd w:id="8"/>
        <w:tc>
          <w:tcPr>
            <w:tcW w:w="3153" w:type="dxa"/>
          </w:tcPr>
          <w:p w14:paraId="7D539B30" w14:textId="77777777" w:rsidR="00AF3C9F" w:rsidRPr="00184CAA"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184CAA">
              <w:rPr>
                <w:rFonts w:eastAsia="Calibri"/>
                <w:color w:val="auto"/>
                <w:lang w:eastAsia="en-US"/>
              </w:rPr>
              <w:t>Гарантийный срок</w:t>
            </w:r>
          </w:p>
        </w:tc>
        <w:tc>
          <w:tcPr>
            <w:tcW w:w="5528" w:type="dxa"/>
            <w:gridSpan w:val="4"/>
          </w:tcPr>
          <w:p w14:paraId="0B758DAE" w14:textId="3EB57C8F" w:rsidR="00AF3C9F" w:rsidRPr="00932442" w:rsidRDefault="00AF3C9F" w:rsidP="00184CAA">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Гарантийный срок</w:t>
            </w:r>
            <w:r w:rsidR="002857D9">
              <w:rPr>
                <w:rFonts w:eastAsia="Calibri"/>
                <w:color w:val="auto"/>
                <w:lang w:eastAsia="en-US"/>
              </w:rPr>
              <w:t xml:space="preserve"> </w:t>
            </w:r>
            <w:r w:rsidR="000D7BA1">
              <w:rPr>
                <w:rFonts w:eastAsia="Calibri"/>
                <w:color w:val="auto"/>
                <w:lang w:eastAsia="en-US"/>
              </w:rPr>
              <w:t>качества</w:t>
            </w:r>
            <w:r w:rsidRPr="00932442">
              <w:rPr>
                <w:rFonts w:eastAsia="Calibri"/>
                <w:color w:val="auto"/>
                <w:lang w:eastAsia="en-US"/>
              </w:rPr>
              <w:t xml:space="preserve"> составляет </w:t>
            </w:r>
            <w:r w:rsidR="00656CC7">
              <w:rPr>
                <w:rFonts w:eastAsia="Calibri"/>
                <w:color w:val="auto"/>
                <w:lang w:eastAsia="en-US"/>
              </w:rPr>
              <w:t>12 (двенадцать) месяцев</w:t>
            </w:r>
            <w:r w:rsidR="00AD5B19" w:rsidRPr="00AD5B19">
              <w:rPr>
                <w:rFonts w:eastAsia="Calibri"/>
                <w:color w:val="auto"/>
                <w:lang w:eastAsia="en-US"/>
              </w:rPr>
              <w:t>.</w:t>
            </w:r>
            <w:r w:rsidRPr="00932442">
              <w:rPr>
                <w:rFonts w:eastAsia="Calibri"/>
                <w:color w:val="auto"/>
                <w:lang w:eastAsia="en-US"/>
              </w:rPr>
              <w:t xml:space="preserve">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w:t>
            </w:r>
            <w:r w:rsidR="003109CC">
              <w:rPr>
                <w:rFonts w:eastAsia="Calibri"/>
                <w:color w:val="auto"/>
                <w:lang w:eastAsia="en-US"/>
              </w:rPr>
              <w:t xml:space="preserve">го качества новым в течение </w:t>
            </w:r>
            <w:r w:rsidR="00184CAA">
              <w:rPr>
                <w:rFonts w:eastAsia="Calibri"/>
                <w:color w:val="auto"/>
                <w:lang w:eastAsia="en-US"/>
              </w:rPr>
              <w:t>5</w:t>
            </w:r>
            <w:r w:rsidR="00656CC7">
              <w:rPr>
                <w:rFonts w:eastAsia="Calibri"/>
                <w:color w:val="auto"/>
                <w:lang w:eastAsia="en-US"/>
              </w:rPr>
              <w:t xml:space="preserve"> (</w:t>
            </w:r>
            <w:r w:rsidR="00184CAA">
              <w:rPr>
                <w:rFonts w:eastAsia="Calibri"/>
                <w:color w:val="auto"/>
                <w:lang w:eastAsia="en-US"/>
              </w:rPr>
              <w:t>пяти</w:t>
            </w:r>
            <w:r w:rsidR="00656CC7">
              <w:rPr>
                <w:rFonts w:eastAsia="Calibri"/>
                <w:color w:val="auto"/>
                <w:lang w:eastAsia="en-US"/>
              </w:rPr>
              <w:t>)</w:t>
            </w:r>
            <w:r w:rsidRPr="00932442">
              <w:rPr>
                <w:rFonts w:eastAsia="Calibri"/>
                <w:color w:val="auto"/>
                <w:lang w:eastAsia="en-US"/>
              </w:rPr>
              <w:t xml:space="preserve"> рабочих дней с даты получения письменного требования от Покупателя об устранении недостатков Товара.</w:t>
            </w:r>
          </w:p>
        </w:tc>
      </w:tr>
      <w:tr w:rsidR="00AF3C9F" w:rsidRPr="004A620D" w14:paraId="1336CDED" w14:textId="77777777" w:rsidTr="000C64BB">
        <w:trPr>
          <w:trHeight w:val="557"/>
        </w:trPr>
        <w:tc>
          <w:tcPr>
            <w:cnfStyle w:val="001000000000" w:firstRow="0" w:lastRow="0" w:firstColumn="1" w:lastColumn="0" w:oddVBand="0" w:evenVBand="0" w:oddHBand="0" w:evenHBand="0" w:firstRowFirstColumn="0" w:firstRowLastColumn="0" w:lastRowFirstColumn="0" w:lastRowLastColumn="0"/>
            <w:tcW w:w="675" w:type="dxa"/>
          </w:tcPr>
          <w:p w14:paraId="374A7A7D" w14:textId="77777777" w:rsidR="00AF3C9F" w:rsidRPr="004A620D" w:rsidRDefault="00AF3C9F" w:rsidP="00AF3C9F">
            <w:pPr>
              <w:numPr>
                <w:ilvl w:val="1"/>
                <w:numId w:val="2"/>
              </w:numPr>
              <w:ind w:left="176" w:hanging="176"/>
              <w:jc w:val="both"/>
              <w:rPr>
                <w:rFonts w:eastAsia="Calibri"/>
                <w:color w:val="auto"/>
                <w:lang w:eastAsia="en-US"/>
              </w:rPr>
            </w:pPr>
            <w:bookmarkStart w:id="9" w:name="_Ref529993484"/>
          </w:p>
        </w:tc>
        <w:bookmarkEnd w:id="9"/>
        <w:tc>
          <w:tcPr>
            <w:tcW w:w="3153" w:type="dxa"/>
          </w:tcPr>
          <w:p w14:paraId="3F49CBFA"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Срок направления Поставщиком счета на оплату Товара</w:t>
            </w:r>
          </w:p>
        </w:tc>
        <w:tc>
          <w:tcPr>
            <w:tcW w:w="5528" w:type="dxa"/>
            <w:gridSpan w:val="4"/>
          </w:tcPr>
          <w:p w14:paraId="0D230300" w14:textId="26380273" w:rsidR="005B2571" w:rsidRPr="00932442" w:rsidRDefault="00AD5B19" w:rsidP="000C64BB">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AD5B19">
              <w:rPr>
                <w:rFonts w:eastAsia="Calibri"/>
                <w:color w:val="auto"/>
                <w:lang w:eastAsia="en-US"/>
              </w:rPr>
              <w:t>Поставщик направляет Покупателю счет на оплату Товара в отношении каждой исполненной Заявки в течение 2 (двух) рабочих дней с даты подписания Сторонами товарной накладной по форме ТОРГ- 12/УПД</w:t>
            </w:r>
          </w:p>
        </w:tc>
      </w:tr>
      <w:tr w:rsidR="00AF3C9F" w:rsidRPr="004A620D" w14:paraId="08AD6547" w14:textId="77777777" w:rsidTr="00E23C88">
        <w:trPr>
          <w:trHeight w:val="1272"/>
        </w:trPr>
        <w:tc>
          <w:tcPr>
            <w:cnfStyle w:val="001000000000" w:firstRow="0" w:lastRow="0" w:firstColumn="1" w:lastColumn="0" w:oddVBand="0" w:evenVBand="0" w:oddHBand="0" w:evenHBand="0" w:firstRowFirstColumn="0" w:firstRowLastColumn="0" w:lastRowFirstColumn="0" w:lastRowLastColumn="0"/>
            <w:tcW w:w="675" w:type="dxa"/>
          </w:tcPr>
          <w:p w14:paraId="3886B60B" w14:textId="77777777" w:rsidR="00AF3C9F" w:rsidRPr="004A620D" w:rsidRDefault="00AF3C9F" w:rsidP="00AF3C9F">
            <w:pPr>
              <w:numPr>
                <w:ilvl w:val="1"/>
                <w:numId w:val="2"/>
              </w:numPr>
              <w:ind w:left="176" w:hanging="176"/>
              <w:jc w:val="both"/>
              <w:rPr>
                <w:rFonts w:eastAsia="Calibri"/>
                <w:color w:val="auto"/>
                <w:lang w:eastAsia="en-US"/>
              </w:rPr>
            </w:pPr>
            <w:bookmarkStart w:id="10" w:name="_Ref529993560"/>
          </w:p>
        </w:tc>
        <w:bookmarkEnd w:id="10"/>
        <w:tc>
          <w:tcPr>
            <w:tcW w:w="3153" w:type="dxa"/>
          </w:tcPr>
          <w:p w14:paraId="23029FA3"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Срок оплаты товара Покупателем</w:t>
            </w:r>
          </w:p>
        </w:tc>
        <w:tc>
          <w:tcPr>
            <w:tcW w:w="5528" w:type="dxa"/>
            <w:gridSpan w:val="4"/>
          </w:tcPr>
          <w:p w14:paraId="36B2E950" w14:textId="6D9BE1C3" w:rsidR="00AF3C9F" w:rsidRPr="00932442" w:rsidRDefault="00AD5B19" w:rsidP="00FA35A8">
            <w:pPr>
              <w:spacing w:after="40"/>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AD5B19">
              <w:rPr>
                <w:rFonts w:eastAsia="Calibri"/>
                <w:color w:val="auto"/>
                <w:lang w:eastAsia="en-US"/>
              </w:rPr>
              <w:t>Не более 7 (семи) рабочих дней со дня подписания Покупателем товарной накладной по форме ТОРГ-12/УПД</w:t>
            </w:r>
          </w:p>
        </w:tc>
      </w:tr>
      <w:tr w:rsidR="00AF3C9F" w:rsidRPr="004A620D" w14:paraId="3D44735D" w14:textId="77777777" w:rsidTr="001261C9">
        <w:trPr>
          <w:trHeight w:val="667"/>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7F1305A5" w14:textId="77777777" w:rsidR="00AF3C9F" w:rsidRPr="004A620D" w:rsidRDefault="00AF3C9F" w:rsidP="00AF3C9F">
            <w:pPr>
              <w:numPr>
                <w:ilvl w:val="1"/>
                <w:numId w:val="2"/>
              </w:numPr>
              <w:ind w:left="176" w:hanging="176"/>
              <w:jc w:val="both"/>
              <w:rPr>
                <w:rFonts w:eastAsia="Calibri"/>
                <w:color w:val="auto"/>
                <w:lang w:eastAsia="en-US"/>
              </w:rPr>
            </w:pPr>
            <w:bookmarkStart w:id="11" w:name="_Ref530001181"/>
          </w:p>
        </w:tc>
        <w:bookmarkEnd w:id="11"/>
        <w:tc>
          <w:tcPr>
            <w:tcW w:w="3153" w:type="dxa"/>
            <w:vMerge w:val="restart"/>
          </w:tcPr>
          <w:p w14:paraId="17CC7544"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Ответственность Поставщика</w:t>
            </w:r>
          </w:p>
        </w:tc>
        <w:tc>
          <w:tcPr>
            <w:tcW w:w="850" w:type="dxa"/>
          </w:tcPr>
          <w:p w14:paraId="19BB81F4" w14:textId="77777777" w:rsidR="00AF3C9F" w:rsidRPr="00932442" w:rsidRDefault="00AF3C9F" w:rsidP="00932442">
            <w:pPr>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 п/п</w:t>
            </w:r>
          </w:p>
        </w:tc>
        <w:tc>
          <w:tcPr>
            <w:tcW w:w="1697" w:type="dxa"/>
            <w:gridSpan w:val="2"/>
          </w:tcPr>
          <w:p w14:paraId="497535B9" w14:textId="77777777" w:rsidR="00AF3C9F" w:rsidRPr="00932442"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lang w:eastAsia="en-US"/>
              </w:rPr>
            </w:pPr>
            <w:r w:rsidRPr="00932442">
              <w:rPr>
                <w:rFonts w:eastAsia="Calibri"/>
                <w:b/>
                <w:color w:val="auto"/>
                <w:lang w:eastAsia="en-US"/>
              </w:rPr>
              <w:t>Нарушение</w:t>
            </w:r>
          </w:p>
        </w:tc>
        <w:tc>
          <w:tcPr>
            <w:tcW w:w="2981" w:type="dxa"/>
          </w:tcPr>
          <w:p w14:paraId="309ACA02" w14:textId="77777777" w:rsidR="00AF3C9F" w:rsidRPr="00932442" w:rsidRDefault="00AF3C9F" w:rsidP="00932442">
            <w:pPr>
              <w:cnfStyle w:val="000000000000" w:firstRow="0" w:lastRow="0" w:firstColumn="0" w:lastColumn="0" w:oddVBand="0" w:evenVBand="0" w:oddHBand="0" w:evenHBand="0" w:firstRowFirstColumn="0" w:firstRowLastColumn="0" w:lastRowFirstColumn="0" w:lastRowLastColumn="0"/>
              <w:rPr>
                <w:rFonts w:eastAsia="Calibri"/>
                <w:b/>
                <w:color w:val="auto"/>
                <w:lang w:eastAsia="en-US"/>
              </w:rPr>
            </w:pPr>
            <w:r w:rsidRPr="00932442">
              <w:rPr>
                <w:rFonts w:eastAsia="Calibri"/>
                <w:b/>
                <w:color w:val="auto"/>
                <w:lang w:eastAsia="en-US"/>
              </w:rPr>
              <w:t>Ответственность</w:t>
            </w:r>
          </w:p>
        </w:tc>
      </w:tr>
      <w:tr w:rsidR="00AF3C9F" w:rsidRPr="004A620D" w14:paraId="45DEC2B2" w14:textId="77777777" w:rsidTr="001261C9">
        <w:trPr>
          <w:trHeight w:val="4549"/>
        </w:trPr>
        <w:tc>
          <w:tcPr>
            <w:cnfStyle w:val="001000000000" w:firstRow="0" w:lastRow="0" w:firstColumn="1" w:lastColumn="0" w:oddVBand="0" w:evenVBand="0" w:oddHBand="0" w:evenHBand="0" w:firstRowFirstColumn="0" w:firstRowLastColumn="0" w:lastRowFirstColumn="0" w:lastRowLastColumn="0"/>
            <w:tcW w:w="675" w:type="dxa"/>
            <w:vMerge/>
          </w:tcPr>
          <w:p w14:paraId="060A78F3" w14:textId="77777777" w:rsidR="00AF3C9F" w:rsidRPr="004A620D" w:rsidRDefault="00AF3C9F" w:rsidP="00AF3C9F">
            <w:pPr>
              <w:numPr>
                <w:ilvl w:val="0"/>
                <w:numId w:val="1"/>
              </w:numPr>
              <w:jc w:val="both"/>
              <w:rPr>
                <w:rFonts w:eastAsia="Calibri"/>
                <w:color w:val="auto"/>
                <w:lang w:eastAsia="en-US"/>
              </w:rPr>
            </w:pPr>
          </w:p>
        </w:tc>
        <w:tc>
          <w:tcPr>
            <w:tcW w:w="3153" w:type="dxa"/>
            <w:vMerge/>
          </w:tcPr>
          <w:p w14:paraId="5ACEC4AA"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495B850D" w14:textId="77777777" w:rsidR="00AF3C9F" w:rsidRPr="00932442"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1697" w:type="dxa"/>
            <w:gridSpan w:val="2"/>
          </w:tcPr>
          <w:p w14:paraId="570C0EA6"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Нарушение Поставщиком сроков исполнения обязательств, в том числе гарантийных обязательств</w:t>
            </w:r>
          </w:p>
        </w:tc>
        <w:tc>
          <w:tcPr>
            <w:tcW w:w="2981" w:type="dxa"/>
          </w:tcPr>
          <w:p w14:paraId="049AE8B9" w14:textId="43BE5CD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w:t>
            </w:r>
            <w:r w:rsidR="00E23C88">
              <w:rPr>
                <w:rFonts w:eastAsia="Calibri"/>
                <w:color w:val="auto"/>
                <w:lang w:eastAsia="en-US"/>
              </w:rPr>
              <w:t> </w:t>
            </w:r>
            <w:r w:rsidRPr="00932442">
              <w:rPr>
                <w:rFonts w:eastAsia="Calibri"/>
                <w:color w:val="auto"/>
                <w:lang w:eastAsia="en-US"/>
              </w:rPr>
              <w:t>% от стоимости обязательств, исполнение которых просрочено, за каждый день просрочки.</w:t>
            </w:r>
          </w:p>
        </w:tc>
      </w:tr>
      <w:tr w:rsidR="00AF3C9F" w:rsidRPr="004A620D" w14:paraId="2C743A4C" w14:textId="77777777" w:rsidTr="001261C9">
        <w:trPr>
          <w:trHeight w:val="5662"/>
        </w:trPr>
        <w:tc>
          <w:tcPr>
            <w:cnfStyle w:val="001000000000" w:firstRow="0" w:lastRow="0" w:firstColumn="1" w:lastColumn="0" w:oddVBand="0" w:evenVBand="0" w:oddHBand="0" w:evenHBand="0" w:firstRowFirstColumn="0" w:firstRowLastColumn="0" w:lastRowFirstColumn="0" w:lastRowLastColumn="0"/>
            <w:tcW w:w="675" w:type="dxa"/>
            <w:vMerge/>
          </w:tcPr>
          <w:p w14:paraId="0DDFF711" w14:textId="77777777" w:rsidR="00AF3C9F" w:rsidRPr="004A620D" w:rsidRDefault="00AF3C9F" w:rsidP="00AF3C9F">
            <w:pPr>
              <w:numPr>
                <w:ilvl w:val="0"/>
                <w:numId w:val="1"/>
              </w:numPr>
              <w:jc w:val="both"/>
              <w:rPr>
                <w:rFonts w:eastAsia="Calibri"/>
                <w:color w:val="auto"/>
                <w:lang w:eastAsia="en-US"/>
              </w:rPr>
            </w:pPr>
          </w:p>
        </w:tc>
        <w:tc>
          <w:tcPr>
            <w:tcW w:w="3153" w:type="dxa"/>
            <w:vMerge/>
          </w:tcPr>
          <w:p w14:paraId="6415F6D4"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39AB10F0" w14:textId="77777777" w:rsidR="00AF3C9F" w:rsidRPr="00932442" w:rsidRDefault="00AF3C9F" w:rsidP="001261C9">
            <w:pPr>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1697" w:type="dxa"/>
            <w:gridSpan w:val="2"/>
          </w:tcPr>
          <w:p w14:paraId="72B58C91"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Нарушение Поставщиком сроков устранения недостатков в поставленных Товарах, выявленных Покупателем</w:t>
            </w:r>
          </w:p>
        </w:tc>
        <w:tc>
          <w:tcPr>
            <w:tcW w:w="2981" w:type="dxa"/>
          </w:tcPr>
          <w:p w14:paraId="39DE9E85" w14:textId="63A5A3D5"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0,1</w:t>
            </w:r>
            <w:r w:rsidR="00E23C88">
              <w:rPr>
                <w:rFonts w:eastAsia="Calibri"/>
                <w:color w:val="auto"/>
                <w:lang w:eastAsia="en-US"/>
              </w:rPr>
              <w:t> </w:t>
            </w:r>
            <w:r w:rsidRPr="00932442">
              <w:rPr>
                <w:rFonts w:eastAsia="Calibri"/>
                <w:color w:val="auto"/>
                <w:lang w:eastAsia="en-US"/>
              </w:rPr>
              <w:t>% от стоимости обязательств, исполнение которых просрочено, за каждый день просрочки. Общий размер пени не может превышать стоимость Товара, в котором были выявлены указанные недостатки.</w:t>
            </w:r>
          </w:p>
        </w:tc>
      </w:tr>
      <w:tr w:rsidR="00AF3C9F" w:rsidRPr="004A620D" w14:paraId="57427E3C" w14:textId="77777777" w:rsidTr="001261C9">
        <w:tc>
          <w:tcPr>
            <w:cnfStyle w:val="001000000000" w:firstRow="0" w:lastRow="0" w:firstColumn="1" w:lastColumn="0" w:oddVBand="0" w:evenVBand="0" w:oddHBand="0" w:evenHBand="0" w:firstRowFirstColumn="0" w:firstRowLastColumn="0" w:lastRowFirstColumn="0" w:lastRowLastColumn="0"/>
            <w:tcW w:w="675" w:type="dxa"/>
            <w:vMerge/>
          </w:tcPr>
          <w:p w14:paraId="01ED3142" w14:textId="77777777" w:rsidR="00AF3C9F" w:rsidRPr="004A620D" w:rsidRDefault="00AF3C9F" w:rsidP="00AF3C9F">
            <w:pPr>
              <w:numPr>
                <w:ilvl w:val="0"/>
                <w:numId w:val="1"/>
              </w:numPr>
              <w:jc w:val="both"/>
              <w:rPr>
                <w:rFonts w:eastAsia="Calibri"/>
                <w:color w:val="auto"/>
                <w:lang w:eastAsia="en-US"/>
              </w:rPr>
            </w:pPr>
          </w:p>
        </w:tc>
        <w:tc>
          <w:tcPr>
            <w:tcW w:w="3153" w:type="dxa"/>
            <w:vMerge/>
          </w:tcPr>
          <w:p w14:paraId="03875492"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79C4233B" w14:textId="77777777" w:rsidR="00AF3C9F" w:rsidRPr="00932442" w:rsidRDefault="00AF3C9F" w:rsidP="00932442">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1697" w:type="dxa"/>
            <w:gridSpan w:val="2"/>
          </w:tcPr>
          <w:p w14:paraId="7488761F"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Неисполнение или ненадлежащее исполнение Поставщиком Договора, повлекшее за собой расторжение Договора по инициативе Покупателя</w:t>
            </w:r>
          </w:p>
        </w:tc>
        <w:tc>
          <w:tcPr>
            <w:tcW w:w="2981" w:type="dxa"/>
          </w:tcPr>
          <w:p w14:paraId="32288351" w14:textId="79C12A0A"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932442">
              <w:rPr>
                <w:rFonts w:eastAsia="Calibri"/>
                <w:color w:val="auto"/>
                <w:lang w:eastAsia="en-US"/>
              </w:rPr>
              <w:t>Поставщик уплачивает Покупателю неустойку в виде штрафа в размере 10</w:t>
            </w:r>
            <w:r w:rsidR="00E23C88">
              <w:rPr>
                <w:rFonts w:eastAsia="Calibri"/>
                <w:color w:val="auto"/>
                <w:lang w:eastAsia="en-US"/>
              </w:rPr>
              <w:t> </w:t>
            </w:r>
            <w:r w:rsidRPr="00932442">
              <w:rPr>
                <w:rFonts w:eastAsia="Calibri"/>
                <w:color w:val="auto"/>
                <w:lang w:eastAsia="en-US"/>
              </w:rPr>
              <w:t>% от цены Договора.</w:t>
            </w:r>
          </w:p>
        </w:tc>
      </w:tr>
      <w:tr w:rsidR="00AF3C9F" w:rsidRPr="004A620D" w14:paraId="6FA85176"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CF1AC66" w14:textId="77777777" w:rsidR="00AF3C9F" w:rsidRPr="004A620D" w:rsidRDefault="00AF3C9F" w:rsidP="00AF3C9F">
            <w:pPr>
              <w:numPr>
                <w:ilvl w:val="1"/>
                <w:numId w:val="2"/>
              </w:numPr>
              <w:ind w:left="176" w:hanging="176"/>
              <w:jc w:val="both"/>
              <w:rPr>
                <w:rFonts w:eastAsia="Calibri"/>
                <w:color w:val="auto"/>
                <w:lang w:eastAsia="en-US"/>
              </w:rPr>
            </w:pPr>
            <w:bookmarkStart w:id="12" w:name="_Ref530001191"/>
          </w:p>
        </w:tc>
        <w:bookmarkEnd w:id="12"/>
        <w:tc>
          <w:tcPr>
            <w:tcW w:w="3153" w:type="dxa"/>
          </w:tcPr>
          <w:p w14:paraId="4E6F8E69"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Ответственность Покупателя</w:t>
            </w:r>
          </w:p>
        </w:tc>
        <w:tc>
          <w:tcPr>
            <w:tcW w:w="1993" w:type="dxa"/>
            <w:gridSpan w:val="2"/>
          </w:tcPr>
          <w:p w14:paraId="28B72551"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Нарушение Покупателем сроков оплаты Товаров</w:t>
            </w:r>
          </w:p>
        </w:tc>
        <w:tc>
          <w:tcPr>
            <w:tcW w:w="3535" w:type="dxa"/>
            <w:gridSpan w:val="2"/>
          </w:tcPr>
          <w:p w14:paraId="151F5FBB" w14:textId="29CC58FB"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Поставщик вправе потребовать от Покупателя уплаты неустойки в виде пени в размере 0,1</w:t>
            </w:r>
            <w:r w:rsidR="00E23C88">
              <w:rPr>
                <w:rFonts w:eastAsia="Calibri"/>
                <w:color w:val="auto"/>
                <w:lang w:eastAsia="en-US"/>
              </w:rPr>
              <w:t> </w:t>
            </w:r>
            <w:r w:rsidRPr="00932442">
              <w:rPr>
                <w:rFonts w:eastAsia="Calibri"/>
                <w:color w:val="auto"/>
                <w:lang w:eastAsia="en-US"/>
              </w:rPr>
              <w:t>%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w:t>
            </w:r>
            <w:r w:rsidR="00E23C88">
              <w:rPr>
                <w:rFonts w:eastAsia="Calibri"/>
                <w:color w:val="auto"/>
                <w:lang w:eastAsia="en-US"/>
              </w:rPr>
              <w:t> </w:t>
            </w:r>
            <w:r w:rsidRPr="00932442">
              <w:rPr>
                <w:rFonts w:eastAsia="Calibri"/>
                <w:color w:val="auto"/>
                <w:lang w:eastAsia="en-US"/>
              </w:rPr>
              <w:t>% стоимости обязательств по оплате, исполнение которых просрочено.</w:t>
            </w:r>
          </w:p>
        </w:tc>
      </w:tr>
      <w:tr w:rsidR="00AF3C9F" w:rsidRPr="004A620D" w14:paraId="476EB000"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274A157A" w14:textId="77777777" w:rsidR="00AF3C9F" w:rsidRPr="004A620D" w:rsidRDefault="00AF3C9F" w:rsidP="00AF3C9F">
            <w:pPr>
              <w:numPr>
                <w:ilvl w:val="1"/>
                <w:numId w:val="2"/>
              </w:numPr>
              <w:ind w:left="176" w:hanging="176"/>
              <w:jc w:val="both"/>
              <w:rPr>
                <w:rFonts w:eastAsia="Calibri"/>
                <w:color w:val="auto"/>
                <w:lang w:eastAsia="en-US"/>
              </w:rPr>
            </w:pPr>
            <w:bookmarkStart w:id="13" w:name="_Ref530001306"/>
          </w:p>
        </w:tc>
        <w:bookmarkEnd w:id="13"/>
        <w:tc>
          <w:tcPr>
            <w:tcW w:w="3153" w:type="dxa"/>
          </w:tcPr>
          <w:p w14:paraId="6026BBAA"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Подсудность</w:t>
            </w:r>
          </w:p>
        </w:tc>
        <w:tc>
          <w:tcPr>
            <w:tcW w:w="5528" w:type="dxa"/>
            <w:gridSpan w:val="4"/>
          </w:tcPr>
          <w:p w14:paraId="48FA5A80"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При неурегулировании Сторонами спора в досудебном порядке спор передается на рассмотрение Арбитражного суда [</w:t>
            </w:r>
            <w:r w:rsidRPr="00932442">
              <w:rPr>
                <w:rFonts w:eastAsia="Calibri"/>
                <w:i/>
                <w:color w:val="auto"/>
                <w:lang w:eastAsia="en-US"/>
              </w:rPr>
              <w:t>указать наименование</w:t>
            </w:r>
            <w:r w:rsidRPr="00932442">
              <w:rPr>
                <w:rFonts w:eastAsia="Calibri"/>
                <w:color w:val="auto"/>
                <w:lang w:eastAsia="en-US"/>
              </w:rPr>
              <w:t xml:space="preserve">] в порядке, предусмотренном </w:t>
            </w:r>
            <w:r w:rsidRPr="00932442">
              <w:rPr>
                <w:rFonts w:eastAsia="Calibri"/>
                <w:color w:val="auto"/>
                <w:lang w:eastAsia="en-US"/>
              </w:rPr>
              <w:lastRenderedPageBreak/>
              <w:t>действующим законодательством Российской Федерации.</w:t>
            </w:r>
          </w:p>
        </w:tc>
      </w:tr>
      <w:tr w:rsidR="00AF3C9F" w:rsidRPr="004A620D" w14:paraId="0A6237C1" w14:textId="77777777" w:rsidTr="003109CC">
        <w:tc>
          <w:tcPr>
            <w:cnfStyle w:val="001000000000" w:firstRow="0" w:lastRow="0" w:firstColumn="1" w:lastColumn="0" w:oddVBand="0" w:evenVBand="0" w:oddHBand="0" w:evenHBand="0" w:firstRowFirstColumn="0" w:firstRowLastColumn="0" w:lastRowFirstColumn="0" w:lastRowLastColumn="0"/>
            <w:tcW w:w="675" w:type="dxa"/>
          </w:tcPr>
          <w:p w14:paraId="7C62BF1F" w14:textId="77777777" w:rsidR="00AF3C9F" w:rsidRPr="004A620D" w:rsidRDefault="00AF3C9F" w:rsidP="00AF3C9F">
            <w:pPr>
              <w:numPr>
                <w:ilvl w:val="1"/>
                <w:numId w:val="2"/>
              </w:numPr>
              <w:ind w:left="176" w:hanging="176"/>
              <w:jc w:val="both"/>
              <w:rPr>
                <w:rFonts w:eastAsia="Calibri"/>
                <w:color w:val="auto"/>
                <w:lang w:eastAsia="en-US"/>
              </w:rPr>
            </w:pPr>
            <w:bookmarkStart w:id="14" w:name="_Ref530001320"/>
          </w:p>
        </w:tc>
        <w:bookmarkEnd w:id="14"/>
        <w:tc>
          <w:tcPr>
            <w:tcW w:w="3153" w:type="dxa"/>
          </w:tcPr>
          <w:p w14:paraId="734B0145" w14:textId="77777777" w:rsidR="00AF3C9F" w:rsidRPr="00932442" w:rsidRDefault="00AF3C9F" w:rsidP="0093244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32442">
              <w:rPr>
                <w:rFonts w:eastAsia="Calibri"/>
                <w:color w:val="auto"/>
                <w:lang w:eastAsia="en-US"/>
              </w:rPr>
              <w:t>Срок действия Договора</w:t>
            </w:r>
          </w:p>
        </w:tc>
        <w:tc>
          <w:tcPr>
            <w:tcW w:w="5528" w:type="dxa"/>
            <w:gridSpan w:val="4"/>
          </w:tcPr>
          <w:p w14:paraId="5500A72C" w14:textId="2BE34A7E" w:rsidR="00BF14FF" w:rsidRPr="00BF14FF" w:rsidRDefault="00AF3C9F" w:rsidP="00BF14FF">
            <w:pPr>
              <w:jc w:val="both"/>
              <w:cnfStyle w:val="000000000000" w:firstRow="0" w:lastRow="0" w:firstColumn="0" w:lastColumn="0" w:oddVBand="0" w:evenVBand="0" w:oddHBand="0" w:evenHBand="0" w:firstRowFirstColumn="0" w:firstRowLastColumn="0" w:lastRowFirstColumn="0" w:lastRowLastColumn="0"/>
              <w:rPr>
                <w:rFonts w:eastAsia="Calibri"/>
                <w:lang w:eastAsia="en-US"/>
              </w:rPr>
            </w:pPr>
            <w:r w:rsidRPr="00932442">
              <w:rPr>
                <w:rFonts w:eastAsia="Calibri"/>
                <w:color w:val="auto"/>
                <w:lang w:eastAsia="en-US"/>
              </w:rPr>
              <w:t xml:space="preserve">Договор вступает в силу с </w:t>
            </w:r>
            <w:r w:rsidR="00184CAA">
              <w:rPr>
                <w:rFonts w:eastAsia="Calibri"/>
                <w:color w:val="auto"/>
                <w:lang w:eastAsia="en-US"/>
              </w:rPr>
              <w:t>момента</w:t>
            </w:r>
            <w:r w:rsidRPr="00932442">
              <w:rPr>
                <w:rFonts w:eastAsia="Calibri"/>
                <w:color w:val="auto"/>
                <w:lang w:eastAsia="en-US"/>
              </w:rPr>
              <w:t xml:space="preserve"> его подписания </w:t>
            </w:r>
            <w:r w:rsidR="00184CAA">
              <w:rPr>
                <w:rFonts w:eastAsia="Calibri"/>
                <w:color w:val="auto"/>
                <w:lang w:eastAsia="en-US"/>
              </w:rPr>
              <w:t xml:space="preserve">Сторонами </w:t>
            </w:r>
            <w:r w:rsidRPr="00932442">
              <w:rPr>
                <w:rFonts w:eastAsia="Calibri"/>
                <w:color w:val="auto"/>
                <w:lang w:eastAsia="en-US"/>
              </w:rPr>
              <w:t xml:space="preserve">и действует </w:t>
            </w:r>
            <w:r w:rsidR="003352B7">
              <w:rPr>
                <w:rFonts w:eastAsia="Calibri"/>
                <w:lang w:eastAsia="en-US"/>
              </w:rPr>
              <w:t>3</w:t>
            </w:r>
            <w:r w:rsidR="00BF14FF" w:rsidRPr="00BF14FF">
              <w:rPr>
                <w:rFonts w:eastAsia="Calibri"/>
                <w:lang w:eastAsia="en-US"/>
              </w:rPr>
              <w:t xml:space="preserve"> (</w:t>
            </w:r>
            <w:r w:rsidR="003352B7">
              <w:rPr>
                <w:rFonts w:eastAsia="Calibri"/>
                <w:lang w:eastAsia="en-US"/>
              </w:rPr>
              <w:t>три</w:t>
            </w:r>
            <w:r w:rsidR="00184CAA">
              <w:rPr>
                <w:rFonts w:eastAsia="Calibri"/>
                <w:lang w:eastAsia="en-US"/>
              </w:rPr>
              <w:t>) месяца</w:t>
            </w:r>
            <w:r w:rsidR="00BF14FF" w:rsidRPr="00BF14FF">
              <w:rPr>
                <w:rFonts w:eastAsia="Calibri"/>
                <w:lang w:eastAsia="en-US"/>
              </w:rPr>
              <w:t>, а в части приемки и расчетов между Сторонами – до полного исполнения Сторонами принятых на себя обязательств по Договору.</w:t>
            </w:r>
          </w:p>
          <w:p w14:paraId="1F7C9B65" w14:textId="50AE97C1" w:rsidR="00AF3C9F" w:rsidRPr="00932442" w:rsidRDefault="00AF3C9F" w:rsidP="002857D9">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r>
    </w:tbl>
    <w:p w14:paraId="4D152C80" w14:textId="77777777" w:rsidR="00AF3C9F" w:rsidRPr="004A620D" w:rsidRDefault="00AF3C9F" w:rsidP="00970623">
      <w:pPr>
        <w:numPr>
          <w:ilvl w:val="0"/>
          <w:numId w:val="3"/>
        </w:numPr>
        <w:spacing w:before="160" w:after="80"/>
        <w:ind w:left="357" w:hanging="357"/>
        <w:jc w:val="center"/>
        <w:rPr>
          <w:b/>
        </w:rPr>
      </w:pPr>
      <w:r w:rsidRPr="004A620D">
        <w:rPr>
          <w:b/>
        </w:rPr>
        <w:t>Предмет Договора</w:t>
      </w:r>
    </w:p>
    <w:p w14:paraId="40590FF4" w14:textId="5E9AF0DC" w:rsidR="00AF3C9F" w:rsidRPr="004A620D" w:rsidRDefault="00AF3C9F" w:rsidP="0051299A">
      <w:pPr>
        <w:numPr>
          <w:ilvl w:val="1"/>
          <w:numId w:val="3"/>
        </w:numPr>
        <w:tabs>
          <w:tab w:val="left" w:pos="1134"/>
        </w:tabs>
        <w:ind w:left="0" w:firstLine="709"/>
        <w:contextualSpacing/>
        <w:jc w:val="both"/>
      </w:pPr>
      <w:r w:rsidRPr="004A620D">
        <w:t>Поставщик обязуется передать Покупателю Товар в срок, установленный в пункте</w:t>
      </w:r>
      <w:r w:rsidR="000C4B8F">
        <w:t xml:space="preserve"> 1.4 </w:t>
      </w:r>
      <w:r w:rsidRPr="004A620D">
        <w:t>Договора, а Покупатель обязуется принять и оплатить Товар в порядке и на условиях, предусмотренных Договором.</w:t>
      </w:r>
    </w:p>
    <w:p w14:paraId="33C5DB3C" w14:textId="77777777" w:rsidR="00AF3C9F" w:rsidRPr="004A620D" w:rsidRDefault="00AF3C9F" w:rsidP="0051299A">
      <w:pPr>
        <w:numPr>
          <w:ilvl w:val="1"/>
          <w:numId w:val="3"/>
        </w:numPr>
        <w:tabs>
          <w:tab w:val="left" w:pos="1134"/>
        </w:tabs>
        <w:ind w:left="0" w:firstLine="709"/>
        <w:contextualSpacing/>
        <w:jc w:val="both"/>
      </w:pPr>
      <w:r w:rsidRPr="004A620D">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48784D3C" w14:textId="77777777" w:rsidR="00AF3C9F" w:rsidRPr="004A620D" w:rsidRDefault="00AF3C9F" w:rsidP="0051299A">
      <w:pPr>
        <w:numPr>
          <w:ilvl w:val="1"/>
          <w:numId w:val="3"/>
        </w:numPr>
        <w:tabs>
          <w:tab w:val="left" w:pos="1134"/>
        </w:tabs>
        <w:ind w:left="0" w:firstLine="709"/>
        <w:contextualSpacing/>
        <w:jc w:val="both"/>
      </w:pPr>
      <w:r w:rsidRPr="004A620D">
        <w:t xml:space="preserve">Товар должен быть </w:t>
      </w:r>
      <w:proofErr w:type="spellStart"/>
      <w:r w:rsidRPr="004A620D">
        <w:t>затарен</w:t>
      </w:r>
      <w:proofErr w:type="spellEnd"/>
      <w:r w:rsidRPr="004A620D">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4A37D8BA" w14:textId="77777777" w:rsidR="00AF3C9F" w:rsidRPr="004A620D" w:rsidRDefault="00AF3C9F" w:rsidP="00970623">
      <w:pPr>
        <w:numPr>
          <w:ilvl w:val="0"/>
          <w:numId w:val="3"/>
        </w:numPr>
        <w:tabs>
          <w:tab w:val="left" w:pos="284"/>
        </w:tabs>
        <w:spacing w:before="160" w:after="80"/>
        <w:ind w:left="357" w:hanging="357"/>
        <w:jc w:val="center"/>
        <w:rPr>
          <w:b/>
        </w:rPr>
      </w:pPr>
      <w:r w:rsidRPr="004A620D">
        <w:rPr>
          <w:b/>
        </w:rPr>
        <w:t>Цена Договора и порядок расчетов</w:t>
      </w:r>
    </w:p>
    <w:p w14:paraId="5B8240EB" w14:textId="3916F985" w:rsidR="00AF3C9F" w:rsidRPr="004A620D" w:rsidRDefault="00AF3C9F" w:rsidP="0051299A">
      <w:pPr>
        <w:numPr>
          <w:ilvl w:val="1"/>
          <w:numId w:val="3"/>
        </w:numPr>
        <w:tabs>
          <w:tab w:val="left" w:pos="567"/>
          <w:tab w:val="left" w:pos="1134"/>
        </w:tabs>
        <w:ind w:left="0" w:firstLine="709"/>
        <w:contextualSpacing/>
        <w:jc w:val="both"/>
      </w:pPr>
      <w:r w:rsidRPr="004A620D">
        <w:t xml:space="preserve">Общая цена Договора указана в пункте </w:t>
      </w:r>
      <w:r w:rsidRPr="004A620D">
        <w:fldChar w:fldCharType="begin"/>
      </w:r>
      <w:r w:rsidRPr="004A620D">
        <w:instrText xml:space="preserve"> REF _Ref529993165 \r \h  \* MERGEFORMAT </w:instrText>
      </w:r>
      <w:r w:rsidRPr="004A620D">
        <w:fldChar w:fldCharType="separate"/>
      </w:r>
      <w:r w:rsidR="008B1DB4">
        <w:t>1.3</w:t>
      </w:r>
      <w:r w:rsidRPr="004A620D">
        <w:fldChar w:fldCharType="end"/>
      </w:r>
      <w:r w:rsidRPr="004A620D">
        <w:t xml:space="preserve"> Договора. Цена единицы поставляемого Товара указана </w:t>
      </w:r>
      <w:r w:rsidR="00FA35A8">
        <w:t>в п. 1.3</w:t>
      </w:r>
      <w:r w:rsidRPr="004A620D">
        <w:t xml:space="preserve"> Договор</w:t>
      </w:r>
      <w:r w:rsidR="00FA35A8">
        <w:t>а</w:t>
      </w:r>
      <w:r w:rsidRPr="004A620D">
        <w:t>.</w:t>
      </w:r>
    </w:p>
    <w:p w14:paraId="62CE7CAE" w14:textId="31FADCF3" w:rsidR="00AF3C9F" w:rsidRPr="004A620D" w:rsidRDefault="00AF3C9F" w:rsidP="0051299A">
      <w:pPr>
        <w:tabs>
          <w:tab w:val="left" w:pos="1134"/>
        </w:tabs>
        <w:ind w:firstLine="709"/>
        <w:contextualSpacing/>
        <w:jc w:val="both"/>
      </w:pPr>
      <w:r w:rsidRPr="004A620D">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4A620D">
        <w:rPr>
          <w:color w:val="000000" w:themeColor="text1"/>
          <w:vertAlign w:val="superscript"/>
        </w:rPr>
        <w:footnoteReference w:id="8"/>
      </w:r>
      <w:r w:rsidRPr="004A620D">
        <w:rPr>
          <w:bCs/>
          <w:color w:val="000000" w:themeColor="text1"/>
        </w:rPr>
        <w:t>.</w:t>
      </w:r>
    </w:p>
    <w:p w14:paraId="4D2E09CD" w14:textId="4D4D7E89" w:rsidR="00AF3C9F" w:rsidRPr="004A620D" w:rsidRDefault="00AF3C9F" w:rsidP="0051299A">
      <w:pPr>
        <w:numPr>
          <w:ilvl w:val="1"/>
          <w:numId w:val="3"/>
        </w:numPr>
        <w:tabs>
          <w:tab w:val="left" w:pos="567"/>
          <w:tab w:val="left" w:pos="1134"/>
        </w:tabs>
        <w:ind w:left="0" w:firstLine="709"/>
        <w:contextualSpacing/>
        <w:jc w:val="both"/>
      </w:pPr>
      <w:r w:rsidRPr="004A620D">
        <w:t xml:space="preserve">Поставщик направляет Покупателю счет на оплату в срок, указанный в пункте </w:t>
      </w:r>
      <w:r w:rsidR="00A909F3">
        <w:fldChar w:fldCharType="begin"/>
      </w:r>
      <w:r w:rsidR="00A909F3">
        <w:instrText xml:space="preserve"> REF _Ref529993484 \r \h </w:instrText>
      </w:r>
      <w:r w:rsidR="00A909F3">
        <w:fldChar w:fldCharType="separate"/>
      </w:r>
      <w:r w:rsidR="00A909F3">
        <w:t>1.1</w:t>
      </w:r>
      <w:r w:rsidR="00A909F3">
        <w:fldChar w:fldCharType="end"/>
      </w:r>
      <w:r w:rsidR="006710CE">
        <w:t>1</w:t>
      </w:r>
      <w:r>
        <w:t>Договора</w:t>
      </w:r>
      <w:r w:rsidRPr="004A620D">
        <w:t xml:space="preserve">. </w:t>
      </w:r>
    </w:p>
    <w:p w14:paraId="7A3AE8D7" w14:textId="101A2D07" w:rsidR="00AF3C9F" w:rsidRPr="004A620D" w:rsidRDefault="00AF3C9F" w:rsidP="0051299A">
      <w:pPr>
        <w:numPr>
          <w:ilvl w:val="1"/>
          <w:numId w:val="3"/>
        </w:numPr>
        <w:tabs>
          <w:tab w:val="left" w:pos="567"/>
          <w:tab w:val="left" w:pos="1134"/>
        </w:tabs>
        <w:ind w:left="0" w:firstLine="709"/>
        <w:contextualSpacing/>
        <w:jc w:val="both"/>
      </w:pPr>
      <w:r w:rsidRPr="004A620D">
        <w:t xml:space="preserve">Оплата Товара производится Покупателем в срок, указанный в пункте </w:t>
      </w:r>
      <w:r w:rsidR="00A909F3">
        <w:fldChar w:fldCharType="begin"/>
      </w:r>
      <w:r w:rsidR="00A909F3">
        <w:instrText xml:space="preserve"> REF _Ref529993560 \r \h </w:instrText>
      </w:r>
      <w:r w:rsidR="00A909F3">
        <w:fldChar w:fldCharType="separate"/>
      </w:r>
      <w:r w:rsidR="00A909F3">
        <w:t>1.1</w:t>
      </w:r>
      <w:r w:rsidR="00A909F3">
        <w:fldChar w:fldCharType="end"/>
      </w:r>
      <w:r w:rsidR="006710CE">
        <w:t xml:space="preserve">2 </w:t>
      </w:r>
      <w:r w:rsidRPr="004A620D">
        <w:t>Договора.</w:t>
      </w:r>
    </w:p>
    <w:p w14:paraId="41038B79" w14:textId="0DD1FB5C" w:rsidR="00AF3C9F" w:rsidRPr="004A620D" w:rsidRDefault="00AF3C9F" w:rsidP="0051299A">
      <w:pPr>
        <w:numPr>
          <w:ilvl w:val="1"/>
          <w:numId w:val="3"/>
        </w:numPr>
        <w:tabs>
          <w:tab w:val="left" w:pos="567"/>
          <w:tab w:val="left" w:pos="1134"/>
        </w:tabs>
        <w:ind w:left="0" w:firstLine="709"/>
        <w:contextualSpacing/>
        <w:jc w:val="both"/>
      </w:pPr>
      <w:bookmarkStart w:id="15" w:name="_Ref530001599"/>
      <w:r w:rsidRPr="004A620D">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w:t>
      </w:r>
      <w:r w:rsidR="00486A65">
        <w:t xml:space="preserve">а Поставщик обязан в течение </w:t>
      </w:r>
      <w:r w:rsidRPr="004A620D">
        <w:t xml:space="preserve">одного рабочего дня с даты изменения реквизитов расчетного счета в порядке, предусмотренном пунктом </w:t>
      </w:r>
      <w:r w:rsidRPr="004A620D">
        <w:fldChar w:fldCharType="begin"/>
      </w:r>
      <w:r w:rsidRPr="004A620D">
        <w:instrText xml:space="preserve"> REF _ref_23030049 \r \h  \* MERGEFORMAT </w:instrText>
      </w:r>
      <w:r w:rsidRPr="004A620D">
        <w:fldChar w:fldCharType="separate"/>
      </w:r>
      <w:r w:rsidR="008B1DB4">
        <w:t>12.3</w:t>
      </w:r>
      <w:r w:rsidRPr="004A620D">
        <w:fldChar w:fldCharType="end"/>
      </w:r>
      <w:r w:rsidRPr="004A620D">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5"/>
      <w:r w:rsidRPr="004A620D">
        <w:t xml:space="preserve"> </w:t>
      </w:r>
    </w:p>
    <w:p w14:paraId="400A751A" w14:textId="77777777" w:rsidR="00AF3C9F" w:rsidRPr="004A620D" w:rsidRDefault="00AF3C9F" w:rsidP="0051299A">
      <w:pPr>
        <w:numPr>
          <w:ilvl w:val="1"/>
          <w:numId w:val="3"/>
        </w:numPr>
        <w:tabs>
          <w:tab w:val="left" w:pos="567"/>
          <w:tab w:val="left" w:pos="1134"/>
        </w:tabs>
        <w:ind w:left="0" w:firstLine="709"/>
        <w:contextualSpacing/>
        <w:jc w:val="both"/>
      </w:pPr>
      <w:r w:rsidRPr="004A620D">
        <w:t>Обязательства Покупателя по оплате Товара считаются выполненными с даты списания денежных средств с расчетного счета Покупателя.</w:t>
      </w:r>
    </w:p>
    <w:p w14:paraId="6C3B3F9C" w14:textId="77777777" w:rsidR="00AF3C9F" w:rsidRPr="004A620D" w:rsidRDefault="00AF3C9F" w:rsidP="0051299A">
      <w:pPr>
        <w:numPr>
          <w:ilvl w:val="1"/>
          <w:numId w:val="3"/>
        </w:numPr>
        <w:tabs>
          <w:tab w:val="left" w:pos="567"/>
          <w:tab w:val="left" w:pos="1134"/>
        </w:tabs>
        <w:ind w:left="0" w:firstLine="709"/>
        <w:contextualSpacing/>
        <w:jc w:val="both"/>
      </w:pPr>
      <w:r w:rsidRPr="004A620D">
        <w:t xml:space="preserve">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w:t>
      </w:r>
      <w:r w:rsidRPr="004A620D">
        <w:lastRenderedPageBreak/>
        <w:t>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804235B" w14:textId="77777777" w:rsidR="00AF3C9F" w:rsidRPr="004A620D" w:rsidRDefault="00AF3C9F" w:rsidP="0051299A">
      <w:pPr>
        <w:numPr>
          <w:ilvl w:val="1"/>
          <w:numId w:val="3"/>
        </w:numPr>
        <w:tabs>
          <w:tab w:val="left" w:pos="567"/>
          <w:tab w:val="left" w:pos="1134"/>
        </w:tabs>
        <w:ind w:left="0" w:firstLine="709"/>
        <w:contextualSpacing/>
        <w:jc w:val="both"/>
      </w:pPr>
      <w:r w:rsidRPr="004A620D">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11CD3241" w14:textId="77777777" w:rsidR="00AF3C9F" w:rsidRPr="004A620D" w:rsidRDefault="00AF3C9F" w:rsidP="00970623">
      <w:pPr>
        <w:numPr>
          <w:ilvl w:val="0"/>
          <w:numId w:val="3"/>
        </w:numPr>
        <w:spacing w:before="160" w:after="80"/>
        <w:ind w:left="357" w:hanging="357"/>
        <w:jc w:val="center"/>
        <w:rPr>
          <w:b/>
        </w:rPr>
      </w:pPr>
      <w:bookmarkStart w:id="16" w:name="_Ref530000777"/>
      <w:r w:rsidRPr="004A620D">
        <w:rPr>
          <w:b/>
        </w:rPr>
        <w:t>Порядок, сроки и условия поставки и приемки Товара</w:t>
      </w:r>
      <w:bookmarkEnd w:id="16"/>
    </w:p>
    <w:p w14:paraId="5B989629" w14:textId="048B5D55" w:rsidR="006710CE" w:rsidRDefault="006710CE" w:rsidP="006710CE">
      <w:pPr>
        <w:numPr>
          <w:ilvl w:val="1"/>
          <w:numId w:val="3"/>
        </w:numPr>
        <w:tabs>
          <w:tab w:val="left" w:pos="1134"/>
        </w:tabs>
        <w:ind w:left="0" w:firstLine="709"/>
        <w:contextualSpacing/>
        <w:jc w:val="both"/>
        <w:rPr>
          <w:lang w:eastAsia="ar-SA"/>
        </w:rPr>
      </w:pPr>
      <w:r>
        <w:rPr>
          <w:lang w:eastAsia="ar-SA"/>
        </w:rPr>
        <w:t>Поставщик доставляет Товар Покупателю по адресу, указанному в пункте 1.5 Договора, в сроки, определенные в пункте 1.4 Договора.</w:t>
      </w:r>
    </w:p>
    <w:p w14:paraId="07C5897A" w14:textId="2FED2147" w:rsidR="006710CE" w:rsidRDefault="006710CE" w:rsidP="006710CE">
      <w:pPr>
        <w:numPr>
          <w:ilvl w:val="1"/>
          <w:numId w:val="3"/>
        </w:numPr>
        <w:tabs>
          <w:tab w:val="left" w:pos="1134"/>
        </w:tabs>
        <w:ind w:left="0" w:firstLine="709"/>
        <w:contextualSpacing/>
        <w:jc w:val="both"/>
        <w:rPr>
          <w:lang w:eastAsia="ar-SA"/>
        </w:rPr>
      </w:pPr>
      <w:r>
        <w:rPr>
          <w:lang w:eastAsia="ar-SA"/>
        </w:rPr>
        <w:t xml:space="preserve">Поставщик осуществляет доставку способом, указанным в пункте 1.7 Договора. </w:t>
      </w:r>
    </w:p>
    <w:p w14:paraId="4037B3FC" w14:textId="2BC98480" w:rsidR="006710CE" w:rsidRDefault="006710CE" w:rsidP="006710CE">
      <w:pPr>
        <w:numPr>
          <w:ilvl w:val="1"/>
          <w:numId w:val="3"/>
        </w:numPr>
        <w:tabs>
          <w:tab w:val="left" w:pos="1134"/>
        </w:tabs>
        <w:ind w:left="0" w:firstLine="709"/>
        <w:contextualSpacing/>
        <w:jc w:val="both"/>
        <w:rPr>
          <w:lang w:eastAsia="ar-SA"/>
        </w:rPr>
      </w:pPr>
      <w:r>
        <w:rPr>
          <w:lang w:eastAsia="ar-SA"/>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6 Договора. Извещение должно быть направлено в адрес Покупателя в соответствии с контактными данными Покупателя, указанными в разделе 14 Договора. </w:t>
      </w:r>
    </w:p>
    <w:p w14:paraId="66C4C241" w14:textId="44E37CC0" w:rsidR="005E264C" w:rsidRPr="00D62F3E" w:rsidRDefault="005E264C" w:rsidP="00486A65">
      <w:pPr>
        <w:numPr>
          <w:ilvl w:val="1"/>
          <w:numId w:val="3"/>
        </w:numPr>
        <w:tabs>
          <w:tab w:val="left" w:pos="1134"/>
        </w:tabs>
        <w:ind w:left="0" w:firstLine="709"/>
        <w:contextualSpacing/>
        <w:jc w:val="both"/>
      </w:pPr>
      <w:r w:rsidRPr="00D62F3E">
        <w:t xml:space="preserve">Покупатель должен в порядке, установленном пунктом </w:t>
      </w:r>
      <w:r w:rsidRPr="00D62F3E">
        <w:fldChar w:fldCharType="begin"/>
      </w:r>
      <w:r w:rsidRPr="00D62F3E">
        <w:instrText xml:space="preserve"> REF _ref_23030049 \r \h  \* MERGEFORMAT </w:instrText>
      </w:r>
      <w:r w:rsidRPr="00D62F3E">
        <w:fldChar w:fldCharType="separate"/>
      </w:r>
      <w:r w:rsidR="008B1DB4">
        <w:t>12.3</w:t>
      </w:r>
      <w:r w:rsidRPr="00D62F3E">
        <w:fldChar w:fldCharType="end"/>
      </w:r>
      <w:r w:rsidRPr="00D62F3E">
        <w:t xml:space="preserve"> Договора, подтвердить Поставщику готовность принять Товар в указанное Поставщиком время. Без наличия подтверждения Покупателя </w:t>
      </w:r>
      <w:r w:rsidR="006710CE">
        <w:rPr>
          <w:rFonts w:eastAsia="Calibri"/>
          <w:lang w:eastAsia="en-US"/>
        </w:rPr>
        <w:t xml:space="preserve">доставка Товара </w:t>
      </w:r>
      <w:r w:rsidRPr="00D62F3E">
        <w:t>в указанное Поставщиком время не производится.</w:t>
      </w:r>
    </w:p>
    <w:p w14:paraId="79B55B08" w14:textId="56F009A7" w:rsidR="005E264C" w:rsidRPr="006710CE" w:rsidRDefault="005E264C" w:rsidP="00486A65">
      <w:pPr>
        <w:numPr>
          <w:ilvl w:val="1"/>
          <w:numId w:val="3"/>
        </w:numPr>
        <w:tabs>
          <w:tab w:val="left" w:pos="1134"/>
        </w:tabs>
        <w:ind w:left="0" w:firstLine="709"/>
        <w:contextualSpacing/>
        <w:jc w:val="both"/>
      </w:pPr>
      <w:r w:rsidRPr="00D62F3E">
        <w:t>Погрузо-разгрузочные работы в месте</w:t>
      </w:r>
      <w:r w:rsidR="006710CE">
        <w:t xml:space="preserve"> доставки Товара</w:t>
      </w:r>
      <w:r w:rsidRPr="00D62F3E">
        <w:t xml:space="preserve"> </w:t>
      </w:r>
      <w:r w:rsidR="006710CE">
        <w:rPr>
          <w:rFonts w:eastAsia="Calibri"/>
          <w:lang w:eastAsia="en-US"/>
        </w:rPr>
        <w:t xml:space="preserve">осуществляются силами и за счет Поставщика. </w:t>
      </w:r>
    </w:p>
    <w:p w14:paraId="51AF334B" w14:textId="3812D771" w:rsidR="006710CE" w:rsidRPr="00D62F3E" w:rsidRDefault="006710CE" w:rsidP="001A4F64">
      <w:pPr>
        <w:pStyle w:val="af"/>
        <w:numPr>
          <w:ilvl w:val="1"/>
          <w:numId w:val="3"/>
        </w:numPr>
        <w:tabs>
          <w:tab w:val="left" w:pos="1134"/>
        </w:tabs>
        <w:ind w:left="0" w:firstLine="709"/>
        <w:jc w:val="both"/>
      </w:pPr>
      <w:r w:rsidRPr="006710CE">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14:paraId="78708D09" w14:textId="261DDF86" w:rsidR="00AF3C9F" w:rsidRPr="004A620D" w:rsidRDefault="00AF3C9F" w:rsidP="00486A65">
      <w:pPr>
        <w:numPr>
          <w:ilvl w:val="1"/>
          <w:numId w:val="3"/>
        </w:numPr>
        <w:tabs>
          <w:tab w:val="left" w:pos="1134"/>
        </w:tabs>
        <w:ind w:left="0" w:firstLine="709"/>
        <w:contextualSpacing/>
        <w:jc w:val="both"/>
      </w:pPr>
      <w:bookmarkStart w:id="17" w:name="_Ref383619010"/>
      <w:r w:rsidRPr="004A620D">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4A620D">
        <w:t xml:space="preserve">, а также проверяет наличие сопроводительных документов на Товар, установленных в пункте </w:t>
      </w:r>
      <w:r w:rsidRPr="004A620D">
        <w:fldChar w:fldCharType="begin"/>
      </w:r>
      <w:r w:rsidRPr="004A620D">
        <w:instrText xml:space="preserve"> REF _Ref529993108 \r \h  \* MERGEFORMAT </w:instrText>
      </w:r>
      <w:r w:rsidRPr="004A620D">
        <w:fldChar w:fldCharType="separate"/>
      </w:r>
      <w:r w:rsidR="008B1DB4">
        <w:t>1.2</w:t>
      </w:r>
      <w:r w:rsidRPr="004A620D">
        <w:fldChar w:fldCharType="end"/>
      </w:r>
      <w:r w:rsidRPr="004A620D">
        <w:t xml:space="preserve"> Договора.</w:t>
      </w:r>
    </w:p>
    <w:p w14:paraId="10DF9865" w14:textId="6FD4E30B" w:rsidR="00AF3C9F" w:rsidRPr="004A620D" w:rsidRDefault="00AF3C9F" w:rsidP="00486A65">
      <w:pPr>
        <w:widowControl w:val="0"/>
        <w:numPr>
          <w:ilvl w:val="1"/>
          <w:numId w:val="3"/>
        </w:numPr>
        <w:tabs>
          <w:tab w:val="left" w:pos="1134"/>
        </w:tabs>
        <w:autoSpaceDE w:val="0"/>
        <w:autoSpaceDN w:val="0"/>
        <w:adjustRightInd w:val="0"/>
        <w:ind w:left="0" w:firstLine="709"/>
        <w:contextualSpacing/>
        <w:jc w:val="both"/>
      </w:pPr>
      <w:r w:rsidRPr="004A620D">
        <w:t xml:space="preserve">Приемка Товара осуществляется Покупателем в срок, установленный пунктом </w:t>
      </w:r>
      <w:r w:rsidRPr="004A620D">
        <w:fldChar w:fldCharType="begin"/>
      </w:r>
      <w:r w:rsidRPr="004A620D">
        <w:instrText xml:space="preserve"> REF _Ref529993685 \r \h  \* MERGEFORMAT </w:instrText>
      </w:r>
      <w:r w:rsidRPr="004A620D">
        <w:fldChar w:fldCharType="separate"/>
      </w:r>
      <w:r w:rsidR="008B1DB4">
        <w:t>1.</w:t>
      </w:r>
      <w:r w:rsidRPr="004A620D">
        <w:fldChar w:fldCharType="end"/>
      </w:r>
      <w:r w:rsidR="006710CE">
        <w:t xml:space="preserve">8 </w:t>
      </w:r>
      <w:r w:rsidRPr="004A620D">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6CE6138F" w14:textId="77777777" w:rsidR="00AF3C9F" w:rsidRPr="004A620D" w:rsidRDefault="00AF3C9F" w:rsidP="00486A65">
      <w:pPr>
        <w:widowControl w:val="0"/>
        <w:numPr>
          <w:ilvl w:val="1"/>
          <w:numId w:val="3"/>
        </w:numPr>
        <w:tabs>
          <w:tab w:val="left" w:pos="1134"/>
        </w:tabs>
        <w:autoSpaceDE w:val="0"/>
        <w:autoSpaceDN w:val="0"/>
        <w:adjustRightInd w:val="0"/>
        <w:ind w:left="0" w:firstLine="709"/>
        <w:contextualSpacing/>
        <w:jc w:val="both"/>
      </w:pPr>
      <w:r w:rsidRPr="004A620D">
        <w:t>Приемка осуществляется уполномоченным работником Покупателя или приемочной комиссией Покупателя по усмотрению Покупателя. Покупатель обязан уведомить Поставщика о дате приемк</w:t>
      </w:r>
      <w:r>
        <w:t>и</w:t>
      </w:r>
      <w:r w:rsidRPr="004A620D">
        <w:t xml:space="preserve">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1894FFB" w14:textId="77777777" w:rsidR="00AF3C9F" w:rsidRPr="004A620D" w:rsidRDefault="00AF3C9F" w:rsidP="008C4C7D">
      <w:pPr>
        <w:numPr>
          <w:ilvl w:val="1"/>
          <w:numId w:val="3"/>
        </w:numPr>
        <w:tabs>
          <w:tab w:val="left" w:pos="567"/>
          <w:tab w:val="left" w:pos="1276"/>
        </w:tabs>
        <w:ind w:left="0" w:firstLine="709"/>
        <w:contextualSpacing/>
        <w:jc w:val="both"/>
      </w:pPr>
      <w:r w:rsidRPr="004A620D">
        <w:t>По результатам приемки Покупатель принимает одно из следующих решений:</w:t>
      </w:r>
    </w:p>
    <w:p w14:paraId="1BCE33EA" w14:textId="77777777" w:rsidR="00AF3C9F" w:rsidRPr="004A620D" w:rsidRDefault="00AF3C9F" w:rsidP="008C4C7D">
      <w:pPr>
        <w:widowControl w:val="0"/>
        <w:numPr>
          <w:ilvl w:val="0"/>
          <w:numId w:val="4"/>
        </w:numPr>
        <w:tabs>
          <w:tab w:val="left" w:pos="1134"/>
        </w:tabs>
        <w:autoSpaceDE w:val="0"/>
        <w:autoSpaceDN w:val="0"/>
        <w:adjustRightInd w:val="0"/>
        <w:ind w:left="0" w:firstLine="709"/>
        <w:contextualSpacing/>
        <w:jc w:val="both"/>
      </w:pPr>
      <w:r w:rsidRPr="004A620D">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50AA68C8" w14:textId="639CF2DC" w:rsidR="00AF3C9F" w:rsidRPr="004A620D" w:rsidRDefault="00AF3C9F" w:rsidP="008C4C7D">
      <w:pPr>
        <w:widowControl w:val="0"/>
        <w:numPr>
          <w:ilvl w:val="0"/>
          <w:numId w:val="4"/>
        </w:numPr>
        <w:tabs>
          <w:tab w:val="left" w:pos="1134"/>
        </w:tabs>
        <w:autoSpaceDE w:val="0"/>
        <w:autoSpaceDN w:val="0"/>
        <w:adjustRightInd w:val="0"/>
        <w:ind w:left="0" w:firstLine="709"/>
        <w:contextualSpacing/>
        <w:jc w:val="both"/>
      </w:pPr>
      <w:r w:rsidRPr="004A620D">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w:t>
      </w:r>
      <w:r w:rsidR="008C4C7D">
        <w:t xml:space="preserve"> </w:t>
      </w:r>
      <w:r w:rsidRPr="004A620D">
        <w:t xml:space="preserve">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w:t>
      </w:r>
      <w:r w:rsidRPr="004A620D">
        <w:lastRenderedPageBreak/>
        <w:t>Поставщику, а также инициирует применение штрафных санкций, установленных Договором, к Поставщику;</w:t>
      </w:r>
    </w:p>
    <w:p w14:paraId="34829327" w14:textId="77777777" w:rsidR="00AF3C9F" w:rsidRPr="004A620D" w:rsidRDefault="00AF3C9F" w:rsidP="008C4C7D">
      <w:pPr>
        <w:widowControl w:val="0"/>
        <w:numPr>
          <w:ilvl w:val="0"/>
          <w:numId w:val="4"/>
        </w:numPr>
        <w:tabs>
          <w:tab w:val="left" w:pos="1134"/>
        </w:tabs>
        <w:autoSpaceDE w:val="0"/>
        <w:autoSpaceDN w:val="0"/>
        <w:adjustRightInd w:val="0"/>
        <w:ind w:left="0" w:firstLine="709"/>
        <w:contextualSpacing/>
        <w:jc w:val="both"/>
      </w:pPr>
      <w:r w:rsidRPr="004A620D">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штрафных санкций, предусмотренных Договором; </w:t>
      </w:r>
    </w:p>
    <w:p w14:paraId="1054187C" w14:textId="77777777" w:rsidR="00AF3C9F" w:rsidRPr="004A620D" w:rsidRDefault="00AF3C9F" w:rsidP="008C4C7D">
      <w:pPr>
        <w:widowControl w:val="0"/>
        <w:numPr>
          <w:ilvl w:val="0"/>
          <w:numId w:val="4"/>
        </w:numPr>
        <w:tabs>
          <w:tab w:val="left" w:pos="1134"/>
        </w:tabs>
        <w:autoSpaceDE w:val="0"/>
        <w:autoSpaceDN w:val="0"/>
        <w:adjustRightInd w:val="0"/>
        <w:ind w:left="0" w:firstLine="709"/>
        <w:contextualSpacing/>
        <w:jc w:val="both"/>
      </w:pPr>
      <w:r w:rsidRPr="004A620D">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8031F">
        <w:t xml:space="preserve"> или УПД</w:t>
      </w:r>
      <w:r w:rsidRPr="004A620D">
        <w:t>;</w:t>
      </w:r>
    </w:p>
    <w:p w14:paraId="053C144F" w14:textId="51E05860" w:rsidR="00AF3C9F" w:rsidRPr="004A620D" w:rsidRDefault="00AF3C9F" w:rsidP="008C4C7D">
      <w:pPr>
        <w:widowControl w:val="0"/>
        <w:numPr>
          <w:ilvl w:val="0"/>
          <w:numId w:val="4"/>
        </w:numPr>
        <w:tabs>
          <w:tab w:val="left" w:pos="1134"/>
        </w:tabs>
        <w:autoSpaceDE w:val="0"/>
        <w:autoSpaceDN w:val="0"/>
        <w:adjustRightInd w:val="0"/>
        <w:ind w:left="0" w:firstLine="709"/>
        <w:contextualSpacing/>
        <w:jc w:val="both"/>
      </w:pPr>
      <w:r w:rsidRPr="004A620D">
        <w:t xml:space="preserve">Поставщик не предоставил вместе с Товаром полный комплект надлежащим образом оформленных документов, указанных в пунктах </w:t>
      </w:r>
      <w:r w:rsidRPr="004A620D">
        <w:fldChar w:fldCharType="begin"/>
      </w:r>
      <w:r w:rsidRPr="004A620D">
        <w:instrText xml:space="preserve"> REF _Ref529993108 \r \h  \* MERGEFORMAT </w:instrText>
      </w:r>
      <w:r w:rsidRPr="004A620D">
        <w:fldChar w:fldCharType="separate"/>
      </w:r>
      <w:r w:rsidR="008B1DB4">
        <w:t>1.2</w:t>
      </w:r>
      <w:r w:rsidRPr="004A620D">
        <w:fldChar w:fldCharType="end"/>
      </w:r>
      <w:r w:rsidRPr="004A620D">
        <w:t xml:space="preserve"> и </w:t>
      </w:r>
      <w:r w:rsidR="00B25684">
        <w:fldChar w:fldCharType="begin"/>
      </w:r>
      <w:r w:rsidR="00B25684">
        <w:instrText xml:space="preserve"> REF _Ref86260292 \r \h </w:instrText>
      </w:r>
      <w:r w:rsidR="00B25684">
        <w:fldChar w:fldCharType="separate"/>
      </w:r>
      <w:r w:rsidR="00B25684">
        <w:t>4.6</w:t>
      </w:r>
      <w:r w:rsidR="00B25684">
        <w:fldChar w:fldCharType="end"/>
      </w:r>
      <w:r w:rsidRPr="004A620D">
        <w:t xml:space="preserve">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p>
    <w:p w14:paraId="6CE3C435" w14:textId="77777777" w:rsidR="00AF3C9F" w:rsidRPr="004A620D" w:rsidRDefault="00AF3C9F" w:rsidP="008C4C7D">
      <w:pPr>
        <w:numPr>
          <w:ilvl w:val="1"/>
          <w:numId w:val="3"/>
        </w:numPr>
        <w:tabs>
          <w:tab w:val="left" w:pos="1276"/>
        </w:tabs>
        <w:ind w:left="0" w:firstLine="709"/>
        <w:contextualSpacing/>
        <w:jc w:val="both"/>
      </w:pPr>
      <w:r w:rsidRPr="004A620D">
        <w:t>После устранения Поставщиком недостатков приемка Товара осуществляется в порядке, предусмотренном настоящим разделом Договора.</w:t>
      </w:r>
    </w:p>
    <w:p w14:paraId="78EB1737" w14:textId="5F52D916" w:rsidR="00AF3C9F" w:rsidRPr="004A620D" w:rsidRDefault="00AF3C9F" w:rsidP="008C4C7D">
      <w:pPr>
        <w:numPr>
          <w:ilvl w:val="1"/>
          <w:numId w:val="3"/>
        </w:numPr>
        <w:tabs>
          <w:tab w:val="left" w:pos="1276"/>
        </w:tabs>
        <w:ind w:left="0" w:firstLine="709"/>
        <w:contextualSpacing/>
        <w:jc w:val="both"/>
      </w:pPr>
      <w:r w:rsidRPr="004A620D">
        <w:t>Если Товар соответствует условиям Договора, Сторонами не позднее</w:t>
      </w:r>
      <w:r>
        <w:br/>
      </w:r>
      <w:r w:rsidR="008C4C7D">
        <w:t>пяти</w:t>
      </w:r>
      <w:r w:rsidRPr="004A620D">
        <w:t xml:space="preserve"> рабочих дней со дня окончания приемки подписывается товарная накладная по форме ТОРГ-12</w:t>
      </w:r>
      <w:r w:rsidR="0018031F">
        <w:t xml:space="preserve"> или УПД</w:t>
      </w:r>
      <w:r w:rsidRPr="004A620D">
        <w:t xml:space="preserve"> в двух экземплярах, по одному для каждой из Сторон.</w:t>
      </w:r>
    </w:p>
    <w:p w14:paraId="6DE6A3D2" w14:textId="77777777" w:rsidR="00AF3C9F" w:rsidRPr="004A620D" w:rsidRDefault="00AF3C9F" w:rsidP="008C4C7D">
      <w:pPr>
        <w:numPr>
          <w:ilvl w:val="1"/>
          <w:numId w:val="3"/>
        </w:numPr>
        <w:tabs>
          <w:tab w:val="left" w:pos="1276"/>
        </w:tabs>
        <w:ind w:left="0" w:firstLine="709"/>
        <w:contextualSpacing/>
        <w:jc w:val="both"/>
      </w:pPr>
      <w:r w:rsidRPr="004A620D">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0018031F">
        <w:t xml:space="preserve"> или УПД</w:t>
      </w:r>
      <w:r w:rsidRPr="004A620D">
        <w:t xml:space="preserve"> без замечаний. Стороны соглашаются, что датой поставки считается дата подписания обеими Сторонами товарной накладной по форме ТОРГ-12</w:t>
      </w:r>
      <w:r w:rsidR="0018031F">
        <w:t xml:space="preserve"> или УПД</w:t>
      </w:r>
      <w:r w:rsidRPr="004A620D">
        <w:t>.</w:t>
      </w:r>
    </w:p>
    <w:p w14:paraId="44279F75" w14:textId="5C463068" w:rsidR="00AF3C9F" w:rsidRPr="004A620D" w:rsidRDefault="00AF3C9F" w:rsidP="00970623">
      <w:pPr>
        <w:widowControl w:val="0"/>
        <w:numPr>
          <w:ilvl w:val="1"/>
          <w:numId w:val="3"/>
        </w:numPr>
        <w:tabs>
          <w:tab w:val="left" w:pos="1276"/>
        </w:tabs>
        <w:ind w:left="0" w:firstLine="709"/>
        <w:contextualSpacing/>
        <w:jc w:val="both"/>
      </w:pPr>
      <w:r w:rsidRPr="004A620D">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w:t>
      </w:r>
      <w:r w:rsidR="008C4C7D">
        <w:t> </w:t>
      </w:r>
      <w:r w:rsidRPr="004A620D">
        <w:t>(или) его возвратом (заменой), подлежат возмещению Поставщиком.</w:t>
      </w:r>
    </w:p>
    <w:p w14:paraId="3F1D2232" w14:textId="77777777" w:rsidR="00AF3C9F" w:rsidRPr="004A620D" w:rsidRDefault="00AF3C9F" w:rsidP="008C4C7D">
      <w:pPr>
        <w:numPr>
          <w:ilvl w:val="1"/>
          <w:numId w:val="3"/>
        </w:numPr>
        <w:tabs>
          <w:tab w:val="left" w:pos="1276"/>
        </w:tabs>
        <w:ind w:left="0" w:firstLine="709"/>
        <w:contextualSpacing/>
        <w:jc w:val="both"/>
      </w:pPr>
      <w:r w:rsidRPr="004A620D">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0018031F">
        <w:t xml:space="preserve"> или УПД</w:t>
      </w:r>
      <w:r w:rsidRPr="004A620D">
        <w:t xml:space="preserve"> без замечаний.</w:t>
      </w:r>
    </w:p>
    <w:p w14:paraId="5BB5B812" w14:textId="7CDF3EB5" w:rsidR="00AF3C9F" w:rsidRPr="004A620D" w:rsidRDefault="00AF3C9F" w:rsidP="008C4C7D">
      <w:pPr>
        <w:numPr>
          <w:ilvl w:val="1"/>
          <w:numId w:val="3"/>
        </w:numPr>
        <w:tabs>
          <w:tab w:val="left" w:pos="1276"/>
        </w:tabs>
        <w:ind w:left="0" w:firstLine="709"/>
        <w:contextualSpacing/>
        <w:jc w:val="both"/>
      </w:pPr>
      <w:r w:rsidRPr="004A620D">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w:t>
      </w:r>
      <w:r w:rsidR="008C4C7D">
        <w:t>пяти</w:t>
      </w:r>
      <w:r w:rsidRPr="004A620D">
        <w:t xml:space="preserve"> календарных дней с момента выставления Покупателем претензии, при этом все издержки и убытки, понес</w:t>
      </w:r>
      <w:r w:rsidR="008C4C7D">
        <w:t>е</w:t>
      </w:r>
      <w:r w:rsidRPr="004A620D">
        <w:t>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563778F" w14:textId="49BECED4" w:rsidR="00AF3C9F" w:rsidRPr="004A620D" w:rsidRDefault="00AF3C9F" w:rsidP="008C4C7D">
      <w:pPr>
        <w:numPr>
          <w:ilvl w:val="1"/>
          <w:numId w:val="3"/>
        </w:numPr>
        <w:tabs>
          <w:tab w:val="left" w:pos="1276"/>
        </w:tabs>
        <w:ind w:left="0" w:firstLine="709"/>
        <w:contextualSpacing/>
        <w:jc w:val="both"/>
      </w:pPr>
      <w:r w:rsidRPr="004A620D">
        <w:t>В случае досрочной поставки Товара по Договору Покупатель вправе принять поставленный Товар в соответствии с настоящим разделом Договора.</w:t>
      </w:r>
      <w:r w:rsidR="006219EE">
        <w:rPr>
          <w:rStyle w:val="a7"/>
        </w:rPr>
        <w:footnoteReference w:id="9"/>
      </w:r>
    </w:p>
    <w:p w14:paraId="33EE8DCE" w14:textId="77777777" w:rsidR="00AF3C9F" w:rsidRPr="004A620D" w:rsidRDefault="00AF3C9F" w:rsidP="00970623">
      <w:pPr>
        <w:numPr>
          <w:ilvl w:val="0"/>
          <w:numId w:val="3"/>
        </w:numPr>
        <w:tabs>
          <w:tab w:val="left" w:pos="284"/>
        </w:tabs>
        <w:spacing w:before="160" w:after="80"/>
        <w:ind w:left="357" w:hanging="357"/>
        <w:jc w:val="center"/>
        <w:rPr>
          <w:b/>
        </w:rPr>
      </w:pPr>
      <w:r w:rsidRPr="004A620D">
        <w:rPr>
          <w:b/>
        </w:rPr>
        <w:t>Права и обязанности Сторон</w:t>
      </w:r>
    </w:p>
    <w:p w14:paraId="61C2DE0B" w14:textId="77777777" w:rsidR="00AF3C9F" w:rsidRPr="004A620D" w:rsidRDefault="00AF3C9F" w:rsidP="008C4C7D">
      <w:pPr>
        <w:numPr>
          <w:ilvl w:val="1"/>
          <w:numId w:val="3"/>
        </w:numPr>
        <w:tabs>
          <w:tab w:val="left" w:pos="1276"/>
        </w:tabs>
        <w:ind w:left="0" w:firstLine="709"/>
        <w:contextualSpacing/>
        <w:jc w:val="both"/>
      </w:pPr>
      <w:r w:rsidRPr="004A620D">
        <w:t>Поставщик обязан:</w:t>
      </w:r>
    </w:p>
    <w:p w14:paraId="0BCD2D68" w14:textId="77777777" w:rsidR="00AF3C9F" w:rsidRPr="004A620D" w:rsidRDefault="00AF3C9F" w:rsidP="008C4C7D">
      <w:pPr>
        <w:numPr>
          <w:ilvl w:val="2"/>
          <w:numId w:val="3"/>
        </w:numPr>
        <w:tabs>
          <w:tab w:val="left" w:pos="1418"/>
        </w:tabs>
        <w:ind w:left="0" w:firstLine="709"/>
        <w:contextualSpacing/>
        <w:jc w:val="both"/>
      </w:pPr>
      <w:r w:rsidRPr="004A620D">
        <w:t>поставить Товар в порядке, количестве, в срок и на условиях, предусмотренных Договором;</w:t>
      </w:r>
    </w:p>
    <w:p w14:paraId="5953A75A" w14:textId="77777777" w:rsidR="00AF3C9F" w:rsidRPr="004A620D" w:rsidRDefault="00AF3C9F" w:rsidP="00AF3C9F">
      <w:pPr>
        <w:numPr>
          <w:ilvl w:val="2"/>
          <w:numId w:val="3"/>
        </w:numPr>
        <w:ind w:left="0" w:firstLine="709"/>
        <w:contextualSpacing/>
        <w:jc w:val="both"/>
      </w:pPr>
      <w:r w:rsidRPr="004A620D">
        <w:lastRenderedPageBreak/>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794806DA" w14:textId="77777777" w:rsidR="00AF3C9F" w:rsidRPr="004A620D" w:rsidRDefault="00AF3C9F" w:rsidP="00AF3C9F">
      <w:pPr>
        <w:numPr>
          <w:ilvl w:val="2"/>
          <w:numId w:val="3"/>
        </w:numPr>
        <w:ind w:left="0" w:firstLine="709"/>
        <w:contextualSpacing/>
        <w:jc w:val="both"/>
      </w:pPr>
      <w:r w:rsidRPr="004A620D">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5B3BCD42" w14:textId="77777777" w:rsidR="00AF3C9F" w:rsidRPr="004A620D" w:rsidRDefault="00AF3C9F" w:rsidP="00AF3C9F">
      <w:pPr>
        <w:numPr>
          <w:ilvl w:val="2"/>
          <w:numId w:val="3"/>
        </w:numPr>
        <w:ind w:left="0" w:firstLine="709"/>
        <w:contextualSpacing/>
        <w:jc w:val="both"/>
      </w:pPr>
      <w:r w:rsidRPr="004A620D">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03E44C1" w14:textId="3EF363DF" w:rsidR="00AF3C9F" w:rsidRPr="004A620D" w:rsidRDefault="008C4C7D" w:rsidP="00AF3C9F">
      <w:pPr>
        <w:numPr>
          <w:ilvl w:val="2"/>
          <w:numId w:val="3"/>
        </w:numPr>
        <w:ind w:left="0" w:firstLine="709"/>
        <w:contextualSpacing/>
        <w:jc w:val="both"/>
      </w:pPr>
      <w:r>
        <w:t>в течение д</w:t>
      </w:r>
      <w:r w:rsidR="00AF3C9F" w:rsidRPr="004A620D">
        <w:t>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FE0698C" w14:textId="26AB29DA" w:rsidR="00AF3C9F" w:rsidRPr="004A620D" w:rsidRDefault="00AF3C9F" w:rsidP="00AF3C9F">
      <w:pPr>
        <w:numPr>
          <w:ilvl w:val="2"/>
          <w:numId w:val="3"/>
        </w:numPr>
        <w:ind w:left="0" w:firstLine="709"/>
        <w:contextualSpacing/>
        <w:jc w:val="both"/>
      </w:pPr>
      <w:r w:rsidRPr="004A620D">
        <w:t xml:space="preserve">известить Покупателя о дате и времени </w:t>
      </w:r>
      <w:r w:rsidR="006E304C" w:rsidRPr="00D62F3E">
        <w:rPr>
          <w:rFonts w:eastAsia="Calibri"/>
          <w:lang w:eastAsia="en-US"/>
        </w:rPr>
        <w:t>[</w:t>
      </w:r>
      <w:r w:rsidR="006E304C">
        <w:rPr>
          <w:rFonts w:eastAsia="Calibri"/>
          <w:i/>
          <w:lang w:eastAsia="en-US"/>
        </w:rPr>
        <w:t xml:space="preserve">в случае если осуществляется доставка Товара – указать </w:t>
      </w:r>
      <w:r w:rsidR="009605B4">
        <w:rPr>
          <w:rFonts w:eastAsia="Calibri"/>
          <w:iCs/>
          <w:lang w:eastAsia="en-US"/>
        </w:rPr>
        <w:t xml:space="preserve">доставки Товара; </w:t>
      </w:r>
      <w:r w:rsidR="009605B4" w:rsidRPr="009605B4">
        <w:rPr>
          <w:rFonts w:eastAsia="Calibri"/>
          <w:i/>
          <w:lang w:eastAsia="en-US"/>
        </w:rPr>
        <w:t>в случае</w:t>
      </w:r>
      <w:r w:rsidR="006E304C" w:rsidRPr="004F6FBD">
        <w:rPr>
          <w:rFonts w:eastAsia="Calibri"/>
          <w:i/>
          <w:lang w:eastAsia="en-US"/>
        </w:rPr>
        <w:t xml:space="preserve"> </w:t>
      </w:r>
      <w:r w:rsidR="006E304C" w:rsidRPr="005663C3">
        <w:rPr>
          <w:i/>
          <w:iCs/>
        </w:rPr>
        <w:t>если передача Товара осуществляется на складе Поставщика</w:t>
      </w:r>
      <w:r w:rsidR="006E304C">
        <w:rPr>
          <w:i/>
          <w:iCs/>
        </w:rPr>
        <w:t xml:space="preserve"> – указать </w:t>
      </w:r>
      <w:r w:rsidR="006E304C" w:rsidRPr="00D62F3E">
        <w:t>сдач</w:t>
      </w:r>
      <w:r w:rsidR="006E304C">
        <w:t>и</w:t>
      </w:r>
      <w:r w:rsidR="006E304C" w:rsidRPr="00D62F3E">
        <w:t xml:space="preserve"> Товара</w:t>
      </w:r>
      <w:r w:rsidR="006E304C" w:rsidRPr="00D62F3E">
        <w:rPr>
          <w:rFonts w:eastAsia="Calibri"/>
          <w:lang w:eastAsia="en-US"/>
        </w:rPr>
        <w:t>]</w:t>
      </w:r>
      <w:r w:rsidR="006E304C">
        <w:rPr>
          <w:rFonts w:eastAsia="Calibri"/>
          <w:lang w:eastAsia="en-US"/>
        </w:rPr>
        <w:t xml:space="preserve"> </w:t>
      </w:r>
      <w:r w:rsidRPr="004A620D">
        <w:t xml:space="preserve">доставки Товара в соответствии с пунктами </w:t>
      </w:r>
      <w:r w:rsidR="0023750E">
        <w:fldChar w:fldCharType="begin"/>
      </w:r>
      <w:r w:rsidR="0023750E">
        <w:instrText xml:space="preserve"> REF _Ref86261190 \r \h </w:instrText>
      </w:r>
      <w:r w:rsidR="0023750E">
        <w:fldChar w:fldCharType="separate"/>
      </w:r>
      <w:r w:rsidR="0023750E">
        <w:t>4.3</w:t>
      </w:r>
      <w:r w:rsidR="0023750E">
        <w:fldChar w:fldCharType="end"/>
      </w:r>
      <w:r w:rsidRPr="004A620D">
        <w:t xml:space="preserve"> Договора</w:t>
      </w:r>
      <w:r>
        <w:t>;</w:t>
      </w:r>
    </w:p>
    <w:p w14:paraId="2F3DD3A3" w14:textId="77777777" w:rsidR="00AF3C9F" w:rsidRPr="004A620D" w:rsidRDefault="00AF3C9F" w:rsidP="00AF3C9F">
      <w:pPr>
        <w:numPr>
          <w:ilvl w:val="2"/>
          <w:numId w:val="3"/>
        </w:numPr>
        <w:ind w:left="0" w:firstLine="709"/>
        <w:contextualSpacing/>
        <w:jc w:val="both"/>
      </w:pPr>
      <w:r w:rsidRPr="004A620D">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r>
        <w:t>;</w:t>
      </w:r>
    </w:p>
    <w:p w14:paraId="71ECDB65" w14:textId="31735EAD" w:rsidR="00AF3C9F" w:rsidRPr="004A620D" w:rsidRDefault="00AF3C9F" w:rsidP="00AF3C9F">
      <w:pPr>
        <w:numPr>
          <w:ilvl w:val="2"/>
          <w:numId w:val="3"/>
        </w:numPr>
        <w:ind w:left="0" w:firstLine="709"/>
        <w:contextualSpacing/>
        <w:jc w:val="both"/>
        <w:rPr>
          <w:rFonts w:eastAsia="Calibri"/>
        </w:rPr>
      </w:pPr>
      <w:r w:rsidRPr="004A620D">
        <w:t>незамедлительно</w:t>
      </w:r>
      <w:r w:rsidRPr="004A620D">
        <w:rPr>
          <w:rFonts w:eastAsiaTheme="minorHAnsi"/>
          <w:lang w:eastAsia="en-US"/>
        </w:rPr>
        <w:t xml:space="preserve"> </w:t>
      </w:r>
      <w:r w:rsidRPr="004A620D">
        <w:rPr>
          <w:rFonts w:eastAsiaTheme="minorHAnsi"/>
        </w:rPr>
        <w:t>п</w:t>
      </w:r>
      <w:r w:rsidRPr="004A620D">
        <w:rPr>
          <w:rFonts w:eastAsia="Calibri"/>
        </w:rPr>
        <w:t xml:space="preserve">редоставлять Покупателю информацию о смене режима налогообложения </w:t>
      </w:r>
      <w:r w:rsidRPr="004A620D">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w:t>
      </w:r>
      <w:r w:rsidR="008C4C7D">
        <w:t>енсировать в течение 10</w:t>
      </w:r>
      <w:r w:rsidRPr="004A620D">
        <w:t xml:space="preserve"> рабочих дней с даты получения соответствующего письменного требования Покупателя</w:t>
      </w:r>
      <w:r w:rsidRPr="004A620D">
        <w:rPr>
          <w:rFonts w:eastAsia="Calibri"/>
        </w:rPr>
        <w:t>;</w:t>
      </w:r>
    </w:p>
    <w:p w14:paraId="26A9A0F6" w14:textId="77777777" w:rsidR="00AF3C9F" w:rsidRPr="004A620D" w:rsidRDefault="00AF3C9F" w:rsidP="00AF3C9F">
      <w:pPr>
        <w:numPr>
          <w:ilvl w:val="2"/>
          <w:numId w:val="3"/>
        </w:numPr>
        <w:ind w:left="0" w:firstLine="709"/>
        <w:contextualSpacing/>
        <w:jc w:val="both"/>
        <w:rPr>
          <w:rFonts w:eastAsia="Calibri"/>
        </w:rPr>
      </w:pPr>
      <w:r w:rsidRPr="004A620D">
        <w:t>не передавать оригиналы или копии документов, полученных</w:t>
      </w:r>
      <w:r w:rsidRPr="004A620D">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4A620D">
        <w:rPr>
          <w:iCs/>
        </w:rPr>
        <w:t>, Поставщика и работников Поставщика</w:t>
      </w:r>
      <w:r w:rsidRPr="004A620D">
        <w:t>;</w:t>
      </w:r>
    </w:p>
    <w:p w14:paraId="5490CD2A" w14:textId="77777777" w:rsidR="00AF3C9F" w:rsidRPr="004A620D" w:rsidRDefault="00AF3C9F" w:rsidP="00AF3C9F">
      <w:pPr>
        <w:numPr>
          <w:ilvl w:val="2"/>
          <w:numId w:val="3"/>
        </w:numPr>
        <w:tabs>
          <w:tab w:val="left" w:pos="851"/>
        </w:tabs>
        <w:ind w:left="0" w:firstLine="709"/>
        <w:contextualSpacing/>
        <w:jc w:val="both"/>
        <w:rPr>
          <w:rFonts w:eastAsia="Calibri"/>
        </w:rPr>
      </w:pPr>
      <w:r w:rsidRPr="004A620D">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521BAF41" w14:textId="73088586" w:rsidR="00AF3C9F" w:rsidRPr="004A620D" w:rsidRDefault="00AF3C9F" w:rsidP="00AF3C9F">
      <w:pPr>
        <w:numPr>
          <w:ilvl w:val="2"/>
          <w:numId w:val="3"/>
        </w:numPr>
        <w:tabs>
          <w:tab w:val="left" w:pos="851"/>
        </w:tabs>
        <w:ind w:left="0" w:firstLine="709"/>
        <w:contextualSpacing/>
        <w:jc w:val="both"/>
        <w:rPr>
          <w:rFonts w:eastAsia="Calibri"/>
        </w:rPr>
      </w:pPr>
      <w:r w:rsidRPr="004A620D">
        <w:rPr>
          <w:rFonts w:eastAsia="Calibri"/>
        </w:rPr>
        <w:t xml:space="preserve">Поставщик </w:t>
      </w:r>
      <w:r w:rsidR="008C4C7D">
        <w:rPr>
          <w:rFonts w:eastAsia="Calibri"/>
        </w:rPr>
        <w:t>–</w:t>
      </w:r>
      <w:r w:rsidRPr="004A620D">
        <w:rPr>
          <w:rFonts w:eastAsia="Calibri"/>
        </w:rPr>
        <w:t xml:space="preserve"> иностранное лицо, </w:t>
      </w:r>
      <w:r w:rsidRPr="004A620D">
        <w:t>иностранное юридическое лицо, иностранная организация, не являющаяся юридическим лицом по и</w:t>
      </w:r>
      <w:r w:rsidR="008C4C7D">
        <w:t>ностранному праву, в течение двух</w:t>
      </w:r>
      <w:r w:rsidRPr="004A620D">
        <w:t xml:space="preserve"> рабочих дней с даты подписания Договора Сторонами обязан предоставить Покупателю документы и сведения, предусмотренные в </w:t>
      </w:r>
      <w:r>
        <w:t>п</w:t>
      </w:r>
      <w:r w:rsidRPr="004A620D">
        <w:t xml:space="preserve">риложении № </w:t>
      </w:r>
      <w:r w:rsidR="00E31738">
        <w:t>4</w:t>
      </w:r>
      <w:r w:rsidRPr="004A620D">
        <w:t xml:space="preserve"> к Договору</w:t>
      </w:r>
      <w:r w:rsidRPr="004A620D">
        <w:rPr>
          <w:vertAlign w:val="superscript"/>
        </w:rPr>
        <w:footnoteReference w:id="10"/>
      </w:r>
      <w:r>
        <w:t>;</w:t>
      </w:r>
    </w:p>
    <w:p w14:paraId="0B1F3924" w14:textId="77777777" w:rsidR="00AF3C9F" w:rsidRPr="004A620D" w:rsidRDefault="00AF3C9F" w:rsidP="00AF3C9F">
      <w:pPr>
        <w:numPr>
          <w:ilvl w:val="2"/>
          <w:numId w:val="3"/>
        </w:numPr>
        <w:tabs>
          <w:tab w:val="left" w:pos="851"/>
        </w:tabs>
        <w:ind w:left="0" w:firstLine="709"/>
        <w:contextualSpacing/>
        <w:jc w:val="both"/>
        <w:rPr>
          <w:rFonts w:eastAsia="Calibri"/>
        </w:rPr>
      </w:pPr>
      <w:r w:rsidRPr="004A620D">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47DFDC77" w14:textId="77777777" w:rsidR="00AF3C9F" w:rsidRPr="004A620D" w:rsidRDefault="00AF3C9F" w:rsidP="00AF3C9F">
      <w:pPr>
        <w:numPr>
          <w:ilvl w:val="2"/>
          <w:numId w:val="3"/>
        </w:numPr>
        <w:tabs>
          <w:tab w:val="left" w:pos="851"/>
        </w:tabs>
        <w:ind w:left="0" w:firstLine="709"/>
        <w:contextualSpacing/>
        <w:jc w:val="both"/>
      </w:pPr>
      <w:r w:rsidRPr="004A620D">
        <w:lastRenderedPageBreak/>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72199885" w14:textId="648D7C0A" w:rsidR="00AF3C9F" w:rsidRPr="004A620D" w:rsidRDefault="00AF3C9F" w:rsidP="00AF3C9F">
      <w:pPr>
        <w:numPr>
          <w:ilvl w:val="2"/>
          <w:numId w:val="3"/>
        </w:numPr>
        <w:tabs>
          <w:tab w:val="left" w:pos="851"/>
        </w:tabs>
        <w:ind w:left="0" w:firstLine="709"/>
        <w:contextualSpacing/>
        <w:jc w:val="both"/>
      </w:pPr>
      <w:r w:rsidRPr="004A620D">
        <w:t>для подтверждения кода вида продовольственных товаров, и</w:t>
      </w:r>
      <w:r w:rsidR="008C4C7D">
        <w:t> (</w:t>
      </w:r>
      <w:r w:rsidRPr="004A620D">
        <w:t>или</w:t>
      </w:r>
      <w:r w:rsidR="008C4C7D">
        <w:t>)</w:t>
      </w:r>
      <w:r w:rsidRPr="004A620D">
        <w:t xml:space="preserve">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w:t>
      </w:r>
      <w:r w:rsidR="008C4C7D">
        <w:t>м</w:t>
      </w:r>
      <w:r w:rsidRPr="004A620D">
        <w:t xml:space="preserve"> </w:t>
      </w:r>
      <w:r>
        <w:t>п</w:t>
      </w:r>
      <w:r w:rsidRPr="004A620D">
        <w:t>остановлением Правительства РФ от 31.12.2004 № 908, облагаемых НДС по ставке 10</w:t>
      </w:r>
      <w:r w:rsidR="008C4C7D">
        <w:t> </w:t>
      </w:r>
      <w:r w:rsidRPr="004A620D">
        <w:t>%, предоставить Покупателю Декларацию о соответствии (или Сертификат соответствия);</w:t>
      </w:r>
    </w:p>
    <w:p w14:paraId="5AFD179B" w14:textId="77777777" w:rsidR="00AF3C9F" w:rsidRPr="004A620D" w:rsidRDefault="00AF3C9F" w:rsidP="00AF3C9F">
      <w:pPr>
        <w:numPr>
          <w:ilvl w:val="2"/>
          <w:numId w:val="3"/>
        </w:numPr>
        <w:tabs>
          <w:tab w:val="left" w:pos="851"/>
        </w:tabs>
        <w:ind w:left="0" w:firstLine="709"/>
        <w:contextualSpacing/>
        <w:jc w:val="both"/>
        <w:rPr>
          <w:rFonts w:eastAsia="Calibri"/>
        </w:rPr>
      </w:pPr>
      <w:r w:rsidRPr="004A620D">
        <w:rPr>
          <w:rFonts w:eastAsia="Calibri"/>
        </w:rPr>
        <w:t>выполнять иные обязанности, предусмотренные Договором.</w:t>
      </w:r>
    </w:p>
    <w:p w14:paraId="3A7F87BA" w14:textId="77777777" w:rsidR="00AF3C9F" w:rsidRPr="004A620D" w:rsidRDefault="00AF3C9F" w:rsidP="008C4C7D">
      <w:pPr>
        <w:numPr>
          <w:ilvl w:val="1"/>
          <w:numId w:val="3"/>
        </w:numPr>
        <w:tabs>
          <w:tab w:val="left" w:pos="1276"/>
        </w:tabs>
        <w:ind w:left="0" w:firstLine="709"/>
        <w:contextualSpacing/>
        <w:jc w:val="both"/>
      </w:pPr>
      <w:r w:rsidRPr="004A620D">
        <w:t>Поставщик вправе:</w:t>
      </w:r>
    </w:p>
    <w:p w14:paraId="4986AC0F" w14:textId="77777777" w:rsidR="00AF3C9F" w:rsidRPr="004A620D" w:rsidRDefault="00AF3C9F" w:rsidP="00AF3C9F">
      <w:pPr>
        <w:numPr>
          <w:ilvl w:val="2"/>
          <w:numId w:val="3"/>
        </w:numPr>
        <w:ind w:left="0" w:firstLine="709"/>
        <w:contextualSpacing/>
        <w:jc w:val="both"/>
      </w:pPr>
      <w:r w:rsidRPr="004A620D">
        <w:rPr>
          <w:rFonts w:eastAsia="Calibri"/>
        </w:rPr>
        <w:t>требовать</w:t>
      </w:r>
      <w:r w:rsidRPr="004A620D">
        <w:t xml:space="preserve"> от Покупателя произвести приемку Товара в порядке и в сроки, предусмотренные Договором;</w:t>
      </w:r>
    </w:p>
    <w:p w14:paraId="4E838BD9" w14:textId="77777777" w:rsidR="00AF3C9F" w:rsidRPr="004A620D" w:rsidRDefault="00AF3C9F" w:rsidP="00AF3C9F">
      <w:pPr>
        <w:numPr>
          <w:ilvl w:val="2"/>
          <w:numId w:val="3"/>
        </w:numPr>
        <w:ind w:left="0" w:firstLine="709"/>
        <w:contextualSpacing/>
        <w:jc w:val="both"/>
      </w:pPr>
      <w:r w:rsidRPr="004A620D">
        <w:t xml:space="preserve">требовать </w:t>
      </w:r>
      <w:r w:rsidRPr="004A620D">
        <w:rPr>
          <w:rFonts w:eastAsia="Calibri"/>
        </w:rPr>
        <w:t>своевременной</w:t>
      </w:r>
      <w:r w:rsidRPr="004A620D">
        <w:t xml:space="preserve"> оплаты на условиях, установленных Договором, надлежащим образом поставленного и принятого Покупателем Товара;</w:t>
      </w:r>
    </w:p>
    <w:p w14:paraId="2798D9DA" w14:textId="77777777" w:rsidR="00AF3C9F" w:rsidRPr="004A620D" w:rsidRDefault="00AF3C9F" w:rsidP="00AF3C9F">
      <w:pPr>
        <w:numPr>
          <w:ilvl w:val="2"/>
          <w:numId w:val="3"/>
        </w:numPr>
        <w:ind w:left="0" w:firstLine="709"/>
        <w:contextualSpacing/>
        <w:jc w:val="both"/>
      </w:pPr>
      <w:r w:rsidRPr="004A620D">
        <w:t>требовать возмещения убытков, уплаты неустоек (штрафов, пеней) в соответствии с Договором;</w:t>
      </w:r>
    </w:p>
    <w:p w14:paraId="2DEA47C1" w14:textId="77777777" w:rsidR="00AF3C9F" w:rsidRPr="004A620D" w:rsidRDefault="00AF3C9F" w:rsidP="00AF3C9F">
      <w:pPr>
        <w:numPr>
          <w:ilvl w:val="2"/>
          <w:numId w:val="3"/>
        </w:numPr>
        <w:ind w:left="0" w:firstLine="709"/>
        <w:contextualSpacing/>
        <w:jc w:val="both"/>
      </w:pPr>
      <w:r w:rsidRPr="004A620D">
        <w:t>привлекать к выполнению Договора соисполнителей при условии направления в адрес Покупателя соответствующего письменного уведомления;</w:t>
      </w:r>
    </w:p>
    <w:p w14:paraId="0FCF7C80" w14:textId="77777777" w:rsidR="00AF3C9F" w:rsidRPr="004A620D" w:rsidRDefault="00AF3C9F" w:rsidP="00AF3C9F">
      <w:pPr>
        <w:numPr>
          <w:ilvl w:val="2"/>
          <w:numId w:val="3"/>
        </w:numPr>
        <w:ind w:left="0" w:firstLine="709"/>
        <w:contextualSpacing/>
        <w:jc w:val="both"/>
        <w:rPr>
          <w:rFonts w:eastAsia="Calibri"/>
        </w:rPr>
      </w:pPr>
      <w:r w:rsidRPr="004A620D">
        <w:rPr>
          <w:rFonts w:eastAsiaTheme="minorHAnsi"/>
          <w:lang w:eastAsia="en-US"/>
        </w:rPr>
        <w:t xml:space="preserve">осуществлять </w:t>
      </w:r>
      <w:r w:rsidRPr="004A620D">
        <w:t>иные</w:t>
      </w:r>
      <w:r w:rsidRPr="004A620D">
        <w:rPr>
          <w:rFonts w:eastAsia="Calibri"/>
        </w:rPr>
        <w:t xml:space="preserve"> права, предусмотренные настоящим Договором.</w:t>
      </w:r>
    </w:p>
    <w:p w14:paraId="25E7F59F" w14:textId="77777777" w:rsidR="00AF3C9F" w:rsidRPr="004A620D" w:rsidRDefault="00AF3C9F" w:rsidP="00970623">
      <w:pPr>
        <w:numPr>
          <w:ilvl w:val="1"/>
          <w:numId w:val="3"/>
        </w:numPr>
        <w:tabs>
          <w:tab w:val="left" w:pos="567"/>
          <w:tab w:val="left" w:pos="1276"/>
        </w:tabs>
        <w:ind w:left="0" w:firstLine="709"/>
        <w:contextualSpacing/>
        <w:jc w:val="both"/>
      </w:pPr>
      <w:r w:rsidRPr="004A620D">
        <w:t>Покупатель обязуется:</w:t>
      </w:r>
    </w:p>
    <w:p w14:paraId="4EC6944D" w14:textId="77777777" w:rsidR="00AF3C9F" w:rsidRPr="004A620D" w:rsidRDefault="00AF3C9F" w:rsidP="00AF3C9F">
      <w:pPr>
        <w:numPr>
          <w:ilvl w:val="2"/>
          <w:numId w:val="3"/>
        </w:numPr>
        <w:ind w:left="0" w:firstLine="709"/>
        <w:contextualSpacing/>
        <w:jc w:val="both"/>
      </w:pPr>
      <w:r w:rsidRPr="004A620D">
        <w:rPr>
          <w:rFonts w:eastAsiaTheme="minorHAnsi"/>
          <w:lang w:eastAsia="en-US"/>
        </w:rPr>
        <w:t>обеспечить своевременную приемку и оплату поставленного Товара надлежащего качества в порядке и сроки,</w:t>
      </w:r>
      <w:r w:rsidRPr="004A620D">
        <w:t xml:space="preserve"> предусмотренные Договором;</w:t>
      </w:r>
    </w:p>
    <w:p w14:paraId="33342903" w14:textId="77777777" w:rsidR="00AF3C9F" w:rsidRPr="004A620D" w:rsidRDefault="00AF3C9F" w:rsidP="00AF3C9F">
      <w:pPr>
        <w:numPr>
          <w:ilvl w:val="2"/>
          <w:numId w:val="3"/>
        </w:numPr>
        <w:ind w:left="0" w:firstLine="709"/>
        <w:contextualSpacing/>
        <w:jc w:val="both"/>
      </w:pPr>
      <w:r w:rsidRPr="004A620D">
        <w:t>обеспечить сохранность конфиденциальной информации Поставщика, ставшей известной Покупателю в ходе исполнения Договора;</w:t>
      </w:r>
    </w:p>
    <w:p w14:paraId="33C2FD70" w14:textId="77777777" w:rsidR="00AF3C9F" w:rsidRPr="004A620D" w:rsidRDefault="00AF3C9F" w:rsidP="00AF3C9F">
      <w:pPr>
        <w:numPr>
          <w:ilvl w:val="2"/>
          <w:numId w:val="3"/>
        </w:numPr>
        <w:ind w:left="0" w:firstLine="709"/>
        <w:contextualSpacing/>
        <w:jc w:val="both"/>
      </w:pPr>
      <w:r w:rsidRPr="004A620D">
        <w:rPr>
          <w:rFonts w:eastAsia="Calibri"/>
        </w:rPr>
        <w:t>выполнять иные обязанности, предусмотренные Договором.</w:t>
      </w:r>
    </w:p>
    <w:p w14:paraId="5A8185FB" w14:textId="77777777" w:rsidR="00AF3C9F" w:rsidRPr="004A620D" w:rsidRDefault="00AF3C9F" w:rsidP="00970623">
      <w:pPr>
        <w:numPr>
          <w:ilvl w:val="1"/>
          <w:numId w:val="3"/>
        </w:numPr>
        <w:tabs>
          <w:tab w:val="left" w:pos="567"/>
          <w:tab w:val="left" w:pos="1276"/>
        </w:tabs>
        <w:ind w:left="0" w:firstLine="709"/>
        <w:contextualSpacing/>
        <w:jc w:val="both"/>
      </w:pPr>
      <w:r w:rsidRPr="004A620D">
        <w:t>Покупатель вправе:</w:t>
      </w:r>
    </w:p>
    <w:p w14:paraId="35FDD549" w14:textId="77777777" w:rsidR="00AF3C9F" w:rsidRPr="004A620D" w:rsidRDefault="00AF3C9F" w:rsidP="00AF3C9F">
      <w:pPr>
        <w:numPr>
          <w:ilvl w:val="2"/>
          <w:numId w:val="3"/>
        </w:numPr>
        <w:ind w:left="0" w:firstLine="709"/>
        <w:contextualSpacing/>
        <w:jc w:val="both"/>
      </w:pPr>
      <w:r w:rsidRPr="004A620D">
        <w:t>требовать от Поставщика надлежащего исполнения обязательств, установленных Договором;</w:t>
      </w:r>
    </w:p>
    <w:p w14:paraId="65EC28F5" w14:textId="77777777" w:rsidR="00AF3C9F" w:rsidRPr="004A620D" w:rsidRDefault="00AF3C9F" w:rsidP="00AF3C9F">
      <w:pPr>
        <w:numPr>
          <w:ilvl w:val="2"/>
          <w:numId w:val="3"/>
        </w:numPr>
        <w:ind w:left="0" w:firstLine="709"/>
        <w:contextualSpacing/>
        <w:jc w:val="both"/>
      </w:pPr>
      <w:r w:rsidRPr="004A620D">
        <w:t>требовать от Поставщика своевременного устранения недостатков Товара в соответствии с условиями Договора;</w:t>
      </w:r>
    </w:p>
    <w:p w14:paraId="2FEC3E3C" w14:textId="77777777" w:rsidR="00AF3C9F" w:rsidRPr="004A620D" w:rsidRDefault="00AF3C9F" w:rsidP="00AF3C9F">
      <w:pPr>
        <w:numPr>
          <w:ilvl w:val="2"/>
          <w:numId w:val="3"/>
        </w:numPr>
        <w:ind w:left="0" w:firstLine="709"/>
        <w:contextualSpacing/>
        <w:jc w:val="both"/>
      </w:pPr>
      <w:r w:rsidRPr="004A620D">
        <w:t>проверять ход и качество выполнения Поставщиком условий настоящего Договора;</w:t>
      </w:r>
    </w:p>
    <w:p w14:paraId="151C479C" w14:textId="79203FFE" w:rsidR="00AF3C9F" w:rsidRPr="004A620D" w:rsidRDefault="00AF3C9F" w:rsidP="00AF3C9F">
      <w:pPr>
        <w:numPr>
          <w:ilvl w:val="2"/>
          <w:numId w:val="3"/>
        </w:numPr>
        <w:ind w:left="0" w:firstLine="709"/>
        <w:contextualSpacing/>
        <w:jc w:val="both"/>
      </w:pPr>
      <w:r w:rsidRPr="004A620D">
        <w:t xml:space="preserve">осуществлять права, предоставленные Покупателю статьями 475, 519, 520 Гражданского </w:t>
      </w:r>
      <w:r>
        <w:t>к</w:t>
      </w:r>
      <w:r w:rsidRPr="004A620D">
        <w:t xml:space="preserve">одекса Российской Федерации (при этом положения раздела </w:t>
      </w:r>
      <w:r w:rsidRPr="004A620D">
        <w:fldChar w:fldCharType="begin"/>
      </w:r>
      <w:r w:rsidRPr="004A620D">
        <w:instrText xml:space="preserve"> REF _Ref530000777 \r \h  \* MERGEFORMAT </w:instrText>
      </w:r>
      <w:r w:rsidRPr="004A620D">
        <w:fldChar w:fldCharType="separate"/>
      </w:r>
      <w:r w:rsidR="008B1DB4">
        <w:t>4</w:t>
      </w:r>
      <w:r w:rsidRPr="004A620D">
        <w:fldChar w:fldCharType="end"/>
      </w:r>
      <w:r w:rsidRPr="004A620D">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w:t>
      </w:r>
      <w:r>
        <w:t>к</w:t>
      </w:r>
      <w:r w:rsidRPr="004A620D">
        <w:t>одекса Российской Федерации);</w:t>
      </w:r>
    </w:p>
    <w:p w14:paraId="78F3EDE8" w14:textId="77777777" w:rsidR="00AF3C9F" w:rsidRPr="004A620D" w:rsidRDefault="00AF3C9F" w:rsidP="00AF3C9F">
      <w:pPr>
        <w:numPr>
          <w:ilvl w:val="2"/>
          <w:numId w:val="3"/>
        </w:numPr>
        <w:ind w:left="0" w:firstLine="709"/>
        <w:contextualSpacing/>
        <w:jc w:val="both"/>
      </w:pPr>
      <w:r w:rsidRPr="004A620D">
        <w:t>требовать возмещения убытков, уплаты неустоек (штрафов, пеней) в соответствии с Договором;</w:t>
      </w:r>
    </w:p>
    <w:p w14:paraId="40FACD00" w14:textId="77777777" w:rsidR="00AF3C9F" w:rsidRPr="004A620D" w:rsidRDefault="00AF3C9F" w:rsidP="00AF3C9F">
      <w:pPr>
        <w:numPr>
          <w:ilvl w:val="2"/>
          <w:numId w:val="3"/>
        </w:numPr>
        <w:ind w:left="0" w:firstLine="709"/>
        <w:contextualSpacing/>
        <w:jc w:val="both"/>
      </w:pPr>
      <w:r w:rsidRPr="004A620D">
        <w:t>отказаться от приемки и оплаты Товара, не соответствующего условиям Договора;</w:t>
      </w:r>
    </w:p>
    <w:p w14:paraId="70974C3E" w14:textId="77777777" w:rsidR="00AF3C9F" w:rsidRPr="004A620D" w:rsidRDefault="00AF3C9F" w:rsidP="00AF3C9F">
      <w:pPr>
        <w:numPr>
          <w:ilvl w:val="2"/>
          <w:numId w:val="3"/>
        </w:numPr>
        <w:ind w:left="0" w:firstLine="709"/>
        <w:contextualSpacing/>
        <w:jc w:val="both"/>
      </w:pPr>
      <w:r w:rsidRPr="004A620D">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7754DF28" w14:textId="77777777" w:rsidR="00AF3C9F" w:rsidRPr="004A620D" w:rsidRDefault="00AF3C9F" w:rsidP="00AF3C9F">
      <w:pPr>
        <w:numPr>
          <w:ilvl w:val="2"/>
          <w:numId w:val="3"/>
        </w:numPr>
        <w:ind w:left="0" w:firstLine="709"/>
        <w:contextualSpacing/>
        <w:jc w:val="both"/>
      </w:pPr>
      <w:r w:rsidRPr="004A620D">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0E01EC75" w14:textId="77777777" w:rsidR="00AF3C9F" w:rsidRPr="004A620D" w:rsidRDefault="00AF3C9F" w:rsidP="00AF3C9F">
      <w:pPr>
        <w:numPr>
          <w:ilvl w:val="2"/>
          <w:numId w:val="3"/>
        </w:numPr>
        <w:ind w:left="0" w:firstLine="709"/>
        <w:contextualSpacing/>
        <w:jc w:val="both"/>
      </w:pPr>
      <w:r w:rsidRPr="004A620D">
        <w:rPr>
          <w:rFonts w:eastAsiaTheme="minorHAnsi"/>
          <w:lang w:eastAsia="en-US"/>
        </w:rPr>
        <w:t xml:space="preserve">осуществлять </w:t>
      </w:r>
      <w:r w:rsidRPr="004A620D">
        <w:rPr>
          <w:rFonts w:eastAsia="Calibri"/>
        </w:rPr>
        <w:t>иные права, предусмотренные Договором.</w:t>
      </w:r>
    </w:p>
    <w:p w14:paraId="7AD8FFC5" w14:textId="77777777" w:rsidR="00AF3C9F" w:rsidRPr="004A620D" w:rsidRDefault="00AF3C9F" w:rsidP="00970623">
      <w:pPr>
        <w:numPr>
          <w:ilvl w:val="0"/>
          <w:numId w:val="3"/>
        </w:numPr>
        <w:tabs>
          <w:tab w:val="left" w:pos="284"/>
        </w:tabs>
        <w:spacing w:before="160" w:after="80"/>
        <w:ind w:left="357" w:hanging="357"/>
        <w:jc w:val="center"/>
        <w:rPr>
          <w:b/>
        </w:rPr>
      </w:pPr>
      <w:bookmarkStart w:id="18" w:name="_Ref530000784"/>
      <w:r w:rsidRPr="004A620D">
        <w:rPr>
          <w:b/>
        </w:rPr>
        <w:t>Качество Товара и гарантийные обязательства</w:t>
      </w:r>
      <w:bookmarkEnd w:id="18"/>
    </w:p>
    <w:p w14:paraId="71D91C67" w14:textId="77777777" w:rsidR="00AF3C9F" w:rsidRPr="004A620D" w:rsidRDefault="00AF3C9F" w:rsidP="00970623">
      <w:pPr>
        <w:numPr>
          <w:ilvl w:val="1"/>
          <w:numId w:val="3"/>
        </w:numPr>
        <w:tabs>
          <w:tab w:val="left" w:pos="567"/>
          <w:tab w:val="left" w:pos="1134"/>
        </w:tabs>
        <w:ind w:left="0" w:firstLine="709"/>
        <w:contextualSpacing/>
        <w:jc w:val="both"/>
      </w:pPr>
      <w:r w:rsidRPr="004A620D">
        <w:lastRenderedPageBreak/>
        <w:t>Поставщик гарантирует, что поставляемый Товар соответствует требованиям, установленным Договором.</w:t>
      </w:r>
    </w:p>
    <w:p w14:paraId="312394BA" w14:textId="0F7154E8" w:rsidR="00AF3C9F" w:rsidRPr="004A620D" w:rsidRDefault="00AF3C9F" w:rsidP="00970623">
      <w:pPr>
        <w:numPr>
          <w:ilvl w:val="1"/>
          <w:numId w:val="3"/>
        </w:numPr>
        <w:tabs>
          <w:tab w:val="left" w:pos="567"/>
          <w:tab w:val="left" w:pos="1134"/>
        </w:tabs>
        <w:ind w:left="0" w:firstLine="709"/>
        <w:contextualSpacing/>
        <w:jc w:val="both"/>
      </w:pPr>
      <w:r w:rsidRPr="004A620D">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разделе </w:t>
      </w:r>
      <w:r w:rsidR="004D3C5F">
        <w:fldChar w:fldCharType="begin"/>
      </w:r>
      <w:r w:rsidR="004D3C5F">
        <w:instrText xml:space="preserve"> REF _Ref86261832 \r \h </w:instrText>
      </w:r>
      <w:r w:rsidR="004D3C5F">
        <w:fldChar w:fldCharType="separate"/>
      </w:r>
      <w:r w:rsidR="004D3C5F">
        <w:t>1</w:t>
      </w:r>
      <w:r w:rsidR="004D3C5F">
        <w:fldChar w:fldCharType="end"/>
      </w:r>
      <w:r w:rsidRPr="004A620D">
        <w:t xml:space="preserve"> Договора.</w:t>
      </w:r>
    </w:p>
    <w:p w14:paraId="3D0D8068" w14:textId="2C16ECAF" w:rsidR="00AF3C9F" w:rsidRPr="004A620D" w:rsidRDefault="00AF3C9F" w:rsidP="00970623">
      <w:pPr>
        <w:numPr>
          <w:ilvl w:val="1"/>
          <w:numId w:val="3"/>
        </w:numPr>
        <w:tabs>
          <w:tab w:val="left" w:pos="567"/>
          <w:tab w:val="left" w:pos="1134"/>
        </w:tabs>
        <w:ind w:left="0" w:firstLine="709"/>
        <w:contextualSpacing/>
        <w:jc w:val="both"/>
      </w:pPr>
      <w:r w:rsidRPr="004A620D">
        <w:t>Гарантийный срок эксплуатации Товара, установленный Поставщиком на Товар, указан в пункте</w:t>
      </w:r>
      <w:r w:rsidR="006710CE">
        <w:t xml:space="preserve"> 1.10 </w:t>
      </w:r>
      <w:r w:rsidRPr="004A620D">
        <w:t>Договора и исчисляется с даты подписания Сторонами товарной накладной по форме ТОРГ-12</w:t>
      </w:r>
      <w:r w:rsidR="0018031F">
        <w:t xml:space="preserve"> или УПД</w:t>
      </w:r>
      <w:r w:rsidRPr="004A620D">
        <w:t xml:space="preserve">. </w:t>
      </w:r>
    </w:p>
    <w:p w14:paraId="4A03F1A5" w14:textId="3EBF4F0D" w:rsidR="00AF3C9F" w:rsidRPr="004A620D" w:rsidRDefault="00AF3C9F" w:rsidP="00970623">
      <w:pPr>
        <w:numPr>
          <w:ilvl w:val="1"/>
          <w:numId w:val="3"/>
        </w:numPr>
        <w:tabs>
          <w:tab w:val="left" w:pos="567"/>
          <w:tab w:val="left" w:pos="1134"/>
        </w:tabs>
        <w:ind w:left="0" w:firstLine="709"/>
        <w:contextualSpacing/>
        <w:jc w:val="both"/>
      </w:pPr>
      <w:r w:rsidRPr="004A620D">
        <w:t>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w:t>
      </w:r>
      <w:r w:rsidR="006710CE">
        <w:t xml:space="preserve"> 1.9</w:t>
      </w:r>
      <w:r w:rsidRPr="004A620D">
        <w:t xml:space="preserve"> Договора.</w:t>
      </w:r>
    </w:p>
    <w:p w14:paraId="145A14F2" w14:textId="131FB47C" w:rsidR="00AF3C9F" w:rsidRPr="004A620D" w:rsidRDefault="00AF3C9F" w:rsidP="00970623">
      <w:pPr>
        <w:tabs>
          <w:tab w:val="left" w:pos="1134"/>
        </w:tabs>
        <w:ind w:firstLine="709"/>
        <w:contextualSpacing/>
        <w:jc w:val="both"/>
      </w:pPr>
      <w:r w:rsidRPr="004A620D">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006710CE">
        <w:t xml:space="preserve">1.10 </w:t>
      </w:r>
      <w:r w:rsidRPr="004A620D">
        <w:t xml:space="preserve">Договора. </w:t>
      </w:r>
    </w:p>
    <w:p w14:paraId="5EE23EC3" w14:textId="77777777" w:rsidR="00AF3C9F" w:rsidRDefault="00AF3C9F" w:rsidP="00970623">
      <w:pPr>
        <w:tabs>
          <w:tab w:val="left" w:pos="1134"/>
        </w:tabs>
        <w:ind w:firstLine="709"/>
        <w:contextualSpacing/>
        <w:jc w:val="both"/>
      </w:pPr>
      <w:r w:rsidRPr="004A620D">
        <w:t>Все сопутствующие гарантийному обслуживанию мероприятия (доставка, погрузка, разгрузка) осуществляются силами и за счет Поставщика.</w:t>
      </w:r>
    </w:p>
    <w:p w14:paraId="26D49DAE" w14:textId="77777777" w:rsidR="00AF3C9F" w:rsidRPr="004A620D" w:rsidRDefault="00AF3C9F" w:rsidP="00970623">
      <w:pPr>
        <w:numPr>
          <w:ilvl w:val="0"/>
          <w:numId w:val="3"/>
        </w:numPr>
        <w:tabs>
          <w:tab w:val="left" w:pos="426"/>
          <w:tab w:val="left" w:pos="3119"/>
        </w:tabs>
        <w:spacing w:before="160" w:after="80"/>
        <w:ind w:left="357" w:hanging="357"/>
        <w:jc w:val="center"/>
        <w:rPr>
          <w:b/>
        </w:rPr>
      </w:pPr>
      <w:r w:rsidRPr="004A620D">
        <w:rPr>
          <w:b/>
        </w:rPr>
        <w:t>Ответственность Сторон</w:t>
      </w:r>
    </w:p>
    <w:p w14:paraId="45B1E2F2" w14:textId="78168974" w:rsidR="00AF3C9F" w:rsidRPr="004A620D" w:rsidRDefault="00AF3C9F" w:rsidP="00970623">
      <w:pPr>
        <w:numPr>
          <w:ilvl w:val="1"/>
          <w:numId w:val="3"/>
        </w:numPr>
        <w:tabs>
          <w:tab w:val="left" w:pos="1134"/>
        </w:tabs>
        <w:ind w:left="0" w:firstLine="709"/>
        <w:contextualSpacing/>
        <w:jc w:val="both"/>
      </w:pPr>
      <w:r w:rsidRPr="004A620D">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4A620D">
        <w:fldChar w:fldCharType="begin"/>
      </w:r>
      <w:r w:rsidRPr="004A620D">
        <w:instrText xml:space="preserve"> REF _Ref530001181 \r \h  \* MERGEFORMAT </w:instrText>
      </w:r>
      <w:r w:rsidRPr="004A620D">
        <w:fldChar w:fldCharType="separate"/>
      </w:r>
      <w:r w:rsidR="008B1DB4">
        <w:t>1.1</w:t>
      </w:r>
      <w:r w:rsidRPr="004A620D">
        <w:fldChar w:fldCharType="end"/>
      </w:r>
      <w:r w:rsidR="00465F86">
        <w:t>3</w:t>
      </w:r>
      <w:r w:rsidRPr="004A620D">
        <w:t xml:space="preserve">, </w:t>
      </w:r>
      <w:r w:rsidRPr="004A620D">
        <w:fldChar w:fldCharType="begin"/>
      </w:r>
      <w:r w:rsidRPr="004A620D">
        <w:instrText xml:space="preserve"> REF _Ref530001191 \r \h  \* MERGEFORMAT </w:instrText>
      </w:r>
      <w:r w:rsidRPr="004A620D">
        <w:fldChar w:fldCharType="separate"/>
      </w:r>
      <w:r w:rsidR="008B1DB4">
        <w:t>1.1</w:t>
      </w:r>
      <w:r w:rsidRPr="004A620D">
        <w:fldChar w:fldCharType="end"/>
      </w:r>
      <w:r w:rsidR="00465F86">
        <w:t>4</w:t>
      </w:r>
      <w:r w:rsidRPr="004A620D">
        <w:t xml:space="preserve"> Договора).</w:t>
      </w:r>
    </w:p>
    <w:p w14:paraId="545C2EE0" w14:textId="77777777" w:rsidR="00AF3C9F" w:rsidRPr="004A620D" w:rsidRDefault="00AF3C9F" w:rsidP="00970623">
      <w:pPr>
        <w:numPr>
          <w:ilvl w:val="1"/>
          <w:numId w:val="3"/>
        </w:numPr>
        <w:tabs>
          <w:tab w:val="left" w:pos="1134"/>
        </w:tabs>
        <w:ind w:left="0" w:firstLine="709"/>
        <w:contextualSpacing/>
        <w:jc w:val="both"/>
      </w:pPr>
      <w:r w:rsidRPr="004A620D">
        <w:t>Покупатель имеет право на удержание суммы начисленной неустойки (пени, штрафа) при осуществлении оплаты по Договору.</w:t>
      </w:r>
    </w:p>
    <w:p w14:paraId="6F7F1825" w14:textId="77777777" w:rsidR="00AF3C9F" w:rsidRPr="004A620D" w:rsidRDefault="00AF3C9F" w:rsidP="00970623">
      <w:pPr>
        <w:numPr>
          <w:ilvl w:val="1"/>
          <w:numId w:val="3"/>
        </w:numPr>
        <w:tabs>
          <w:tab w:val="left" w:pos="1134"/>
        </w:tabs>
        <w:ind w:left="0" w:firstLine="709"/>
        <w:contextualSpacing/>
        <w:jc w:val="both"/>
      </w:pPr>
      <w:r w:rsidRPr="004A620D">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79CE3C4C" w14:textId="77777777" w:rsidR="00AF3C9F" w:rsidRPr="004A620D" w:rsidRDefault="00AF3C9F" w:rsidP="00970623">
      <w:pPr>
        <w:numPr>
          <w:ilvl w:val="1"/>
          <w:numId w:val="3"/>
        </w:numPr>
        <w:tabs>
          <w:tab w:val="left" w:pos="1134"/>
        </w:tabs>
        <w:ind w:left="0" w:firstLine="709"/>
        <w:contextualSpacing/>
        <w:jc w:val="both"/>
      </w:pPr>
      <w:r w:rsidRPr="004A620D">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77EC2F5C" w14:textId="77777777" w:rsidR="00AF3C9F" w:rsidRPr="004A620D" w:rsidRDefault="00AF3C9F" w:rsidP="00970623">
      <w:pPr>
        <w:numPr>
          <w:ilvl w:val="0"/>
          <w:numId w:val="3"/>
        </w:numPr>
        <w:tabs>
          <w:tab w:val="left" w:pos="426"/>
        </w:tabs>
        <w:spacing w:before="160" w:after="80"/>
        <w:ind w:left="357" w:hanging="357"/>
        <w:jc w:val="center"/>
        <w:rPr>
          <w:b/>
        </w:rPr>
      </w:pPr>
      <w:r w:rsidRPr="004A620D">
        <w:rPr>
          <w:b/>
        </w:rPr>
        <w:t>Рассмотрение и разрешение споров</w:t>
      </w:r>
    </w:p>
    <w:p w14:paraId="3AE1D116" w14:textId="77777777" w:rsidR="00AF3C9F" w:rsidRPr="004A620D" w:rsidRDefault="00AF3C9F" w:rsidP="00970623">
      <w:pPr>
        <w:numPr>
          <w:ilvl w:val="1"/>
          <w:numId w:val="3"/>
        </w:numPr>
        <w:tabs>
          <w:tab w:val="left" w:pos="1134"/>
        </w:tabs>
        <w:ind w:left="0" w:firstLine="709"/>
        <w:contextualSpacing/>
        <w:jc w:val="both"/>
      </w:pPr>
      <w:r w:rsidRPr="004A620D">
        <w:t>Договором предусматривается обязательный досудебный претензионный порядок урегулирования споров.</w:t>
      </w:r>
    </w:p>
    <w:p w14:paraId="041F0BCB" w14:textId="77777777" w:rsidR="00AF3C9F" w:rsidRPr="004A620D" w:rsidRDefault="00AF3C9F" w:rsidP="00970623">
      <w:pPr>
        <w:numPr>
          <w:ilvl w:val="1"/>
          <w:numId w:val="3"/>
        </w:numPr>
        <w:tabs>
          <w:tab w:val="left" w:pos="1134"/>
        </w:tabs>
        <w:ind w:left="0" w:firstLine="709"/>
        <w:contextualSpacing/>
        <w:jc w:val="both"/>
      </w:pPr>
      <w:r w:rsidRPr="004A620D">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w:t>
      </w:r>
      <w:r w:rsidRPr="004A620D">
        <w:lastRenderedPageBreak/>
        <w:t>адрес и реквизиты Сторон Договора,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6141335" w14:textId="18297D40" w:rsidR="00AF3C9F" w:rsidRPr="004A620D" w:rsidRDefault="00AF3C9F" w:rsidP="00970623">
      <w:pPr>
        <w:numPr>
          <w:ilvl w:val="1"/>
          <w:numId w:val="3"/>
        </w:numPr>
        <w:tabs>
          <w:tab w:val="left" w:pos="1134"/>
        </w:tabs>
        <w:ind w:left="0" w:firstLine="709"/>
        <w:contextualSpacing/>
        <w:jc w:val="both"/>
      </w:pPr>
      <w:r w:rsidRPr="004A620D">
        <w:t>Ответ на претензию должен быть направлен Стороной, получившей претензию, в адрес Стороны, направившей прете</w:t>
      </w:r>
      <w:r w:rsidR="00970623">
        <w:t>нзию, не позднее, чем через 10</w:t>
      </w:r>
      <w:r w:rsidR="00E31738">
        <w:t xml:space="preserve"> (десять)</w:t>
      </w:r>
      <w:r w:rsidR="00970623">
        <w:t xml:space="preserve"> </w:t>
      </w:r>
      <w:r w:rsidRPr="004A620D">
        <w:t>рабочих дней с даты получения претензии.</w:t>
      </w:r>
    </w:p>
    <w:p w14:paraId="3B31B564" w14:textId="672AE766" w:rsidR="00AF3C9F" w:rsidRPr="004A620D" w:rsidRDefault="00AF3C9F" w:rsidP="00970623">
      <w:pPr>
        <w:numPr>
          <w:ilvl w:val="1"/>
          <w:numId w:val="3"/>
        </w:numPr>
        <w:tabs>
          <w:tab w:val="left" w:pos="1134"/>
        </w:tabs>
        <w:ind w:left="0" w:firstLine="709"/>
        <w:contextualSpacing/>
        <w:jc w:val="both"/>
      </w:pPr>
      <w:r w:rsidRPr="004A620D">
        <w:t xml:space="preserve">При неурегулировании Сторонами спора в досудебном порядке спор передается на рассмотрение суда, указанного в пункте </w:t>
      </w:r>
      <w:r w:rsidRPr="004A620D">
        <w:fldChar w:fldCharType="begin"/>
      </w:r>
      <w:r w:rsidRPr="004A620D">
        <w:instrText xml:space="preserve"> REF _Ref530001306 \r \h  \* MERGEFORMAT </w:instrText>
      </w:r>
      <w:r w:rsidRPr="004A620D">
        <w:fldChar w:fldCharType="separate"/>
      </w:r>
      <w:r w:rsidR="008B1DB4">
        <w:t>1.1</w:t>
      </w:r>
      <w:r w:rsidRPr="004A620D">
        <w:fldChar w:fldCharType="end"/>
      </w:r>
      <w:r w:rsidR="00465F86">
        <w:t>5</w:t>
      </w:r>
      <w:r w:rsidRPr="004A620D">
        <w:t xml:space="preserve"> Договора.</w:t>
      </w:r>
    </w:p>
    <w:p w14:paraId="7D088EB2" w14:textId="77777777" w:rsidR="00AF3C9F" w:rsidRPr="004A620D" w:rsidRDefault="00AF3C9F" w:rsidP="00970623">
      <w:pPr>
        <w:numPr>
          <w:ilvl w:val="0"/>
          <w:numId w:val="3"/>
        </w:numPr>
        <w:tabs>
          <w:tab w:val="left" w:pos="284"/>
        </w:tabs>
        <w:spacing w:before="160" w:after="80"/>
        <w:ind w:left="357" w:hanging="357"/>
        <w:jc w:val="center"/>
        <w:rPr>
          <w:b/>
        </w:rPr>
      </w:pPr>
      <w:r w:rsidRPr="004A620D">
        <w:rPr>
          <w:b/>
        </w:rPr>
        <w:t xml:space="preserve">Срок действия и порядок изменения Договора </w:t>
      </w:r>
    </w:p>
    <w:p w14:paraId="4C574CE8" w14:textId="65B00636" w:rsidR="00AF3C9F" w:rsidRPr="004A620D" w:rsidRDefault="00AF3C9F" w:rsidP="00970623">
      <w:pPr>
        <w:numPr>
          <w:ilvl w:val="1"/>
          <w:numId w:val="3"/>
        </w:numPr>
        <w:tabs>
          <w:tab w:val="left" w:pos="1134"/>
        </w:tabs>
        <w:ind w:left="0" w:firstLine="709"/>
        <w:contextualSpacing/>
        <w:jc w:val="both"/>
      </w:pPr>
      <w:r w:rsidRPr="004A620D">
        <w:t>Договор действует в течение срока, установленного в пункте</w:t>
      </w:r>
      <w:r w:rsidR="00970623">
        <w:t xml:space="preserve"> </w:t>
      </w:r>
      <w:r w:rsidRPr="004A620D">
        <w:fldChar w:fldCharType="begin"/>
      </w:r>
      <w:r w:rsidRPr="004A620D">
        <w:instrText xml:space="preserve"> REF _Ref530001320 \r \h  \* MERGEFORMAT </w:instrText>
      </w:r>
      <w:r w:rsidRPr="004A620D">
        <w:fldChar w:fldCharType="separate"/>
      </w:r>
      <w:r w:rsidR="008B1DB4">
        <w:t>1.1</w:t>
      </w:r>
      <w:r w:rsidRPr="004A620D">
        <w:fldChar w:fldCharType="end"/>
      </w:r>
      <w:r w:rsidR="00465F86">
        <w:t>6</w:t>
      </w:r>
      <w:r w:rsidRPr="004A620D">
        <w:t xml:space="preserve"> Договора. Окончание срока действия Договора не влечет прекращения обязательств Сторон по Договору.</w:t>
      </w:r>
    </w:p>
    <w:p w14:paraId="4C2E3F11" w14:textId="77777777" w:rsidR="00AF3C9F" w:rsidRPr="004A620D" w:rsidRDefault="00AF3C9F" w:rsidP="00970623">
      <w:pPr>
        <w:numPr>
          <w:ilvl w:val="1"/>
          <w:numId w:val="3"/>
        </w:numPr>
        <w:tabs>
          <w:tab w:val="left" w:pos="1134"/>
        </w:tabs>
        <w:ind w:left="0" w:firstLine="709"/>
        <w:contextualSpacing/>
        <w:jc w:val="both"/>
      </w:pPr>
      <w:r w:rsidRPr="004A620D">
        <w:t xml:space="preserve">При исполнении </w:t>
      </w:r>
      <w:r>
        <w:t>Д</w:t>
      </w:r>
      <w:r w:rsidRPr="004A620D">
        <w:t xml:space="preserve">оговора изменение существенных условий </w:t>
      </w:r>
      <w:r>
        <w:t>Д</w:t>
      </w:r>
      <w:r w:rsidRPr="004A620D">
        <w:t xml:space="preserve">оговора (в том числе цены </w:t>
      </w:r>
      <w:r>
        <w:t>Д</w:t>
      </w:r>
      <w:r w:rsidRPr="004A620D">
        <w:t xml:space="preserve">оговора или единицы </w:t>
      </w:r>
      <w:r>
        <w:t>Т</w:t>
      </w:r>
      <w:r w:rsidRPr="004A620D">
        <w:t xml:space="preserve">овара (работы, услуги), количества </w:t>
      </w:r>
      <w:r>
        <w:t>Т</w:t>
      </w:r>
      <w:r w:rsidRPr="004A620D">
        <w:t xml:space="preserve">овара, объемов работ (услуг), обязательств </w:t>
      </w:r>
      <w:r>
        <w:t>С</w:t>
      </w:r>
      <w:r w:rsidRPr="004A620D">
        <w:t xml:space="preserve">торон и сроков их исполнения, условий поставки и оплаты, гарантийных условий, ответственности </w:t>
      </w:r>
      <w:r>
        <w:t>С</w:t>
      </w:r>
      <w:r w:rsidRPr="004A620D">
        <w:t xml:space="preserve">торон) по соглашению </w:t>
      </w:r>
      <w:r>
        <w:t>С</w:t>
      </w:r>
      <w:r w:rsidRPr="004A620D">
        <w:t>торон и в одностороннем порядке не допускается</w:t>
      </w:r>
      <w:r>
        <w:t>.</w:t>
      </w:r>
      <w:r w:rsidRPr="004A620D">
        <w:t xml:space="preserve"> </w:t>
      </w:r>
    </w:p>
    <w:p w14:paraId="25364066" w14:textId="77777777" w:rsidR="00AF3C9F" w:rsidRPr="004A620D" w:rsidRDefault="00AF3C9F" w:rsidP="00970623">
      <w:pPr>
        <w:numPr>
          <w:ilvl w:val="1"/>
          <w:numId w:val="3"/>
        </w:numPr>
        <w:tabs>
          <w:tab w:val="left" w:pos="1134"/>
        </w:tabs>
        <w:ind w:left="0" w:firstLine="709"/>
        <w:contextualSpacing/>
        <w:jc w:val="both"/>
        <w:rPr>
          <w:bCs/>
          <w:lang w:eastAsia="ar-SA"/>
        </w:rPr>
      </w:pPr>
      <w:r w:rsidRPr="004A620D">
        <w:t>Все изменения несущественных условий Договора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515F00" w14:textId="481CFD76" w:rsidR="00AF3C9F" w:rsidRPr="004A620D" w:rsidRDefault="00AF3C9F" w:rsidP="00970623">
      <w:pPr>
        <w:numPr>
          <w:ilvl w:val="0"/>
          <w:numId w:val="3"/>
        </w:numPr>
        <w:tabs>
          <w:tab w:val="left" w:pos="426"/>
        </w:tabs>
        <w:spacing w:before="160" w:after="80"/>
        <w:ind w:left="425" w:hanging="425"/>
        <w:jc w:val="center"/>
        <w:rPr>
          <w:b/>
        </w:rPr>
      </w:pPr>
      <w:r w:rsidRPr="004A620D">
        <w:rPr>
          <w:b/>
        </w:rPr>
        <w:t>Расторжение Договора</w:t>
      </w:r>
    </w:p>
    <w:p w14:paraId="25B64397" w14:textId="77777777" w:rsidR="00AF3C9F" w:rsidRPr="004A620D" w:rsidRDefault="00AF3C9F" w:rsidP="00970623">
      <w:pPr>
        <w:widowControl w:val="0"/>
        <w:numPr>
          <w:ilvl w:val="1"/>
          <w:numId w:val="3"/>
        </w:numPr>
        <w:tabs>
          <w:tab w:val="left" w:pos="709"/>
          <w:tab w:val="left" w:pos="1276"/>
        </w:tabs>
        <w:ind w:left="0" w:firstLine="709"/>
        <w:jc w:val="both"/>
      </w:pPr>
      <w:r w:rsidRPr="004A620D">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5C4BC15C" w14:textId="77777777" w:rsidR="00AF3C9F" w:rsidRPr="004A620D" w:rsidRDefault="00AF3C9F" w:rsidP="00135297">
      <w:pPr>
        <w:widowControl w:val="0"/>
        <w:numPr>
          <w:ilvl w:val="1"/>
          <w:numId w:val="3"/>
        </w:numPr>
        <w:tabs>
          <w:tab w:val="left" w:pos="709"/>
          <w:tab w:val="left" w:pos="1276"/>
        </w:tabs>
        <w:ind w:left="0" w:firstLine="709"/>
        <w:jc w:val="both"/>
        <w:rPr>
          <w:rFonts w:eastAsia="Arial"/>
          <w:lang w:eastAsia="ar-SA"/>
        </w:rPr>
      </w:pPr>
      <w:r w:rsidRPr="004A620D">
        <w:rPr>
          <w:rFonts w:eastAsia="Arial"/>
          <w:lang w:eastAsia="ar-SA"/>
        </w:rPr>
        <w:t xml:space="preserve">Покупатель вправе отказаться от исполнения Договора в </w:t>
      </w:r>
      <w:r w:rsidRPr="004A620D">
        <w:t>одностороннем</w:t>
      </w:r>
      <w:r w:rsidRPr="004A620D">
        <w:rPr>
          <w:rFonts w:eastAsia="Arial"/>
          <w:lang w:eastAsia="ar-SA"/>
        </w:rPr>
        <w:t xml:space="preserve"> внесудебном порядке в </w:t>
      </w:r>
      <w:r w:rsidRPr="004A620D">
        <w:t>случаях, установленных законодательством или Договором, а также в</w:t>
      </w:r>
      <w:r w:rsidRPr="004A620D">
        <w:rPr>
          <w:rFonts w:eastAsia="Arial"/>
          <w:lang w:eastAsia="ar-SA"/>
        </w:rPr>
        <w:t xml:space="preserve"> случае существенного нарушения Поставщиком Договора, в том числе в случае:</w:t>
      </w:r>
    </w:p>
    <w:p w14:paraId="6145C787" w14:textId="3B30E592" w:rsidR="00AF3C9F" w:rsidRPr="004A620D" w:rsidRDefault="00AF3C9F" w:rsidP="00AF3C9F">
      <w:pPr>
        <w:numPr>
          <w:ilvl w:val="2"/>
          <w:numId w:val="3"/>
        </w:numPr>
        <w:tabs>
          <w:tab w:val="left" w:pos="993"/>
        </w:tabs>
        <w:ind w:left="0" w:firstLine="709"/>
        <w:jc w:val="both"/>
      </w:pPr>
      <w:r w:rsidRPr="004A620D">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4D046F77" w14:textId="1F93ED2E" w:rsidR="00AF3C9F" w:rsidRPr="004A620D" w:rsidRDefault="00AF3C9F" w:rsidP="00AF3C9F">
      <w:pPr>
        <w:numPr>
          <w:ilvl w:val="2"/>
          <w:numId w:val="3"/>
        </w:numPr>
        <w:tabs>
          <w:tab w:val="left" w:pos="993"/>
        </w:tabs>
        <w:ind w:left="0" w:firstLine="709"/>
        <w:jc w:val="both"/>
      </w:pPr>
      <w:r w:rsidRPr="004A620D">
        <w:t xml:space="preserve">нарушения обязательств воздерживаться от запрещенных в пунктах </w:t>
      </w:r>
      <w:r w:rsidRPr="004A620D">
        <w:fldChar w:fldCharType="begin"/>
      </w:r>
      <w:r w:rsidRPr="004A620D">
        <w:instrText xml:space="preserve"> REF _Ref530001458 \r \h  \* MERGEFORMAT </w:instrText>
      </w:r>
      <w:r w:rsidRPr="004A620D">
        <w:fldChar w:fldCharType="separate"/>
      </w:r>
      <w:r w:rsidR="008B1DB4">
        <w:t>11.1</w:t>
      </w:r>
      <w:r w:rsidRPr="004A620D">
        <w:fldChar w:fldCharType="end"/>
      </w:r>
      <w:r w:rsidR="00970623">
        <w:t>–</w:t>
      </w:r>
      <w:r w:rsidRPr="004A620D">
        <w:fldChar w:fldCharType="begin"/>
      </w:r>
      <w:r w:rsidRPr="004A620D">
        <w:instrText xml:space="preserve"> REF _Ref530001465 \r \h  \* MERGEFORMAT </w:instrText>
      </w:r>
      <w:r w:rsidRPr="004A620D">
        <w:fldChar w:fldCharType="separate"/>
      </w:r>
      <w:r w:rsidR="008B1DB4">
        <w:t>11.2</w:t>
      </w:r>
      <w:r w:rsidRPr="004A620D">
        <w:fldChar w:fldCharType="end"/>
      </w:r>
      <w:r w:rsidRPr="004A620D">
        <w:t xml:space="preserve"> Договора действий и</w:t>
      </w:r>
      <w:r w:rsidR="00970623">
        <w:t> (</w:t>
      </w:r>
      <w:r w:rsidRPr="004A620D">
        <w:t>или</w:t>
      </w:r>
      <w:r w:rsidR="00970623">
        <w:t>)</w:t>
      </w:r>
      <w:r w:rsidRPr="004A620D">
        <w:t xml:space="preserve"> неполучения в установленный Договором срок подтверждения, что нарушения не произошло или не произойдет</w:t>
      </w:r>
      <w:r>
        <w:t>.</w:t>
      </w:r>
    </w:p>
    <w:p w14:paraId="3E3517E0" w14:textId="77777777" w:rsidR="00AF3C9F" w:rsidRPr="004A620D" w:rsidRDefault="00AF3C9F" w:rsidP="00970623">
      <w:pPr>
        <w:numPr>
          <w:ilvl w:val="1"/>
          <w:numId w:val="3"/>
        </w:numPr>
        <w:tabs>
          <w:tab w:val="left" w:pos="709"/>
          <w:tab w:val="left" w:pos="1276"/>
        </w:tabs>
        <w:ind w:left="0" w:firstLine="709"/>
        <w:jc w:val="both"/>
        <w:rPr>
          <w:rFonts w:eastAsia="Arial"/>
          <w:lang w:eastAsia="ar-SA"/>
        </w:rPr>
      </w:pPr>
      <w:r w:rsidRPr="004A620D">
        <w:rPr>
          <w:rFonts w:eastAsia="Arial"/>
          <w:lang w:eastAsia="ar-SA"/>
        </w:rPr>
        <w:t xml:space="preserve">Поставщик вправе отказаться от исполнения Договора в одностороннем внесудебном порядке в </w:t>
      </w:r>
      <w:r w:rsidRPr="004A620D">
        <w:t>случаях, установленных законодательством или Договором, а также в</w:t>
      </w:r>
      <w:r w:rsidRPr="004A620D">
        <w:rPr>
          <w:rFonts w:eastAsia="Arial"/>
          <w:lang w:eastAsia="ar-SA"/>
        </w:rPr>
        <w:t xml:space="preserve"> случае существенного нарушения Покупателем Договора, в том числе в случае:</w:t>
      </w:r>
    </w:p>
    <w:p w14:paraId="15E1B894" w14:textId="0325491E" w:rsidR="00AF3C9F" w:rsidRPr="004A620D" w:rsidRDefault="00AF3C9F" w:rsidP="00AF3C9F">
      <w:pPr>
        <w:numPr>
          <w:ilvl w:val="2"/>
          <w:numId w:val="3"/>
        </w:numPr>
        <w:tabs>
          <w:tab w:val="left" w:pos="993"/>
        </w:tabs>
        <w:ind w:left="0" w:firstLine="709"/>
        <w:jc w:val="both"/>
      </w:pPr>
      <w:r w:rsidRPr="004A620D">
        <w:t>существенного или неоднократного нарушения Покупателем сроков оплаты по Договору. При этом под неоднократностью понимается наруше</w:t>
      </w:r>
      <w:r w:rsidR="00970623">
        <w:t xml:space="preserve">ние сроков оплаты более чем 2 раза на срок, превышающий 30 </w:t>
      </w:r>
      <w:r w:rsidRPr="004A620D">
        <w:t>рабочих дней с даты, когда должна быть совершена оплата в соответствии с условиями Договора</w:t>
      </w:r>
      <w:r>
        <w:t>.</w:t>
      </w:r>
    </w:p>
    <w:p w14:paraId="0F72D531" w14:textId="77777777" w:rsidR="00AF3C9F" w:rsidRPr="004A620D" w:rsidRDefault="00AF3C9F" w:rsidP="00970623">
      <w:pPr>
        <w:numPr>
          <w:ilvl w:val="1"/>
          <w:numId w:val="3"/>
        </w:numPr>
        <w:tabs>
          <w:tab w:val="left" w:pos="1276"/>
        </w:tabs>
        <w:ind w:left="0" w:firstLine="709"/>
        <w:jc w:val="both"/>
        <w:rPr>
          <w:rFonts w:eastAsia="Arial"/>
          <w:lang w:eastAsia="ar-SA"/>
        </w:rPr>
      </w:pPr>
      <w:r w:rsidRPr="004A620D">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36980F5" w14:textId="06C26DE5" w:rsidR="00AF3C9F" w:rsidRPr="004A620D" w:rsidRDefault="00AF3C9F" w:rsidP="00970623">
      <w:pPr>
        <w:numPr>
          <w:ilvl w:val="2"/>
          <w:numId w:val="3"/>
        </w:numPr>
        <w:tabs>
          <w:tab w:val="left" w:pos="1418"/>
        </w:tabs>
        <w:ind w:left="0" w:firstLine="709"/>
        <w:jc w:val="both"/>
      </w:pPr>
      <w:r w:rsidRPr="004A620D">
        <w:lastRenderedPageBreak/>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1850DC5" w14:textId="14342E9B" w:rsidR="00AF3C9F" w:rsidRPr="004A620D" w:rsidRDefault="00AF3C9F" w:rsidP="00970623">
      <w:pPr>
        <w:numPr>
          <w:ilvl w:val="2"/>
          <w:numId w:val="3"/>
        </w:numPr>
        <w:tabs>
          <w:tab w:val="left" w:pos="1418"/>
        </w:tabs>
        <w:ind w:left="0" w:firstLine="709"/>
        <w:jc w:val="both"/>
      </w:pPr>
      <w:r w:rsidRPr="004A620D">
        <w:t>указание на предмет Договора;</w:t>
      </w:r>
    </w:p>
    <w:p w14:paraId="286E2572" w14:textId="131953FC" w:rsidR="00AF3C9F" w:rsidRPr="004A620D" w:rsidRDefault="00AF3C9F" w:rsidP="00970623">
      <w:pPr>
        <w:numPr>
          <w:ilvl w:val="2"/>
          <w:numId w:val="3"/>
        </w:numPr>
        <w:tabs>
          <w:tab w:val="left" w:pos="1418"/>
        </w:tabs>
        <w:ind w:left="0" w:firstLine="709"/>
        <w:jc w:val="both"/>
      </w:pPr>
      <w:r w:rsidRPr="004A620D">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49F48F4" w14:textId="77777777" w:rsidR="00AF3C9F" w:rsidRPr="004A620D" w:rsidRDefault="00AF3C9F" w:rsidP="00970623">
      <w:pPr>
        <w:numPr>
          <w:ilvl w:val="1"/>
          <w:numId w:val="3"/>
        </w:numPr>
        <w:tabs>
          <w:tab w:val="left" w:pos="1276"/>
        </w:tabs>
        <w:ind w:left="0" w:firstLine="709"/>
        <w:jc w:val="both"/>
      </w:pPr>
      <w:r w:rsidRPr="004A620D">
        <w:rPr>
          <w:rFonts w:eastAsia="Arial"/>
          <w:lang w:eastAsia="ar-SA"/>
        </w:rPr>
        <w:t xml:space="preserve">К протоколу прикладываются копии документов, подтверждающих обоснованность принятого решения об одностороннем отказе от исполнения </w:t>
      </w:r>
      <w:r>
        <w:rPr>
          <w:rFonts w:eastAsia="Arial"/>
          <w:lang w:eastAsia="ar-SA"/>
        </w:rPr>
        <w:t>Д</w:t>
      </w:r>
      <w:r w:rsidRPr="004A620D">
        <w:rPr>
          <w:rFonts w:eastAsia="Arial"/>
          <w:lang w:eastAsia="ar-SA"/>
        </w:rPr>
        <w:t>оговора (при их наличии), которые являются неотъемлемой частью протокола.</w:t>
      </w:r>
    </w:p>
    <w:p w14:paraId="0DBE7782" w14:textId="2A234B3D" w:rsidR="00AF3C9F" w:rsidRPr="004A620D" w:rsidRDefault="00AF3C9F" w:rsidP="00970623">
      <w:pPr>
        <w:numPr>
          <w:ilvl w:val="1"/>
          <w:numId w:val="3"/>
        </w:numPr>
        <w:tabs>
          <w:tab w:val="left" w:pos="1276"/>
        </w:tabs>
        <w:ind w:left="0" w:firstLine="709"/>
        <w:jc w:val="both"/>
        <w:rPr>
          <w:rFonts w:eastAsia="Arial"/>
          <w:lang w:eastAsia="ar-SA"/>
        </w:rPr>
      </w:pPr>
      <w:r w:rsidRPr="004A620D">
        <w:rPr>
          <w:rFonts w:eastAsia="Arial"/>
          <w:lang w:eastAsia="ar-SA"/>
        </w:rPr>
        <w:t>Уведомление о принятом решении об одностороннем отказе от исполнения Договора направляет</w:t>
      </w:r>
      <w:r w:rsidR="00135297">
        <w:rPr>
          <w:rFonts w:eastAsia="Arial"/>
          <w:lang w:eastAsia="ar-SA"/>
        </w:rPr>
        <w:t>ся другой Стороне в течение т</w:t>
      </w:r>
      <w:r w:rsidRPr="004A620D">
        <w:rPr>
          <w:rFonts w:eastAsia="Arial"/>
          <w:lang w:eastAsia="ar-SA"/>
        </w:rPr>
        <w:t xml:space="preserve">рех </w:t>
      </w:r>
      <w:r w:rsidRPr="004A620D">
        <w:t>рабочих дней</w:t>
      </w:r>
      <w:r w:rsidRPr="004A620D">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EFB78E9" w14:textId="77777777" w:rsidR="00AF3C9F" w:rsidRPr="00327C58" w:rsidRDefault="00AF3C9F" w:rsidP="00135297">
      <w:pPr>
        <w:numPr>
          <w:ilvl w:val="1"/>
          <w:numId w:val="3"/>
        </w:numPr>
        <w:tabs>
          <w:tab w:val="left" w:pos="1276"/>
        </w:tabs>
        <w:ind w:left="0" w:firstLine="709"/>
        <w:jc w:val="both"/>
        <w:rPr>
          <w:rFonts w:eastAsia="Arial"/>
          <w:lang w:eastAsia="ar-SA"/>
        </w:rPr>
      </w:pPr>
      <w:r w:rsidRPr="004A620D">
        <w:rPr>
          <w:rFonts w:eastAsia="Arial"/>
          <w:lang w:eastAsia="ar-SA"/>
        </w:rPr>
        <w:t xml:space="preserve">Договор считается расторгнутым с даты получения одной Стороной </w:t>
      </w:r>
      <w:r w:rsidRPr="00327C58">
        <w:rPr>
          <w:rFonts w:eastAsia="Arial"/>
          <w:lang w:eastAsia="ar-SA"/>
        </w:rPr>
        <w:t>уведомления другой Стороны об одностороннем отказе от исполнения Договора.</w:t>
      </w:r>
    </w:p>
    <w:p w14:paraId="705A75CF" w14:textId="20F5B732" w:rsidR="00AF3C9F" w:rsidRPr="00327C58" w:rsidRDefault="00135297" w:rsidP="00135297">
      <w:pPr>
        <w:numPr>
          <w:ilvl w:val="1"/>
          <w:numId w:val="3"/>
        </w:numPr>
        <w:tabs>
          <w:tab w:val="left" w:pos="1276"/>
        </w:tabs>
        <w:ind w:left="0" w:firstLine="709"/>
        <w:jc w:val="both"/>
        <w:rPr>
          <w:rFonts w:eastAsia="Arial"/>
          <w:lang w:eastAsia="ar-SA"/>
        </w:rPr>
      </w:pPr>
      <w:r>
        <w:rPr>
          <w:rFonts w:eastAsia="Arial"/>
          <w:lang w:eastAsia="ar-SA"/>
        </w:rPr>
        <w:t>В случае</w:t>
      </w:r>
      <w:r w:rsidR="00AF3C9F" w:rsidRPr="00327C58">
        <w:rPr>
          <w:rFonts w:eastAsia="Arial"/>
          <w:lang w:eastAsia="ar-SA"/>
        </w:rPr>
        <w:t xml:space="preserve">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00AF3C9F" w:rsidRPr="00327C58">
        <w:rPr>
          <w:rFonts w:eastAsia="Arial"/>
          <w:lang w:eastAsia="ar-SA"/>
        </w:rPr>
        <w:fldChar w:fldCharType="begin"/>
      </w:r>
      <w:r w:rsidR="00AF3C9F" w:rsidRPr="00327C58">
        <w:rPr>
          <w:rFonts w:eastAsia="Arial"/>
          <w:lang w:eastAsia="ar-SA"/>
        </w:rPr>
        <w:instrText xml:space="preserve"> REF _Ref529993239 \r \h  \* MERGEFORMAT </w:instrText>
      </w:r>
      <w:r w:rsidR="00AF3C9F" w:rsidRPr="00327C58">
        <w:rPr>
          <w:rFonts w:eastAsia="Arial"/>
          <w:lang w:eastAsia="ar-SA"/>
        </w:rPr>
      </w:r>
      <w:r w:rsidR="00AF3C9F" w:rsidRPr="00327C58">
        <w:rPr>
          <w:rFonts w:eastAsia="Arial"/>
          <w:lang w:eastAsia="ar-SA"/>
        </w:rPr>
        <w:fldChar w:fldCharType="separate"/>
      </w:r>
      <w:r w:rsidR="008B1DB4">
        <w:rPr>
          <w:rFonts w:eastAsia="Arial"/>
          <w:lang w:eastAsia="ar-SA"/>
        </w:rPr>
        <w:t>14</w:t>
      </w:r>
      <w:r w:rsidR="00AF3C9F" w:rsidRPr="00327C58">
        <w:rPr>
          <w:rFonts w:eastAsia="Arial"/>
          <w:lang w:eastAsia="ar-SA"/>
        </w:rPr>
        <w:fldChar w:fldCharType="end"/>
      </w:r>
      <w:r w:rsidR="00AF3C9F" w:rsidRPr="00327C58">
        <w:rPr>
          <w:rFonts w:eastAsia="Arial"/>
          <w:lang w:eastAsia="ar-SA"/>
        </w:rPr>
        <w:t xml:space="preserve"> Договора, или с отметкой «истек срок хранения», то датой расторжения Договора будет считаться</w:t>
      </w:r>
      <w:r w:rsidR="00127255">
        <w:rPr>
          <w:rFonts w:eastAsia="Arial"/>
          <w:lang w:eastAsia="ar-SA"/>
        </w:rPr>
        <w:t xml:space="preserve"> дата </w:t>
      </w:r>
      <w:r w:rsidR="00127255" w:rsidRPr="00D14325">
        <w:rPr>
          <w:rFonts w:eastAsia="Arial"/>
          <w:lang w:eastAsia="ar-SA"/>
        </w:rPr>
        <w:t xml:space="preserve">получения </w:t>
      </w:r>
      <w:r w:rsidR="00127255">
        <w:rPr>
          <w:rFonts w:eastAsia="Arial"/>
          <w:lang w:eastAsia="ar-SA"/>
        </w:rPr>
        <w:t>Покупателем</w:t>
      </w:r>
      <w:r w:rsidR="00127255" w:rsidRPr="00D14325">
        <w:rPr>
          <w:rFonts w:eastAsia="Arial"/>
          <w:lang w:eastAsia="ar-SA"/>
        </w:rPr>
        <w:t xml:space="preserve"> такого уведомления</w:t>
      </w:r>
      <w:r w:rsidR="003920F5">
        <w:rPr>
          <w:rFonts w:eastAsia="Arial"/>
          <w:lang w:eastAsia="ar-SA"/>
        </w:rPr>
        <w:t>.</w:t>
      </w:r>
    </w:p>
    <w:p w14:paraId="59666701" w14:textId="77777777" w:rsidR="00AF3C9F" w:rsidRPr="004A620D" w:rsidRDefault="00AF3C9F" w:rsidP="00135297">
      <w:pPr>
        <w:numPr>
          <w:ilvl w:val="1"/>
          <w:numId w:val="3"/>
        </w:numPr>
        <w:tabs>
          <w:tab w:val="left" w:pos="1276"/>
        </w:tabs>
        <w:ind w:left="0" w:firstLine="709"/>
        <w:jc w:val="both"/>
        <w:rPr>
          <w:rFonts w:eastAsia="Arial"/>
          <w:lang w:eastAsia="ar-SA"/>
        </w:rPr>
      </w:pPr>
      <w:r w:rsidRPr="004A620D">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88A8547" w14:textId="65EBFA45" w:rsidR="00AF3C9F" w:rsidRPr="004A620D" w:rsidRDefault="00127255" w:rsidP="00135297">
      <w:pPr>
        <w:numPr>
          <w:ilvl w:val="0"/>
          <w:numId w:val="3"/>
        </w:numPr>
        <w:tabs>
          <w:tab w:val="left" w:pos="426"/>
        </w:tabs>
        <w:spacing w:before="160" w:after="80"/>
        <w:ind w:left="425" w:hanging="425"/>
        <w:jc w:val="center"/>
        <w:rPr>
          <w:b/>
        </w:rPr>
      </w:pPr>
      <w:r>
        <w:rPr>
          <w:b/>
        </w:rPr>
        <w:t>Комплаенс-</w:t>
      </w:r>
      <w:r w:rsidR="00AF3C9F" w:rsidRPr="004A620D">
        <w:rPr>
          <w:b/>
        </w:rPr>
        <w:t>оговорка</w:t>
      </w:r>
    </w:p>
    <w:p w14:paraId="470E15AA" w14:textId="30DA9CE5" w:rsidR="00127255" w:rsidRDefault="00127255" w:rsidP="00135297">
      <w:pPr>
        <w:widowControl w:val="0"/>
        <w:numPr>
          <w:ilvl w:val="1"/>
          <w:numId w:val="3"/>
        </w:numPr>
        <w:tabs>
          <w:tab w:val="left" w:pos="1276"/>
        </w:tabs>
        <w:ind w:left="0" w:firstLine="709"/>
        <w:jc w:val="both"/>
        <w:rPr>
          <w:rFonts w:eastAsia="Arial"/>
          <w:lang w:eastAsia="ar-SA"/>
        </w:rPr>
      </w:pPr>
      <w:bookmarkStart w:id="19" w:name="_Ref530001458"/>
      <w:r>
        <w:rPr>
          <w:rFonts w:eastAsia="Arial"/>
          <w:lang w:eastAsia="ar-SA"/>
        </w:rPr>
        <w:t xml:space="preserve"> Стороны обязуются соблюдать положения Комплаенс-оговорки, установленные Приложением № </w:t>
      </w:r>
      <w:r w:rsidR="00E31738">
        <w:rPr>
          <w:rFonts w:eastAsia="Arial"/>
          <w:lang w:eastAsia="ar-SA"/>
        </w:rPr>
        <w:t>3</w:t>
      </w:r>
      <w:r>
        <w:rPr>
          <w:rFonts w:eastAsia="Arial"/>
          <w:lang w:eastAsia="ar-SA"/>
        </w:rPr>
        <w:t xml:space="preserve"> к Договору.</w:t>
      </w:r>
    </w:p>
    <w:p w14:paraId="512D3D42" w14:textId="21888FC2" w:rsidR="00127255" w:rsidRDefault="00127255" w:rsidP="00135297">
      <w:pPr>
        <w:widowControl w:val="0"/>
        <w:numPr>
          <w:ilvl w:val="1"/>
          <w:numId w:val="3"/>
        </w:numPr>
        <w:tabs>
          <w:tab w:val="left" w:pos="1276"/>
        </w:tabs>
        <w:ind w:left="0" w:firstLine="709"/>
        <w:jc w:val="both"/>
        <w:rPr>
          <w:rFonts w:eastAsia="Arial"/>
          <w:lang w:eastAsia="ar-SA"/>
        </w:rPr>
      </w:pPr>
      <w:r w:rsidRPr="00DE1A4F">
        <w:rPr>
          <w:rFonts w:eastAsia="Arial"/>
          <w:lang w:eastAsia="ar-SA"/>
        </w:rPr>
        <w:t xml:space="preserve">Стороны договорились установить неустойку в виде штрафа в размере </w:t>
      </w:r>
      <w:r w:rsidR="00AD5B19">
        <w:rPr>
          <w:rFonts w:eastAsia="Arial"/>
          <w:lang w:eastAsia="ar-SA"/>
        </w:rPr>
        <w:t>15</w:t>
      </w:r>
      <w:r w:rsidRPr="00DE1A4F">
        <w:rPr>
          <w:rFonts w:eastAsia="Arial"/>
          <w:lang w:eastAsia="ar-SA"/>
        </w:rPr>
        <w:t>%</w:t>
      </w:r>
      <w:r w:rsidRPr="006366A7">
        <w:rPr>
          <w:rStyle w:val="a7"/>
          <w:rFonts w:eastAsia="Arial"/>
          <w:lang w:eastAsia="ar-SA"/>
        </w:rPr>
        <w:footnoteReference w:id="11"/>
      </w:r>
      <w:r w:rsidRPr="00DE1A4F">
        <w:rPr>
          <w:rFonts w:eastAsia="Arial"/>
          <w:lang w:eastAsia="ar-SA"/>
        </w:rPr>
        <w:t xml:space="preserve">  от  общей цены Договора, установленной в соответствии с пунктом 3.1 Договора, за каждый случай нарушения положений Ко</w:t>
      </w:r>
      <w:r>
        <w:rPr>
          <w:rFonts w:eastAsia="Arial"/>
          <w:lang w:eastAsia="ar-SA"/>
        </w:rPr>
        <w:t>мплаенс-оговорки.</w:t>
      </w:r>
    </w:p>
    <w:bookmarkEnd w:id="19"/>
    <w:p w14:paraId="2AAAF63A" w14:textId="256209FE" w:rsidR="00AF3C9F" w:rsidRPr="004A620D" w:rsidRDefault="00AF3C9F" w:rsidP="00AF3C9F">
      <w:pPr>
        <w:numPr>
          <w:ilvl w:val="0"/>
          <w:numId w:val="3"/>
        </w:numPr>
        <w:tabs>
          <w:tab w:val="left" w:pos="426"/>
        </w:tabs>
        <w:spacing w:before="240" w:after="120"/>
        <w:ind w:left="425" w:hanging="425"/>
        <w:jc w:val="center"/>
        <w:rPr>
          <w:b/>
        </w:rPr>
      </w:pPr>
      <w:r w:rsidRPr="004A620D">
        <w:rPr>
          <w:b/>
        </w:rPr>
        <w:t>Прочие положения</w:t>
      </w:r>
    </w:p>
    <w:p w14:paraId="7BB4D5A6" w14:textId="77777777" w:rsidR="00AF3C9F" w:rsidRPr="004A620D" w:rsidRDefault="00AF3C9F" w:rsidP="00135297">
      <w:pPr>
        <w:numPr>
          <w:ilvl w:val="1"/>
          <w:numId w:val="3"/>
        </w:numPr>
        <w:tabs>
          <w:tab w:val="left" w:pos="1276"/>
        </w:tabs>
        <w:ind w:left="0" w:firstLine="709"/>
        <w:jc w:val="both"/>
      </w:pPr>
      <w:r w:rsidRPr="004A620D">
        <w:t xml:space="preserve">Во всем, </w:t>
      </w:r>
      <w:r w:rsidRPr="004A620D">
        <w:rPr>
          <w:rFonts w:eastAsia="Arial"/>
          <w:lang w:eastAsia="ar-SA"/>
        </w:rPr>
        <w:t>что</w:t>
      </w:r>
      <w:r w:rsidRPr="004A620D">
        <w:t xml:space="preserve"> не предусмотрено Договором, Стороны руководствуются законодательством Российской Федерации.</w:t>
      </w:r>
    </w:p>
    <w:p w14:paraId="6375458D" w14:textId="399A6E5B" w:rsidR="00AF3C9F" w:rsidRPr="004A620D" w:rsidRDefault="00AF3C9F" w:rsidP="00135297">
      <w:pPr>
        <w:numPr>
          <w:ilvl w:val="1"/>
          <w:numId w:val="3"/>
        </w:numPr>
        <w:tabs>
          <w:tab w:val="left" w:pos="1276"/>
        </w:tabs>
        <w:ind w:left="0" w:firstLine="709"/>
        <w:jc w:val="both"/>
      </w:pPr>
      <w:r w:rsidRPr="004A620D">
        <w:t>Если одна из Сторон изменит свои почтовые, контактные и</w:t>
      </w:r>
      <w:r w:rsidR="00135297">
        <w:t> (</w:t>
      </w:r>
      <w:r w:rsidRPr="004A620D">
        <w:t>или</w:t>
      </w:r>
      <w:r w:rsidR="00135297">
        <w:t>)</w:t>
      </w:r>
      <w:r w:rsidRPr="004A620D">
        <w:t xml:space="preserve"> платежные реквизиты или подвергнется реорганизации или ликвидации, она обязана письменно информировать об э</w:t>
      </w:r>
      <w:r w:rsidR="00135297">
        <w:t>том другую Сторону в течение двух</w:t>
      </w:r>
      <w:r w:rsidRPr="004A620D">
        <w:t xml:space="preserve"> рабочих дней с даты вступления в силу этих изменений (в случае реорганизации или ликвидации – </w:t>
      </w:r>
      <w:r w:rsidR="00135297">
        <w:t xml:space="preserve">в течение </w:t>
      </w:r>
      <w:r w:rsidRPr="004A620D">
        <w:t xml:space="preserve">одного рабочего дня с даты принятия соответствующего решения об </w:t>
      </w:r>
      <w:proofErr w:type="spellStart"/>
      <w:r w:rsidRPr="004A620D">
        <w:t>этом;в</w:t>
      </w:r>
      <w:proofErr w:type="spellEnd"/>
      <w:r w:rsidRPr="004A620D">
        <w:t xml:space="preserve"> случае изменения банковских реквизитов – в срок, указанный в пункте </w:t>
      </w:r>
      <w:r w:rsidRPr="004A620D">
        <w:fldChar w:fldCharType="begin"/>
      </w:r>
      <w:r w:rsidRPr="004A620D">
        <w:instrText xml:space="preserve"> REF _Ref530001599 \r \h  \* MERGEFORMAT </w:instrText>
      </w:r>
      <w:r w:rsidRPr="004A620D">
        <w:fldChar w:fldCharType="separate"/>
      </w:r>
      <w:r w:rsidR="008B1DB4">
        <w:t>3.5</w:t>
      </w:r>
      <w:r w:rsidRPr="004A620D">
        <w:fldChar w:fldCharType="end"/>
      </w:r>
      <w:r w:rsidRPr="004A620D">
        <w:t xml:space="preserve"> Договора). </w:t>
      </w:r>
    </w:p>
    <w:p w14:paraId="24FA22FE" w14:textId="77777777" w:rsidR="00AF3C9F" w:rsidRPr="004A620D" w:rsidRDefault="00AF3C9F" w:rsidP="00135297">
      <w:pPr>
        <w:numPr>
          <w:ilvl w:val="1"/>
          <w:numId w:val="3"/>
        </w:numPr>
        <w:tabs>
          <w:tab w:val="left" w:pos="1276"/>
        </w:tabs>
        <w:ind w:left="0" w:firstLine="709"/>
        <w:jc w:val="both"/>
      </w:pPr>
      <w:bookmarkStart w:id="20" w:name="_ref_23030049"/>
      <w:r w:rsidRPr="004A620D">
        <w:t>Стороны определили следующий порядок обмена документами или юридически значимыми сообщениями:</w:t>
      </w:r>
      <w:bookmarkEnd w:id="20"/>
    </w:p>
    <w:p w14:paraId="2B1D2BEA" w14:textId="59276D13" w:rsidR="00AF3C9F" w:rsidRPr="004A620D" w:rsidRDefault="00AF3C9F" w:rsidP="00135297">
      <w:pPr>
        <w:widowControl w:val="0"/>
        <w:numPr>
          <w:ilvl w:val="0"/>
          <w:numId w:val="5"/>
        </w:numPr>
        <w:tabs>
          <w:tab w:val="left" w:pos="1134"/>
        </w:tabs>
        <w:autoSpaceDE w:val="0"/>
        <w:autoSpaceDN w:val="0"/>
        <w:adjustRightInd w:val="0"/>
        <w:ind w:left="0" w:firstLine="709"/>
        <w:contextualSpacing/>
        <w:jc w:val="both"/>
      </w:pPr>
      <w:r w:rsidRPr="004A620D">
        <w:t>нарочно (курьерской доставкой). Факт получения документа и</w:t>
      </w:r>
      <w:r w:rsidR="00135297">
        <w:t> </w:t>
      </w:r>
      <w:r w:rsidRPr="004A620D">
        <w:t>(или) юридически значимого сообщения должен подтверждаться распиской Стороны в его получении. Расписка должна содержать наименование документа и</w:t>
      </w:r>
      <w:r w:rsidR="00135297">
        <w:t> </w:t>
      </w:r>
      <w:r w:rsidRPr="004A620D">
        <w:t xml:space="preserve">(или) юридически </w:t>
      </w:r>
      <w:r w:rsidRPr="004A620D">
        <w:lastRenderedPageBreak/>
        <w:t>значимого сообщения и дату его получения, фамилию, имя, отчество (при наличии), должность и подпись лица, получившего данный документ и</w:t>
      </w:r>
      <w:r w:rsidR="00135297">
        <w:t> </w:t>
      </w:r>
      <w:r w:rsidRPr="004A620D">
        <w:t>(или) юридически значимое сообщение;</w:t>
      </w:r>
    </w:p>
    <w:p w14:paraId="192A67FB" w14:textId="77777777" w:rsidR="00AF3C9F" w:rsidRPr="004A620D" w:rsidRDefault="00AF3C9F" w:rsidP="00135297">
      <w:pPr>
        <w:widowControl w:val="0"/>
        <w:numPr>
          <w:ilvl w:val="0"/>
          <w:numId w:val="5"/>
        </w:numPr>
        <w:tabs>
          <w:tab w:val="left" w:pos="1134"/>
        </w:tabs>
        <w:autoSpaceDE w:val="0"/>
        <w:autoSpaceDN w:val="0"/>
        <w:adjustRightInd w:val="0"/>
        <w:ind w:left="0" w:firstLine="709"/>
        <w:contextualSpacing/>
        <w:jc w:val="both"/>
      </w:pPr>
      <w:r w:rsidRPr="004A620D">
        <w:t>заказным письмом с уведомлением о вручении;</w:t>
      </w:r>
    </w:p>
    <w:p w14:paraId="0AE3D5F6" w14:textId="587C9D6F" w:rsidR="00AF3C9F" w:rsidRPr="004A620D" w:rsidRDefault="00AF3C9F" w:rsidP="00135297">
      <w:pPr>
        <w:widowControl w:val="0"/>
        <w:numPr>
          <w:ilvl w:val="0"/>
          <w:numId w:val="5"/>
        </w:numPr>
        <w:tabs>
          <w:tab w:val="left" w:pos="1134"/>
        </w:tabs>
        <w:autoSpaceDE w:val="0"/>
        <w:autoSpaceDN w:val="0"/>
        <w:adjustRightInd w:val="0"/>
        <w:ind w:left="0" w:firstLine="709"/>
        <w:contextualSpacing/>
        <w:jc w:val="both"/>
      </w:pPr>
      <w:r w:rsidRPr="004A620D">
        <w:t>электронной почтой, с последующим направлением документа и</w:t>
      </w:r>
      <w:r w:rsidR="00135297">
        <w:t> </w:t>
      </w:r>
      <w:r w:rsidRPr="004A620D">
        <w:t>(или) юридически значимого сообщения заказным письмом с уведомлением о вручении;</w:t>
      </w:r>
    </w:p>
    <w:p w14:paraId="619406AC" w14:textId="4914135B" w:rsidR="00AF3C9F" w:rsidRPr="004A620D" w:rsidRDefault="00AF3C9F" w:rsidP="00135297">
      <w:pPr>
        <w:widowControl w:val="0"/>
        <w:numPr>
          <w:ilvl w:val="0"/>
          <w:numId w:val="5"/>
        </w:numPr>
        <w:tabs>
          <w:tab w:val="left" w:pos="1134"/>
        </w:tabs>
        <w:autoSpaceDE w:val="0"/>
        <w:autoSpaceDN w:val="0"/>
        <w:adjustRightInd w:val="0"/>
        <w:ind w:left="0" w:firstLine="709"/>
        <w:contextualSpacing/>
        <w:jc w:val="both"/>
      </w:pPr>
      <w:r w:rsidRPr="004A620D">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w:t>
      </w:r>
      <w:r w:rsidR="00135297">
        <w:t> </w:t>
      </w:r>
      <w:r w:rsidRPr="004A620D">
        <w:t>(или) юридически значимыми сообщениями.</w:t>
      </w:r>
    </w:p>
    <w:p w14:paraId="06D0D931" w14:textId="32E32543" w:rsidR="00AF3C9F" w:rsidRPr="004A620D" w:rsidRDefault="00AF3C9F" w:rsidP="00AF3C9F">
      <w:pPr>
        <w:tabs>
          <w:tab w:val="left" w:pos="1260"/>
        </w:tabs>
        <w:ind w:firstLine="709"/>
        <w:jc w:val="both"/>
      </w:pPr>
      <w:r w:rsidRPr="004A620D">
        <w:t xml:space="preserve">Авторизированные адреса электронной почты Сторон указаны в разделе </w:t>
      </w:r>
      <w:r w:rsidRPr="004A620D">
        <w:fldChar w:fldCharType="begin"/>
      </w:r>
      <w:r w:rsidRPr="004A620D">
        <w:instrText xml:space="preserve"> REF _Ref529993239 \r \h  \* MERGEFORMAT </w:instrText>
      </w:r>
      <w:r w:rsidRPr="004A620D">
        <w:fldChar w:fldCharType="separate"/>
      </w:r>
      <w:r w:rsidR="008B1DB4">
        <w:t>14</w:t>
      </w:r>
      <w:r w:rsidRPr="004A620D">
        <w:fldChar w:fldCharType="end"/>
      </w:r>
      <w:r w:rsidRPr="004A620D">
        <w:t xml:space="preserve"> Договора.</w:t>
      </w:r>
    </w:p>
    <w:p w14:paraId="1528E513" w14:textId="09D44C1E" w:rsidR="00AF3C9F" w:rsidRPr="004A620D" w:rsidRDefault="00AF3C9F" w:rsidP="00AF3C9F">
      <w:pPr>
        <w:tabs>
          <w:tab w:val="left" w:pos="1260"/>
        </w:tabs>
        <w:ind w:firstLine="709"/>
        <w:jc w:val="both"/>
      </w:pPr>
      <w:r w:rsidRPr="004A620D">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w:t>
      </w:r>
      <w:r w:rsidR="008C4C7D">
        <w:t>е</w:t>
      </w:r>
      <w:r w:rsidRPr="004A620D">
        <w:t xml:space="preserve"> представителю.</w:t>
      </w:r>
    </w:p>
    <w:p w14:paraId="5CE8CD30" w14:textId="77777777" w:rsidR="00AF3C9F" w:rsidRPr="004A620D" w:rsidRDefault="00AF3C9F" w:rsidP="00AF3C9F">
      <w:pPr>
        <w:tabs>
          <w:tab w:val="left" w:pos="1260"/>
        </w:tabs>
        <w:ind w:firstLine="709"/>
        <w:jc w:val="both"/>
      </w:pPr>
      <w:r w:rsidRPr="004A620D">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14889F" w14:textId="77777777" w:rsidR="00AF3C9F" w:rsidRPr="004A620D" w:rsidRDefault="00AF3C9F" w:rsidP="00135297">
      <w:pPr>
        <w:numPr>
          <w:ilvl w:val="1"/>
          <w:numId w:val="3"/>
        </w:numPr>
        <w:tabs>
          <w:tab w:val="left" w:pos="1276"/>
        </w:tabs>
        <w:ind w:left="0" w:firstLine="709"/>
        <w:jc w:val="both"/>
      </w:pPr>
      <w:r w:rsidRPr="004A620D">
        <w:t xml:space="preserve">Поставщик в порядке статьи 406.1 Гражданского кодекса Российской Федерации обязан возместить Покупателю в полном размере имущественные потери, которые Покупатель понес или неизбежно понесет, в следующих, не связанных с нарушением Поставщиком условий Договора, случаях: </w:t>
      </w:r>
    </w:p>
    <w:p w14:paraId="30CA21F7" w14:textId="13757039" w:rsidR="00AF3C9F" w:rsidRPr="004A620D" w:rsidRDefault="00AF3C9F" w:rsidP="00AF3C9F">
      <w:pPr>
        <w:numPr>
          <w:ilvl w:val="2"/>
          <w:numId w:val="3"/>
        </w:numPr>
        <w:tabs>
          <w:tab w:val="left" w:pos="993"/>
        </w:tabs>
        <w:ind w:left="0" w:firstLine="709"/>
        <w:jc w:val="both"/>
      </w:pPr>
      <w:r w:rsidRPr="004A620D">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ставщика и Покупателя, в том числе в следующих случаях: </w:t>
      </w:r>
    </w:p>
    <w:p w14:paraId="5585D147" w14:textId="77777777" w:rsidR="00AF3C9F" w:rsidRPr="004A620D" w:rsidRDefault="00AF3C9F" w:rsidP="00FC0A81">
      <w:pPr>
        <w:widowControl w:val="0"/>
        <w:numPr>
          <w:ilvl w:val="0"/>
          <w:numId w:val="6"/>
        </w:numPr>
        <w:tabs>
          <w:tab w:val="left" w:pos="1134"/>
        </w:tabs>
        <w:autoSpaceDE w:val="0"/>
        <w:autoSpaceDN w:val="0"/>
        <w:adjustRightInd w:val="0"/>
        <w:ind w:left="0" w:firstLine="709"/>
        <w:contextualSpacing/>
        <w:jc w:val="both"/>
      </w:pPr>
      <w:r w:rsidRPr="004A620D">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09BA74C0" w14:textId="77777777" w:rsidR="00AF3C9F" w:rsidRPr="004A620D" w:rsidRDefault="00AF3C9F" w:rsidP="00FC0A81">
      <w:pPr>
        <w:widowControl w:val="0"/>
        <w:numPr>
          <w:ilvl w:val="0"/>
          <w:numId w:val="6"/>
        </w:numPr>
        <w:tabs>
          <w:tab w:val="left" w:pos="1134"/>
        </w:tabs>
        <w:autoSpaceDE w:val="0"/>
        <w:autoSpaceDN w:val="0"/>
        <w:adjustRightInd w:val="0"/>
        <w:ind w:left="0" w:firstLine="709"/>
        <w:contextualSpacing/>
        <w:jc w:val="both"/>
      </w:pPr>
      <w:r w:rsidRPr="004A620D">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511DA910" w14:textId="5D039968" w:rsidR="00AF3C9F" w:rsidRPr="004A620D" w:rsidRDefault="00AF3C9F" w:rsidP="00FC0A81">
      <w:pPr>
        <w:widowControl w:val="0"/>
        <w:numPr>
          <w:ilvl w:val="0"/>
          <w:numId w:val="6"/>
        </w:numPr>
        <w:tabs>
          <w:tab w:val="left" w:pos="1134"/>
        </w:tabs>
        <w:autoSpaceDE w:val="0"/>
        <w:autoSpaceDN w:val="0"/>
        <w:adjustRightInd w:val="0"/>
        <w:ind w:left="0" w:firstLine="709"/>
        <w:contextualSpacing/>
        <w:jc w:val="both"/>
      </w:pPr>
      <w:r w:rsidRPr="004A620D">
        <w:t>налоговым органом выявлена недостоверная информация в первичных документах и</w:t>
      </w:r>
      <w:r w:rsidR="00FC0A81">
        <w:t> (</w:t>
      </w:r>
      <w:r w:rsidRPr="004A620D">
        <w:t>или</w:t>
      </w:r>
      <w:r w:rsidR="00FC0A81">
        <w:t>)</w:t>
      </w:r>
      <w:r w:rsidRPr="004A620D">
        <w:t xml:space="preserve"> счетах-фактурах, подписанных представителями Поставщика;</w:t>
      </w:r>
    </w:p>
    <w:p w14:paraId="79EBB74E" w14:textId="512BCE3B" w:rsidR="00AF3C9F" w:rsidRPr="004A620D" w:rsidRDefault="00AF3C9F" w:rsidP="00FC0A81">
      <w:pPr>
        <w:widowControl w:val="0"/>
        <w:numPr>
          <w:ilvl w:val="0"/>
          <w:numId w:val="6"/>
        </w:numPr>
        <w:tabs>
          <w:tab w:val="left" w:pos="1134"/>
        </w:tabs>
        <w:autoSpaceDE w:val="0"/>
        <w:autoSpaceDN w:val="0"/>
        <w:adjustRightInd w:val="0"/>
        <w:ind w:left="0" w:firstLine="709"/>
        <w:contextualSpacing/>
        <w:jc w:val="both"/>
      </w:pPr>
      <w:r w:rsidRPr="004A620D">
        <w:t>представители Поставщика или привлеченные им для исполнения настоящего Договора третьи лица ссылаются на то, что они не участвовали в заключении и</w:t>
      </w:r>
      <w:r w:rsidR="00FC0A81">
        <w:t> (</w:t>
      </w:r>
      <w:r w:rsidRPr="004A620D">
        <w:t>или</w:t>
      </w:r>
      <w:r w:rsidR="00FC0A81">
        <w:t>)</w:t>
      </w:r>
      <w:r w:rsidRPr="004A620D">
        <w:t xml:space="preserve"> исполнении настоящего Договора;</w:t>
      </w:r>
    </w:p>
    <w:p w14:paraId="62E42C23" w14:textId="77777777" w:rsidR="00AF3C9F" w:rsidRPr="004A620D" w:rsidRDefault="00AF3C9F" w:rsidP="00FC0A81">
      <w:pPr>
        <w:widowControl w:val="0"/>
        <w:numPr>
          <w:ilvl w:val="0"/>
          <w:numId w:val="6"/>
        </w:numPr>
        <w:tabs>
          <w:tab w:val="left" w:pos="1134"/>
        </w:tabs>
        <w:autoSpaceDE w:val="0"/>
        <w:autoSpaceDN w:val="0"/>
        <w:adjustRightInd w:val="0"/>
        <w:ind w:left="0" w:firstLine="709"/>
        <w:contextualSpacing/>
        <w:jc w:val="both"/>
      </w:pPr>
      <w:r w:rsidRPr="004A620D">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67E1DD8" w14:textId="0A9FE732" w:rsidR="00AF3C9F" w:rsidRPr="004A620D" w:rsidRDefault="00AF3C9F" w:rsidP="00AF3C9F">
      <w:pPr>
        <w:tabs>
          <w:tab w:val="left" w:pos="1260"/>
        </w:tabs>
        <w:ind w:firstLine="709"/>
        <w:jc w:val="both"/>
      </w:pPr>
      <w:r w:rsidRPr="004A620D">
        <w:rPr>
          <w:lang w:eastAsia="en-US"/>
        </w:rPr>
        <w:t xml:space="preserve">В настоящем подпункте под имущественными потерями понимается вся сумма таких доначисленных налогов, включая пени и штраф, согласно соответствующему решению налогового органа. Потери возмещаются </w:t>
      </w:r>
      <w:r w:rsidRPr="004A620D">
        <w:t xml:space="preserve">Поставщиком </w:t>
      </w:r>
      <w:r w:rsidR="00FC0A81">
        <w:rPr>
          <w:lang w:eastAsia="en-US"/>
        </w:rPr>
        <w:t>в течение 10</w:t>
      </w:r>
      <w:r w:rsidRPr="004A620D">
        <w:rPr>
          <w:lang w:eastAsia="en-US"/>
        </w:rPr>
        <w:t xml:space="preserve"> </w:t>
      </w:r>
      <w:r w:rsidRPr="004A620D">
        <w:t>рабочих дней</w:t>
      </w:r>
      <w:r w:rsidRPr="004A620D">
        <w:rPr>
          <w:lang w:eastAsia="en-US"/>
        </w:rPr>
        <w:t xml:space="preserve"> с даты получения от Покупателя соответствующего требования </w:t>
      </w:r>
      <w:r w:rsidRPr="004A620D">
        <w:rPr>
          <w:lang w:val="en-US" w:eastAsia="en-US"/>
        </w:rPr>
        <w:t>c</w:t>
      </w:r>
      <w:r w:rsidRPr="004A620D">
        <w:rPr>
          <w:lang w:eastAsia="en-US"/>
        </w:rPr>
        <w:t xml:space="preserve"> приложенным решением налогового органа; и</w:t>
      </w:r>
    </w:p>
    <w:p w14:paraId="0F4BCD3A" w14:textId="2244D973" w:rsidR="00AF3C9F" w:rsidRPr="004A620D" w:rsidRDefault="00AF3C9F" w:rsidP="00AF3C9F">
      <w:pPr>
        <w:numPr>
          <w:ilvl w:val="2"/>
          <w:numId w:val="3"/>
        </w:numPr>
        <w:tabs>
          <w:tab w:val="left" w:pos="993"/>
        </w:tabs>
        <w:ind w:left="0" w:firstLine="709"/>
        <w:jc w:val="both"/>
      </w:pPr>
      <w:r w:rsidRPr="004A620D">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В настоящем подпункте под имущественными потерями понимаются расходы Покупателя, которые он произвел или должен будет произвести при наступлении указанных в настоящем пункте обстоятельств, включая уплату налогов, иных обязательных платежей, </w:t>
      </w:r>
      <w:r w:rsidRPr="004A620D">
        <w:lastRenderedPageBreak/>
        <w:t>штрафов, судебных расходов, судебных и внесудебных выплат. Потери возмещаются Поставщиком в течение 10 рабочих дней с даты получения от Покупателя соответствующего требования.</w:t>
      </w:r>
    </w:p>
    <w:p w14:paraId="6A0CD0CE" w14:textId="1D7064AB" w:rsidR="00AF3C9F" w:rsidRPr="004A620D" w:rsidRDefault="00AF3C9F" w:rsidP="00FC0A81">
      <w:pPr>
        <w:numPr>
          <w:ilvl w:val="1"/>
          <w:numId w:val="3"/>
        </w:numPr>
        <w:tabs>
          <w:tab w:val="left" w:pos="1276"/>
        </w:tabs>
        <w:ind w:left="0" w:firstLine="709"/>
        <w:jc w:val="both"/>
        <w:rPr>
          <w:rFonts w:eastAsia="Arial"/>
          <w:lang w:eastAsia="ar-SA"/>
        </w:rPr>
      </w:pPr>
      <w:r w:rsidRPr="004A620D">
        <w:rPr>
          <w:rFonts w:eastAsia="Arial"/>
          <w:lang w:eastAsia="ar-SA"/>
        </w:rPr>
        <w:t xml:space="preserve">Стороны обязуются обеспечить конфиденциальность сведений, </w:t>
      </w:r>
      <w:r w:rsidR="00FC0A81">
        <w:rPr>
          <w:rFonts w:eastAsia="Arial"/>
          <w:lang w:eastAsia="ar-SA"/>
        </w:rPr>
        <w:t>относящихся к предмету Договора</w:t>
      </w:r>
      <w:r w:rsidRPr="004A620D">
        <w:rPr>
          <w:rFonts w:eastAsia="Arial"/>
          <w:lang w:eastAsia="ar-SA"/>
        </w:rPr>
        <w:t xml:space="preserve"> и ставших им известными в ходе исполнения Договора:</w:t>
      </w:r>
    </w:p>
    <w:p w14:paraId="08B36B85" w14:textId="4BC25E4F" w:rsidR="00AF3C9F" w:rsidRPr="004A620D" w:rsidRDefault="00AF3C9F" w:rsidP="00AF3C9F">
      <w:pPr>
        <w:numPr>
          <w:ilvl w:val="2"/>
          <w:numId w:val="3"/>
        </w:numPr>
        <w:tabs>
          <w:tab w:val="left" w:pos="993"/>
        </w:tabs>
        <w:ind w:left="0" w:firstLine="709"/>
        <w:jc w:val="both"/>
      </w:pPr>
      <w:r w:rsidRPr="004A620D">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6308A62" w14:textId="50694E1F" w:rsidR="00AF3C9F" w:rsidRPr="004A620D" w:rsidRDefault="00AF3C9F" w:rsidP="00AF3C9F">
      <w:pPr>
        <w:numPr>
          <w:ilvl w:val="2"/>
          <w:numId w:val="3"/>
        </w:numPr>
        <w:tabs>
          <w:tab w:val="left" w:pos="993"/>
        </w:tabs>
        <w:ind w:left="0" w:firstLine="709"/>
        <w:jc w:val="both"/>
      </w:pPr>
      <w:r w:rsidRPr="004A620D">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6F39ACDD" w14:textId="10CF6928" w:rsidR="00AF3C9F" w:rsidRPr="004A620D" w:rsidRDefault="00AF3C9F" w:rsidP="00AF3C9F">
      <w:pPr>
        <w:numPr>
          <w:ilvl w:val="2"/>
          <w:numId w:val="3"/>
        </w:numPr>
        <w:tabs>
          <w:tab w:val="left" w:pos="993"/>
        </w:tabs>
        <w:ind w:left="0" w:firstLine="709"/>
        <w:jc w:val="both"/>
      </w:pPr>
      <w:r w:rsidRPr="004A620D">
        <w:t xml:space="preserve">каждая из Сторон обязуется соблюдать требования Федерального закона </w:t>
      </w:r>
      <w:r w:rsidR="00FC0A81">
        <w:br/>
      </w:r>
      <w:r w:rsidRPr="004A620D">
        <w:t>от 27</w:t>
      </w:r>
      <w:r w:rsidR="00FC0A81">
        <w:t>.07.2006</w:t>
      </w:r>
      <w:r w:rsidRPr="004A620D">
        <w:t xml:space="preserve">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12A97D45" w14:textId="67ADEFFE" w:rsidR="00AF3C9F" w:rsidRPr="004A620D" w:rsidRDefault="00AF3C9F" w:rsidP="00FC0A81">
      <w:pPr>
        <w:numPr>
          <w:ilvl w:val="1"/>
          <w:numId w:val="3"/>
        </w:numPr>
        <w:tabs>
          <w:tab w:val="left" w:pos="1276"/>
        </w:tabs>
        <w:ind w:left="0" w:firstLine="709"/>
        <w:jc w:val="both"/>
      </w:pPr>
      <w:r w:rsidRPr="004A620D">
        <w:t>Уступка прав Поставщика допускается только с согласия Покупателя. Если сог</w:t>
      </w:r>
      <w:r w:rsidR="00FC0A81">
        <w:t>ласие Покупателя не получено,</w:t>
      </w:r>
      <w:r w:rsidRPr="004A620D">
        <w:t xml:space="preserve"> это следует считать запретом на уступку прав по Договору.</w:t>
      </w:r>
    </w:p>
    <w:p w14:paraId="0B377199" w14:textId="482EC486" w:rsidR="00AF3C9F" w:rsidRPr="004A620D" w:rsidRDefault="00AF3C9F" w:rsidP="00FC0A81">
      <w:pPr>
        <w:numPr>
          <w:ilvl w:val="1"/>
          <w:numId w:val="3"/>
        </w:numPr>
        <w:tabs>
          <w:tab w:val="left" w:pos="1276"/>
        </w:tabs>
        <w:ind w:left="0" w:firstLine="709"/>
        <w:jc w:val="both"/>
      </w:pPr>
      <w:r w:rsidRPr="004A620D">
        <w:rPr>
          <w:bCs/>
        </w:rPr>
        <w:t xml:space="preserve">Настоящий </w:t>
      </w:r>
      <w:r w:rsidRPr="004A620D">
        <w:t xml:space="preserve">Договор </w:t>
      </w:r>
      <w:r w:rsidRPr="004A620D">
        <w:rPr>
          <w:bCs/>
        </w:rPr>
        <w:t>заключается Сторонами добровольно, Стороны не введены в заблуждение относительно правовой природы сделки и</w:t>
      </w:r>
      <w:r w:rsidR="00FC0A81">
        <w:rPr>
          <w:bCs/>
        </w:rPr>
        <w:t> (</w:t>
      </w:r>
      <w:r w:rsidRPr="004A620D">
        <w:rPr>
          <w:bCs/>
        </w:rPr>
        <w:t>или</w:t>
      </w:r>
      <w:r w:rsidR="00FC0A81">
        <w:rPr>
          <w:bCs/>
        </w:rPr>
        <w:t>)</w:t>
      </w:r>
      <w:r w:rsidRPr="004A620D">
        <w:rPr>
          <w:bCs/>
        </w:rPr>
        <w:t xml:space="preserve"> правовых последствий, которые возникают у Сторон или могут возникнуть в связи с </w:t>
      </w:r>
      <w:r w:rsidRPr="004A620D">
        <w:rPr>
          <w:rFonts w:eastAsia="Arial"/>
          <w:lang w:eastAsia="ar-SA"/>
        </w:rPr>
        <w:t>заключением</w:t>
      </w:r>
      <w:r w:rsidRPr="004A620D">
        <w:rPr>
          <w:bCs/>
        </w:rPr>
        <w:t xml:space="preserve"> настоящего </w:t>
      </w:r>
      <w:r w:rsidRPr="004A620D">
        <w:t>Договор</w:t>
      </w:r>
      <w:r w:rsidRPr="004A620D">
        <w:rPr>
          <w:bCs/>
        </w:rPr>
        <w:t xml:space="preserve">а. Все полномочия, необходимые для заключения </w:t>
      </w:r>
      <w:r w:rsidRPr="004A620D">
        <w:t>Договор</w:t>
      </w:r>
      <w:r w:rsidRPr="004A620D">
        <w:rPr>
          <w:bCs/>
        </w:rPr>
        <w:t>а и</w:t>
      </w:r>
      <w:r w:rsidR="00FC0A81">
        <w:rPr>
          <w:bCs/>
        </w:rPr>
        <w:t> (</w:t>
      </w:r>
      <w:r w:rsidRPr="004A620D">
        <w:rPr>
          <w:bCs/>
        </w:rPr>
        <w:t>или</w:t>
      </w:r>
      <w:r w:rsidR="00FC0A81">
        <w:rPr>
          <w:bCs/>
        </w:rPr>
        <w:t>)</w:t>
      </w:r>
      <w:r w:rsidRPr="004A620D">
        <w:rPr>
          <w:bCs/>
        </w:rPr>
        <w:t xml:space="preserve"> осуществления в связи с ним действий, получены Сторонами должным образом, в том числе получено согласи</w:t>
      </w:r>
      <w:r>
        <w:rPr>
          <w:bCs/>
        </w:rPr>
        <w:t>е</w:t>
      </w:r>
      <w:r w:rsidRPr="004A620D">
        <w:rPr>
          <w:bCs/>
        </w:rPr>
        <w:t>/</w:t>
      </w:r>
      <w:r w:rsidR="00FC0A81">
        <w:rPr>
          <w:bCs/>
        </w:rPr>
        <w:t xml:space="preserve"> </w:t>
      </w:r>
      <w:r w:rsidRPr="004A620D">
        <w:rPr>
          <w:bCs/>
        </w:rPr>
        <w:t>одобрени</w:t>
      </w:r>
      <w:r>
        <w:rPr>
          <w:bCs/>
        </w:rPr>
        <w:t>е</w:t>
      </w:r>
      <w:r w:rsidRPr="004A620D">
        <w:rPr>
          <w:bCs/>
        </w:rPr>
        <w:t xml:space="preserve"> третьих лиц, которое в силу закона и</w:t>
      </w:r>
      <w:r w:rsidR="00FC0A81">
        <w:rPr>
          <w:bCs/>
        </w:rPr>
        <w:t> (</w:t>
      </w:r>
      <w:r w:rsidRPr="004A620D">
        <w:rPr>
          <w:bCs/>
        </w:rPr>
        <w:t>или</w:t>
      </w:r>
      <w:r w:rsidR="00FC0A81">
        <w:rPr>
          <w:bCs/>
        </w:rPr>
        <w:t>)</w:t>
      </w:r>
      <w:r w:rsidRPr="004A620D">
        <w:rPr>
          <w:bCs/>
        </w:rPr>
        <w:t xml:space="preserve"> учредительных документов любого из Сторон может быть необходимо для заключения настоящего </w:t>
      </w:r>
      <w:r w:rsidRPr="004A620D">
        <w:t>Договор</w:t>
      </w:r>
      <w:r w:rsidRPr="004A620D">
        <w:rPr>
          <w:bCs/>
        </w:rPr>
        <w:t xml:space="preserve">а. Лица, подписывающие настоящий </w:t>
      </w:r>
      <w:r w:rsidRPr="004A620D">
        <w:t xml:space="preserve">Договор, </w:t>
      </w:r>
      <w:r w:rsidRPr="004A620D">
        <w:rPr>
          <w:bCs/>
        </w:rPr>
        <w:t>уполномочены в полном объеме на представление каждой Стороны.</w:t>
      </w:r>
    </w:p>
    <w:p w14:paraId="690DB087" w14:textId="7F173C64" w:rsidR="00AF3C9F" w:rsidRPr="004A620D" w:rsidRDefault="00FC0A81" w:rsidP="00FC0A81">
      <w:pPr>
        <w:numPr>
          <w:ilvl w:val="1"/>
          <w:numId w:val="3"/>
        </w:numPr>
        <w:tabs>
          <w:tab w:val="left" w:pos="1276"/>
        </w:tabs>
        <w:ind w:left="0" w:firstLine="709"/>
        <w:jc w:val="both"/>
      </w:pPr>
      <w:r>
        <w:t>В случае</w:t>
      </w:r>
      <w:r w:rsidR="00AF3C9F" w:rsidRPr="004A620D">
        <w:t xml:space="preserve"> если между положениями Договора и технического задания есть противоречия, то приоритет имеют положения Договора.</w:t>
      </w:r>
    </w:p>
    <w:p w14:paraId="4D3A22DA" w14:textId="21F59056" w:rsidR="00AF3C9F" w:rsidRPr="004A620D" w:rsidRDefault="00AF3C9F" w:rsidP="00FC0A81">
      <w:pPr>
        <w:numPr>
          <w:ilvl w:val="0"/>
          <w:numId w:val="3"/>
        </w:numPr>
        <w:tabs>
          <w:tab w:val="left" w:pos="1260"/>
        </w:tabs>
        <w:spacing w:before="160" w:after="80"/>
        <w:ind w:left="425" w:hanging="425"/>
        <w:jc w:val="center"/>
        <w:rPr>
          <w:b/>
        </w:rPr>
      </w:pPr>
      <w:r w:rsidRPr="004A620D">
        <w:rPr>
          <w:b/>
        </w:rPr>
        <w:t>Приложения</w:t>
      </w:r>
    </w:p>
    <w:p w14:paraId="4A57F00B" w14:textId="77777777" w:rsidR="00AF3C9F" w:rsidRPr="004A620D" w:rsidRDefault="00AF3C9F" w:rsidP="00AF3C9F">
      <w:pPr>
        <w:autoSpaceDE w:val="0"/>
        <w:autoSpaceDN w:val="0"/>
        <w:adjustRightInd w:val="0"/>
        <w:ind w:firstLine="709"/>
        <w:jc w:val="both"/>
      </w:pPr>
      <w:r w:rsidRPr="004A620D">
        <w:t>К Договору прилагаются и являются его неотъемлемой частью:</w:t>
      </w:r>
    </w:p>
    <w:p w14:paraId="2AA0B096" w14:textId="07A5B057" w:rsidR="00AF3C9F" w:rsidRPr="004A620D" w:rsidRDefault="00AF3C9F" w:rsidP="00AF3C9F">
      <w:pPr>
        <w:tabs>
          <w:tab w:val="left" w:pos="284"/>
          <w:tab w:val="left" w:pos="1134"/>
        </w:tabs>
        <w:autoSpaceDE w:val="0"/>
        <w:autoSpaceDN w:val="0"/>
        <w:adjustRightInd w:val="0"/>
        <w:ind w:firstLine="709"/>
        <w:jc w:val="both"/>
      </w:pPr>
      <w:r w:rsidRPr="004A620D">
        <w:t>Приложение</w:t>
      </w:r>
      <w:r w:rsidR="00FC0A81">
        <w:t> </w:t>
      </w:r>
      <w:r w:rsidRPr="004A620D">
        <w:t>№ 1.</w:t>
      </w:r>
      <w:r w:rsidR="00FC0A81">
        <w:t> </w:t>
      </w:r>
      <w:r w:rsidRPr="004A620D">
        <w:t>Спецификация.</w:t>
      </w:r>
    </w:p>
    <w:p w14:paraId="71A3351E" w14:textId="4FE8D0AE" w:rsidR="00AF3C9F" w:rsidRPr="004A620D" w:rsidRDefault="00AF3C9F" w:rsidP="00AF3C9F">
      <w:pPr>
        <w:tabs>
          <w:tab w:val="left" w:pos="284"/>
          <w:tab w:val="left" w:pos="1134"/>
        </w:tabs>
        <w:autoSpaceDE w:val="0"/>
        <w:autoSpaceDN w:val="0"/>
        <w:adjustRightInd w:val="0"/>
        <w:ind w:firstLine="709"/>
        <w:jc w:val="both"/>
      </w:pPr>
      <w:r w:rsidRPr="004A620D">
        <w:t>Приложение</w:t>
      </w:r>
      <w:r w:rsidR="00FC0A81">
        <w:t> </w:t>
      </w:r>
      <w:r w:rsidRPr="004A620D">
        <w:t>№ 2.</w:t>
      </w:r>
      <w:r w:rsidR="00FC0A81">
        <w:t> </w:t>
      </w:r>
      <w:r w:rsidRPr="004A620D">
        <w:t>Техническое задание.</w:t>
      </w:r>
    </w:p>
    <w:p w14:paraId="7A49EAA0" w14:textId="0A4CC8A4" w:rsidR="00FC0A81" w:rsidRDefault="00127255" w:rsidP="00AC3ECF">
      <w:pPr>
        <w:tabs>
          <w:tab w:val="left" w:pos="284"/>
          <w:tab w:val="left" w:pos="1134"/>
        </w:tabs>
        <w:autoSpaceDE w:val="0"/>
        <w:autoSpaceDN w:val="0"/>
        <w:adjustRightInd w:val="0"/>
        <w:ind w:firstLine="709"/>
        <w:jc w:val="both"/>
      </w:pPr>
      <w:r>
        <w:t xml:space="preserve">Приложение № </w:t>
      </w:r>
      <w:r w:rsidR="00E31738">
        <w:t>3</w:t>
      </w:r>
      <w:r>
        <w:t>. Комплаенс-оговорка.</w:t>
      </w:r>
    </w:p>
    <w:p w14:paraId="1C642D87" w14:textId="63F8FE21" w:rsidR="00E31738" w:rsidRDefault="00E31738" w:rsidP="00E31738">
      <w:pPr>
        <w:tabs>
          <w:tab w:val="left" w:pos="284"/>
          <w:tab w:val="left" w:pos="1134"/>
        </w:tabs>
        <w:autoSpaceDE w:val="0"/>
        <w:autoSpaceDN w:val="0"/>
        <w:adjustRightInd w:val="0"/>
        <w:ind w:firstLine="709"/>
        <w:jc w:val="both"/>
      </w:pPr>
      <w:r w:rsidRPr="004A620D">
        <w:t>Приложение</w:t>
      </w:r>
      <w:r>
        <w:t> </w:t>
      </w:r>
      <w:r w:rsidRPr="004A620D">
        <w:t>№</w:t>
      </w:r>
      <w:r>
        <w:t> 4</w:t>
      </w:r>
      <w:r w:rsidRPr="004A620D">
        <w:t>.</w:t>
      </w:r>
      <w:r>
        <w:t> </w:t>
      </w:r>
      <w:r w:rsidRPr="004A620D">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196BBA29" w14:textId="77777777" w:rsidR="00E31738" w:rsidRDefault="00E31738" w:rsidP="00AC3ECF">
      <w:pPr>
        <w:tabs>
          <w:tab w:val="left" w:pos="284"/>
          <w:tab w:val="left" w:pos="1134"/>
        </w:tabs>
        <w:autoSpaceDE w:val="0"/>
        <w:autoSpaceDN w:val="0"/>
        <w:adjustRightInd w:val="0"/>
        <w:ind w:firstLine="709"/>
        <w:jc w:val="both"/>
      </w:pPr>
    </w:p>
    <w:p w14:paraId="6EADC23E" w14:textId="20DAC104" w:rsidR="00FC0A81" w:rsidRDefault="00FC0A81" w:rsidP="00AC3ECF">
      <w:pPr>
        <w:tabs>
          <w:tab w:val="left" w:pos="284"/>
          <w:tab w:val="left" w:pos="1134"/>
        </w:tabs>
        <w:autoSpaceDE w:val="0"/>
        <w:autoSpaceDN w:val="0"/>
        <w:adjustRightInd w:val="0"/>
        <w:ind w:firstLine="709"/>
        <w:jc w:val="both"/>
      </w:pPr>
    </w:p>
    <w:p w14:paraId="032B8595" w14:textId="6976162A" w:rsidR="00FC0A81" w:rsidRDefault="00FC0A81" w:rsidP="00AC3ECF">
      <w:pPr>
        <w:tabs>
          <w:tab w:val="left" w:pos="284"/>
          <w:tab w:val="left" w:pos="1134"/>
        </w:tabs>
        <w:autoSpaceDE w:val="0"/>
        <w:autoSpaceDN w:val="0"/>
        <w:adjustRightInd w:val="0"/>
        <w:ind w:firstLine="709"/>
        <w:jc w:val="both"/>
      </w:pPr>
    </w:p>
    <w:p w14:paraId="723D3501" w14:textId="547E95FE" w:rsidR="00FC0A81" w:rsidRDefault="00FC0A81" w:rsidP="00AC3ECF">
      <w:pPr>
        <w:tabs>
          <w:tab w:val="left" w:pos="284"/>
          <w:tab w:val="left" w:pos="1134"/>
        </w:tabs>
        <w:autoSpaceDE w:val="0"/>
        <w:autoSpaceDN w:val="0"/>
        <w:adjustRightInd w:val="0"/>
        <w:ind w:firstLine="709"/>
        <w:jc w:val="both"/>
      </w:pPr>
    </w:p>
    <w:p w14:paraId="174D18FA" w14:textId="7C2BBDC9" w:rsidR="00FC0A81" w:rsidRDefault="00FC0A81" w:rsidP="00AC3ECF">
      <w:pPr>
        <w:tabs>
          <w:tab w:val="left" w:pos="284"/>
          <w:tab w:val="left" w:pos="1134"/>
        </w:tabs>
        <w:autoSpaceDE w:val="0"/>
        <w:autoSpaceDN w:val="0"/>
        <w:adjustRightInd w:val="0"/>
        <w:ind w:firstLine="709"/>
        <w:jc w:val="both"/>
      </w:pPr>
    </w:p>
    <w:p w14:paraId="351CB2DE" w14:textId="59CD8C83" w:rsidR="00FC0A81" w:rsidRDefault="00FC0A81" w:rsidP="00AC3ECF">
      <w:pPr>
        <w:tabs>
          <w:tab w:val="left" w:pos="284"/>
          <w:tab w:val="left" w:pos="1134"/>
        </w:tabs>
        <w:autoSpaceDE w:val="0"/>
        <w:autoSpaceDN w:val="0"/>
        <w:adjustRightInd w:val="0"/>
        <w:ind w:firstLine="709"/>
        <w:jc w:val="both"/>
      </w:pPr>
    </w:p>
    <w:p w14:paraId="3D945901" w14:textId="76B01E32" w:rsidR="00FC0A81" w:rsidRDefault="00FC0A81" w:rsidP="00AC3ECF">
      <w:pPr>
        <w:tabs>
          <w:tab w:val="left" w:pos="284"/>
          <w:tab w:val="left" w:pos="1134"/>
        </w:tabs>
        <w:autoSpaceDE w:val="0"/>
        <w:autoSpaceDN w:val="0"/>
        <w:adjustRightInd w:val="0"/>
        <w:ind w:firstLine="709"/>
        <w:jc w:val="both"/>
      </w:pPr>
    </w:p>
    <w:p w14:paraId="5D835E25" w14:textId="3F24DB1E" w:rsidR="00FC0A81" w:rsidRDefault="00FC0A81" w:rsidP="00AC3ECF">
      <w:pPr>
        <w:tabs>
          <w:tab w:val="left" w:pos="284"/>
          <w:tab w:val="left" w:pos="1134"/>
        </w:tabs>
        <w:autoSpaceDE w:val="0"/>
        <w:autoSpaceDN w:val="0"/>
        <w:adjustRightInd w:val="0"/>
        <w:ind w:firstLine="709"/>
        <w:jc w:val="both"/>
      </w:pPr>
    </w:p>
    <w:p w14:paraId="4B0CFCE2" w14:textId="0386659F" w:rsidR="00AF3C9F" w:rsidRPr="004E31C0" w:rsidRDefault="00AF3C9F" w:rsidP="00AF3C9F">
      <w:pPr>
        <w:numPr>
          <w:ilvl w:val="0"/>
          <w:numId w:val="3"/>
        </w:numPr>
        <w:tabs>
          <w:tab w:val="left" w:pos="1260"/>
        </w:tabs>
        <w:spacing w:before="240" w:after="120"/>
        <w:ind w:left="357" w:hanging="357"/>
        <w:jc w:val="center"/>
        <w:rPr>
          <w:b/>
        </w:rPr>
      </w:pPr>
      <w:bookmarkStart w:id="21" w:name="_Ref529993239"/>
      <w:r w:rsidRPr="004E31C0">
        <w:rPr>
          <w:b/>
        </w:rPr>
        <w:lastRenderedPageBreak/>
        <w:t>Адреса и банковские реквизиты Сторон</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043"/>
      </w:tblGrid>
      <w:tr w:rsidR="0009028D" w:rsidRPr="004E31C0" w14:paraId="372443B5" w14:textId="77777777" w:rsidTr="002F7287">
        <w:tc>
          <w:tcPr>
            <w:tcW w:w="4301" w:type="dxa"/>
          </w:tcPr>
          <w:p w14:paraId="1B62D8E7" w14:textId="77777777" w:rsidR="00D727A0" w:rsidRPr="00D727A0" w:rsidRDefault="0009028D" w:rsidP="0009028D">
            <w:pPr>
              <w:spacing w:before="240" w:after="240"/>
              <w:jc w:val="center"/>
              <w:rPr>
                <w:b/>
              </w:rPr>
            </w:pPr>
            <w:r w:rsidRPr="00D727A0">
              <w:rPr>
                <w:b/>
              </w:rPr>
              <w:t xml:space="preserve">Акционерное общество </w:t>
            </w:r>
          </w:p>
          <w:p w14:paraId="159F3C90" w14:textId="670A90D3" w:rsidR="0009028D" w:rsidRPr="004E31C0" w:rsidRDefault="0009028D" w:rsidP="0009028D">
            <w:pPr>
              <w:spacing w:before="240" w:after="240"/>
              <w:jc w:val="center"/>
            </w:pPr>
            <w:r w:rsidRPr="00D727A0">
              <w:rPr>
                <w:b/>
              </w:rPr>
              <w:t>«Почта России»</w:t>
            </w:r>
          </w:p>
        </w:tc>
        <w:tc>
          <w:tcPr>
            <w:tcW w:w="5043" w:type="dxa"/>
          </w:tcPr>
          <w:p w14:paraId="18E326E6" w14:textId="77777777" w:rsidR="0009028D" w:rsidRPr="004E31C0" w:rsidRDefault="0009028D" w:rsidP="0009028D">
            <w:pPr>
              <w:spacing w:before="240" w:after="240"/>
              <w:jc w:val="center"/>
              <w:rPr>
                <w:b/>
                <w:caps/>
              </w:rPr>
            </w:pPr>
            <w:r w:rsidRPr="004E31C0">
              <w:rPr>
                <w:b/>
                <w:caps/>
              </w:rPr>
              <w:t>ПОСТАВЩИК:</w:t>
            </w:r>
          </w:p>
          <w:p w14:paraId="5D57FD13" w14:textId="77777777" w:rsidR="0009028D" w:rsidRPr="004E31C0" w:rsidRDefault="0009028D" w:rsidP="0009028D">
            <w:pPr>
              <w:spacing w:before="240" w:after="240"/>
              <w:jc w:val="center"/>
            </w:pPr>
            <w:r w:rsidRPr="004E31C0">
              <w:t xml:space="preserve">полное наименование </w:t>
            </w:r>
          </w:p>
          <w:p w14:paraId="1394B299" w14:textId="77777777" w:rsidR="0009028D" w:rsidRPr="004E31C0" w:rsidRDefault="0009028D" w:rsidP="0009028D">
            <w:pPr>
              <w:spacing w:before="240" w:after="240"/>
              <w:jc w:val="center"/>
              <w:rPr>
                <w:b/>
                <w:bCs/>
              </w:rPr>
            </w:pPr>
            <w:r w:rsidRPr="004E31C0">
              <w:t>Поставщика</w:t>
            </w:r>
            <w:r w:rsidRPr="004E31C0">
              <w:rPr>
                <w:b/>
                <w:bCs/>
              </w:rPr>
              <w:t xml:space="preserve"> </w:t>
            </w:r>
          </w:p>
          <w:p w14:paraId="4A945240" w14:textId="77777777" w:rsidR="0009028D" w:rsidRPr="004E31C0" w:rsidRDefault="0009028D" w:rsidP="0009028D">
            <w:pPr>
              <w:spacing w:before="240" w:after="240"/>
              <w:jc w:val="center"/>
            </w:pPr>
          </w:p>
        </w:tc>
      </w:tr>
      <w:tr w:rsidR="002F7287" w:rsidRPr="004E31C0" w14:paraId="01F38E64" w14:textId="77777777" w:rsidTr="002F7287">
        <w:tc>
          <w:tcPr>
            <w:tcW w:w="4301" w:type="dxa"/>
          </w:tcPr>
          <w:p w14:paraId="09D61382" w14:textId="77777777" w:rsidR="002F7287" w:rsidRPr="00FD6515" w:rsidRDefault="002F7287" w:rsidP="002F7287">
            <w:pPr>
              <w:spacing w:line="276" w:lineRule="auto"/>
            </w:pPr>
            <w:r w:rsidRPr="00FD6515">
              <w:t>ИНН 7724490000</w:t>
            </w:r>
          </w:p>
          <w:p w14:paraId="74B712DA" w14:textId="77777777" w:rsidR="002F7287" w:rsidRPr="00FD6515" w:rsidRDefault="002F7287" w:rsidP="002F7287">
            <w:pPr>
              <w:spacing w:line="276" w:lineRule="auto"/>
            </w:pPr>
            <w:r w:rsidRPr="00FD6515">
              <w:t>КПП 771401001</w:t>
            </w:r>
          </w:p>
          <w:p w14:paraId="06681360" w14:textId="77777777" w:rsidR="002F7287" w:rsidRPr="00D91C94" w:rsidRDefault="002F7287" w:rsidP="0009028D">
            <w:pPr>
              <w:spacing w:before="240" w:after="240"/>
              <w:jc w:val="center"/>
            </w:pPr>
          </w:p>
        </w:tc>
        <w:tc>
          <w:tcPr>
            <w:tcW w:w="5043" w:type="dxa"/>
          </w:tcPr>
          <w:p w14:paraId="61BBF003" w14:textId="77777777" w:rsidR="002F7287" w:rsidRPr="004E31C0" w:rsidRDefault="002F7287" w:rsidP="0009028D">
            <w:pPr>
              <w:spacing w:before="240" w:after="240"/>
              <w:jc w:val="center"/>
              <w:rPr>
                <w:b/>
                <w:caps/>
              </w:rPr>
            </w:pPr>
          </w:p>
        </w:tc>
      </w:tr>
      <w:tr w:rsidR="0009028D" w:rsidRPr="004E31C0" w14:paraId="7B49625D" w14:textId="77777777" w:rsidTr="002F7287">
        <w:tc>
          <w:tcPr>
            <w:tcW w:w="4301" w:type="dxa"/>
          </w:tcPr>
          <w:p w14:paraId="05464429" w14:textId="2F82E386" w:rsidR="0009028D" w:rsidRPr="004E31C0" w:rsidRDefault="0009028D" w:rsidP="0009028D">
            <w:r w:rsidRPr="00D91C94">
              <w:t xml:space="preserve">Юридический адрес: </w:t>
            </w:r>
          </w:p>
        </w:tc>
        <w:tc>
          <w:tcPr>
            <w:tcW w:w="5043" w:type="dxa"/>
          </w:tcPr>
          <w:p w14:paraId="73B17E5B" w14:textId="77777777" w:rsidR="0009028D" w:rsidRPr="004E31C0" w:rsidRDefault="0009028D" w:rsidP="0009028D">
            <w:r w:rsidRPr="004E31C0">
              <w:t>Адрес:</w:t>
            </w:r>
          </w:p>
        </w:tc>
      </w:tr>
      <w:tr w:rsidR="0009028D" w:rsidRPr="004E31C0" w14:paraId="3DEE1904" w14:textId="77777777" w:rsidTr="002F7287">
        <w:tc>
          <w:tcPr>
            <w:tcW w:w="4301" w:type="dxa"/>
          </w:tcPr>
          <w:p w14:paraId="494F8CFC" w14:textId="0825B415" w:rsidR="0009028D" w:rsidRPr="004E31C0" w:rsidRDefault="002F7287" w:rsidP="0009028D">
            <w:r w:rsidRPr="00FD6515">
              <w:t>125252, г. Москва, вн. тер. г. муниципальный округ</w:t>
            </w:r>
            <w:r>
              <w:t xml:space="preserve"> Хорошевский, ул. 3-я Песчаная, д.2А</w:t>
            </w:r>
          </w:p>
        </w:tc>
        <w:tc>
          <w:tcPr>
            <w:tcW w:w="5043" w:type="dxa"/>
          </w:tcPr>
          <w:p w14:paraId="0BE07B7D" w14:textId="77777777" w:rsidR="0009028D" w:rsidRPr="004E31C0" w:rsidRDefault="0009028D" w:rsidP="0009028D">
            <w:r w:rsidRPr="004E31C0">
              <w:t>______________</w:t>
            </w:r>
          </w:p>
        </w:tc>
      </w:tr>
      <w:tr w:rsidR="00287172" w:rsidRPr="004E31C0" w14:paraId="02E5CBDC" w14:textId="77777777" w:rsidTr="002F7287">
        <w:tc>
          <w:tcPr>
            <w:tcW w:w="4301" w:type="dxa"/>
          </w:tcPr>
          <w:p w14:paraId="3D5A4DD5" w14:textId="77777777" w:rsidR="00287172" w:rsidRPr="00FD6515" w:rsidRDefault="00287172" w:rsidP="00287172">
            <w:pPr>
              <w:spacing w:line="276" w:lineRule="auto"/>
              <w:jc w:val="both"/>
              <w:rPr>
                <w:b/>
              </w:rPr>
            </w:pPr>
            <w:r w:rsidRPr="00FD6515">
              <w:rPr>
                <w:b/>
              </w:rPr>
              <w:t>УФПС г. Москвы</w:t>
            </w:r>
          </w:p>
          <w:p w14:paraId="4370F36C" w14:textId="77777777" w:rsidR="00287172" w:rsidRPr="00FD6515" w:rsidRDefault="00287172" w:rsidP="00287172">
            <w:pPr>
              <w:spacing w:line="276" w:lineRule="auto"/>
              <w:jc w:val="both"/>
            </w:pPr>
            <w:r w:rsidRPr="00FD6515">
              <w:t>Адрес местонахождения обособленного подразделения: 101000, Российская Федерация, г. Москва, ул. Мясницкая, д.26А, стр.1</w:t>
            </w:r>
          </w:p>
          <w:p w14:paraId="7242878A" w14:textId="5F374E33" w:rsidR="00287172" w:rsidRPr="004E31C0" w:rsidRDefault="00287172" w:rsidP="00287172">
            <w:r w:rsidRPr="00FD6515">
              <w:t>Адрес для корреспонденции: 115127, г. Москва, Варшавское ш., д.37</w:t>
            </w:r>
          </w:p>
        </w:tc>
        <w:tc>
          <w:tcPr>
            <w:tcW w:w="5043" w:type="dxa"/>
            <w:vMerge w:val="restart"/>
          </w:tcPr>
          <w:p w14:paraId="18254AFB" w14:textId="77777777" w:rsidR="00287172" w:rsidRPr="004E31C0" w:rsidRDefault="00287172" w:rsidP="0009028D">
            <w:r w:rsidRPr="004E31C0">
              <w:t>ИНН ____________________</w:t>
            </w:r>
          </w:p>
          <w:p w14:paraId="311C2082" w14:textId="77777777" w:rsidR="00287172" w:rsidRPr="004E31C0" w:rsidRDefault="00287172" w:rsidP="0009028D">
            <w:r w:rsidRPr="004E31C0">
              <w:t>КПП ____________________</w:t>
            </w:r>
          </w:p>
          <w:p w14:paraId="1F17E722" w14:textId="77777777" w:rsidR="00287172" w:rsidRPr="004E31C0" w:rsidRDefault="00287172" w:rsidP="00287172">
            <w:pPr>
              <w:widowControl w:val="0"/>
              <w:autoSpaceDE w:val="0"/>
              <w:autoSpaceDN w:val="0"/>
              <w:adjustRightInd w:val="0"/>
              <w:spacing w:line="360" w:lineRule="auto"/>
              <w:ind w:firstLine="720"/>
              <w:jc w:val="both"/>
            </w:pPr>
            <w:r w:rsidRPr="004E31C0">
              <w:t>Банковские реквизиты:</w:t>
            </w:r>
          </w:p>
          <w:p w14:paraId="730AB6E6" w14:textId="77777777" w:rsidR="00287172" w:rsidRPr="004E31C0" w:rsidRDefault="00287172" w:rsidP="00287172">
            <w:r w:rsidRPr="004E31C0">
              <w:t>р/с ______________________</w:t>
            </w:r>
          </w:p>
          <w:p w14:paraId="7D17948E" w14:textId="77777777" w:rsidR="00287172" w:rsidRPr="004E31C0" w:rsidRDefault="00287172" w:rsidP="00287172">
            <w:pPr>
              <w:widowControl w:val="0"/>
              <w:autoSpaceDE w:val="0"/>
              <w:autoSpaceDN w:val="0"/>
              <w:adjustRightInd w:val="0"/>
              <w:spacing w:after="120" w:line="360" w:lineRule="auto"/>
              <w:jc w:val="both"/>
            </w:pPr>
            <w:r w:rsidRPr="004E31C0">
              <w:t>к/с __________________________</w:t>
            </w:r>
          </w:p>
          <w:p w14:paraId="0CAB074C" w14:textId="77777777" w:rsidR="00287172" w:rsidRPr="004E31C0" w:rsidRDefault="00287172" w:rsidP="00287172">
            <w:r w:rsidRPr="004E31C0">
              <w:t>БИК ____________________</w:t>
            </w:r>
          </w:p>
          <w:p w14:paraId="18439DE4" w14:textId="77777777" w:rsidR="00287172" w:rsidRPr="004E31C0" w:rsidRDefault="00287172" w:rsidP="00287172">
            <w:r w:rsidRPr="004E31C0">
              <w:t>ОКПД</w:t>
            </w:r>
          </w:p>
          <w:p w14:paraId="750CFEE7" w14:textId="77777777" w:rsidR="00287172" w:rsidRPr="004E31C0" w:rsidRDefault="00287172" w:rsidP="00287172">
            <w:r w:rsidRPr="004E31C0">
              <w:t>Телефон/</w:t>
            </w:r>
            <w:r>
              <w:t xml:space="preserve"> </w:t>
            </w:r>
            <w:r w:rsidRPr="004E31C0">
              <w:t>факс</w:t>
            </w:r>
          </w:p>
          <w:p w14:paraId="0E9BE446" w14:textId="77777777" w:rsidR="00287172" w:rsidRPr="004E31C0" w:rsidRDefault="00287172" w:rsidP="00287172">
            <w:r w:rsidRPr="004E31C0">
              <w:lastRenderedPageBreak/>
              <w:t>Авторизованный адрес электронной почты:</w:t>
            </w:r>
          </w:p>
          <w:p w14:paraId="0D910AC1" w14:textId="77777777" w:rsidR="00287172" w:rsidRPr="004E31C0" w:rsidRDefault="00287172" w:rsidP="00287172">
            <w:r w:rsidRPr="004E31C0">
              <w:t>Паспортные данные _____________</w:t>
            </w:r>
          </w:p>
          <w:p w14:paraId="10563FDE" w14:textId="77777777" w:rsidR="00287172" w:rsidRPr="004E31C0" w:rsidRDefault="00287172" w:rsidP="00287172">
            <w:r w:rsidRPr="004E31C0">
              <w:t>ИНН</w:t>
            </w:r>
            <w:r>
              <w:t xml:space="preserve"> </w:t>
            </w:r>
            <w:r w:rsidRPr="004E31C0">
              <w:t>____________________</w:t>
            </w:r>
          </w:p>
          <w:p w14:paraId="57DCF280" w14:textId="77777777" w:rsidR="00287172" w:rsidRPr="004E31C0" w:rsidRDefault="00287172" w:rsidP="00287172">
            <w:r w:rsidRPr="004E31C0">
              <w:t>СНИЛС</w:t>
            </w:r>
            <w:r>
              <w:t xml:space="preserve"> </w:t>
            </w:r>
            <w:r w:rsidRPr="004E31C0">
              <w:t>__________________</w:t>
            </w:r>
            <w:r w:rsidRPr="004E31C0">
              <w:rPr>
                <w:vertAlign w:val="superscript"/>
              </w:rPr>
              <w:footnoteReference w:id="12"/>
            </w:r>
          </w:p>
          <w:p w14:paraId="7D56B835" w14:textId="69BA3AE6" w:rsidR="00287172" w:rsidRPr="004E31C0" w:rsidRDefault="00287172" w:rsidP="00287172"/>
        </w:tc>
      </w:tr>
      <w:tr w:rsidR="00287172" w:rsidRPr="00256FA5" w14:paraId="494D1A44" w14:textId="77777777" w:rsidTr="002F7287">
        <w:tc>
          <w:tcPr>
            <w:tcW w:w="4301" w:type="dxa"/>
          </w:tcPr>
          <w:p w14:paraId="32C4FDE6" w14:textId="05656AB5" w:rsidR="00287172" w:rsidRPr="00287172" w:rsidRDefault="00287172" w:rsidP="00287172">
            <w:pPr>
              <w:rPr>
                <w:color w:val="323E4F"/>
                <w:sz w:val="22"/>
                <w:szCs w:val="22"/>
                <w:lang w:val="en-US"/>
              </w:rPr>
            </w:pPr>
            <w:r w:rsidRPr="005623F2">
              <w:rPr>
                <w:lang w:val="en-US"/>
              </w:rPr>
              <w:t>e</w:t>
            </w:r>
            <w:r w:rsidRPr="00287172">
              <w:rPr>
                <w:lang w:val="en-US"/>
              </w:rPr>
              <w:t>-</w:t>
            </w:r>
            <w:r w:rsidRPr="005623F2">
              <w:rPr>
                <w:lang w:val="en-US"/>
              </w:rPr>
              <w:t>mail</w:t>
            </w:r>
            <w:r w:rsidRPr="00287172">
              <w:rPr>
                <w:color w:val="323E4F"/>
                <w:lang w:val="en-US"/>
              </w:rPr>
              <w:t xml:space="preserve"> </w:t>
            </w:r>
            <w:hyperlink r:id="rId8" w:history="1">
              <w:r w:rsidRPr="00287172">
                <w:rPr>
                  <w:rStyle w:val="af3"/>
                  <w:lang w:val="en-US"/>
                </w:rPr>
                <w:t>elena.voronkina@russianpost.ru</w:t>
              </w:r>
            </w:hyperlink>
          </w:p>
          <w:p w14:paraId="44CA5B1D" w14:textId="67B75949" w:rsidR="00287172" w:rsidRPr="00287172" w:rsidRDefault="00287172" w:rsidP="0009028D">
            <w:pPr>
              <w:rPr>
                <w:lang w:val="en-US"/>
              </w:rPr>
            </w:pPr>
          </w:p>
        </w:tc>
        <w:tc>
          <w:tcPr>
            <w:tcW w:w="5043" w:type="dxa"/>
            <w:vMerge/>
          </w:tcPr>
          <w:p w14:paraId="2216371D" w14:textId="2FB399F0" w:rsidR="00287172" w:rsidRPr="00560FE1" w:rsidRDefault="00287172" w:rsidP="00287172">
            <w:pPr>
              <w:rPr>
                <w:lang w:val="en-US"/>
              </w:rPr>
            </w:pPr>
          </w:p>
        </w:tc>
      </w:tr>
      <w:tr w:rsidR="00287172" w:rsidRPr="004E31C0" w14:paraId="2D3E3AC5" w14:textId="77777777" w:rsidTr="00620B49">
        <w:trPr>
          <w:trHeight w:val="8693"/>
        </w:trPr>
        <w:tc>
          <w:tcPr>
            <w:tcW w:w="4301" w:type="dxa"/>
            <w:tcBorders>
              <w:bottom w:val="single" w:sz="4" w:space="0" w:color="auto"/>
            </w:tcBorders>
          </w:tcPr>
          <w:p w14:paraId="1314BF1D" w14:textId="77777777" w:rsidR="00287172" w:rsidRPr="005623F2" w:rsidRDefault="00287172" w:rsidP="00287172">
            <w:pPr>
              <w:jc w:val="both"/>
            </w:pPr>
            <w:r w:rsidRPr="005623F2">
              <w:lastRenderedPageBreak/>
              <w:t>Телефон: 8-495-276-55-55, 02411, 02568</w:t>
            </w:r>
          </w:p>
          <w:p w14:paraId="1DF47409" w14:textId="044CA3A7" w:rsidR="00287172" w:rsidRPr="008F63F3" w:rsidRDefault="00287172" w:rsidP="00287172">
            <w:pPr>
              <w:rPr>
                <w:color w:val="323E4F"/>
              </w:rPr>
            </w:pPr>
            <w:r w:rsidRPr="005623F2">
              <w:rPr>
                <w:lang w:val="en-US"/>
              </w:rPr>
              <w:t>e</w:t>
            </w:r>
            <w:r w:rsidRPr="008F63F3">
              <w:t>-</w:t>
            </w:r>
            <w:r w:rsidRPr="005623F2">
              <w:rPr>
                <w:lang w:val="en-US"/>
              </w:rPr>
              <w:t>mail</w:t>
            </w:r>
            <w:r w:rsidRPr="008F63F3">
              <w:t xml:space="preserve">: </w:t>
            </w:r>
          </w:p>
          <w:p w14:paraId="46142F19" w14:textId="5C1628E2" w:rsidR="00287172" w:rsidRPr="005623F2" w:rsidRDefault="00287172" w:rsidP="00287172">
            <w:pPr>
              <w:rPr>
                <w:rStyle w:val="af3"/>
              </w:rPr>
            </w:pPr>
            <w:r w:rsidRPr="008F63F3">
              <w:rPr>
                <w:color w:val="323E4F"/>
              </w:rPr>
              <w:t xml:space="preserve"> </w:t>
            </w:r>
          </w:p>
          <w:p w14:paraId="0F5FA3E8" w14:textId="77777777" w:rsidR="00287172" w:rsidRDefault="00287172" w:rsidP="00287172">
            <w:pPr>
              <w:rPr>
                <w:color w:val="000080"/>
                <w:u w:val="single"/>
              </w:rPr>
            </w:pPr>
            <w:r w:rsidRPr="005623F2">
              <w:t>Контактные данные для направления Уведомления о готовности к отгрузке товара:</w:t>
            </w:r>
          </w:p>
          <w:p w14:paraId="631FBC3E" w14:textId="77777777" w:rsidR="00287172" w:rsidRPr="005623F2" w:rsidRDefault="00287172" w:rsidP="00287172">
            <w:pPr>
              <w:rPr>
                <w:color w:val="000080"/>
                <w:u w:val="single"/>
              </w:rPr>
            </w:pPr>
            <w:r w:rsidRPr="005623F2">
              <w:t>Нач. склада: Козлов Виктор Анатольевич</w:t>
            </w:r>
          </w:p>
          <w:p w14:paraId="538582DE" w14:textId="77777777" w:rsidR="00287172" w:rsidRPr="005623F2" w:rsidRDefault="00287172" w:rsidP="00287172">
            <w:r w:rsidRPr="005623F2">
              <w:t>тел. 8-925-010-56-71</w:t>
            </w:r>
          </w:p>
          <w:p w14:paraId="43FA7183" w14:textId="55C81317" w:rsidR="00287172" w:rsidRDefault="00256FA5" w:rsidP="00287172">
            <w:pPr>
              <w:rPr>
                <w:rStyle w:val="af3"/>
              </w:rPr>
            </w:pPr>
            <w:hyperlink r:id="rId9" w:history="1">
              <w:r w:rsidR="00287172" w:rsidRPr="005623F2">
                <w:rPr>
                  <w:rStyle w:val="af3"/>
                </w:rPr>
                <w:t>Kozlov.Viktor@russianpost.ru</w:t>
              </w:r>
            </w:hyperlink>
          </w:p>
          <w:p w14:paraId="77913D62" w14:textId="48EE5177" w:rsidR="00287172" w:rsidRDefault="00287172" w:rsidP="00287172">
            <w:pPr>
              <w:rPr>
                <w:rStyle w:val="af3"/>
              </w:rPr>
            </w:pPr>
          </w:p>
          <w:p w14:paraId="79B80ECE" w14:textId="77777777" w:rsidR="00287172" w:rsidRPr="005623F2" w:rsidRDefault="00287172" w:rsidP="00287172"/>
          <w:p w14:paraId="79E199E2" w14:textId="77777777" w:rsidR="00287172" w:rsidRPr="005623F2" w:rsidRDefault="00287172" w:rsidP="00287172">
            <w:pPr>
              <w:rPr>
                <w:color w:val="323E4F"/>
              </w:rPr>
            </w:pPr>
            <w:r w:rsidRPr="00FD6515">
              <w:t>ИНН 7724490000</w:t>
            </w:r>
          </w:p>
          <w:p w14:paraId="5ED97780" w14:textId="77777777" w:rsidR="00287172" w:rsidRPr="00FD6515" w:rsidRDefault="00287172" w:rsidP="00287172">
            <w:pPr>
              <w:jc w:val="both"/>
            </w:pPr>
            <w:r w:rsidRPr="00FD6515">
              <w:t>КПП 770143001</w:t>
            </w:r>
          </w:p>
          <w:p w14:paraId="57CA41D7" w14:textId="77777777" w:rsidR="00287172" w:rsidRPr="00FD6515" w:rsidRDefault="00287172" w:rsidP="00287172">
            <w:pPr>
              <w:jc w:val="both"/>
            </w:pPr>
            <w:r w:rsidRPr="00FD6515">
              <w:t>Банковские реквизиты:</w:t>
            </w:r>
          </w:p>
          <w:p w14:paraId="054CB4DE" w14:textId="77777777" w:rsidR="00287172" w:rsidRPr="00FD6515" w:rsidRDefault="00287172" w:rsidP="00287172">
            <w:pPr>
              <w:jc w:val="both"/>
            </w:pPr>
            <w:r w:rsidRPr="00FD6515">
              <w:t>р/с 40502810500060000098</w:t>
            </w:r>
          </w:p>
          <w:p w14:paraId="6AC3615E" w14:textId="77777777" w:rsidR="00287172" w:rsidRPr="00FD6515" w:rsidRDefault="00287172" w:rsidP="00287172">
            <w:pPr>
              <w:jc w:val="both"/>
              <w:rPr>
                <w:bCs/>
                <w:lang w:val="ru"/>
              </w:rPr>
            </w:pPr>
            <w:r w:rsidRPr="00FD6515">
              <w:rPr>
                <w:bCs/>
                <w:lang w:val="ru"/>
              </w:rPr>
              <w:t>в Банк ВТБ (ПАО) г. Москва</w:t>
            </w:r>
          </w:p>
          <w:p w14:paraId="647B403E" w14:textId="77777777" w:rsidR="00287172" w:rsidRPr="00FD6515" w:rsidRDefault="00287172" w:rsidP="00287172">
            <w:pPr>
              <w:jc w:val="both"/>
            </w:pPr>
            <w:r w:rsidRPr="00FD6515">
              <w:t>к/с 30101810700000000187</w:t>
            </w:r>
          </w:p>
          <w:p w14:paraId="675C7658" w14:textId="77777777" w:rsidR="00287172" w:rsidRPr="00FD6515" w:rsidRDefault="00287172" w:rsidP="00287172">
            <w:pPr>
              <w:jc w:val="both"/>
            </w:pPr>
            <w:r w:rsidRPr="00FD6515">
              <w:t>БИК 044525187</w:t>
            </w:r>
          </w:p>
          <w:p w14:paraId="6134F66B" w14:textId="77777777" w:rsidR="00287172" w:rsidRPr="00FD6515" w:rsidRDefault="00287172" w:rsidP="00287172">
            <w:pPr>
              <w:jc w:val="both"/>
            </w:pPr>
            <w:r w:rsidRPr="00FD6515">
              <w:t>Реквизиты для счета-фактуры:</w:t>
            </w:r>
          </w:p>
          <w:p w14:paraId="47DE48A7" w14:textId="77777777" w:rsidR="00287172" w:rsidRPr="00FD6515" w:rsidRDefault="00287172" w:rsidP="00287172">
            <w:pPr>
              <w:jc w:val="both"/>
            </w:pPr>
            <w:r w:rsidRPr="00FD6515">
              <w:t>Покупатель: АО «Почта России»</w:t>
            </w:r>
          </w:p>
          <w:p w14:paraId="35960A15" w14:textId="77777777" w:rsidR="00287172" w:rsidRPr="00FD6515" w:rsidRDefault="00287172" w:rsidP="00287172">
            <w:r w:rsidRPr="00FD6515">
              <w:t>Адрес: 125252, г. Москва, вн. тер. г. муниципальный округ  Хорошевский, ул. 3-я Песчаная, д.2А</w:t>
            </w:r>
          </w:p>
          <w:p w14:paraId="580D922E" w14:textId="77777777" w:rsidR="00287172" w:rsidRPr="00FD6515" w:rsidRDefault="00287172" w:rsidP="00287172">
            <w:r w:rsidRPr="00FD6515">
              <w:t>ИНН/КПП покупателя: 7724490000/770143001</w:t>
            </w:r>
          </w:p>
          <w:p w14:paraId="1BADE4A7" w14:textId="77777777" w:rsidR="00287172" w:rsidRPr="00FD6515" w:rsidRDefault="00287172" w:rsidP="00287172">
            <w:r w:rsidRPr="00FD6515">
              <w:t>Грузополучатель и его адрес:</w:t>
            </w:r>
          </w:p>
          <w:p w14:paraId="79298A65" w14:textId="77777777" w:rsidR="00287172" w:rsidRPr="00FD6515" w:rsidRDefault="00287172" w:rsidP="00287172">
            <w:r w:rsidRPr="00FD6515">
              <w:t>УФПС г. Москвы</w:t>
            </w:r>
          </w:p>
          <w:p w14:paraId="49AF3994" w14:textId="77777777" w:rsidR="00287172" w:rsidRPr="00FD6515" w:rsidRDefault="00287172" w:rsidP="00287172">
            <w:r w:rsidRPr="00FD6515">
              <w:t>Адрес: г. Москва, ул. Мясницкая, д.26А, стр.1</w:t>
            </w:r>
          </w:p>
          <w:p w14:paraId="2DF58E87" w14:textId="65927542" w:rsidR="00287172" w:rsidRPr="00111B73" w:rsidRDefault="00287172" w:rsidP="00287172">
            <w:pPr>
              <w:widowControl w:val="0"/>
              <w:autoSpaceDE w:val="0"/>
              <w:autoSpaceDN w:val="0"/>
              <w:adjustRightInd w:val="0"/>
              <w:spacing w:line="360" w:lineRule="auto"/>
              <w:ind w:firstLine="720"/>
              <w:jc w:val="both"/>
            </w:pPr>
          </w:p>
        </w:tc>
        <w:tc>
          <w:tcPr>
            <w:tcW w:w="5043" w:type="dxa"/>
            <w:vMerge/>
            <w:tcBorders>
              <w:bottom w:val="single" w:sz="4" w:space="0" w:color="auto"/>
            </w:tcBorders>
          </w:tcPr>
          <w:p w14:paraId="40699321" w14:textId="77777777" w:rsidR="00287172" w:rsidRPr="004E31C0" w:rsidRDefault="00287172" w:rsidP="00287172"/>
        </w:tc>
      </w:tr>
    </w:tbl>
    <w:p w14:paraId="485F72A4" w14:textId="036314A6" w:rsidR="00AF3C9F" w:rsidRDefault="00AF3C9F" w:rsidP="00AF3C9F">
      <w:pPr>
        <w:rPr>
          <w:sz w:val="28"/>
          <w:szCs w:val="28"/>
        </w:rPr>
      </w:pPr>
    </w:p>
    <w:p w14:paraId="0B1BC414" w14:textId="77777777" w:rsidR="00FC0A81" w:rsidRPr="0080496A" w:rsidRDefault="00FC0A81" w:rsidP="00AF3C9F">
      <w:pPr>
        <w:rPr>
          <w:sz w:val="28"/>
          <w:szCs w:val="28"/>
        </w:rPr>
      </w:pPr>
    </w:p>
    <w:tbl>
      <w:tblPr>
        <w:tblpPr w:leftFromText="180" w:rightFromText="180" w:vertAnchor="text" w:horzAnchor="margin" w:tblpXSpec="center" w:tblpY="126"/>
        <w:tblW w:w="9694" w:type="dxa"/>
        <w:tblLook w:val="04A0" w:firstRow="1" w:lastRow="0" w:firstColumn="1" w:lastColumn="0" w:noHBand="0" w:noVBand="1"/>
      </w:tblPr>
      <w:tblGrid>
        <w:gridCol w:w="4674"/>
        <w:gridCol w:w="5020"/>
      </w:tblGrid>
      <w:tr w:rsidR="00AF3C9F" w:rsidRPr="0080496A" w14:paraId="1CD60A56" w14:textId="77777777" w:rsidTr="00FC0A81">
        <w:trPr>
          <w:trHeight w:val="2700"/>
        </w:trPr>
        <w:tc>
          <w:tcPr>
            <w:tcW w:w="4674" w:type="dxa"/>
            <w:hideMark/>
          </w:tcPr>
          <w:p w14:paraId="10BDE9DA" w14:textId="77777777" w:rsidR="00AF3C9F" w:rsidRPr="004E31C0" w:rsidRDefault="00AF3C9F" w:rsidP="00A60590">
            <w:pPr>
              <w:jc w:val="center"/>
              <w:rPr>
                <w:b/>
                <w:bCs/>
                <w:caps/>
              </w:rPr>
            </w:pPr>
            <w:r w:rsidRPr="004E31C0">
              <w:rPr>
                <w:b/>
                <w:bCs/>
                <w:caps/>
              </w:rPr>
              <w:t>ПОКУПАТЕЛЬ:</w:t>
            </w:r>
          </w:p>
          <w:p w14:paraId="008938F5" w14:textId="77777777" w:rsidR="00065E5F" w:rsidRPr="008A5476" w:rsidRDefault="00065E5F" w:rsidP="00065E5F">
            <w:pPr>
              <w:jc w:val="center"/>
            </w:pPr>
            <w:r w:rsidRPr="008A5476">
              <w:t>АО «Почта России»</w:t>
            </w:r>
          </w:p>
          <w:p w14:paraId="2B5AC195" w14:textId="77777777" w:rsidR="00065E5F" w:rsidRPr="008A5476" w:rsidRDefault="00065E5F" w:rsidP="00065E5F">
            <w:pPr>
              <w:jc w:val="center"/>
            </w:pPr>
            <w:r w:rsidRPr="008A5476">
              <w:t>Заместитель директора</w:t>
            </w:r>
          </w:p>
          <w:p w14:paraId="53C13BE8" w14:textId="77777777" w:rsidR="00065E5F" w:rsidRPr="008A5476" w:rsidRDefault="00065E5F" w:rsidP="00065E5F">
            <w:pPr>
              <w:jc w:val="center"/>
            </w:pPr>
            <w:r w:rsidRPr="008A5476">
              <w:t>УФПС г. Москвы</w:t>
            </w:r>
          </w:p>
          <w:p w14:paraId="37242343" w14:textId="77777777" w:rsidR="00065E5F" w:rsidRPr="008A5476" w:rsidRDefault="00065E5F" w:rsidP="00065E5F">
            <w:pPr>
              <w:jc w:val="center"/>
            </w:pPr>
          </w:p>
          <w:p w14:paraId="006999C2" w14:textId="77777777" w:rsidR="00065E5F" w:rsidRPr="008A5476" w:rsidRDefault="00065E5F" w:rsidP="00065E5F">
            <w:pPr>
              <w:jc w:val="center"/>
            </w:pPr>
            <w:r w:rsidRPr="008A5476">
              <w:t>__________________/ В.А. Максимов</w:t>
            </w:r>
          </w:p>
          <w:p w14:paraId="6E3C67D6" w14:textId="77777777" w:rsidR="00065E5F" w:rsidRPr="008A5476" w:rsidRDefault="00065E5F" w:rsidP="00065E5F">
            <w:pPr>
              <w:jc w:val="center"/>
            </w:pPr>
          </w:p>
          <w:p w14:paraId="1E687E12" w14:textId="77777777" w:rsidR="00065E5F" w:rsidRPr="008A5476" w:rsidRDefault="00065E5F" w:rsidP="00065E5F">
            <w:pPr>
              <w:jc w:val="center"/>
            </w:pPr>
            <w:r w:rsidRPr="008A5476">
              <w:t>___ ____________ 20_ г.</w:t>
            </w:r>
          </w:p>
          <w:p w14:paraId="01EBA7B2" w14:textId="77777777" w:rsidR="00AF3C9F" w:rsidRPr="0080496A" w:rsidRDefault="00AF3C9F" w:rsidP="00A94118">
            <w:pPr>
              <w:jc w:val="center"/>
              <w:rPr>
                <w:sz w:val="28"/>
                <w:szCs w:val="28"/>
              </w:rPr>
            </w:pPr>
            <w:r w:rsidRPr="0080496A">
              <w:rPr>
                <w:sz w:val="28"/>
                <w:szCs w:val="28"/>
              </w:rPr>
              <w:br/>
            </w:r>
          </w:p>
        </w:tc>
        <w:tc>
          <w:tcPr>
            <w:tcW w:w="5020" w:type="dxa"/>
            <w:hideMark/>
          </w:tcPr>
          <w:p w14:paraId="488D0957" w14:textId="77777777" w:rsidR="00AF3C9F" w:rsidRPr="004E31C0" w:rsidRDefault="00AF3C9F" w:rsidP="00A60590">
            <w:pPr>
              <w:jc w:val="center"/>
              <w:rPr>
                <w:b/>
                <w:bCs/>
                <w:caps/>
              </w:rPr>
            </w:pPr>
            <w:r w:rsidRPr="004E31C0">
              <w:rPr>
                <w:b/>
                <w:caps/>
              </w:rPr>
              <w:t>ПОСТАВЩИК</w:t>
            </w:r>
            <w:r w:rsidRPr="004E31C0">
              <w:rPr>
                <w:b/>
                <w:bCs/>
                <w:caps/>
              </w:rPr>
              <w:t>:</w:t>
            </w:r>
          </w:p>
          <w:p w14:paraId="78AC73F6" w14:textId="77777777" w:rsidR="0009028D" w:rsidRDefault="0009028D" w:rsidP="00A60590">
            <w:pPr>
              <w:jc w:val="center"/>
              <w:rPr>
                <w:sz w:val="28"/>
                <w:szCs w:val="28"/>
              </w:rPr>
            </w:pPr>
          </w:p>
          <w:p w14:paraId="65AC38DB" w14:textId="5AE75B75" w:rsidR="00AF3C9F" w:rsidRPr="0080496A" w:rsidRDefault="00AF3C9F" w:rsidP="00A60590">
            <w:pPr>
              <w:jc w:val="center"/>
              <w:rPr>
                <w:sz w:val="28"/>
                <w:szCs w:val="28"/>
              </w:rPr>
            </w:pPr>
            <w:r w:rsidRPr="0080496A">
              <w:rPr>
                <w:sz w:val="28"/>
                <w:szCs w:val="28"/>
              </w:rPr>
              <w:t>____________________________</w:t>
            </w:r>
          </w:p>
          <w:p w14:paraId="1B0E09C5" w14:textId="77777777" w:rsidR="00AF3C9F" w:rsidRPr="0080496A" w:rsidRDefault="00AF3C9F" w:rsidP="00A60590">
            <w:pPr>
              <w:jc w:val="center"/>
              <w:rPr>
                <w:sz w:val="28"/>
                <w:szCs w:val="28"/>
              </w:rPr>
            </w:pPr>
            <w:r w:rsidRPr="0080496A">
              <w:rPr>
                <w:sz w:val="28"/>
                <w:szCs w:val="28"/>
                <w:vertAlign w:val="superscript"/>
              </w:rPr>
              <w:t>(должность)</w:t>
            </w:r>
          </w:p>
          <w:p w14:paraId="049986BD" w14:textId="77777777" w:rsidR="00AF3C9F" w:rsidRPr="0080496A" w:rsidRDefault="00AF3C9F" w:rsidP="00A60590">
            <w:pPr>
              <w:jc w:val="center"/>
              <w:rPr>
                <w:sz w:val="28"/>
                <w:szCs w:val="28"/>
              </w:rPr>
            </w:pPr>
            <w:r w:rsidRPr="0080496A">
              <w:rPr>
                <w:sz w:val="28"/>
                <w:szCs w:val="28"/>
              </w:rPr>
              <w:t>____________________________</w:t>
            </w:r>
          </w:p>
          <w:p w14:paraId="10D2AEAB" w14:textId="77777777" w:rsidR="00AF3C9F" w:rsidRPr="0080496A" w:rsidRDefault="00AF3C9F" w:rsidP="00A60590">
            <w:pPr>
              <w:jc w:val="center"/>
              <w:rPr>
                <w:sz w:val="28"/>
                <w:szCs w:val="28"/>
                <w:vertAlign w:val="superscript"/>
              </w:rPr>
            </w:pPr>
            <w:r w:rsidRPr="0080496A">
              <w:rPr>
                <w:sz w:val="28"/>
                <w:szCs w:val="28"/>
                <w:vertAlign w:val="superscript"/>
              </w:rPr>
              <w:t>(подпись, фамилия и инициалы)</w:t>
            </w:r>
          </w:p>
          <w:p w14:paraId="7D839DD3" w14:textId="77777777" w:rsidR="00AF3C9F" w:rsidRPr="004D7D99" w:rsidRDefault="00AF3C9F" w:rsidP="00A60590">
            <w:pPr>
              <w:jc w:val="center"/>
            </w:pPr>
            <w:r w:rsidRPr="004D7D99">
              <w:t>___ ____________ 20__ г.</w:t>
            </w:r>
          </w:p>
          <w:p w14:paraId="3D4AA156" w14:textId="77777777" w:rsidR="00AF3C9F" w:rsidRPr="0080496A" w:rsidRDefault="00AF3C9F" w:rsidP="00A60590">
            <w:pPr>
              <w:rPr>
                <w:sz w:val="28"/>
                <w:szCs w:val="28"/>
              </w:rPr>
            </w:pPr>
          </w:p>
          <w:p w14:paraId="731C397B" w14:textId="77777777" w:rsidR="00AF3C9F" w:rsidRPr="004E31C0" w:rsidRDefault="00AF3C9F" w:rsidP="00A60590">
            <w:pPr>
              <w:jc w:val="center"/>
            </w:pPr>
            <w:r w:rsidRPr="004E31C0">
              <w:t>М.П.</w:t>
            </w:r>
            <w:r w:rsidR="00A94118">
              <w:t xml:space="preserve"> (при наличии)</w:t>
            </w:r>
          </w:p>
        </w:tc>
      </w:tr>
    </w:tbl>
    <w:p w14:paraId="5A575963" w14:textId="77777777" w:rsidR="00AF3C9F" w:rsidRPr="0080496A" w:rsidRDefault="00AF3C9F" w:rsidP="00AF3C9F">
      <w:pPr>
        <w:spacing w:before="240"/>
        <w:jc w:val="both"/>
        <w:rPr>
          <w:rFonts w:asciiTheme="minorHAnsi" w:eastAsia="Calibri" w:hAnsiTheme="minorHAnsi"/>
          <w:color w:val="0B1107" w:themeColor="accent6" w:themeShade="1A"/>
          <w:sz w:val="22"/>
          <w:szCs w:val="22"/>
          <w:lang w:eastAsia="en-US"/>
        </w:rPr>
      </w:pPr>
    </w:p>
    <w:p w14:paraId="640D0421" w14:textId="77777777" w:rsidR="00AF3C9F" w:rsidRPr="0080496A" w:rsidRDefault="00AF3C9F" w:rsidP="00AF3C9F">
      <w:pPr>
        <w:rPr>
          <w:rFonts w:eastAsia="Calibri"/>
          <w:color w:val="0B1107" w:themeColor="accent6" w:themeShade="1A"/>
        </w:rPr>
      </w:pPr>
      <w:r w:rsidRPr="0080496A">
        <w:br w:type="page"/>
      </w:r>
    </w:p>
    <w:p w14:paraId="626445AC" w14:textId="77777777" w:rsidR="00AF3C9F" w:rsidRPr="0080496A" w:rsidRDefault="00AF3C9F" w:rsidP="00AF3C9F">
      <w:pPr>
        <w:spacing w:before="240"/>
        <w:jc w:val="both"/>
        <w:rPr>
          <w:rFonts w:asciiTheme="minorHAnsi" w:eastAsia="Calibri" w:hAnsiTheme="minorHAnsi"/>
          <w:color w:val="0B1107" w:themeColor="accent6" w:themeShade="1A"/>
          <w:sz w:val="22"/>
          <w:szCs w:val="22"/>
          <w:lang w:eastAsia="en-US"/>
        </w:rPr>
        <w:sectPr w:rsidR="00AF3C9F" w:rsidRPr="0080496A" w:rsidSect="00932442">
          <w:headerReference w:type="default" r:id="rId10"/>
          <w:pgSz w:w="11906" w:h="16838"/>
          <w:pgMar w:top="1134" w:right="851" w:bottom="1134" w:left="1701" w:header="709" w:footer="709" w:gutter="0"/>
          <w:cols w:space="708"/>
          <w:titlePg/>
          <w:docGrid w:linePitch="360"/>
        </w:sectPr>
      </w:pPr>
    </w:p>
    <w:p w14:paraId="764A71CC" w14:textId="399ED4F5" w:rsidR="00AF3C9F" w:rsidRPr="004E31C0" w:rsidRDefault="00AF3C9F" w:rsidP="003125FE">
      <w:pPr>
        <w:ind w:left="10773"/>
        <w:rPr>
          <w:rFonts w:eastAsia="Calibri"/>
        </w:rPr>
      </w:pPr>
      <w:r w:rsidRPr="004E31C0">
        <w:rPr>
          <w:rFonts w:eastAsia="Calibri"/>
        </w:rPr>
        <w:lastRenderedPageBreak/>
        <w:t>Приложение № 1</w:t>
      </w:r>
      <w:r w:rsidR="003125FE">
        <w:rPr>
          <w:rFonts w:eastAsia="Calibri"/>
        </w:rPr>
        <w:t xml:space="preserve"> </w:t>
      </w:r>
      <w:r>
        <w:rPr>
          <w:rFonts w:eastAsia="Calibri"/>
        </w:rPr>
        <w:t xml:space="preserve">к </w:t>
      </w:r>
      <w:r w:rsidR="006B3AFD">
        <w:rPr>
          <w:rFonts w:eastAsia="Calibri"/>
        </w:rPr>
        <w:t xml:space="preserve">Договору </w:t>
      </w:r>
    </w:p>
    <w:p w14:paraId="20FC8A8F" w14:textId="6DA8CB1F" w:rsidR="00AF3C9F" w:rsidRPr="004E31C0" w:rsidRDefault="00AF3C9F" w:rsidP="003125FE">
      <w:pPr>
        <w:ind w:left="10773"/>
        <w:rPr>
          <w:rFonts w:eastAsia="Calibri"/>
        </w:rPr>
      </w:pPr>
      <w:r w:rsidRPr="004E31C0">
        <w:rPr>
          <w:rFonts w:eastAsia="Calibri"/>
        </w:rPr>
        <w:t>__________________</w:t>
      </w:r>
      <w:r>
        <w:rPr>
          <w:rFonts w:eastAsia="Calibri"/>
        </w:rPr>
        <w:t>____</w:t>
      </w:r>
      <w:r w:rsidR="003125FE">
        <w:rPr>
          <w:rFonts w:eastAsia="Calibri"/>
        </w:rPr>
        <w:t>___</w:t>
      </w:r>
    </w:p>
    <w:p w14:paraId="135C55B6" w14:textId="694143D5" w:rsidR="00AF3C9F" w:rsidRPr="004E31C0" w:rsidRDefault="00AF3C9F" w:rsidP="003125FE">
      <w:pPr>
        <w:ind w:left="10773"/>
        <w:rPr>
          <w:rFonts w:eastAsia="Calibri"/>
        </w:rPr>
      </w:pPr>
      <w:r w:rsidRPr="004E31C0">
        <w:rPr>
          <w:rFonts w:eastAsia="Calibri"/>
        </w:rPr>
        <w:t>от _______</w:t>
      </w:r>
      <w:r w:rsidR="003125FE">
        <w:rPr>
          <w:rFonts w:eastAsia="Calibri"/>
        </w:rPr>
        <w:t>__</w:t>
      </w:r>
      <w:r w:rsidRPr="004E31C0">
        <w:rPr>
          <w:rFonts w:eastAsia="Calibri"/>
        </w:rPr>
        <w:t>______ 20__ г.</w:t>
      </w:r>
    </w:p>
    <w:p w14:paraId="5850DEB6" w14:textId="07D42FDA" w:rsidR="00AF3C9F" w:rsidRPr="004E31C0" w:rsidRDefault="00AF3C9F" w:rsidP="003125FE">
      <w:pPr>
        <w:ind w:left="10773"/>
        <w:rPr>
          <w:rFonts w:eastAsia="Calibri"/>
        </w:rPr>
      </w:pPr>
      <w:r w:rsidRPr="004E31C0">
        <w:rPr>
          <w:rFonts w:eastAsia="Calibri"/>
        </w:rPr>
        <w:t>№</w:t>
      </w:r>
      <w:r w:rsidR="003125FE">
        <w:rPr>
          <w:rFonts w:eastAsia="Calibri"/>
        </w:rPr>
        <w:t xml:space="preserve"> </w:t>
      </w:r>
      <w:r w:rsidRPr="004E31C0">
        <w:rPr>
          <w:rFonts w:eastAsia="Calibri"/>
        </w:rPr>
        <w:t>____________________</w:t>
      </w:r>
    </w:p>
    <w:p w14:paraId="317CE3C7" w14:textId="77777777" w:rsidR="00AF3C9F" w:rsidRPr="004E31C0" w:rsidRDefault="00AF3C9F" w:rsidP="003125FE">
      <w:pPr>
        <w:ind w:left="10773"/>
        <w:jc w:val="center"/>
        <w:rPr>
          <w:rFonts w:eastAsia="Calibri"/>
          <w:vertAlign w:val="superscript"/>
        </w:rPr>
      </w:pPr>
      <w:r w:rsidRPr="004E31C0">
        <w:rPr>
          <w:rFonts w:eastAsia="Calibri"/>
          <w:vertAlign w:val="superscript"/>
        </w:rPr>
        <w:t xml:space="preserve"> </w:t>
      </w:r>
    </w:p>
    <w:p w14:paraId="1F3B2635" w14:textId="77777777" w:rsidR="00AF3C9F" w:rsidRPr="004E31C0" w:rsidRDefault="00AF3C9F" w:rsidP="00AF3C9F">
      <w:pPr>
        <w:widowControl w:val="0"/>
        <w:tabs>
          <w:tab w:val="left" w:pos="5670"/>
        </w:tabs>
        <w:autoSpaceDE w:val="0"/>
        <w:autoSpaceDN w:val="0"/>
        <w:adjustRightInd w:val="0"/>
        <w:jc w:val="center"/>
        <w:rPr>
          <w:b/>
          <w:bCs/>
        </w:rPr>
      </w:pPr>
      <w:r w:rsidRPr="004E31C0">
        <w:rPr>
          <w:b/>
          <w:bCs/>
        </w:rPr>
        <w:t>Спецификация</w:t>
      </w:r>
    </w:p>
    <w:tbl>
      <w:tblPr>
        <w:tblpPr w:leftFromText="180" w:rightFromText="180" w:vertAnchor="page" w:horzAnchor="margin" w:tblpY="4238"/>
        <w:tblW w:w="14307" w:type="dxa"/>
        <w:tblLayout w:type="fixed"/>
        <w:tblCellMar>
          <w:left w:w="0" w:type="dxa"/>
          <w:right w:w="0" w:type="dxa"/>
        </w:tblCellMar>
        <w:tblLook w:val="04A0" w:firstRow="1" w:lastRow="0" w:firstColumn="1" w:lastColumn="0" w:noHBand="0" w:noVBand="1"/>
      </w:tblPr>
      <w:tblGrid>
        <w:gridCol w:w="594"/>
        <w:gridCol w:w="3365"/>
        <w:gridCol w:w="768"/>
        <w:gridCol w:w="1500"/>
        <w:gridCol w:w="993"/>
        <w:gridCol w:w="992"/>
        <w:gridCol w:w="1116"/>
        <w:gridCol w:w="835"/>
        <w:gridCol w:w="700"/>
        <w:gridCol w:w="836"/>
        <w:gridCol w:w="397"/>
        <w:gridCol w:w="630"/>
        <w:gridCol w:w="700"/>
        <w:gridCol w:w="881"/>
      </w:tblGrid>
      <w:tr w:rsidR="002D7F2B" w:rsidRPr="00F80925" w14:paraId="65D4B6BF" w14:textId="77777777" w:rsidTr="002D7F2B">
        <w:trPr>
          <w:trHeight w:val="1628"/>
        </w:trPr>
        <w:tc>
          <w:tcPr>
            <w:tcW w:w="59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04F745" w14:textId="77777777" w:rsidR="00F80925" w:rsidRPr="00F80925" w:rsidRDefault="00F80925" w:rsidP="00F80925">
            <w:pPr>
              <w:jc w:val="center"/>
              <w:rPr>
                <w:sz w:val="22"/>
                <w:szCs w:val="22"/>
                <w:lang w:eastAsia="en-US"/>
              </w:rPr>
            </w:pPr>
            <w:r w:rsidRPr="00F80925">
              <w:rPr>
                <w:sz w:val="22"/>
                <w:szCs w:val="22"/>
                <w:lang w:eastAsia="en-US"/>
              </w:rPr>
              <w:t>Номер п/п</w:t>
            </w:r>
          </w:p>
        </w:tc>
        <w:tc>
          <w:tcPr>
            <w:tcW w:w="336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0F8ED79A" w14:textId="77777777" w:rsidR="00F80925" w:rsidRPr="00F80925" w:rsidRDefault="00F80925" w:rsidP="002D7F2B">
            <w:pPr>
              <w:ind w:right="390"/>
              <w:jc w:val="center"/>
              <w:rPr>
                <w:sz w:val="22"/>
                <w:szCs w:val="22"/>
                <w:lang w:eastAsia="en-US"/>
              </w:rPr>
            </w:pPr>
            <w:r w:rsidRPr="00F80925">
              <w:rPr>
                <w:rFonts w:eastAsia="Calibri"/>
                <w:lang w:eastAsia="en-US"/>
              </w:rPr>
              <w:t>Наименование ТРУ/Наименование Товара</w:t>
            </w:r>
          </w:p>
        </w:tc>
        <w:tc>
          <w:tcPr>
            <w:tcW w:w="768" w:type="dxa"/>
            <w:tcBorders>
              <w:top w:val="single" w:sz="4" w:space="0" w:color="auto"/>
              <w:left w:val="single" w:sz="4" w:space="0" w:color="auto"/>
              <w:bottom w:val="single" w:sz="4" w:space="0" w:color="auto"/>
              <w:right w:val="single" w:sz="4" w:space="0" w:color="auto"/>
            </w:tcBorders>
          </w:tcPr>
          <w:p w14:paraId="75F1F7FF" w14:textId="77777777" w:rsidR="00F80925" w:rsidRPr="00F80925" w:rsidRDefault="00F80925" w:rsidP="00F80925">
            <w:pPr>
              <w:jc w:val="center"/>
              <w:rPr>
                <w:sz w:val="22"/>
                <w:szCs w:val="22"/>
                <w:lang w:eastAsia="en-US"/>
              </w:rPr>
            </w:pPr>
            <w:r w:rsidRPr="00F80925">
              <w:rPr>
                <w:sz w:val="22"/>
                <w:szCs w:val="22"/>
                <w:lang w:eastAsia="en-US"/>
              </w:rPr>
              <w:t>Ассортимент Товара</w:t>
            </w:r>
            <w:r w:rsidRPr="00F80925">
              <w:rPr>
                <w:sz w:val="22"/>
                <w:szCs w:val="22"/>
                <w:vertAlign w:val="superscript"/>
                <w:lang w:eastAsia="en-US"/>
              </w:rPr>
              <w:footnoteReference w:id="13"/>
            </w:r>
          </w:p>
        </w:tc>
        <w:tc>
          <w:tcPr>
            <w:tcW w:w="15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EC3F5A9" w14:textId="77777777" w:rsidR="00F80925" w:rsidRPr="00F80925" w:rsidRDefault="00F80925" w:rsidP="00F80925">
            <w:pPr>
              <w:jc w:val="center"/>
              <w:rPr>
                <w:sz w:val="22"/>
                <w:szCs w:val="22"/>
                <w:lang w:eastAsia="en-US"/>
              </w:rPr>
            </w:pPr>
            <w:r w:rsidRPr="00F80925">
              <w:rPr>
                <w:sz w:val="22"/>
                <w:szCs w:val="22"/>
                <w:lang w:eastAsia="en-US"/>
              </w:rPr>
              <w:t>Код ОКПД2</w:t>
            </w:r>
          </w:p>
        </w:tc>
        <w:tc>
          <w:tcPr>
            <w:tcW w:w="99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EB43055" w14:textId="77777777" w:rsidR="00F80925" w:rsidRPr="00F80925" w:rsidRDefault="00F80925" w:rsidP="00F80925">
            <w:pPr>
              <w:jc w:val="center"/>
              <w:rPr>
                <w:sz w:val="22"/>
                <w:szCs w:val="22"/>
                <w:lang w:eastAsia="en-US"/>
              </w:rPr>
            </w:pPr>
            <w:r w:rsidRPr="00F80925">
              <w:rPr>
                <w:sz w:val="22"/>
                <w:szCs w:val="22"/>
                <w:lang w:eastAsia="en-US"/>
              </w:rPr>
              <w:t>Количество (объем)</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1AF01DA" w14:textId="77777777" w:rsidR="00F80925" w:rsidRPr="00F80925" w:rsidRDefault="00F80925" w:rsidP="00F80925">
            <w:pPr>
              <w:jc w:val="center"/>
              <w:rPr>
                <w:sz w:val="22"/>
                <w:szCs w:val="22"/>
                <w:lang w:eastAsia="en-US"/>
              </w:rPr>
            </w:pPr>
            <w:r w:rsidRPr="00F80925">
              <w:rPr>
                <w:sz w:val="22"/>
                <w:szCs w:val="22"/>
                <w:lang w:eastAsia="en-US"/>
              </w:rPr>
              <w:t>Единица измерения</w:t>
            </w:r>
          </w:p>
        </w:tc>
        <w:tc>
          <w:tcPr>
            <w:tcW w:w="111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1E6BAEC" w14:textId="77777777" w:rsidR="00F80925" w:rsidRPr="00F80925" w:rsidRDefault="00F80925" w:rsidP="00F80925">
            <w:pPr>
              <w:jc w:val="center"/>
              <w:rPr>
                <w:sz w:val="22"/>
                <w:szCs w:val="22"/>
                <w:lang w:eastAsia="en-US"/>
              </w:rPr>
            </w:pPr>
            <w:r w:rsidRPr="00F80925">
              <w:rPr>
                <w:sz w:val="22"/>
                <w:szCs w:val="22"/>
                <w:lang w:eastAsia="en-US"/>
              </w:rPr>
              <w:t>Страна происхождения Товара</w:t>
            </w:r>
          </w:p>
        </w:tc>
        <w:tc>
          <w:tcPr>
            <w:tcW w:w="835" w:type="dxa"/>
            <w:tcBorders>
              <w:top w:val="single" w:sz="8" w:space="0" w:color="auto"/>
              <w:left w:val="nil"/>
              <w:bottom w:val="single" w:sz="4" w:space="0" w:color="auto"/>
              <w:right w:val="single" w:sz="8" w:space="0" w:color="auto"/>
            </w:tcBorders>
            <w:hideMark/>
          </w:tcPr>
          <w:p w14:paraId="7B9DC873" w14:textId="77777777" w:rsidR="00F80925" w:rsidRPr="00F80925" w:rsidRDefault="00F80925" w:rsidP="00F80925">
            <w:pPr>
              <w:jc w:val="center"/>
              <w:rPr>
                <w:sz w:val="22"/>
                <w:szCs w:val="22"/>
                <w:lang w:eastAsia="en-US"/>
              </w:rPr>
            </w:pPr>
            <w:r w:rsidRPr="00F80925">
              <w:rPr>
                <w:sz w:val="22"/>
                <w:szCs w:val="22"/>
                <w:lang w:eastAsia="en-US"/>
              </w:rPr>
              <w:t>Номер реестровой записи товара, наименование реестра</w:t>
            </w:r>
            <w:r w:rsidRPr="00F80925">
              <w:rPr>
                <w:sz w:val="22"/>
                <w:szCs w:val="22"/>
                <w:vertAlign w:val="superscript"/>
                <w:lang w:eastAsia="en-US"/>
              </w:rPr>
              <w:footnoteReference w:id="14"/>
            </w:r>
            <w:r w:rsidRPr="00F80925">
              <w:rPr>
                <w:sz w:val="18"/>
                <w:szCs w:val="22"/>
                <w:lang w:eastAsia="en-US"/>
              </w:rPr>
              <w:t xml:space="preserve"> </w:t>
            </w:r>
            <w:r w:rsidRPr="00F80925">
              <w:rPr>
                <w:sz w:val="22"/>
                <w:szCs w:val="22"/>
                <w:lang w:eastAsia="en-US"/>
              </w:rPr>
              <w:t xml:space="preserve"> </w:t>
            </w:r>
          </w:p>
        </w:tc>
        <w:tc>
          <w:tcPr>
            <w:tcW w:w="7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F1FD704" w14:textId="77777777" w:rsidR="00F80925" w:rsidRPr="00F80925" w:rsidRDefault="00F80925" w:rsidP="00F80925">
            <w:pPr>
              <w:jc w:val="center"/>
              <w:rPr>
                <w:sz w:val="22"/>
                <w:szCs w:val="22"/>
                <w:lang w:eastAsia="en-US"/>
              </w:rPr>
            </w:pPr>
            <w:r w:rsidRPr="00F80925">
              <w:rPr>
                <w:sz w:val="22"/>
                <w:szCs w:val="22"/>
                <w:lang w:eastAsia="en-US"/>
              </w:rPr>
              <w:t>Цена за единицу без НДС (руб.)</w:t>
            </w:r>
          </w:p>
        </w:tc>
        <w:tc>
          <w:tcPr>
            <w:tcW w:w="83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33889C61" w14:textId="77777777" w:rsidR="00F80925" w:rsidRPr="00F80925" w:rsidRDefault="00F80925" w:rsidP="00F80925">
            <w:pPr>
              <w:jc w:val="center"/>
              <w:rPr>
                <w:sz w:val="22"/>
                <w:szCs w:val="22"/>
                <w:lang w:eastAsia="en-US"/>
              </w:rPr>
            </w:pPr>
            <w:r w:rsidRPr="00F80925">
              <w:rPr>
                <w:sz w:val="22"/>
                <w:szCs w:val="22"/>
                <w:lang w:eastAsia="en-US"/>
              </w:rPr>
              <w:t>Стоимость всего</w:t>
            </w:r>
          </w:p>
          <w:p w14:paraId="1AE40CAF" w14:textId="77777777" w:rsidR="00F80925" w:rsidRPr="00F80925" w:rsidRDefault="00F80925" w:rsidP="00F80925">
            <w:pPr>
              <w:jc w:val="center"/>
              <w:rPr>
                <w:sz w:val="22"/>
                <w:szCs w:val="22"/>
                <w:lang w:eastAsia="en-US"/>
              </w:rPr>
            </w:pPr>
            <w:r w:rsidRPr="00F80925">
              <w:rPr>
                <w:sz w:val="22"/>
                <w:szCs w:val="22"/>
                <w:lang w:eastAsia="en-US"/>
              </w:rPr>
              <w:t xml:space="preserve"> без НДС (руб.)</w:t>
            </w:r>
          </w:p>
        </w:tc>
        <w:tc>
          <w:tcPr>
            <w:tcW w:w="397" w:type="dxa"/>
            <w:tcBorders>
              <w:top w:val="single" w:sz="4" w:space="0" w:color="auto"/>
              <w:left w:val="single" w:sz="4" w:space="0" w:color="auto"/>
              <w:bottom w:val="single" w:sz="4" w:space="0" w:color="auto"/>
              <w:right w:val="single" w:sz="4" w:space="0" w:color="auto"/>
            </w:tcBorders>
          </w:tcPr>
          <w:p w14:paraId="39C74814" w14:textId="77777777" w:rsidR="00F80925" w:rsidRPr="00F80925" w:rsidRDefault="00F80925" w:rsidP="00F80925">
            <w:pPr>
              <w:jc w:val="center"/>
              <w:rPr>
                <w:sz w:val="22"/>
                <w:szCs w:val="22"/>
                <w:lang w:eastAsia="en-US"/>
              </w:rPr>
            </w:pPr>
            <w:r w:rsidRPr="00F80925">
              <w:rPr>
                <w:sz w:val="22"/>
                <w:szCs w:val="22"/>
                <w:lang w:eastAsia="en-US"/>
              </w:rPr>
              <w:t xml:space="preserve">Сумма НДС __% </w:t>
            </w:r>
          </w:p>
          <w:p w14:paraId="2D24EB14" w14:textId="77777777" w:rsidR="00F80925" w:rsidRPr="00F80925" w:rsidRDefault="00F80925" w:rsidP="00F80925">
            <w:pPr>
              <w:jc w:val="center"/>
              <w:rPr>
                <w:sz w:val="22"/>
                <w:szCs w:val="22"/>
                <w:lang w:eastAsia="en-US"/>
              </w:rPr>
            </w:pPr>
            <w:r w:rsidRPr="00F80925">
              <w:rPr>
                <w:sz w:val="22"/>
                <w:szCs w:val="22"/>
                <w:lang w:eastAsia="en-US"/>
              </w:rPr>
              <w:t>(руб.)</w:t>
            </w:r>
          </w:p>
        </w:tc>
        <w:tc>
          <w:tcPr>
            <w:tcW w:w="630" w:type="dxa"/>
            <w:tcBorders>
              <w:top w:val="single" w:sz="4" w:space="0" w:color="auto"/>
              <w:left w:val="single" w:sz="4" w:space="0" w:color="auto"/>
              <w:bottom w:val="single" w:sz="4" w:space="0" w:color="auto"/>
              <w:right w:val="single" w:sz="4" w:space="0" w:color="auto"/>
            </w:tcBorders>
          </w:tcPr>
          <w:p w14:paraId="7C5B2080" w14:textId="77777777" w:rsidR="00F80925" w:rsidRPr="00F80925" w:rsidRDefault="00F80925" w:rsidP="00F80925">
            <w:pPr>
              <w:jc w:val="center"/>
              <w:rPr>
                <w:sz w:val="22"/>
                <w:szCs w:val="22"/>
                <w:lang w:eastAsia="en-US"/>
              </w:rPr>
            </w:pPr>
            <w:r w:rsidRPr="00F80925">
              <w:rPr>
                <w:sz w:val="22"/>
                <w:szCs w:val="22"/>
                <w:lang w:eastAsia="en-US"/>
              </w:rPr>
              <w:t>Стоимость всего с НДС (руб.)</w:t>
            </w:r>
          </w:p>
          <w:p w14:paraId="4EFABE38" w14:textId="77777777" w:rsidR="00F80925" w:rsidRPr="00F80925" w:rsidRDefault="00F80925" w:rsidP="00F80925">
            <w:pPr>
              <w:spacing w:line="259" w:lineRule="auto"/>
              <w:rPr>
                <w:sz w:val="22"/>
                <w:szCs w:val="22"/>
                <w:lang w:eastAsia="en-US"/>
              </w:rPr>
            </w:pPr>
          </w:p>
          <w:p w14:paraId="04603D98" w14:textId="77777777" w:rsidR="00F80925" w:rsidRPr="00F80925" w:rsidRDefault="00F80925" w:rsidP="00F80925">
            <w:pPr>
              <w:spacing w:line="259" w:lineRule="auto"/>
              <w:rPr>
                <w:sz w:val="22"/>
                <w:szCs w:val="22"/>
                <w:lang w:eastAsia="en-US"/>
              </w:rPr>
            </w:pP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79C20" w14:textId="77777777" w:rsidR="00F80925" w:rsidRPr="00F80925" w:rsidRDefault="00F80925" w:rsidP="00F80925">
            <w:pPr>
              <w:jc w:val="center"/>
              <w:rPr>
                <w:sz w:val="22"/>
                <w:szCs w:val="22"/>
                <w:lang w:eastAsia="en-US"/>
              </w:rPr>
            </w:pPr>
            <w:r w:rsidRPr="00F80925">
              <w:rPr>
                <w:sz w:val="22"/>
                <w:szCs w:val="22"/>
                <w:lang w:eastAsia="en-US"/>
              </w:rPr>
              <w:t>Цена за единицу ТРУ, (вал)</w:t>
            </w:r>
            <w:r w:rsidRPr="00F80925">
              <w:rPr>
                <w:sz w:val="22"/>
                <w:szCs w:val="22"/>
                <w:vertAlign w:val="superscript"/>
                <w:lang w:eastAsia="en-US"/>
              </w:rPr>
              <w:footnoteReference w:id="15"/>
            </w:r>
            <w:r w:rsidRPr="00F80925">
              <w:rPr>
                <w:sz w:val="22"/>
                <w:szCs w:val="22"/>
                <w:lang w:eastAsia="en-US"/>
              </w:rPr>
              <w:t>.</w:t>
            </w:r>
          </w:p>
        </w:tc>
        <w:tc>
          <w:tcPr>
            <w:tcW w:w="88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99D6266" w14:textId="77777777" w:rsidR="00F80925" w:rsidRPr="00F80925" w:rsidRDefault="00F80925" w:rsidP="00F80925">
            <w:pPr>
              <w:jc w:val="center"/>
              <w:rPr>
                <w:sz w:val="22"/>
                <w:szCs w:val="22"/>
                <w:lang w:eastAsia="en-US"/>
              </w:rPr>
            </w:pPr>
            <w:r w:rsidRPr="00F80925">
              <w:rPr>
                <w:sz w:val="22"/>
                <w:szCs w:val="22"/>
                <w:lang w:eastAsia="en-US"/>
              </w:rPr>
              <w:t>Цена ТРУ итого,( вал)</w:t>
            </w:r>
            <w:r w:rsidRPr="00F80925">
              <w:rPr>
                <w:sz w:val="22"/>
                <w:szCs w:val="22"/>
                <w:vertAlign w:val="superscript"/>
                <w:lang w:eastAsia="en-US"/>
              </w:rPr>
              <w:footnoteReference w:id="16"/>
            </w:r>
            <w:r w:rsidRPr="00F80925">
              <w:rPr>
                <w:sz w:val="22"/>
                <w:szCs w:val="22"/>
                <w:lang w:eastAsia="en-US"/>
              </w:rPr>
              <w:t>.</w:t>
            </w:r>
          </w:p>
        </w:tc>
      </w:tr>
      <w:tr w:rsidR="002D7F2B" w:rsidRPr="00F80925" w14:paraId="6C310C8C" w14:textId="77777777" w:rsidTr="002D7F2B">
        <w:trPr>
          <w:trHeight w:val="288"/>
        </w:trPr>
        <w:tc>
          <w:tcPr>
            <w:tcW w:w="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3B978" w14:textId="77777777" w:rsidR="00F80925" w:rsidRPr="00F80925" w:rsidRDefault="00F80925" w:rsidP="00F80925">
            <w:pPr>
              <w:spacing w:line="259" w:lineRule="auto"/>
              <w:jc w:val="center"/>
              <w:rPr>
                <w:sz w:val="22"/>
                <w:szCs w:val="22"/>
                <w:lang w:eastAsia="en-US"/>
              </w:rPr>
            </w:pPr>
            <w:r w:rsidRPr="00F80925">
              <w:rPr>
                <w:sz w:val="22"/>
                <w:szCs w:val="22"/>
                <w:lang w:eastAsia="en-US"/>
              </w:rPr>
              <w:t>1</w:t>
            </w:r>
          </w:p>
        </w:tc>
        <w:tc>
          <w:tcPr>
            <w:tcW w:w="3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F02A3" w14:textId="77777777" w:rsidR="00F80925" w:rsidRPr="00F80925" w:rsidRDefault="00F80925" w:rsidP="002D7F2B">
            <w:pPr>
              <w:spacing w:line="259" w:lineRule="auto"/>
              <w:ind w:right="390"/>
              <w:jc w:val="center"/>
              <w:rPr>
                <w:sz w:val="22"/>
                <w:szCs w:val="22"/>
                <w:lang w:eastAsia="en-US"/>
              </w:rPr>
            </w:pPr>
            <w:r w:rsidRPr="00F80925">
              <w:rPr>
                <w:sz w:val="22"/>
                <w:szCs w:val="22"/>
                <w:lang w:eastAsia="en-US"/>
              </w:rPr>
              <w:t>2</w:t>
            </w:r>
          </w:p>
        </w:tc>
        <w:tc>
          <w:tcPr>
            <w:tcW w:w="768" w:type="dxa"/>
            <w:tcBorders>
              <w:top w:val="single" w:sz="4" w:space="0" w:color="auto"/>
              <w:left w:val="single" w:sz="4" w:space="0" w:color="auto"/>
              <w:bottom w:val="single" w:sz="4" w:space="0" w:color="auto"/>
              <w:right w:val="single" w:sz="4" w:space="0" w:color="auto"/>
            </w:tcBorders>
          </w:tcPr>
          <w:p w14:paraId="65352372" w14:textId="77777777" w:rsidR="00F80925" w:rsidRPr="00F80925" w:rsidRDefault="00F80925" w:rsidP="00F80925">
            <w:pPr>
              <w:spacing w:line="259" w:lineRule="auto"/>
              <w:jc w:val="center"/>
              <w:rPr>
                <w:sz w:val="22"/>
                <w:szCs w:val="22"/>
                <w:lang w:eastAsia="en-US"/>
              </w:rPr>
            </w:pPr>
            <w:r w:rsidRPr="00F80925">
              <w:rPr>
                <w:sz w:val="22"/>
                <w:szCs w:val="22"/>
                <w:lang w:eastAsia="en-US"/>
              </w:rPr>
              <w:t>3</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DAC8C" w14:textId="77777777" w:rsidR="00F80925" w:rsidRPr="00F80925" w:rsidRDefault="00F80925" w:rsidP="00F80925">
            <w:pPr>
              <w:spacing w:line="259" w:lineRule="auto"/>
              <w:jc w:val="center"/>
              <w:rPr>
                <w:sz w:val="22"/>
                <w:szCs w:val="22"/>
                <w:lang w:eastAsia="en-US"/>
              </w:rPr>
            </w:pPr>
            <w:r w:rsidRPr="00F80925">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1526C" w14:textId="77777777" w:rsidR="00F80925" w:rsidRPr="00F80925" w:rsidRDefault="00F80925" w:rsidP="00F80925">
            <w:pPr>
              <w:spacing w:line="259" w:lineRule="auto"/>
              <w:jc w:val="center"/>
              <w:rPr>
                <w:sz w:val="22"/>
                <w:szCs w:val="22"/>
                <w:lang w:eastAsia="en-US"/>
              </w:rPr>
            </w:pPr>
            <w:r w:rsidRPr="00F80925">
              <w:rPr>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3D1BB" w14:textId="77777777" w:rsidR="00F80925" w:rsidRPr="00F80925" w:rsidRDefault="00F80925" w:rsidP="00F80925">
            <w:pPr>
              <w:spacing w:line="259" w:lineRule="auto"/>
              <w:jc w:val="center"/>
              <w:rPr>
                <w:sz w:val="22"/>
                <w:szCs w:val="22"/>
                <w:lang w:eastAsia="en-US"/>
              </w:rPr>
            </w:pPr>
            <w:r w:rsidRPr="00F80925">
              <w:rPr>
                <w:sz w:val="22"/>
                <w:szCs w:val="22"/>
                <w:lang w:eastAsia="en-US"/>
              </w:rPr>
              <w:t>6</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193E6" w14:textId="77777777" w:rsidR="00F80925" w:rsidRPr="00F80925" w:rsidRDefault="00F80925" w:rsidP="00F80925">
            <w:pPr>
              <w:spacing w:line="259" w:lineRule="auto"/>
              <w:jc w:val="center"/>
              <w:rPr>
                <w:sz w:val="22"/>
                <w:szCs w:val="22"/>
                <w:lang w:eastAsia="en-US"/>
              </w:rPr>
            </w:pPr>
            <w:r w:rsidRPr="00F80925">
              <w:rPr>
                <w:sz w:val="22"/>
                <w:szCs w:val="22"/>
                <w:lang w:eastAsia="en-US"/>
              </w:rPr>
              <w:t>7</w:t>
            </w:r>
          </w:p>
        </w:tc>
        <w:tc>
          <w:tcPr>
            <w:tcW w:w="835" w:type="dxa"/>
            <w:tcBorders>
              <w:top w:val="single" w:sz="4" w:space="0" w:color="auto"/>
              <w:left w:val="single" w:sz="4" w:space="0" w:color="auto"/>
              <w:bottom w:val="single" w:sz="4" w:space="0" w:color="auto"/>
              <w:right w:val="single" w:sz="4" w:space="0" w:color="auto"/>
            </w:tcBorders>
            <w:hideMark/>
          </w:tcPr>
          <w:p w14:paraId="1E53DBC3" w14:textId="77777777" w:rsidR="00F80925" w:rsidRPr="00F80925" w:rsidRDefault="00F80925" w:rsidP="00F80925">
            <w:pPr>
              <w:spacing w:line="259" w:lineRule="auto"/>
              <w:jc w:val="center"/>
              <w:rPr>
                <w:sz w:val="22"/>
                <w:szCs w:val="22"/>
                <w:lang w:eastAsia="en-US"/>
              </w:rPr>
            </w:pPr>
            <w:r w:rsidRPr="00F80925">
              <w:rPr>
                <w:sz w:val="22"/>
                <w:szCs w:val="22"/>
                <w:lang w:eastAsia="en-US"/>
              </w:rPr>
              <w:t>8</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28F66" w14:textId="77777777" w:rsidR="00F80925" w:rsidRPr="00F80925" w:rsidRDefault="00F80925" w:rsidP="00F80925">
            <w:pPr>
              <w:spacing w:line="259" w:lineRule="auto"/>
              <w:jc w:val="center"/>
              <w:rPr>
                <w:sz w:val="22"/>
                <w:szCs w:val="22"/>
                <w:lang w:eastAsia="en-US"/>
              </w:rPr>
            </w:pPr>
            <w:r w:rsidRPr="00F80925">
              <w:rPr>
                <w:sz w:val="22"/>
                <w:szCs w:val="22"/>
                <w:lang w:eastAsia="en-US"/>
              </w:rPr>
              <w:t>9</w:t>
            </w:r>
          </w:p>
        </w:tc>
        <w:tc>
          <w:tcPr>
            <w:tcW w:w="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40170" w14:textId="77777777" w:rsidR="00F80925" w:rsidRPr="00F80925" w:rsidRDefault="00F80925" w:rsidP="00F80925">
            <w:pPr>
              <w:spacing w:line="259" w:lineRule="auto"/>
              <w:jc w:val="center"/>
              <w:rPr>
                <w:sz w:val="22"/>
                <w:szCs w:val="22"/>
                <w:lang w:eastAsia="en-US"/>
              </w:rPr>
            </w:pPr>
            <w:r w:rsidRPr="00F80925">
              <w:rPr>
                <w:sz w:val="22"/>
                <w:szCs w:val="22"/>
                <w:lang w:eastAsia="en-US"/>
              </w:rPr>
              <w:t>10</w:t>
            </w:r>
          </w:p>
        </w:tc>
        <w:tc>
          <w:tcPr>
            <w:tcW w:w="397" w:type="dxa"/>
            <w:tcBorders>
              <w:top w:val="single" w:sz="4" w:space="0" w:color="auto"/>
              <w:left w:val="single" w:sz="4" w:space="0" w:color="auto"/>
              <w:bottom w:val="single" w:sz="4" w:space="0" w:color="auto"/>
              <w:right w:val="single" w:sz="4" w:space="0" w:color="auto"/>
            </w:tcBorders>
          </w:tcPr>
          <w:p w14:paraId="1018072C" w14:textId="77777777" w:rsidR="00F80925" w:rsidRPr="00F80925" w:rsidRDefault="00F80925" w:rsidP="00F80925">
            <w:pPr>
              <w:spacing w:line="259" w:lineRule="auto"/>
              <w:jc w:val="center"/>
              <w:rPr>
                <w:sz w:val="22"/>
                <w:szCs w:val="22"/>
                <w:lang w:eastAsia="en-US"/>
              </w:rPr>
            </w:pPr>
            <w:r w:rsidRPr="00F80925">
              <w:rPr>
                <w:sz w:val="22"/>
                <w:szCs w:val="22"/>
                <w:lang w:eastAsia="en-US"/>
              </w:rPr>
              <w:t>11</w:t>
            </w:r>
          </w:p>
        </w:tc>
        <w:tc>
          <w:tcPr>
            <w:tcW w:w="630" w:type="dxa"/>
            <w:tcBorders>
              <w:top w:val="single" w:sz="4" w:space="0" w:color="auto"/>
              <w:left w:val="single" w:sz="4" w:space="0" w:color="auto"/>
              <w:bottom w:val="single" w:sz="4" w:space="0" w:color="auto"/>
              <w:right w:val="single" w:sz="4" w:space="0" w:color="auto"/>
            </w:tcBorders>
          </w:tcPr>
          <w:p w14:paraId="04D7E287" w14:textId="77777777" w:rsidR="00F80925" w:rsidRPr="00F80925" w:rsidRDefault="00F80925" w:rsidP="00F80925">
            <w:pPr>
              <w:spacing w:line="259" w:lineRule="auto"/>
              <w:jc w:val="center"/>
              <w:rPr>
                <w:sz w:val="22"/>
                <w:szCs w:val="22"/>
                <w:lang w:eastAsia="en-US"/>
              </w:rPr>
            </w:pPr>
            <w:r w:rsidRPr="00F80925">
              <w:rPr>
                <w:sz w:val="22"/>
                <w:szCs w:val="22"/>
                <w:lang w:eastAsia="en-US"/>
              </w:rPr>
              <w:t>1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A09B7" w14:textId="77777777" w:rsidR="00F80925" w:rsidRPr="00F80925" w:rsidRDefault="00F80925" w:rsidP="00F80925">
            <w:pPr>
              <w:spacing w:line="259" w:lineRule="auto"/>
              <w:jc w:val="center"/>
              <w:rPr>
                <w:sz w:val="22"/>
                <w:szCs w:val="22"/>
                <w:lang w:eastAsia="en-US"/>
              </w:rPr>
            </w:pPr>
            <w:r w:rsidRPr="00F80925">
              <w:rPr>
                <w:sz w:val="22"/>
                <w:szCs w:val="22"/>
                <w:lang w:eastAsia="en-US"/>
              </w:rPr>
              <w:t>13</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3A5EC" w14:textId="77777777" w:rsidR="00F80925" w:rsidRPr="00F80925" w:rsidRDefault="00F80925" w:rsidP="00F80925">
            <w:pPr>
              <w:spacing w:line="259" w:lineRule="auto"/>
              <w:jc w:val="center"/>
              <w:rPr>
                <w:sz w:val="22"/>
                <w:szCs w:val="22"/>
                <w:lang w:eastAsia="en-US"/>
              </w:rPr>
            </w:pPr>
            <w:r w:rsidRPr="00F80925">
              <w:rPr>
                <w:sz w:val="22"/>
                <w:szCs w:val="22"/>
                <w:lang w:eastAsia="en-US"/>
              </w:rPr>
              <w:t>14</w:t>
            </w:r>
          </w:p>
        </w:tc>
      </w:tr>
      <w:tr w:rsidR="002D7F2B" w:rsidRPr="00F80925" w14:paraId="3DBE9CAA" w14:textId="77777777" w:rsidTr="002D7F2B">
        <w:trPr>
          <w:trHeight w:val="288"/>
        </w:trPr>
        <w:tc>
          <w:tcPr>
            <w:tcW w:w="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5171" w14:textId="37448F8C" w:rsidR="00F80925" w:rsidRPr="00F80925" w:rsidRDefault="0009028D" w:rsidP="00F80925">
            <w:pPr>
              <w:spacing w:line="259" w:lineRule="auto"/>
              <w:jc w:val="center"/>
              <w:rPr>
                <w:sz w:val="22"/>
                <w:szCs w:val="22"/>
                <w:lang w:eastAsia="en-US"/>
              </w:rPr>
            </w:pPr>
            <w:r>
              <w:rPr>
                <w:sz w:val="22"/>
                <w:szCs w:val="22"/>
                <w:lang w:eastAsia="en-US"/>
              </w:rPr>
              <w:t>1.</w:t>
            </w:r>
          </w:p>
        </w:tc>
        <w:tc>
          <w:tcPr>
            <w:tcW w:w="3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3C30" w14:textId="7FD8547B" w:rsidR="00F80925" w:rsidRPr="00F80925" w:rsidRDefault="00D727A0" w:rsidP="002D7F2B">
            <w:pPr>
              <w:spacing w:line="259" w:lineRule="auto"/>
              <w:ind w:left="132" w:right="390"/>
              <w:rPr>
                <w:sz w:val="22"/>
                <w:szCs w:val="22"/>
                <w:lang w:eastAsia="en-US"/>
              </w:rPr>
            </w:pPr>
            <w:r w:rsidRPr="00D727A0">
              <w:rPr>
                <w:sz w:val="22"/>
                <w:szCs w:val="22"/>
                <w:lang w:eastAsia="en-US"/>
              </w:rPr>
              <w:t>Мешок полипропиленовый с логотипом 700×1100</w:t>
            </w:r>
          </w:p>
        </w:tc>
        <w:tc>
          <w:tcPr>
            <w:tcW w:w="768" w:type="dxa"/>
            <w:tcBorders>
              <w:top w:val="single" w:sz="4" w:space="0" w:color="auto"/>
              <w:left w:val="single" w:sz="4" w:space="0" w:color="auto"/>
              <w:bottom w:val="single" w:sz="4" w:space="0" w:color="auto"/>
              <w:right w:val="single" w:sz="4" w:space="0" w:color="auto"/>
            </w:tcBorders>
          </w:tcPr>
          <w:p w14:paraId="5E81B2A3" w14:textId="77777777" w:rsidR="00F80925" w:rsidRPr="00F80925" w:rsidRDefault="00F80925" w:rsidP="00F80925">
            <w:pPr>
              <w:spacing w:line="259" w:lineRule="auto"/>
              <w:jc w:val="center"/>
              <w:rPr>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EFB5" w14:textId="3F3567AD" w:rsidR="00F80925" w:rsidRPr="00F80925" w:rsidRDefault="00E911C9" w:rsidP="00F80925">
            <w:pPr>
              <w:spacing w:line="259" w:lineRule="auto"/>
              <w:jc w:val="center"/>
              <w:rPr>
                <w:sz w:val="22"/>
                <w:szCs w:val="22"/>
                <w:lang w:eastAsia="en-US"/>
              </w:rPr>
            </w:pPr>
            <w:r>
              <w:rPr>
                <w:sz w:val="22"/>
                <w:szCs w:val="22"/>
                <w:lang w:eastAsia="en-US"/>
              </w:rPr>
              <w:t>22.22.17.13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EBA16" w14:textId="15A6C7AF" w:rsidR="00F80925" w:rsidRPr="00F80925" w:rsidRDefault="003352B7" w:rsidP="00F80925">
            <w:pPr>
              <w:spacing w:line="259" w:lineRule="auto"/>
              <w:jc w:val="center"/>
              <w:rPr>
                <w:sz w:val="22"/>
                <w:szCs w:val="22"/>
                <w:lang w:eastAsia="en-US"/>
              </w:rPr>
            </w:pPr>
            <w:r>
              <w:rPr>
                <w:sz w:val="22"/>
                <w:szCs w:val="22"/>
                <w:lang w:eastAsia="en-US"/>
              </w:rPr>
              <w:t>4 5</w:t>
            </w:r>
            <w:r w:rsidR="00D727A0">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5B4D6" w14:textId="01BF520F" w:rsidR="00F80925" w:rsidRPr="00F80925" w:rsidRDefault="00E911C9" w:rsidP="00F80925">
            <w:pPr>
              <w:spacing w:line="259" w:lineRule="auto"/>
              <w:jc w:val="center"/>
              <w:rPr>
                <w:sz w:val="22"/>
                <w:szCs w:val="22"/>
                <w:lang w:eastAsia="en-US"/>
              </w:rPr>
            </w:pPr>
            <w:r>
              <w:rPr>
                <w:sz w:val="22"/>
                <w:szCs w:val="22"/>
                <w:lang w:eastAsia="en-US"/>
              </w:rPr>
              <w:t>Штука</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73D3A" w14:textId="77777777" w:rsidR="00F80925" w:rsidRPr="00F80925" w:rsidRDefault="00F80925" w:rsidP="00F80925">
            <w:pPr>
              <w:spacing w:line="259" w:lineRule="auto"/>
              <w:jc w:val="center"/>
              <w:rPr>
                <w:sz w:val="22"/>
                <w:szCs w:val="22"/>
                <w:lang w:eastAsia="en-US"/>
              </w:rPr>
            </w:pPr>
          </w:p>
        </w:tc>
        <w:tc>
          <w:tcPr>
            <w:tcW w:w="835" w:type="dxa"/>
            <w:tcBorders>
              <w:top w:val="single" w:sz="4" w:space="0" w:color="auto"/>
              <w:left w:val="single" w:sz="4" w:space="0" w:color="auto"/>
              <w:bottom w:val="single" w:sz="4" w:space="0" w:color="auto"/>
              <w:right w:val="single" w:sz="4" w:space="0" w:color="auto"/>
            </w:tcBorders>
          </w:tcPr>
          <w:p w14:paraId="4394987C" w14:textId="77777777" w:rsidR="00F80925" w:rsidRPr="00F80925" w:rsidRDefault="00F80925" w:rsidP="00F80925">
            <w:pPr>
              <w:spacing w:line="259" w:lineRule="auto"/>
              <w:jc w:val="center"/>
              <w:rPr>
                <w:sz w:val="22"/>
                <w:szCs w:val="22"/>
                <w:lang w:eastAsia="en-US"/>
              </w:rPr>
            </w:pP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AB2A7" w14:textId="77777777" w:rsidR="00F80925" w:rsidRPr="00F80925" w:rsidRDefault="00F80925" w:rsidP="00F80925">
            <w:pPr>
              <w:spacing w:line="259" w:lineRule="auto"/>
              <w:jc w:val="center"/>
              <w:rPr>
                <w:sz w:val="22"/>
                <w:szCs w:val="22"/>
                <w:lang w:eastAsia="en-US"/>
              </w:rPr>
            </w:pPr>
          </w:p>
        </w:tc>
        <w:tc>
          <w:tcPr>
            <w:tcW w:w="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46FD5" w14:textId="77777777" w:rsidR="00F80925" w:rsidRPr="00F80925" w:rsidRDefault="00F80925" w:rsidP="00F80925">
            <w:pPr>
              <w:spacing w:line="259" w:lineRule="auto"/>
              <w:jc w:val="center"/>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2931CF0" w14:textId="77777777" w:rsidR="00F80925" w:rsidRPr="00F80925" w:rsidRDefault="00F80925" w:rsidP="00F80925">
            <w:pPr>
              <w:spacing w:line="259" w:lineRule="auto"/>
              <w:jc w:val="center"/>
              <w:rPr>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70CA05DE" w14:textId="77777777" w:rsidR="00F80925" w:rsidRPr="00F80925" w:rsidRDefault="00F80925" w:rsidP="00F80925">
            <w:pPr>
              <w:spacing w:line="259" w:lineRule="auto"/>
              <w:jc w:val="center"/>
              <w:rPr>
                <w:sz w:val="22"/>
                <w:szCs w:val="22"/>
                <w:lang w:eastAsia="en-US"/>
              </w:rPr>
            </w:pP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F7F5" w14:textId="77777777" w:rsidR="00F80925" w:rsidRPr="00F80925" w:rsidRDefault="00F80925" w:rsidP="00F80925">
            <w:pPr>
              <w:spacing w:line="259" w:lineRule="auto"/>
              <w:jc w:val="center"/>
              <w:rPr>
                <w:sz w:val="22"/>
                <w:szCs w:val="22"/>
                <w:lang w:eastAsia="en-US"/>
              </w:rPr>
            </w:pP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83178" w14:textId="77777777" w:rsidR="00F80925" w:rsidRPr="00F80925" w:rsidRDefault="00F80925" w:rsidP="00F80925">
            <w:pPr>
              <w:spacing w:line="259" w:lineRule="auto"/>
              <w:jc w:val="center"/>
              <w:rPr>
                <w:sz w:val="22"/>
                <w:szCs w:val="22"/>
                <w:lang w:eastAsia="en-US"/>
              </w:rPr>
            </w:pPr>
          </w:p>
        </w:tc>
      </w:tr>
      <w:tr w:rsidR="002D7F2B" w:rsidRPr="00F80925" w14:paraId="00555C8B" w14:textId="77777777" w:rsidTr="002D7F2B">
        <w:trPr>
          <w:trHeight w:val="288"/>
        </w:trPr>
        <w:tc>
          <w:tcPr>
            <w:tcW w:w="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CF7F4" w14:textId="1F471B6F" w:rsidR="002D7F2B" w:rsidRPr="00E911C9" w:rsidRDefault="002D7F2B" w:rsidP="002D7F2B">
            <w:pPr>
              <w:pStyle w:val="af"/>
              <w:numPr>
                <w:ilvl w:val="0"/>
                <w:numId w:val="2"/>
              </w:numPr>
              <w:spacing w:line="259" w:lineRule="auto"/>
              <w:jc w:val="center"/>
              <w:rPr>
                <w:sz w:val="22"/>
                <w:szCs w:val="22"/>
                <w:lang w:eastAsia="en-US"/>
              </w:rPr>
            </w:pPr>
          </w:p>
        </w:tc>
        <w:tc>
          <w:tcPr>
            <w:tcW w:w="3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120BB" w14:textId="164C12C0" w:rsidR="002D7F2B" w:rsidRPr="00E911C9" w:rsidRDefault="00D727A0" w:rsidP="002D7F2B">
            <w:pPr>
              <w:tabs>
                <w:tab w:val="left" w:pos="6521"/>
                <w:tab w:val="left" w:pos="10206"/>
              </w:tabs>
              <w:ind w:left="132" w:right="390"/>
            </w:pPr>
            <w:r w:rsidRPr="00D727A0">
              <w:t>Мешок полипропиленовый с логотипом 850×1100</w:t>
            </w:r>
          </w:p>
          <w:p w14:paraId="3F112F72" w14:textId="573F2AED" w:rsidR="002D7F2B" w:rsidRPr="00F80925" w:rsidRDefault="002D7F2B" w:rsidP="002D7F2B">
            <w:pPr>
              <w:tabs>
                <w:tab w:val="left" w:pos="285"/>
              </w:tabs>
              <w:spacing w:line="259" w:lineRule="auto"/>
              <w:ind w:left="132" w:right="390"/>
              <w:rPr>
                <w:sz w:val="22"/>
                <w:szCs w:val="22"/>
                <w:lang w:eastAsia="en-US"/>
              </w:rPr>
            </w:pPr>
          </w:p>
        </w:tc>
        <w:tc>
          <w:tcPr>
            <w:tcW w:w="768" w:type="dxa"/>
            <w:tcBorders>
              <w:top w:val="single" w:sz="4" w:space="0" w:color="auto"/>
              <w:left w:val="single" w:sz="4" w:space="0" w:color="auto"/>
              <w:bottom w:val="single" w:sz="4" w:space="0" w:color="auto"/>
              <w:right w:val="single" w:sz="4" w:space="0" w:color="auto"/>
            </w:tcBorders>
          </w:tcPr>
          <w:p w14:paraId="11560029" w14:textId="77777777" w:rsidR="002D7F2B" w:rsidRPr="00F80925" w:rsidRDefault="002D7F2B" w:rsidP="002D7F2B">
            <w:pPr>
              <w:spacing w:line="259" w:lineRule="auto"/>
              <w:jc w:val="center"/>
              <w:rPr>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0CCE8" w14:textId="174B78C0" w:rsidR="002D7F2B" w:rsidRPr="00F80925" w:rsidRDefault="002D7F2B" w:rsidP="002D7F2B">
            <w:pPr>
              <w:spacing w:line="259" w:lineRule="auto"/>
              <w:jc w:val="center"/>
              <w:rPr>
                <w:sz w:val="22"/>
                <w:szCs w:val="22"/>
                <w:lang w:eastAsia="en-US"/>
              </w:rPr>
            </w:pPr>
            <w:r w:rsidRPr="00670455">
              <w:rPr>
                <w:sz w:val="22"/>
                <w:szCs w:val="22"/>
                <w:lang w:eastAsia="en-US"/>
              </w:rPr>
              <w:t>22.22.17.13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B9F8" w14:textId="56727A42" w:rsidR="002D7F2B" w:rsidRPr="00F80925" w:rsidRDefault="003352B7" w:rsidP="003352B7">
            <w:pPr>
              <w:spacing w:line="259" w:lineRule="auto"/>
              <w:jc w:val="center"/>
              <w:rPr>
                <w:sz w:val="22"/>
                <w:szCs w:val="22"/>
                <w:lang w:eastAsia="en-US"/>
              </w:rPr>
            </w:pPr>
            <w:r>
              <w:rPr>
                <w:sz w:val="22"/>
                <w:szCs w:val="22"/>
                <w:lang w:eastAsia="en-US"/>
              </w:rPr>
              <w:t>39 4</w:t>
            </w:r>
            <w:r w:rsidR="00D727A0">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84931" w14:textId="091FCE99" w:rsidR="002D7F2B" w:rsidRPr="00F80925" w:rsidRDefault="002D7F2B" w:rsidP="002D7F2B">
            <w:pPr>
              <w:spacing w:line="259" w:lineRule="auto"/>
              <w:jc w:val="center"/>
              <w:rPr>
                <w:sz w:val="22"/>
                <w:szCs w:val="22"/>
                <w:lang w:eastAsia="en-US"/>
              </w:rPr>
            </w:pPr>
            <w:r>
              <w:rPr>
                <w:sz w:val="22"/>
                <w:szCs w:val="22"/>
                <w:lang w:eastAsia="en-US"/>
              </w:rPr>
              <w:t>Штука</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CBE6F" w14:textId="77777777" w:rsidR="002D7F2B" w:rsidRPr="00F80925" w:rsidRDefault="002D7F2B" w:rsidP="002D7F2B">
            <w:pPr>
              <w:spacing w:line="259" w:lineRule="auto"/>
              <w:jc w:val="center"/>
              <w:rPr>
                <w:sz w:val="22"/>
                <w:szCs w:val="22"/>
                <w:lang w:eastAsia="en-US"/>
              </w:rPr>
            </w:pPr>
          </w:p>
        </w:tc>
        <w:tc>
          <w:tcPr>
            <w:tcW w:w="835" w:type="dxa"/>
            <w:tcBorders>
              <w:top w:val="single" w:sz="4" w:space="0" w:color="auto"/>
              <w:left w:val="single" w:sz="4" w:space="0" w:color="auto"/>
              <w:bottom w:val="single" w:sz="4" w:space="0" w:color="auto"/>
              <w:right w:val="single" w:sz="4" w:space="0" w:color="auto"/>
            </w:tcBorders>
          </w:tcPr>
          <w:p w14:paraId="31A275CD" w14:textId="77777777" w:rsidR="002D7F2B" w:rsidRPr="00F80925" w:rsidRDefault="002D7F2B" w:rsidP="002D7F2B">
            <w:pPr>
              <w:spacing w:line="259" w:lineRule="auto"/>
              <w:jc w:val="center"/>
              <w:rPr>
                <w:sz w:val="22"/>
                <w:szCs w:val="22"/>
                <w:lang w:eastAsia="en-US"/>
              </w:rPr>
            </w:pP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E0C45" w14:textId="77777777" w:rsidR="002D7F2B" w:rsidRPr="00F80925" w:rsidRDefault="002D7F2B" w:rsidP="002D7F2B">
            <w:pPr>
              <w:spacing w:line="259" w:lineRule="auto"/>
              <w:jc w:val="center"/>
              <w:rPr>
                <w:sz w:val="22"/>
                <w:szCs w:val="22"/>
                <w:lang w:eastAsia="en-US"/>
              </w:rPr>
            </w:pPr>
          </w:p>
        </w:tc>
        <w:tc>
          <w:tcPr>
            <w:tcW w:w="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981E5" w14:textId="77777777" w:rsidR="002D7F2B" w:rsidRPr="00F80925" w:rsidRDefault="002D7F2B" w:rsidP="002D7F2B">
            <w:pPr>
              <w:spacing w:line="259" w:lineRule="auto"/>
              <w:jc w:val="center"/>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478E4F6" w14:textId="77777777" w:rsidR="002D7F2B" w:rsidRPr="00F80925" w:rsidRDefault="002D7F2B" w:rsidP="002D7F2B">
            <w:pPr>
              <w:spacing w:line="259" w:lineRule="auto"/>
              <w:jc w:val="center"/>
              <w:rPr>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tcPr>
          <w:p w14:paraId="0CF4A91B" w14:textId="77777777" w:rsidR="002D7F2B" w:rsidRPr="00F80925" w:rsidRDefault="002D7F2B" w:rsidP="002D7F2B">
            <w:pPr>
              <w:spacing w:line="259" w:lineRule="auto"/>
              <w:jc w:val="center"/>
              <w:rPr>
                <w:sz w:val="22"/>
                <w:szCs w:val="22"/>
                <w:lang w:eastAsia="en-US"/>
              </w:rPr>
            </w:pP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82E54" w14:textId="77777777" w:rsidR="002D7F2B" w:rsidRPr="00F80925" w:rsidRDefault="002D7F2B" w:rsidP="002D7F2B">
            <w:pPr>
              <w:spacing w:line="259" w:lineRule="auto"/>
              <w:jc w:val="center"/>
              <w:rPr>
                <w:sz w:val="22"/>
                <w:szCs w:val="22"/>
                <w:lang w:eastAsia="en-US"/>
              </w:rPr>
            </w:pP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604DC" w14:textId="77777777" w:rsidR="002D7F2B" w:rsidRPr="00F80925" w:rsidRDefault="002D7F2B" w:rsidP="002D7F2B">
            <w:pPr>
              <w:spacing w:line="259" w:lineRule="auto"/>
              <w:jc w:val="center"/>
              <w:rPr>
                <w:sz w:val="22"/>
                <w:szCs w:val="22"/>
                <w:lang w:eastAsia="en-US"/>
              </w:rPr>
            </w:pPr>
          </w:p>
        </w:tc>
      </w:tr>
    </w:tbl>
    <w:p w14:paraId="7EF221CB" w14:textId="3B4D70AA" w:rsidR="00F80925" w:rsidRDefault="00AF3C9F" w:rsidP="00AF3C9F">
      <w:pPr>
        <w:widowControl w:val="0"/>
        <w:tabs>
          <w:tab w:val="left" w:pos="5670"/>
        </w:tabs>
        <w:autoSpaceDE w:val="0"/>
        <w:autoSpaceDN w:val="0"/>
        <w:adjustRightInd w:val="0"/>
        <w:jc w:val="center"/>
        <w:rPr>
          <w:bCs/>
        </w:rPr>
      </w:pPr>
      <w:r w:rsidRPr="004E31C0">
        <w:rPr>
          <w:bCs/>
        </w:rPr>
        <w:t xml:space="preserve">на поставку </w:t>
      </w:r>
      <w:r w:rsidR="00D727A0" w:rsidRPr="00D727A0">
        <w:rPr>
          <w:bCs/>
        </w:rPr>
        <w:t xml:space="preserve">мешков полипропиленовых для нужд УФПС г. Москвы </w:t>
      </w:r>
      <w:r w:rsidRPr="004E31C0">
        <w:rPr>
          <w:bCs/>
          <w:vertAlign w:val="superscript"/>
        </w:rPr>
        <w:footnoteReference w:id="17"/>
      </w:r>
      <w:r w:rsidRPr="004E31C0">
        <w:rPr>
          <w:bCs/>
        </w:rPr>
        <w:t xml:space="preserve"> </w:t>
      </w:r>
    </w:p>
    <w:p w14:paraId="7BE3A68B" w14:textId="3C4ABD39" w:rsidR="00AF3C9F" w:rsidRPr="004E31C0" w:rsidRDefault="00AF3C9F" w:rsidP="00D727A0">
      <w:pPr>
        <w:keepNext/>
        <w:tabs>
          <w:tab w:val="left" w:pos="565"/>
          <w:tab w:val="left" w:pos="2964"/>
          <w:tab w:val="left" w:pos="4319"/>
          <w:tab w:val="left" w:pos="5366"/>
          <w:tab w:val="left" w:pos="6588"/>
          <w:tab w:val="left" w:pos="7495"/>
          <w:tab w:val="left" w:pos="8764"/>
        </w:tabs>
      </w:pPr>
      <w:r w:rsidRPr="004E31C0">
        <w:tab/>
      </w:r>
      <w:r w:rsidRPr="004E31C0">
        <w:tab/>
      </w:r>
    </w:p>
    <w:p w14:paraId="6DFA6196" w14:textId="77777777" w:rsidR="00F80925" w:rsidRDefault="00F80925" w:rsidP="003125FE">
      <w:pPr>
        <w:autoSpaceDE w:val="0"/>
        <w:autoSpaceDN w:val="0"/>
        <w:adjustRightInd w:val="0"/>
        <w:spacing w:line="276" w:lineRule="auto"/>
        <w:jc w:val="both"/>
      </w:pPr>
    </w:p>
    <w:p w14:paraId="67792971" w14:textId="4605F7A5" w:rsidR="00AF3C9F" w:rsidRPr="004E31C0" w:rsidRDefault="00AF3C9F" w:rsidP="003125FE">
      <w:pPr>
        <w:autoSpaceDE w:val="0"/>
        <w:autoSpaceDN w:val="0"/>
        <w:adjustRightInd w:val="0"/>
        <w:spacing w:line="276" w:lineRule="auto"/>
        <w:jc w:val="both"/>
      </w:pPr>
      <w:r w:rsidRPr="004E31C0">
        <w:t>Общая стоимость Товара: _________ ___________________________________________</w:t>
      </w:r>
    </w:p>
    <w:p w14:paraId="2E37B323" w14:textId="77777777" w:rsidR="00AF3C9F" w:rsidRPr="004E31C0" w:rsidRDefault="00AF3C9F" w:rsidP="00AF3C9F">
      <w:pPr>
        <w:autoSpaceDE w:val="0"/>
        <w:autoSpaceDN w:val="0"/>
        <w:adjustRightInd w:val="0"/>
        <w:spacing w:line="360" w:lineRule="auto"/>
        <w:jc w:val="both"/>
      </w:pPr>
      <w:r w:rsidRPr="004E31C0">
        <w:lastRenderedPageBreak/>
        <w:t>Комплектность Товара: ____________________________________________________________________________________</w:t>
      </w:r>
    </w:p>
    <w:p w14:paraId="134A5D3D" w14:textId="022F0355" w:rsidR="00AF3C9F" w:rsidRPr="004E31C0" w:rsidRDefault="00AF3C9F" w:rsidP="00AF3C9F">
      <w:pPr>
        <w:autoSpaceDE w:val="0"/>
        <w:autoSpaceDN w:val="0"/>
        <w:adjustRightInd w:val="0"/>
        <w:spacing w:line="360" w:lineRule="auto"/>
        <w:jc w:val="both"/>
      </w:pPr>
      <w:r w:rsidRPr="004E31C0">
        <w:t>Документы, подлежащие передаче Покупателю</w:t>
      </w:r>
      <w:r w:rsidRPr="004E31C0">
        <w:rPr>
          <w:vertAlign w:val="superscript"/>
        </w:rPr>
        <w:footnoteReference w:id="18"/>
      </w:r>
      <w:r w:rsidRPr="004E31C0">
        <w:t>:</w:t>
      </w:r>
    </w:p>
    <w:tbl>
      <w:tblPr>
        <w:tblW w:w="14239" w:type="dxa"/>
        <w:tblInd w:w="70" w:type="dxa"/>
        <w:tblLayout w:type="fixed"/>
        <w:tblCellMar>
          <w:left w:w="70" w:type="dxa"/>
          <w:right w:w="70" w:type="dxa"/>
        </w:tblCellMar>
        <w:tblLook w:val="0000" w:firstRow="0" w:lastRow="0" w:firstColumn="0" w:lastColumn="0" w:noHBand="0" w:noVBand="0"/>
      </w:tblPr>
      <w:tblGrid>
        <w:gridCol w:w="360"/>
        <w:gridCol w:w="3468"/>
        <w:gridCol w:w="2976"/>
        <w:gridCol w:w="7435"/>
      </w:tblGrid>
      <w:tr w:rsidR="00AF3C9F" w:rsidRPr="0080496A" w14:paraId="4F7415CD" w14:textId="77777777" w:rsidTr="00A60590">
        <w:trPr>
          <w:cantSplit/>
          <w:trHeight w:val="360"/>
        </w:trPr>
        <w:tc>
          <w:tcPr>
            <w:tcW w:w="360" w:type="dxa"/>
            <w:tcBorders>
              <w:top w:val="single" w:sz="6" w:space="0" w:color="auto"/>
              <w:left w:val="single" w:sz="6" w:space="0" w:color="auto"/>
              <w:bottom w:val="single" w:sz="6" w:space="0" w:color="auto"/>
              <w:right w:val="single" w:sz="6" w:space="0" w:color="auto"/>
            </w:tcBorders>
          </w:tcPr>
          <w:p w14:paraId="26E7AF40" w14:textId="77777777" w:rsidR="00AF3C9F" w:rsidRPr="0080496A" w:rsidRDefault="00AF3C9F" w:rsidP="00A60590">
            <w:pPr>
              <w:autoSpaceDE w:val="0"/>
              <w:autoSpaceDN w:val="0"/>
              <w:adjustRightInd w:val="0"/>
              <w:spacing w:line="276" w:lineRule="auto"/>
              <w:jc w:val="center"/>
            </w:pPr>
            <w:r w:rsidRPr="0080496A">
              <w:t>№</w:t>
            </w:r>
          </w:p>
        </w:tc>
        <w:tc>
          <w:tcPr>
            <w:tcW w:w="3468" w:type="dxa"/>
            <w:tcBorders>
              <w:top w:val="single" w:sz="6" w:space="0" w:color="auto"/>
              <w:left w:val="single" w:sz="6" w:space="0" w:color="auto"/>
              <w:bottom w:val="single" w:sz="6" w:space="0" w:color="auto"/>
              <w:right w:val="single" w:sz="6" w:space="0" w:color="auto"/>
            </w:tcBorders>
          </w:tcPr>
          <w:p w14:paraId="213AE5AC" w14:textId="77777777" w:rsidR="00AF3C9F" w:rsidRPr="0080496A" w:rsidRDefault="00AF3C9F" w:rsidP="00A60590">
            <w:pPr>
              <w:autoSpaceDE w:val="0"/>
              <w:autoSpaceDN w:val="0"/>
              <w:adjustRightInd w:val="0"/>
              <w:jc w:val="center"/>
            </w:pPr>
            <w:r w:rsidRPr="0080496A">
              <w:t>Наименование</w:t>
            </w:r>
          </w:p>
        </w:tc>
        <w:tc>
          <w:tcPr>
            <w:tcW w:w="2976" w:type="dxa"/>
            <w:tcBorders>
              <w:top w:val="single" w:sz="6" w:space="0" w:color="auto"/>
              <w:left w:val="single" w:sz="6" w:space="0" w:color="auto"/>
              <w:bottom w:val="single" w:sz="6" w:space="0" w:color="auto"/>
              <w:right w:val="single" w:sz="6" w:space="0" w:color="auto"/>
            </w:tcBorders>
          </w:tcPr>
          <w:p w14:paraId="6B89AC88" w14:textId="77777777" w:rsidR="00AF3C9F" w:rsidRPr="0080496A" w:rsidRDefault="00AF3C9F" w:rsidP="00A60590">
            <w:pPr>
              <w:autoSpaceDE w:val="0"/>
              <w:autoSpaceDN w:val="0"/>
              <w:adjustRightInd w:val="0"/>
              <w:jc w:val="center"/>
            </w:pPr>
            <w:r w:rsidRPr="0080496A">
              <w:t>Количество</w:t>
            </w:r>
          </w:p>
        </w:tc>
        <w:tc>
          <w:tcPr>
            <w:tcW w:w="7435" w:type="dxa"/>
            <w:tcBorders>
              <w:top w:val="single" w:sz="6" w:space="0" w:color="auto"/>
              <w:left w:val="single" w:sz="6" w:space="0" w:color="auto"/>
              <w:bottom w:val="single" w:sz="6" w:space="0" w:color="auto"/>
              <w:right w:val="single" w:sz="6" w:space="0" w:color="auto"/>
            </w:tcBorders>
          </w:tcPr>
          <w:p w14:paraId="1BACCE53" w14:textId="77777777" w:rsidR="00AF3C9F" w:rsidRPr="0080496A" w:rsidRDefault="00AF3C9F" w:rsidP="00A60590">
            <w:pPr>
              <w:autoSpaceDE w:val="0"/>
              <w:autoSpaceDN w:val="0"/>
              <w:adjustRightInd w:val="0"/>
              <w:jc w:val="center"/>
            </w:pPr>
            <w:r w:rsidRPr="0080496A">
              <w:t xml:space="preserve">Язык составления и форма документа </w:t>
            </w:r>
            <w:r w:rsidRPr="0080496A">
              <w:br/>
              <w:t>(оригинал, копия и т.д.)</w:t>
            </w:r>
          </w:p>
        </w:tc>
      </w:tr>
      <w:tr w:rsidR="00AF3C9F" w:rsidRPr="0080496A" w14:paraId="79AC8FE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33753689" w14:textId="08BBE62D" w:rsidR="00AF3C9F" w:rsidRPr="0080496A" w:rsidRDefault="00DA1F56" w:rsidP="00A60590">
            <w:pPr>
              <w:autoSpaceDE w:val="0"/>
              <w:autoSpaceDN w:val="0"/>
              <w:adjustRightInd w:val="0"/>
              <w:spacing w:line="276" w:lineRule="auto"/>
            </w:pPr>
            <w:r>
              <w:t>1</w:t>
            </w:r>
          </w:p>
        </w:tc>
        <w:tc>
          <w:tcPr>
            <w:tcW w:w="3468" w:type="dxa"/>
            <w:tcBorders>
              <w:top w:val="single" w:sz="6" w:space="0" w:color="auto"/>
              <w:left w:val="single" w:sz="6" w:space="0" w:color="auto"/>
              <w:bottom w:val="single" w:sz="6" w:space="0" w:color="auto"/>
              <w:right w:val="single" w:sz="6" w:space="0" w:color="auto"/>
            </w:tcBorders>
          </w:tcPr>
          <w:p w14:paraId="32B9F02D" w14:textId="06BCB5BF" w:rsidR="00AF3C9F" w:rsidRPr="0080496A" w:rsidRDefault="00DA1F56" w:rsidP="00A60590">
            <w:pPr>
              <w:autoSpaceDE w:val="0"/>
              <w:autoSpaceDN w:val="0"/>
              <w:adjustRightInd w:val="0"/>
              <w:spacing w:line="276" w:lineRule="auto"/>
            </w:pPr>
            <w:r>
              <w:t>счёт</w:t>
            </w:r>
          </w:p>
        </w:tc>
        <w:tc>
          <w:tcPr>
            <w:tcW w:w="2976" w:type="dxa"/>
            <w:tcBorders>
              <w:top w:val="single" w:sz="6" w:space="0" w:color="auto"/>
              <w:left w:val="single" w:sz="6" w:space="0" w:color="auto"/>
              <w:bottom w:val="single" w:sz="6" w:space="0" w:color="auto"/>
              <w:right w:val="single" w:sz="6" w:space="0" w:color="auto"/>
            </w:tcBorders>
          </w:tcPr>
          <w:p w14:paraId="223FAFFD" w14:textId="7BDA2556" w:rsidR="00AF3C9F" w:rsidRPr="0080496A" w:rsidRDefault="00DA1F56" w:rsidP="00A60590">
            <w:pPr>
              <w:autoSpaceDE w:val="0"/>
              <w:autoSpaceDN w:val="0"/>
              <w:adjustRightInd w:val="0"/>
              <w:spacing w:line="276" w:lineRule="auto"/>
            </w:pPr>
            <w:r>
              <w:t>1</w:t>
            </w:r>
          </w:p>
        </w:tc>
        <w:tc>
          <w:tcPr>
            <w:tcW w:w="7435" w:type="dxa"/>
            <w:tcBorders>
              <w:top w:val="single" w:sz="6" w:space="0" w:color="auto"/>
              <w:left w:val="single" w:sz="6" w:space="0" w:color="auto"/>
              <w:bottom w:val="single" w:sz="6" w:space="0" w:color="auto"/>
              <w:right w:val="single" w:sz="6" w:space="0" w:color="auto"/>
            </w:tcBorders>
          </w:tcPr>
          <w:p w14:paraId="004F34E3" w14:textId="5616709A" w:rsidR="00AF3C9F" w:rsidRPr="0080496A" w:rsidRDefault="00DA1F56" w:rsidP="00A60590">
            <w:pPr>
              <w:autoSpaceDE w:val="0"/>
              <w:autoSpaceDN w:val="0"/>
              <w:adjustRightInd w:val="0"/>
              <w:spacing w:line="276" w:lineRule="auto"/>
            </w:pPr>
            <w:r>
              <w:t>Оригинал, русский</w:t>
            </w:r>
          </w:p>
        </w:tc>
      </w:tr>
      <w:tr w:rsidR="00DA1F56" w:rsidRPr="0080496A" w14:paraId="55FA27AB"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6C18730B" w14:textId="36893763" w:rsidR="00DA1F56" w:rsidRPr="0080496A" w:rsidRDefault="00DA1F56" w:rsidP="00DA1F56">
            <w:pPr>
              <w:autoSpaceDE w:val="0"/>
              <w:autoSpaceDN w:val="0"/>
              <w:adjustRightInd w:val="0"/>
              <w:spacing w:line="276" w:lineRule="auto"/>
            </w:pPr>
            <w:r>
              <w:t>2</w:t>
            </w:r>
          </w:p>
        </w:tc>
        <w:tc>
          <w:tcPr>
            <w:tcW w:w="3468" w:type="dxa"/>
            <w:tcBorders>
              <w:top w:val="single" w:sz="6" w:space="0" w:color="auto"/>
              <w:left w:val="single" w:sz="6" w:space="0" w:color="auto"/>
              <w:bottom w:val="single" w:sz="6" w:space="0" w:color="auto"/>
              <w:right w:val="single" w:sz="6" w:space="0" w:color="auto"/>
            </w:tcBorders>
          </w:tcPr>
          <w:p w14:paraId="0102602A" w14:textId="0D8391E2" w:rsidR="00DA1F56" w:rsidRPr="0080496A" w:rsidRDefault="00DA1F56" w:rsidP="00DA1F56">
            <w:pPr>
              <w:autoSpaceDE w:val="0"/>
              <w:autoSpaceDN w:val="0"/>
              <w:adjustRightInd w:val="0"/>
              <w:spacing w:line="276" w:lineRule="auto"/>
            </w:pPr>
            <w:r>
              <w:t>Товарная накладная ф.ТОРГ-12/УПД</w:t>
            </w:r>
          </w:p>
        </w:tc>
        <w:tc>
          <w:tcPr>
            <w:tcW w:w="2976" w:type="dxa"/>
            <w:tcBorders>
              <w:top w:val="single" w:sz="6" w:space="0" w:color="auto"/>
              <w:left w:val="single" w:sz="6" w:space="0" w:color="auto"/>
              <w:bottom w:val="single" w:sz="6" w:space="0" w:color="auto"/>
              <w:right w:val="single" w:sz="6" w:space="0" w:color="auto"/>
            </w:tcBorders>
          </w:tcPr>
          <w:p w14:paraId="532FE5C7" w14:textId="58F749A2" w:rsidR="00DA1F56" w:rsidRPr="0080496A" w:rsidRDefault="00DA1F56" w:rsidP="00DA1F56">
            <w:pPr>
              <w:autoSpaceDE w:val="0"/>
              <w:autoSpaceDN w:val="0"/>
              <w:adjustRightInd w:val="0"/>
              <w:spacing w:line="276" w:lineRule="auto"/>
            </w:pPr>
            <w:r>
              <w:t>2</w:t>
            </w:r>
          </w:p>
        </w:tc>
        <w:tc>
          <w:tcPr>
            <w:tcW w:w="7435" w:type="dxa"/>
            <w:tcBorders>
              <w:top w:val="single" w:sz="6" w:space="0" w:color="auto"/>
              <w:left w:val="single" w:sz="6" w:space="0" w:color="auto"/>
              <w:bottom w:val="single" w:sz="6" w:space="0" w:color="auto"/>
              <w:right w:val="single" w:sz="6" w:space="0" w:color="auto"/>
            </w:tcBorders>
          </w:tcPr>
          <w:p w14:paraId="6F8ED7D0" w14:textId="0847CDC4" w:rsidR="00DA1F56" w:rsidRPr="0080496A" w:rsidRDefault="00DA1F56" w:rsidP="00DA1F56">
            <w:pPr>
              <w:autoSpaceDE w:val="0"/>
              <w:autoSpaceDN w:val="0"/>
              <w:adjustRightInd w:val="0"/>
              <w:spacing w:line="276" w:lineRule="auto"/>
            </w:pPr>
            <w:r w:rsidRPr="00972FB4">
              <w:t>Оригинал, русский</w:t>
            </w:r>
          </w:p>
        </w:tc>
      </w:tr>
      <w:tr w:rsidR="00DA1F56" w:rsidRPr="0080496A" w14:paraId="1E08A5F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8D0B48B" w14:textId="0907E355" w:rsidR="00DA1F56" w:rsidRPr="0080496A" w:rsidRDefault="00DA1F56" w:rsidP="00DA1F56">
            <w:pPr>
              <w:autoSpaceDE w:val="0"/>
              <w:autoSpaceDN w:val="0"/>
              <w:adjustRightInd w:val="0"/>
              <w:spacing w:line="276" w:lineRule="auto"/>
            </w:pPr>
            <w:r>
              <w:t>3</w:t>
            </w:r>
          </w:p>
        </w:tc>
        <w:tc>
          <w:tcPr>
            <w:tcW w:w="3468" w:type="dxa"/>
            <w:tcBorders>
              <w:top w:val="single" w:sz="6" w:space="0" w:color="auto"/>
              <w:left w:val="single" w:sz="6" w:space="0" w:color="auto"/>
              <w:bottom w:val="single" w:sz="6" w:space="0" w:color="auto"/>
              <w:right w:val="single" w:sz="6" w:space="0" w:color="auto"/>
            </w:tcBorders>
          </w:tcPr>
          <w:p w14:paraId="79AB2823" w14:textId="1155B51F" w:rsidR="00DA1F56" w:rsidRPr="0080496A" w:rsidRDefault="00DA1F56" w:rsidP="00DA1F56">
            <w:pPr>
              <w:autoSpaceDE w:val="0"/>
              <w:autoSpaceDN w:val="0"/>
              <w:adjustRightInd w:val="0"/>
              <w:spacing w:line="276" w:lineRule="auto"/>
            </w:pPr>
            <w:r>
              <w:t>Товарно-транспортная накладная по форме №1-Т</w:t>
            </w:r>
          </w:p>
        </w:tc>
        <w:tc>
          <w:tcPr>
            <w:tcW w:w="2976" w:type="dxa"/>
            <w:tcBorders>
              <w:top w:val="single" w:sz="6" w:space="0" w:color="auto"/>
              <w:left w:val="single" w:sz="6" w:space="0" w:color="auto"/>
              <w:bottom w:val="single" w:sz="6" w:space="0" w:color="auto"/>
              <w:right w:val="single" w:sz="6" w:space="0" w:color="auto"/>
            </w:tcBorders>
          </w:tcPr>
          <w:p w14:paraId="362FB96E" w14:textId="0289DCBC" w:rsidR="00DA1F56" w:rsidRPr="0080496A" w:rsidRDefault="00DA1F56" w:rsidP="00DA1F56">
            <w:pPr>
              <w:autoSpaceDE w:val="0"/>
              <w:autoSpaceDN w:val="0"/>
              <w:adjustRightInd w:val="0"/>
              <w:spacing w:line="276" w:lineRule="auto"/>
            </w:pPr>
            <w:r>
              <w:t>2</w:t>
            </w:r>
          </w:p>
        </w:tc>
        <w:tc>
          <w:tcPr>
            <w:tcW w:w="7435" w:type="dxa"/>
            <w:tcBorders>
              <w:top w:val="single" w:sz="6" w:space="0" w:color="auto"/>
              <w:left w:val="single" w:sz="6" w:space="0" w:color="auto"/>
              <w:bottom w:val="single" w:sz="6" w:space="0" w:color="auto"/>
              <w:right w:val="single" w:sz="6" w:space="0" w:color="auto"/>
            </w:tcBorders>
          </w:tcPr>
          <w:p w14:paraId="5FE98E65" w14:textId="45AD8C34" w:rsidR="00DA1F56" w:rsidRPr="0080496A" w:rsidRDefault="00DA1F56" w:rsidP="00DA1F56">
            <w:pPr>
              <w:autoSpaceDE w:val="0"/>
              <w:autoSpaceDN w:val="0"/>
              <w:adjustRightInd w:val="0"/>
              <w:spacing w:line="276" w:lineRule="auto"/>
            </w:pPr>
            <w:r w:rsidRPr="00972FB4">
              <w:t>Оригинал, русский</w:t>
            </w:r>
          </w:p>
        </w:tc>
      </w:tr>
      <w:tr w:rsidR="00DA1F56" w:rsidRPr="0080496A" w14:paraId="482037B3"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AB12CB2" w14:textId="04288D9E" w:rsidR="00DA1F56" w:rsidRDefault="00DA1F56" w:rsidP="00DA1F56">
            <w:pPr>
              <w:autoSpaceDE w:val="0"/>
              <w:autoSpaceDN w:val="0"/>
              <w:adjustRightInd w:val="0"/>
              <w:spacing w:line="276" w:lineRule="auto"/>
            </w:pPr>
            <w:r>
              <w:t>4</w:t>
            </w:r>
          </w:p>
        </w:tc>
        <w:tc>
          <w:tcPr>
            <w:tcW w:w="3468" w:type="dxa"/>
            <w:tcBorders>
              <w:top w:val="single" w:sz="6" w:space="0" w:color="auto"/>
              <w:left w:val="single" w:sz="6" w:space="0" w:color="auto"/>
              <w:bottom w:val="single" w:sz="6" w:space="0" w:color="auto"/>
              <w:right w:val="single" w:sz="6" w:space="0" w:color="auto"/>
            </w:tcBorders>
          </w:tcPr>
          <w:p w14:paraId="7A0C9B9A" w14:textId="76A4D71B" w:rsidR="00DA1F56" w:rsidRPr="0080496A" w:rsidRDefault="00DA1F56" w:rsidP="00DA1F56">
            <w:pPr>
              <w:autoSpaceDE w:val="0"/>
              <w:autoSpaceDN w:val="0"/>
              <w:adjustRightInd w:val="0"/>
              <w:spacing w:line="276" w:lineRule="auto"/>
            </w:pPr>
            <w:r>
              <w:t>Паспорт качества/сертификат соответствия</w:t>
            </w:r>
          </w:p>
        </w:tc>
        <w:tc>
          <w:tcPr>
            <w:tcW w:w="2976" w:type="dxa"/>
            <w:tcBorders>
              <w:top w:val="single" w:sz="6" w:space="0" w:color="auto"/>
              <w:left w:val="single" w:sz="6" w:space="0" w:color="auto"/>
              <w:bottom w:val="single" w:sz="6" w:space="0" w:color="auto"/>
              <w:right w:val="single" w:sz="6" w:space="0" w:color="auto"/>
            </w:tcBorders>
          </w:tcPr>
          <w:p w14:paraId="50BA555C" w14:textId="20EBF774" w:rsidR="00DA1F56" w:rsidRPr="0080496A" w:rsidRDefault="00DA1F56" w:rsidP="00DA1F56">
            <w:pPr>
              <w:autoSpaceDE w:val="0"/>
              <w:autoSpaceDN w:val="0"/>
              <w:adjustRightInd w:val="0"/>
              <w:spacing w:line="276" w:lineRule="auto"/>
            </w:pPr>
            <w:r>
              <w:t>1</w:t>
            </w:r>
          </w:p>
        </w:tc>
        <w:tc>
          <w:tcPr>
            <w:tcW w:w="7435" w:type="dxa"/>
            <w:tcBorders>
              <w:top w:val="single" w:sz="6" w:space="0" w:color="auto"/>
              <w:left w:val="single" w:sz="6" w:space="0" w:color="auto"/>
              <w:bottom w:val="single" w:sz="6" w:space="0" w:color="auto"/>
              <w:right w:val="single" w:sz="6" w:space="0" w:color="auto"/>
            </w:tcBorders>
          </w:tcPr>
          <w:p w14:paraId="1769925A" w14:textId="2DE882FB" w:rsidR="00DA1F56" w:rsidRPr="0080496A" w:rsidRDefault="00DA1F56" w:rsidP="00DA1F56">
            <w:pPr>
              <w:autoSpaceDE w:val="0"/>
              <w:autoSpaceDN w:val="0"/>
              <w:adjustRightInd w:val="0"/>
              <w:spacing w:line="276" w:lineRule="auto"/>
            </w:pPr>
            <w:r w:rsidRPr="00972FB4">
              <w:t>Оригинал, русский</w:t>
            </w:r>
          </w:p>
        </w:tc>
      </w:tr>
      <w:tr w:rsidR="00DA1F56" w:rsidRPr="0080496A" w14:paraId="1BCD44D4"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7BD5614" w14:textId="522B56BA" w:rsidR="00DA1F56" w:rsidRDefault="00DA1F56" w:rsidP="00DA1F56">
            <w:pPr>
              <w:autoSpaceDE w:val="0"/>
              <w:autoSpaceDN w:val="0"/>
              <w:adjustRightInd w:val="0"/>
              <w:spacing w:line="276" w:lineRule="auto"/>
            </w:pPr>
            <w:r>
              <w:t>5</w:t>
            </w:r>
          </w:p>
        </w:tc>
        <w:tc>
          <w:tcPr>
            <w:tcW w:w="3468" w:type="dxa"/>
            <w:tcBorders>
              <w:top w:val="single" w:sz="6" w:space="0" w:color="auto"/>
              <w:left w:val="single" w:sz="6" w:space="0" w:color="auto"/>
              <w:bottom w:val="single" w:sz="6" w:space="0" w:color="auto"/>
              <w:right w:val="single" w:sz="6" w:space="0" w:color="auto"/>
            </w:tcBorders>
          </w:tcPr>
          <w:p w14:paraId="359C3FA4" w14:textId="3BA9B4B8" w:rsidR="00DA1F56" w:rsidRDefault="00DA1F56" w:rsidP="00DA1F56">
            <w:pPr>
              <w:autoSpaceDE w:val="0"/>
              <w:autoSpaceDN w:val="0"/>
              <w:adjustRightInd w:val="0"/>
              <w:spacing w:line="276" w:lineRule="auto"/>
            </w:pPr>
            <w:r>
              <w:t>Счёт-фактура (в случае, если Поставщик является плательщиком НДС)</w:t>
            </w:r>
          </w:p>
        </w:tc>
        <w:tc>
          <w:tcPr>
            <w:tcW w:w="2976" w:type="dxa"/>
            <w:tcBorders>
              <w:top w:val="single" w:sz="6" w:space="0" w:color="auto"/>
              <w:left w:val="single" w:sz="6" w:space="0" w:color="auto"/>
              <w:bottom w:val="single" w:sz="6" w:space="0" w:color="auto"/>
              <w:right w:val="single" w:sz="6" w:space="0" w:color="auto"/>
            </w:tcBorders>
          </w:tcPr>
          <w:p w14:paraId="46425284" w14:textId="313115C1" w:rsidR="00DA1F56" w:rsidRDefault="00DA1F56" w:rsidP="00DA1F56">
            <w:pPr>
              <w:autoSpaceDE w:val="0"/>
              <w:autoSpaceDN w:val="0"/>
              <w:adjustRightInd w:val="0"/>
              <w:spacing w:line="276" w:lineRule="auto"/>
            </w:pPr>
            <w:r>
              <w:t>1</w:t>
            </w:r>
          </w:p>
        </w:tc>
        <w:tc>
          <w:tcPr>
            <w:tcW w:w="7435" w:type="dxa"/>
            <w:tcBorders>
              <w:top w:val="single" w:sz="6" w:space="0" w:color="auto"/>
              <w:left w:val="single" w:sz="6" w:space="0" w:color="auto"/>
              <w:bottom w:val="single" w:sz="6" w:space="0" w:color="auto"/>
              <w:right w:val="single" w:sz="6" w:space="0" w:color="auto"/>
            </w:tcBorders>
          </w:tcPr>
          <w:p w14:paraId="796466EB" w14:textId="2E6BD309" w:rsidR="00DA1F56" w:rsidRPr="00972FB4" w:rsidRDefault="00DA1F56" w:rsidP="00DA1F56">
            <w:pPr>
              <w:autoSpaceDE w:val="0"/>
              <w:autoSpaceDN w:val="0"/>
              <w:adjustRightInd w:val="0"/>
              <w:spacing w:line="276" w:lineRule="auto"/>
            </w:pPr>
            <w:r>
              <w:t>Оригинал, русский</w:t>
            </w:r>
          </w:p>
        </w:tc>
      </w:tr>
    </w:tbl>
    <w:p w14:paraId="0C028171" w14:textId="45B7F81D" w:rsidR="00E9022D" w:rsidRDefault="00E9022D" w:rsidP="00AF3C9F">
      <w:pPr>
        <w:spacing w:line="276" w:lineRule="auto"/>
      </w:pPr>
    </w:p>
    <w:p w14:paraId="21868010" w14:textId="77777777" w:rsidR="00E9022D" w:rsidRPr="0080496A" w:rsidRDefault="00E9022D" w:rsidP="00AF3C9F">
      <w:pPr>
        <w:spacing w:line="276" w:lineRule="auto"/>
      </w:pPr>
    </w:p>
    <w:tbl>
      <w:tblPr>
        <w:tblpPr w:leftFromText="180" w:rightFromText="180" w:vertAnchor="text" w:horzAnchor="margin" w:tblpY="68"/>
        <w:tblW w:w="12867" w:type="dxa"/>
        <w:tblLook w:val="04A0" w:firstRow="1" w:lastRow="0" w:firstColumn="1" w:lastColumn="0" w:noHBand="0" w:noVBand="1"/>
      </w:tblPr>
      <w:tblGrid>
        <w:gridCol w:w="6204"/>
        <w:gridCol w:w="6663"/>
      </w:tblGrid>
      <w:tr w:rsidR="00AF3C9F" w:rsidRPr="0080496A" w14:paraId="24649A3A" w14:textId="77777777" w:rsidTr="00A60590">
        <w:tc>
          <w:tcPr>
            <w:tcW w:w="6204" w:type="dxa"/>
            <w:hideMark/>
          </w:tcPr>
          <w:p w14:paraId="4B732356" w14:textId="77777777" w:rsidR="00AF3C9F" w:rsidRPr="004E31C0" w:rsidRDefault="00AF3C9F" w:rsidP="00A60590">
            <w:pPr>
              <w:jc w:val="center"/>
              <w:rPr>
                <w:b/>
                <w:bCs/>
                <w:caps/>
              </w:rPr>
            </w:pPr>
            <w:r w:rsidRPr="004E31C0">
              <w:rPr>
                <w:b/>
                <w:bCs/>
                <w:caps/>
              </w:rPr>
              <w:t>Покупатель:</w:t>
            </w:r>
          </w:p>
          <w:p w14:paraId="2525032D" w14:textId="77777777" w:rsidR="00065E5F" w:rsidRPr="008A5476" w:rsidRDefault="00065E5F" w:rsidP="00065E5F">
            <w:pPr>
              <w:jc w:val="center"/>
            </w:pPr>
            <w:r w:rsidRPr="008A5476">
              <w:t>АО «Почта России»</w:t>
            </w:r>
          </w:p>
          <w:p w14:paraId="17F7AC7E" w14:textId="77777777" w:rsidR="00065E5F" w:rsidRPr="008A5476" w:rsidRDefault="00065E5F" w:rsidP="00065E5F">
            <w:pPr>
              <w:jc w:val="center"/>
            </w:pPr>
            <w:r w:rsidRPr="008A5476">
              <w:t>Заместитель директора</w:t>
            </w:r>
          </w:p>
          <w:p w14:paraId="13A11AC5" w14:textId="77777777" w:rsidR="00065E5F" w:rsidRPr="008A5476" w:rsidRDefault="00065E5F" w:rsidP="00065E5F">
            <w:pPr>
              <w:jc w:val="center"/>
            </w:pPr>
            <w:r w:rsidRPr="008A5476">
              <w:t>УФПС г. Москвы</w:t>
            </w:r>
          </w:p>
          <w:p w14:paraId="268CA580" w14:textId="77777777" w:rsidR="00065E5F" w:rsidRPr="008A5476" w:rsidRDefault="00065E5F" w:rsidP="00065E5F">
            <w:pPr>
              <w:jc w:val="center"/>
            </w:pPr>
          </w:p>
          <w:p w14:paraId="7CB5E03C" w14:textId="77777777" w:rsidR="00065E5F" w:rsidRPr="008A5476" w:rsidRDefault="00065E5F" w:rsidP="00065E5F">
            <w:pPr>
              <w:jc w:val="center"/>
            </w:pPr>
            <w:r w:rsidRPr="008A5476">
              <w:t>__________________/ В.А. Максимов</w:t>
            </w:r>
          </w:p>
          <w:p w14:paraId="68685B99" w14:textId="77777777" w:rsidR="00065E5F" w:rsidRPr="008A5476" w:rsidRDefault="00065E5F" w:rsidP="00065E5F">
            <w:pPr>
              <w:jc w:val="center"/>
            </w:pPr>
          </w:p>
          <w:p w14:paraId="068EFBE4" w14:textId="77777777" w:rsidR="00065E5F" w:rsidRPr="008A5476" w:rsidRDefault="00065E5F" w:rsidP="00065E5F">
            <w:pPr>
              <w:jc w:val="center"/>
            </w:pPr>
            <w:r w:rsidRPr="008A5476">
              <w:t>___ ____________ 20_ г.</w:t>
            </w:r>
          </w:p>
          <w:p w14:paraId="1C562998" w14:textId="77777777" w:rsidR="00AF3C9F" w:rsidRPr="0080496A" w:rsidRDefault="00AF3C9F" w:rsidP="00A94118">
            <w:pPr>
              <w:jc w:val="center"/>
              <w:rPr>
                <w:sz w:val="28"/>
                <w:szCs w:val="28"/>
              </w:rPr>
            </w:pPr>
            <w:r w:rsidRPr="0080496A">
              <w:rPr>
                <w:sz w:val="28"/>
                <w:szCs w:val="28"/>
              </w:rPr>
              <w:br/>
            </w:r>
          </w:p>
        </w:tc>
        <w:tc>
          <w:tcPr>
            <w:tcW w:w="6663" w:type="dxa"/>
            <w:hideMark/>
          </w:tcPr>
          <w:p w14:paraId="3086805D" w14:textId="77777777" w:rsidR="00AF3C9F" w:rsidRPr="004E31C0" w:rsidRDefault="00AF3C9F" w:rsidP="00A60590">
            <w:pPr>
              <w:jc w:val="center"/>
              <w:rPr>
                <w:b/>
                <w:bCs/>
                <w:caps/>
              </w:rPr>
            </w:pPr>
            <w:r w:rsidRPr="004E31C0">
              <w:rPr>
                <w:b/>
                <w:bCs/>
                <w:caps/>
              </w:rPr>
              <w:t>ПОСТАВЩИК:</w:t>
            </w:r>
          </w:p>
          <w:p w14:paraId="32F748F3" w14:textId="77777777" w:rsidR="00AF3C9F" w:rsidRPr="0080496A" w:rsidRDefault="00AF3C9F" w:rsidP="00A60590">
            <w:pPr>
              <w:jc w:val="center"/>
              <w:rPr>
                <w:sz w:val="28"/>
                <w:szCs w:val="28"/>
              </w:rPr>
            </w:pPr>
            <w:r w:rsidRPr="0080496A">
              <w:rPr>
                <w:sz w:val="28"/>
                <w:szCs w:val="28"/>
              </w:rPr>
              <w:t>____________________________</w:t>
            </w:r>
          </w:p>
          <w:p w14:paraId="53B671F6" w14:textId="77777777" w:rsidR="00AF3C9F" w:rsidRPr="0080496A" w:rsidRDefault="00AF3C9F" w:rsidP="00A60590">
            <w:pPr>
              <w:jc w:val="center"/>
              <w:rPr>
                <w:sz w:val="28"/>
                <w:szCs w:val="28"/>
              </w:rPr>
            </w:pPr>
            <w:r w:rsidRPr="0080496A">
              <w:rPr>
                <w:sz w:val="28"/>
                <w:szCs w:val="28"/>
                <w:vertAlign w:val="superscript"/>
              </w:rPr>
              <w:t>(должность)</w:t>
            </w:r>
          </w:p>
          <w:p w14:paraId="193EC27C" w14:textId="77777777" w:rsidR="00AF3C9F" w:rsidRPr="0080496A" w:rsidRDefault="00AF3C9F" w:rsidP="00A60590">
            <w:pPr>
              <w:jc w:val="center"/>
              <w:rPr>
                <w:sz w:val="28"/>
                <w:szCs w:val="28"/>
              </w:rPr>
            </w:pPr>
            <w:r w:rsidRPr="0080496A">
              <w:rPr>
                <w:sz w:val="28"/>
                <w:szCs w:val="28"/>
              </w:rPr>
              <w:t>____________________________</w:t>
            </w:r>
          </w:p>
          <w:p w14:paraId="17B7D9E7" w14:textId="77777777" w:rsidR="00AF3C9F" w:rsidRPr="0080496A" w:rsidRDefault="00AF3C9F" w:rsidP="00A60590">
            <w:pPr>
              <w:jc w:val="center"/>
              <w:rPr>
                <w:sz w:val="28"/>
                <w:szCs w:val="28"/>
                <w:vertAlign w:val="superscript"/>
              </w:rPr>
            </w:pPr>
            <w:r w:rsidRPr="0080496A">
              <w:rPr>
                <w:sz w:val="28"/>
                <w:szCs w:val="28"/>
                <w:vertAlign w:val="superscript"/>
              </w:rPr>
              <w:t>(подпись, фамилия и инициалы)</w:t>
            </w:r>
          </w:p>
          <w:p w14:paraId="032F3802" w14:textId="77777777" w:rsidR="00AF3C9F" w:rsidRPr="001C2EF3" w:rsidRDefault="00AF3C9F" w:rsidP="00A60590">
            <w:pPr>
              <w:jc w:val="center"/>
            </w:pPr>
            <w:r w:rsidRPr="001C2EF3">
              <w:t>___ ____________ 20__ г.</w:t>
            </w:r>
          </w:p>
          <w:p w14:paraId="458443F9" w14:textId="77777777" w:rsidR="00AF3C9F" w:rsidRPr="001C2EF3" w:rsidRDefault="00AF3C9F" w:rsidP="00A60590"/>
          <w:p w14:paraId="7E30777B" w14:textId="77777777" w:rsidR="00AF3C9F" w:rsidRPr="004E31C0" w:rsidRDefault="00AF3C9F" w:rsidP="00A60590">
            <w:pPr>
              <w:jc w:val="center"/>
            </w:pPr>
            <w:r w:rsidRPr="004E31C0">
              <w:t xml:space="preserve">М.П. </w:t>
            </w:r>
            <w:r w:rsidR="00A94118">
              <w:t>(при наличии)</w:t>
            </w:r>
          </w:p>
        </w:tc>
      </w:tr>
    </w:tbl>
    <w:p w14:paraId="427D7651" w14:textId="77777777" w:rsidR="00AF3C9F" w:rsidRPr="0080496A" w:rsidRDefault="00AF3C9F" w:rsidP="00AF3C9F">
      <w:pPr>
        <w:autoSpaceDE w:val="0"/>
        <w:autoSpaceDN w:val="0"/>
        <w:adjustRightInd w:val="0"/>
        <w:jc w:val="right"/>
        <w:outlineLvl w:val="0"/>
      </w:pPr>
    </w:p>
    <w:p w14:paraId="6230D3B2" w14:textId="77777777" w:rsidR="00AF3C9F" w:rsidRPr="0080496A" w:rsidRDefault="00AF3C9F" w:rsidP="00AF3C9F">
      <w:r w:rsidRPr="0080496A">
        <w:br w:type="page"/>
      </w:r>
    </w:p>
    <w:p w14:paraId="06363E71" w14:textId="77777777" w:rsidR="00AF3C9F" w:rsidRPr="0080496A" w:rsidRDefault="00AF3C9F" w:rsidP="00AF3C9F">
      <w:pPr>
        <w:autoSpaceDE w:val="0"/>
        <w:autoSpaceDN w:val="0"/>
        <w:adjustRightInd w:val="0"/>
        <w:jc w:val="right"/>
        <w:outlineLvl w:val="0"/>
        <w:sectPr w:rsidR="00AF3C9F" w:rsidRPr="0080496A" w:rsidSect="00EC0C22">
          <w:pgSz w:w="16838" w:h="11906" w:orient="landscape"/>
          <w:pgMar w:top="1702" w:right="851" w:bottom="1134" w:left="1701" w:header="709" w:footer="709" w:gutter="0"/>
          <w:cols w:space="708"/>
          <w:docGrid w:linePitch="360"/>
        </w:sectPr>
      </w:pPr>
    </w:p>
    <w:p w14:paraId="085EFF74" w14:textId="6A186C14" w:rsidR="00AF3C9F" w:rsidRDefault="00AF3C9F" w:rsidP="003125FE">
      <w:pPr>
        <w:ind w:left="5670"/>
        <w:rPr>
          <w:rFonts w:eastAsia="Calibri"/>
        </w:rPr>
      </w:pPr>
      <w:r w:rsidRPr="004E31C0">
        <w:rPr>
          <w:rFonts w:eastAsia="Calibri"/>
        </w:rPr>
        <w:lastRenderedPageBreak/>
        <w:t>Приложение № 2</w:t>
      </w:r>
      <w:r w:rsidR="003125FE">
        <w:rPr>
          <w:rFonts w:eastAsia="Calibri"/>
        </w:rPr>
        <w:t xml:space="preserve"> к Договору </w:t>
      </w:r>
    </w:p>
    <w:p w14:paraId="3F7AB4F2" w14:textId="016ECAA3" w:rsidR="00AF3C9F" w:rsidRPr="004E31C0" w:rsidRDefault="00AF3C9F" w:rsidP="003125FE">
      <w:pPr>
        <w:ind w:left="5670"/>
        <w:rPr>
          <w:rFonts w:eastAsia="Calibri"/>
        </w:rPr>
      </w:pPr>
      <w:r>
        <w:rPr>
          <w:rFonts w:eastAsia="Calibri"/>
        </w:rPr>
        <w:t>_____________________</w:t>
      </w:r>
      <w:r w:rsidR="003125FE">
        <w:rPr>
          <w:rFonts w:eastAsia="Calibri"/>
        </w:rPr>
        <w:t>___</w:t>
      </w:r>
    </w:p>
    <w:p w14:paraId="617C7D68" w14:textId="657BAAA6" w:rsidR="00AF3C9F" w:rsidRPr="004E31C0" w:rsidRDefault="00AF3C9F" w:rsidP="003125FE">
      <w:pPr>
        <w:ind w:left="5670"/>
        <w:rPr>
          <w:rFonts w:eastAsia="Calibri"/>
        </w:rPr>
      </w:pPr>
      <w:r w:rsidRPr="004E31C0">
        <w:rPr>
          <w:rFonts w:eastAsia="Calibri"/>
        </w:rPr>
        <w:t>от _____________</w:t>
      </w:r>
      <w:r w:rsidR="003125FE">
        <w:rPr>
          <w:rFonts w:eastAsia="Calibri"/>
        </w:rPr>
        <w:t>__</w:t>
      </w:r>
      <w:r w:rsidRPr="004E31C0">
        <w:rPr>
          <w:rFonts w:eastAsia="Calibri"/>
        </w:rPr>
        <w:t xml:space="preserve"> 20__ г.</w:t>
      </w:r>
    </w:p>
    <w:p w14:paraId="7FE3E248" w14:textId="4AFFF4FB" w:rsidR="00AF3C9F" w:rsidRPr="004E31C0" w:rsidRDefault="00AF3C9F" w:rsidP="003125FE">
      <w:pPr>
        <w:ind w:left="5670"/>
        <w:rPr>
          <w:rFonts w:eastAsia="Calibri"/>
        </w:rPr>
      </w:pPr>
      <w:r w:rsidRPr="004E31C0">
        <w:rPr>
          <w:rFonts w:eastAsia="Calibri"/>
        </w:rPr>
        <w:t>№</w:t>
      </w:r>
      <w:r>
        <w:rPr>
          <w:rFonts w:eastAsia="Calibri"/>
        </w:rPr>
        <w:t xml:space="preserve"> </w:t>
      </w:r>
      <w:r w:rsidRPr="004E31C0">
        <w:rPr>
          <w:rFonts w:eastAsia="Calibri"/>
        </w:rPr>
        <w:t>__________</w:t>
      </w:r>
      <w:r w:rsidR="003125FE">
        <w:rPr>
          <w:rFonts w:eastAsia="Calibri"/>
        </w:rPr>
        <w:t>_</w:t>
      </w:r>
      <w:r w:rsidRPr="004E31C0">
        <w:rPr>
          <w:rFonts w:eastAsia="Calibri"/>
        </w:rPr>
        <w:t>__________</w:t>
      </w:r>
    </w:p>
    <w:p w14:paraId="646CECC0" w14:textId="77777777" w:rsidR="00AF3C9F" w:rsidRPr="004E31C0" w:rsidRDefault="00AF3C9F" w:rsidP="00AF3C9F">
      <w:pPr>
        <w:jc w:val="right"/>
        <w:rPr>
          <w:rFonts w:eastAsia="Calibri"/>
        </w:rPr>
      </w:pPr>
    </w:p>
    <w:p w14:paraId="41C360AF" w14:textId="57B33F95" w:rsidR="00AF3C9F" w:rsidRDefault="00AF3C9F" w:rsidP="00AF3C9F">
      <w:pPr>
        <w:jc w:val="right"/>
        <w:rPr>
          <w:rFonts w:eastAsia="Calibri"/>
          <w:sz w:val="28"/>
          <w:szCs w:val="20"/>
        </w:rPr>
      </w:pPr>
    </w:p>
    <w:p w14:paraId="129B0A9B" w14:textId="7AD2837B" w:rsidR="00C74D96" w:rsidRDefault="00C74D96" w:rsidP="00AF3C9F">
      <w:pPr>
        <w:jc w:val="right"/>
        <w:rPr>
          <w:rFonts w:eastAsia="Calibri"/>
          <w:sz w:val="28"/>
          <w:szCs w:val="20"/>
        </w:rPr>
      </w:pPr>
    </w:p>
    <w:p w14:paraId="790AF03A" w14:textId="1CC03BC4" w:rsidR="00D727A0" w:rsidRDefault="00D727A0" w:rsidP="00AF3C9F">
      <w:pPr>
        <w:jc w:val="right"/>
        <w:rPr>
          <w:rFonts w:eastAsia="Calibri"/>
          <w:sz w:val="28"/>
          <w:szCs w:val="20"/>
        </w:rPr>
      </w:pPr>
    </w:p>
    <w:p w14:paraId="15C18CEC" w14:textId="4CAAED01" w:rsidR="00D727A0" w:rsidRDefault="00D727A0" w:rsidP="00AF3C9F">
      <w:pPr>
        <w:jc w:val="right"/>
        <w:rPr>
          <w:rFonts w:eastAsia="Calibri"/>
          <w:sz w:val="28"/>
          <w:szCs w:val="20"/>
        </w:rPr>
      </w:pPr>
    </w:p>
    <w:p w14:paraId="545325A4" w14:textId="145657B1" w:rsidR="00D727A0" w:rsidRDefault="00D727A0" w:rsidP="00AF3C9F">
      <w:pPr>
        <w:jc w:val="right"/>
        <w:rPr>
          <w:rFonts w:eastAsia="Calibri"/>
          <w:sz w:val="28"/>
          <w:szCs w:val="20"/>
        </w:rPr>
      </w:pPr>
    </w:p>
    <w:p w14:paraId="4F6ECC89" w14:textId="5B49A5CB" w:rsidR="00D727A0" w:rsidRDefault="00D727A0" w:rsidP="00AF3C9F">
      <w:pPr>
        <w:jc w:val="right"/>
        <w:rPr>
          <w:rFonts w:eastAsia="Calibri"/>
          <w:sz w:val="28"/>
          <w:szCs w:val="20"/>
        </w:rPr>
      </w:pPr>
    </w:p>
    <w:p w14:paraId="336A34DD" w14:textId="77777777" w:rsidR="00065E5F" w:rsidRDefault="00065E5F" w:rsidP="00AF3C9F">
      <w:pPr>
        <w:jc w:val="right"/>
        <w:rPr>
          <w:rFonts w:eastAsia="Calibri"/>
          <w:sz w:val="28"/>
          <w:szCs w:val="20"/>
        </w:rPr>
      </w:pPr>
    </w:p>
    <w:p w14:paraId="767B3F46" w14:textId="1F5310AF" w:rsidR="00D727A0" w:rsidRDefault="00D727A0" w:rsidP="00AF3C9F">
      <w:pPr>
        <w:jc w:val="right"/>
        <w:rPr>
          <w:rFonts w:eastAsia="Calibri"/>
          <w:sz w:val="28"/>
          <w:szCs w:val="20"/>
        </w:rPr>
      </w:pPr>
    </w:p>
    <w:p w14:paraId="50B3C55E" w14:textId="5BDE700C" w:rsidR="00D727A0" w:rsidRDefault="00D727A0" w:rsidP="00AF3C9F">
      <w:pPr>
        <w:jc w:val="right"/>
        <w:rPr>
          <w:rFonts w:eastAsia="Calibri"/>
          <w:sz w:val="28"/>
          <w:szCs w:val="20"/>
        </w:rPr>
      </w:pPr>
    </w:p>
    <w:p w14:paraId="7F7D6D33" w14:textId="6F814262" w:rsidR="00D727A0" w:rsidRDefault="00D727A0" w:rsidP="00AF3C9F">
      <w:pPr>
        <w:jc w:val="right"/>
        <w:rPr>
          <w:rFonts w:eastAsia="Calibri"/>
          <w:sz w:val="28"/>
          <w:szCs w:val="20"/>
        </w:rPr>
      </w:pPr>
    </w:p>
    <w:p w14:paraId="4CDC8D41" w14:textId="4B7E29BA" w:rsidR="00D727A0" w:rsidRDefault="00D727A0" w:rsidP="00AF3C9F">
      <w:pPr>
        <w:jc w:val="right"/>
        <w:rPr>
          <w:rFonts w:eastAsia="Calibri"/>
          <w:sz w:val="28"/>
          <w:szCs w:val="20"/>
        </w:rPr>
      </w:pPr>
    </w:p>
    <w:p w14:paraId="4213A78D" w14:textId="0571EE9E" w:rsidR="00D727A0" w:rsidRDefault="00D727A0" w:rsidP="00AF3C9F">
      <w:pPr>
        <w:jc w:val="right"/>
        <w:rPr>
          <w:rFonts w:eastAsia="Calibri"/>
          <w:sz w:val="28"/>
          <w:szCs w:val="20"/>
        </w:rPr>
      </w:pPr>
    </w:p>
    <w:p w14:paraId="7EDBC902" w14:textId="77777777" w:rsidR="00065E5F" w:rsidRDefault="00065E5F" w:rsidP="00AF3C9F">
      <w:pPr>
        <w:jc w:val="right"/>
        <w:rPr>
          <w:rFonts w:eastAsia="Calibri"/>
          <w:sz w:val="28"/>
          <w:szCs w:val="20"/>
        </w:rPr>
      </w:pPr>
    </w:p>
    <w:p w14:paraId="0522AB45" w14:textId="77A8D732" w:rsidR="00D727A0" w:rsidRDefault="00D727A0" w:rsidP="00AF3C9F">
      <w:pPr>
        <w:jc w:val="right"/>
        <w:rPr>
          <w:rFonts w:eastAsia="Calibri"/>
          <w:sz w:val="28"/>
          <w:szCs w:val="20"/>
        </w:rPr>
      </w:pPr>
    </w:p>
    <w:p w14:paraId="23548237" w14:textId="1E4ED6E2" w:rsidR="00D727A0" w:rsidRDefault="00D727A0" w:rsidP="00AF3C9F">
      <w:pPr>
        <w:jc w:val="right"/>
        <w:rPr>
          <w:rFonts w:eastAsia="Calibri"/>
          <w:sz w:val="28"/>
          <w:szCs w:val="20"/>
        </w:rPr>
      </w:pPr>
    </w:p>
    <w:p w14:paraId="41F785AA" w14:textId="77777777" w:rsidR="00D727A0" w:rsidRPr="00C91241" w:rsidRDefault="00D727A0" w:rsidP="00D727A0">
      <w:pPr>
        <w:pStyle w:val="ConsPlusNormal"/>
        <w:tabs>
          <w:tab w:val="left" w:pos="6521"/>
          <w:tab w:val="left" w:pos="10206"/>
        </w:tabs>
        <w:ind w:right="-141" w:firstLine="709"/>
        <w:jc w:val="center"/>
      </w:pPr>
      <w:r w:rsidRPr="00C91241">
        <w:rPr>
          <w:b/>
        </w:rPr>
        <w:t>ТЕХНИЧЕСКОЕ ЗАДАНИЕ</w:t>
      </w:r>
    </w:p>
    <w:p w14:paraId="4FCFA858" w14:textId="77777777" w:rsidR="00D727A0" w:rsidRPr="00C91241" w:rsidRDefault="00D727A0" w:rsidP="00D727A0">
      <w:pPr>
        <w:pStyle w:val="ConsPlusNormal"/>
        <w:tabs>
          <w:tab w:val="left" w:pos="6521"/>
          <w:tab w:val="left" w:pos="10206"/>
        </w:tabs>
        <w:ind w:right="-141" w:firstLine="709"/>
        <w:jc w:val="center"/>
      </w:pPr>
    </w:p>
    <w:p w14:paraId="6C7A0CC9" w14:textId="77777777" w:rsidR="00D727A0" w:rsidRPr="00C91241" w:rsidRDefault="00D727A0" w:rsidP="00D727A0">
      <w:pPr>
        <w:pStyle w:val="ConsPlusNormal"/>
        <w:tabs>
          <w:tab w:val="left" w:pos="6521"/>
          <w:tab w:val="left" w:pos="10206"/>
        </w:tabs>
        <w:ind w:right="-141" w:firstLine="709"/>
        <w:jc w:val="center"/>
      </w:pPr>
      <w:r w:rsidRPr="00C91241">
        <w:rPr>
          <w:b/>
        </w:rPr>
        <w:t>Предмет закупки:</w:t>
      </w:r>
      <w:r w:rsidRPr="00C91241">
        <w:t xml:space="preserve"> Поставка мешков полипропиленовых для нужд УФПС г. Москвы</w:t>
      </w:r>
    </w:p>
    <w:p w14:paraId="21496C8A" w14:textId="77777777" w:rsidR="00D727A0" w:rsidRPr="00C91241" w:rsidRDefault="00D727A0" w:rsidP="00D727A0">
      <w:pPr>
        <w:pStyle w:val="ConsPlusNormal"/>
        <w:tabs>
          <w:tab w:val="left" w:pos="6521"/>
          <w:tab w:val="left" w:pos="10206"/>
        </w:tabs>
        <w:ind w:right="-141" w:firstLine="709"/>
        <w:jc w:val="center"/>
      </w:pPr>
    </w:p>
    <w:p w14:paraId="18D5A4CE" w14:textId="77777777" w:rsidR="00D727A0" w:rsidRPr="00C91241" w:rsidRDefault="00D727A0" w:rsidP="00D727A0">
      <w:pPr>
        <w:pStyle w:val="ConsPlusNormal"/>
        <w:tabs>
          <w:tab w:val="left" w:pos="6521"/>
          <w:tab w:val="left" w:pos="10206"/>
        </w:tabs>
        <w:ind w:right="-141" w:firstLine="709"/>
        <w:jc w:val="center"/>
      </w:pPr>
    </w:p>
    <w:p w14:paraId="57202EED" w14:textId="77777777" w:rsidR="00D727A0" w:rsidRPr="00C91241" w:rsidRDefault="00D727A0" w:rsidP="00D727A0">
      <w:pPr>
        <w:pStyle w:val="ConsPlusNormal"/>
        <w:tabs>
          <w:tab w:val="left" w:pos="6521"/>
          <w:tab w:val="left" w:pos="10206"/>
        </w:tabs>
        <w:ind w:right="-141" w:firstLine="709"/>
        <w:jc w:val="center"/>
      </w:pPr>
    </w:p>
    <w:p w14:paraId="08B52DDE" w14:textId="77777777" w:rsidR="00D727A0" w:rsidRPr="00C91241" w:rsidRDefault="00D727A0" w:rsidP="00D727A0">
      <w:pPr>
        <w:pStyle w:val="ConsPlusNormal"/>
        <w:tabs>
          <w:tab w:val="left" w:pos="6521"/>
          <w:tab w:val="left" w:pos="10206"/>
        </w:tabs>
        <w:ind w:right="-141" w:firstLine="709"/>
        <w:jc w:val="center"/>
      </w:pPr>
    </w:p>
    <w:p w14:paraId="29AD431D" w14:textId="77777777" w:rsidR="00D727A0" w:rsidRPr="00C91241" w:rsidRDefault="00D727A0" w:rsidP="00D727A0">
      <w:pPr>
        <w:pStyle w:val="ConsPlusNormal"/>
        <w:tabs>
          <w:tab w:val="left" w:pos="6521"/>
          <w:tab w:val="left" w:pos="10206"/>
        </w:tabs>
        <w:ind w:right="-141" w:firstLine="709"/>
        <w:jc w:val="center"/>
      </w:pPr>
    </w:p>
    <w:p w14:paraId="76F4827A" w14:textId="77777777" w:rsidR="00D727A0" w:rsidRPr="00C91241" w:rsidRDefault="00D727A0" w:rsidP="00D727A0">
      <w:pPr>
        <w:pStyle w:val="ConsPlusNormal"/>
        <w:tabs>
          <w:tab w:val="left" w:pos="6521"/>
          <w:tab w:val="left" w:pos="10206"/>
        </w:tabs>
        <w:ind w:right="-141" w:firstLine="709"/>
        <w:jc w:val="center"/>
      </w:pPr>
    </w:p>
    <w:p w14:paraId="1D3E8573" w14:textId="77777777" w:rsidR="00D727A0" w:rsidRPr="00C91241" w:rsidRDefault="00D727A0" w:rsidP="00D727A0">
      <w:pPr>
        <w:pStyle w:val="ConsPlusNormal"/>
        <w:tabs>
          <w:tab w:val="left" w:pos="6521"/>
          <w:tab w:val="left" w:pos="10206"/>
        </w:tabs>
        <w:ind w:right="-141" w:firstLine="709"/>
        <w:jc w:val="center"/>
      </w:pPr>
    </w:p>
    <w:p w14:paraId="02923B76" w14:textId="77777777" w:rsidR="00D727A0" w:rsidRPr="00C91241" w:rsidRDefault="00D727A0" w:rsidP="00D727A0">
      <w:pPr>
        <w:pStyle w:val="ConsPlusNormal"/>
        <w:tabs>
          <w:tab w:val="left" w:pos="6521"/>
          <w:tab w:val="left" w:pos="10206"/>
        </w:tabs>
        <w:ind w:right="-141" w:firstLine="709"/>
        <w:jc w:val="center"/>
      </w:pPr>
    </w:p>
    <w:p w14:paraId="3EFFD790" w14:textId="77777777" w:rsidR="00D727A0" w:rsidRPr="00C91241" w:rsidRDefault="00D727A0" w:rsidP="00D727A0">
      <w:pPr>
        <w:pStyle w:val="ConsPlusNormal"/>
        <w:tabs>
          <w:tab w:val="left" w:pos="6521"/>
          <w:tab w:val="left" w:pos="10206"/>
        </w:tabs>
        <w:ind w:right="-141" w:firstLine="709"/>
        <w:jc w:val="center"/>
      </w:pPr>
    </w:p>
    <w:p w14:paraId="77FD83E8" w14:textId="77777777" w:rsidR="00D727A0" w:rsidRPr="00C91241" w:rsidRDefault="00D727A0" w:rsidP="00D727A0">
      <w:pPr>
        <w:pStyle w:val="ConsPlusNormal"/>
        <w:tabs>
          <w:tab w:val="left" w:pos="6521"/>
          <w:tab w:val="left" w:pos="10206"/>
        </w:tabs>
        <w:ind w:right="-141" w:firstLine="709"/>
        <w:jc w:val="center"/>
      </w:pPr>
    </w:p>
    <w:p w14:paraId="53BA4EE5" w14:textId="77777777" w:rsidR="00D727A0" w:rsidRPr="00C91241" w:rsidRDefault="00D727A0" w:rsidP="00D727A0">
      <w:pPr>
        <w:pStyle w:val="ConsPlusNormal"/>
        <w:tabs>
          <w:tab w:val="left" w:pos="6521"/>
          <w:tab w:val="left" w:pos="10206"/>
        </w:tabs>
        <w:ind w:right="-141" w:firstLine="709"/>
        <w:jc w:val="center"/>
      </w:pPr>
    </w:p>
    <w:p w14:paraId="2D718B86" w14:textId="77777777" w:rsidR="00D727A0" w:rsidRPr="00C91241" w:rsidRDefault="00D727A0" w:rsidP="00D727A0">
      <w:pPr>
        <w:pStyle w:val="ConsPlusNormal"/>
        <w:tabs>
          <w:tab w:val="left" w:pos="6521"/>
          <w:tab w:val="left" w:pos="10206"/>
        </w:tabs>
        <w:ind w:right="-141" w:firstLine="709"/>
        <w:jc w:val="center"/>
      </w:pPr>
    </w:p>
    <w:p w14:paraId="78024F78" w14:textId="77777777" w:rsidR="00D727A0" w:rsidRPr="00C91241" w:rsidRDefault="00D727A0" w:rsidP="00D727A0">
      <w:pPr>
        <w:pStyle w:val="ConsPlusNormal"/>
        <w:tabs>
          <w:tab w:val="left" w:pos="6521"/>
          <w:tab w:val="left" w:pos="10206"/>
        </w:tabs>
        <w:ind w:right="-141" w:firstLine="709"/>
        <w:jc w:val="center"/>
      </w:pPr>
    </w:p>
    <w:p w14:paraId="0BAFACDA" w14:textId="77777777" w:rsidR="00D727A0" w:rsidRPr="00C91241" w:rsidRDefault="00D727A0" w:rsidP="00D727A0">
      <w:pPr>
        <w:pStyle w:val="ConsPlusNormal"/>
        <w:tabs>
          <w:tab w:val="left" w:pos="6521"/>
          <w:tab w:val="left" w:pos="10206"/>
        </w:tabs>
        <w:ind w:right="-141" w:firstLine="709"/>
        <w:jc w:val="center"/>
      </w:pPr>
    </w:p>
    <w:p w14:paraId="6D86DD37" w14:textId="77777777" w:rsidR="00D727A0" w:rsidRPr="00C91241" w:rsidRDefault="00D727A0" w:rsidP="00D727A0">
      <w:pPr>
        <w:pStyle w:val="ConsPlusNormal"/>
        <w:tabs>
          <w:tab w:val="left" w:pos="6521"/>
          <w:tab w:val="left" w:pos="10206"/>
        </w:tabs>
        <w:ind w:right="-141" w:firstLine="709"/>
        <w:jc w:val="center"/>
      </w:pPr>
    </w:p>
    <w:p w14:paraId="69E185C2" w14:textId="77777777" w:rsidR="00D727A0" w:rsidRPr="00C91241" w:rsidRDefault="00D727A0" w:rsidP="00D727A0">
      <w:pPr>
        <w:pStyle w:val="ConsPlusNormal"/>
        <w:tabs>
          <w:tab w:val="left" w:pos="6521"/>
          <w:tab w:val="left" w:pos="10206"/>
        </w:tabs>
        <w:ind w:right="-141" w:firstLine="709"/>
        <w:jc w:val="center"/>
      </w:pPr>
    </w:p>
    <w:p w14:paraId="0BD54A35" w14:textId="77777777" w:rsidR="00D727A0" w:rsidRPr="00C91241" w:rsidRDefault="00D727A0" w:rsidP="00D727A0">
      <w:pPr>
        <w:pStyle w:val="ConsPlusNormal"/>
        <w:tabs>
          <w:tab w:val="left" w:pos="6521"/>
          <w:tab w:val="left" w:pos="10206"/>
        </w:tabs>
        <w:ind w:right="-141" w:firstLine="709"/>
        <w:jc w:val="center"/>
      </w:pPr>
    </w:p>
    <w:p w14:paraId="108C87DB" w14:textId="19C41084" w:rsidR="00D727A0" w:rsidRDefault="00D727A0" w:rsidP="00D727A0">
      <w:pPr>
        <w:pStyle w:val="ConsPlusNormal"/>
        <w:tabs>
          <w:tab w:val="left" w:pos="6521"/>
          <w:tab w:val="left" w:pos="10206"/>
        </w:tabs>
        <w:ind w:right="-141" w:firstLine="709"/>
        <w:jc w:val="center"/>
      </w:pPr>
    </w:p>
    <w:p w14:paraId="11BA62F6" w14:textId="54876B51" w:rsidR="00065E5F" w:rsidRDefault="00065E5F" w:rsidP="00D727A0">
      <w:pPr>
        <w:pStyle w:val="ConsPlusNormal"/>
        <w:tabs>
          <w:tab w:val="left" w:pos="6521"/>
          <w:tab w:val="left" w:pos="10206"/>
        </w:tabs>
        <w:ind w:right="-141" w:firstLine="709"/>
        <w:jc w:val="center"/>
      </w:pPr>
    </w:p>
    <w:p w14:paraId="6A2CF211" w14:textId="3C419ADA" w:rsidR="00065E5F" w:rsidRDefault="00065E5F" w:rsidP="00D727A0">
      <w:pPr>
        <w:pStyle w:val="ConsPlusNormal"/>
        <w:tabs>
          <w:tab w:val="left" w:pos="6521"/>
          <w:tab w:val="left" w:pos="10206"/>
        </w:tabs>
        <w:ind w:right="-141" w:firstLine="709"/>
        <w:jc w:val="center"/>
      </w:pPr>
    </w:p>
    <w:p w14:paraId="3BDE78D3" w14:textId="77777777" w:rsidR="00065E5F" w:rsidRPr="00C91241" w:rsidRDefault="00065E5F" w:rsidP="00D727A0">
      <w:pPr>
        <w:pStyle w:val="ConsPlusNormal"/>
        <w:tabs>
          <w:tab w:val="left" w:pos="6521"/>
          <w:tab w:val="left" w:pos="10206"/>
        </w:tabs>
        <w:ind w:right="-141" w:firstLine="709"/>
        <w:jc w:val="center"/>
      </w:pPr>
    </w:p>
    <w:p w14:paraId="7A44A3AA" w14:textId="77777777" w:rsidR="00D727A0" w:rsidRPr="00C91241" w:rsidRDefault="00D727A0" w:rsidP="00D727A0">
      <w:pPr>
        <w:pStyle w:val="ConsPlusNormal"/>
        <w:tabs>
          <w:tab w:val="left" w:pos="6521"/>
          <w:tab w:val="left" w:pos="10206"/>
        </w:tabs>
        <w:ind w:right="-141" w:firstLine="709"/>
        <w:jc w:val="center"/>
      </w:pPr>
    </w:p>
    <w:p w14:paraId="3647990F" w14:textId="77777777" w:rsidR="00D727A0" w:rsidRPr="00C91241" w:rsidRDefault="00D727A0" w:rsidP="00D727A0">
      <w:pPr>
        <w:pStyle w:val="ConsPlusNormal"/>
        <w:tabs>
          <w:tab w:val="left" w:pos="6521"/>
          <w:tab w:val="left" w:pos="10206"/>
        </w:tabs>
        <w:ind w:right="-141" w:firstLine="709"/>
        <w:jc w:val="center"/>
      </w:pPr>
    </w:p>
    <w:p w14:paraId="73C7A84B" w14:textId="77777777" w:rsidR="00D727A0" w:rsidRPr="00C91241" w:rsidRDefault="00D727A0" w:rsidP="00D727A0">
      <w:pPr>
        <w:pStyle w:val="ConsPlusNormal"/>
        <w:tabs>
          <w:tab w:val="left" w:pos="6521"/>
          <w:tab w:val="left" w:pos="10206"/>
        </w:tabs>
        <w:ind w:right="-141" w:firstLine="709"/>
        <w:jc w:val="center"/>
      </w:pPr>
      <w:r w:rsidRPr="00C91241">
        <w:t>Москва, 2026</w:t>
      </w:r>
    </w:p>
    <w:p w14:paraId="4D9028E6" w14:textId="77777777" w:rsidR="00D727A0" w:rsidRPr="00C91241" w:rsidRDefault="00D727A0" w:rsidP="00D727A0">
      <w:pPr>
        <w:pStyle w:val="ConsPlusNormal"/>
        <w:tabs>
          <w:tab w:val="left" w:pos="6521"/>
          <w:tab w:val="left" w:pos="10206"/>
        </w:tabs>
        <w:ind w:right="-141" w:firstLine="709"/>
        <w:jc w:val="center"/>
      </w:pPr>
    </w:p>
    <w:p w14:paraId="2E7DEFE0" w14:textId="77777777" w:rsidR="00D727A0" w:rsidRPr="00C91241" w:rsidRDefault="00D727A0" w:rsidP="00D727A0">
      <w:pPr>
        <w:pStyle w:val="ConsPlusNormal"/>
        <w:tabs>
          <w:tab w:val="left" w:pos="6521"/>
          <w:tab w:val="left" w:pos="10206"/>
        </w:tabs>
        <w:ind w:right="-141" w:firstLine="709"/>
        <w:jc w:val="center"/>
      </w:pPr>
    </w:p>
    <w:p w14:paraId="1300CB72" w14:textId="77777777" w:rsidR="00D727A0" w:rsidRPr="00C91241" w:rsidRDefault="00D727A0" w:rsidP="00D727A0">
      <w:pPr>
        <w:pStyle w:val="ConsPlusNormal"/>
        <w:tabs>
          <w:tab w:val="left" w:pos="6521"/>
          <w:tab w:val="left" w:pos="10206"/>
        </w:tabs>
        <w:ind w:firstLine="709"/>
        <w:jc w:val="center"/>
        <w:rPr>
          <w:b/>
        </w:rPr>
      </w:pPr>
      <w:r w:rsidRPr="00C91241">
        <w:rPr>
          <w:b/>
        </w:rPr>
        <w:t>1. ПЕРЕЧЕНЬ ПРИНЯТЫХ СОКРАЩЕНИЙ</w:t>
      </w:r>
    </w:p>
    <w:p w14:paraId="20898173" w14:textId="77777777" w:rsidR="00D727A0" w:rsidRPr="00C91241" w:rsidRDefault="00D727A0" w:rsidP="00D727A0">
      <w:pPr>
        <w:pStyle w:val="ConsPlusNormal"/>
        <w:tabs>
          <w:tab w:val="left" w:pos="6521"/>
          <w:tab w:val="left" w:pos="10206"/>
        </w:tabs>
        <w:ind w:firstLine="709"/>
        <w:jc w:val="center"/>
        <w:rPr>
          <w:b/>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1"/>
        <w:gridCol w:w="2090"/>
        <w:gridCol w:w="7230"/>
      </w:tblGrid>
      <w:tr w:rsidR="00D727A0" w:rsidRPr="00C91241" w14:paraId="1AC0A21B" w14:textId="77777777" w:rsidTr="00230B0C">
        <w:trPr>
          <w:trHeight w:val="438"/>
          <w:jc w:val="center"/>
        </w:trPr>
        <w:tc>
          <w:tcPr>
            <w:tcW w:w="811" w:type="dxa"/>
            <w:vAlign w:val="center"/>
          </w:tcPr>
          <w:p w14:paraId="5637D29F" w14:textId="77777777" w:rsidR="00D727A0" w:rsidRPr="00C91241" w:rsidRDefault="00D727A0" w:rsidP="00230B0C">
            <w:pPr>
              <w:pStyle w:val="ConsPlusNormal"/>
              <w:tabs>
                <w:tab w:val="left" w:pos="6521"/>
                <w:tab w:val="left" w:pos="10206"/>
              </w:tabs>
              <w:ind w:left="-721" w:firstLine="567"/>
              <w:jc w:val="center"/>
            </w:pPr>
            <w:r w:rsidRPr="00C91241">
              <w:t>№ п/п</w:t>
            </w:r>
          </w:p>
        </w:tc>
        <w:tc>
          <w:tcPr>
            <w:tcW w:w="2090" w:type="dxa"/>
            <w:vAlign w:val="center"/>
          </w:tcPr>
          <w:p w14:paraId="3698004B" w14:textId="77777777" w:rsidR="00D727A0" w:rsidRPr="00C91241" w:rsidRDefault="00D727A0" w:rsidP="00230B0C">
            <w:pPr>
              <w:pStyle w:val="ConsPlusNormal"/>
              <w:tabs>
                <w:tab w:val="left" w:pos="6521"/>
                <w:tab w:val="left" w:pos="10206"/>
              </w:tabs>
              <w:jc w:val="center"/>
            </w:pPr>
            <w:r w:rsidRPr="00C91241">
              <w:t>Сокращение</w:t>
            </w:r>
          </w:p>
        </w:tc>
        <w:tc>
          <w:tcPr>
            <w:tcW w:w="7230" w:type="dxa"/>
            <w:vAlign w:val="center"/>
          </w:tcPr>
          <w:p w14:paraId="0050119F" w14:textId="77777777" w:rsidR="00D727A0" w:rsidRPr="00C91241" w:rsidRDefault="00D727A0" w:rsidP="00230B0C">
            <w:pPr>
              <w:pStyle w:val="ConsPlusNormal"/>
              <w:tabs>
                <w:tab w:val="left" w:pos="6521"/>
                <w:tab w:val="left" w:pos="10206"/>
              </w:tabs>
              <w:ind w:right="-63"/>
              <w:jc w:val="center"/>
            </w:pPr>
            <w:r w:rsidRPr="00C91241">
              <w:t>Расшифровка сокращения</w:t>
            </w:r>
          </w:p>
        </w:tc>
      </w:tr>
      <w:tr w:rsidR="00D727A0" w:rsidRPr="00C91241" w14:paraId="4F12B314" w14:textId="77777777" w:rsidTr="00230B0C">
        <w:trPr>
          <w:trHeight w:val="156"/>
          <w:jc w:val="center"/>
        </w:trPr>
        <w:tc>
          <w:tcPr>
            <w:tcW w:w="811" w:type="dxa"/>
            <w:vAlign w:val="center"/>
          </w:tcPr>
          <w:p w14:paraId="6B17B921" w14:textId="77777777" w:rsidR="00D727A0" w:rsidRPr="00C91241" w:rsidRDefault="00D727A0" w:rsidP="00230B0C">
            <w:pPr>
              <w:pStyle w:val="ConsPlusNormal"/>
              <w:tabs>
                <w:tab w:val="left" w:pos="6521"/>
                <w:tab w:val="left" w:pos="10206"/>
              </w:tabs>
              <w:ind w:left="-567" w:firstLine="567"/>
              <w:jc w:val="center"/>
            </w:pPr>
            <w:r w:rsidRPr="00C91241">
              <w:t>1</w:t>
            </w:r>
          </w:p>
        </w:tc>
        <w:tc>
          <w:tcPr>
            <w:tcW w:w="2090" w:type="dxa"/>
            <w:vAlign w:val="center"/>
          </w:tcPr>
          <w:p w14:paraId="08260E9E" w14:textId="77777777" w:rsidR="00D727A0" w:rsidRPr="00C91241" w:rsidRDefault="00D727A0" w:rsidP="00230B0C">
            <w:pPr>
              <w:tabs>
                <w:tab w:val="left" w:pos="6521"/>
                <w:tab w:val="left" w:pos="10206"/>
              </w:tabs>
              <w:ind w:right="-166"/>
              <w:rPr>
                <w:highlight w:val="yellow"/>
                <w:lang w:eastAsia="ar-SA"/>
              </w:rPr>
            </w:pPr>
            <w:r w:rsidRPr="00C91241">
              <w:rPr>
                <w:lang w:eastAsia="ar-SA"/>
              </w:rPr>
              <w:t>Покупатель</w:t>
            </w:r>
          </w:p>
        </w:tc>
        <w:tc>
          <w:tcPr>
            <w:tcW w:w="7230" w:type="dxa"/>
            <w:vAlign w:val="center"/>
          </w:tcPr>
          <w:p w14:paraId="370B7EF8" w14:textId="77777777" w:rsidR="00D727A0" w:rsidRPr="00C91241" w:rsidRDefault="00D727A0" w:rsidP="00230B0C">
            <w:pPr>
              <w:tabs>
                <w:tab w:val="left" w:pos="6521"/>
                <w:tab w:val="left" w:pos="10206"/>
              </w:tabs>
              <w:ind w:right="300"/>
              <w:jc w:val="both"/>
              <w:rPr>
                <w:highlight w:val="yellow"/>
                <w:lang w:eastAsia="ar-SA"/>
              </w:rPr>
            </w:pPr>
            <w:r w:rsidRPr="00C91241">
              <w:rPr>
                <w:lang w:eastAsia="ar-SA"/>
              </w:rPr>
              <w:t>Акционерное Общество «Почта России» (АО «Почта России»),  в лице УФПС г. Москвы</w:t>
            </w:r>
          </w:p>
        </w:tc>
      </w:tr>
      <w:tr w:rsidR="00D727A0" w:rsidRPr="00C91241" w14:paraId="75A9BC46" w14:textId="77777777" w:rsidTr="00230B0C">
        <w:trPr>
          <w:trHeight w:val="156"/>
          <w:jc w:val="center"/>
        </w:trPr>
        <w:tc>
          <w:tcPr>
            <w:tcW w:w="811" w:type="dxa"/>
            <w:vAlign w:val="center"/>
          </w:tcPr>
          <w:p w14:paraId="1B6CEEF1" w14:textId="77777777" w:rsidR="00D727A0" w:rsidRPr="00C91241" w:rsidRDefault="00D727A0" w:rsidP="00230B0C">
            <w:pPr>
              <w:pStyle w:val="ConsPlusNormal"/>
              <w:tabs>
                <w:tab w:val="left" w:pos="6521"/>
                <w:tab w:val="left" w:pos="10206"/>
              </w:tabs>
              <w:ind w:left="-567" w:firstLine="567"/>
              <w:jc w:val="center"/>
            </w:pPr>
            <w:r w:rsidRPr="00C91241">
              <w:t>2</w:t>
            </w:r>
          </w:p>
        </w:tc>
        <w:tc>
          <w:tcPr>
            <w:tcW w:w="2090" w:type="dxa"/>
            <w:vAlign w:val="center"/>
          </w:tcPr>
          <w:p w14:paraId="3D1763E0" w14:textId="77777777" w:rsidR="00D727A0" w:rsidRPr="00C91241" w:rsidRDefault="00D727A0" w:rsidP="00230B0C">
            <w:pPr>
              <w:tabs>
                <w:tab w:val="left" w:pos="6521"/>
                <w:tab w:val="left" w:pos="10206"/>
              </w:tabs>
              <w:ind w:right="-166"/>
              <w:rPr>
                <w:lang w:eastAsia="ar-SA"/>
              </w:rPr>
            </w:pPr>
            <w:r w:rsidRPr="00C91241">
              <w:rPr>
                <w:lang w:eastAsia="ar-SA"/>
              </w:rPr>
              <w:t>Товар</w:t>
            </w:r>
          </w:p>
        </w:tc>
        <w:tc>
          <w:tcPr>
            <w:tcW w:w="7230" w:type="dxa"/>
            <w:vAlign w:val="center"/>
          </w:tcPr>
          <w:p w14:paraId="455F576D" w14:textId="77777777" w:rsidR="00D727A0" w:rsidRPr="00C91241" w:rsidRDefault="00D727A0" w:rsidP="00230B0C">
            <w:pPr>
              <w:tabs>
                <w:tab w:val="left" w:pos="6521"/>
                <w:tab w:val="left" w:pos="10206"/>
              </w:tabs>
              <w:ind w:right="300"/>
              <w:jc w:val="both"/>
              <w:rPr>
                <w:lang w:eastAsia="ar-SA"/>
              </w:rPr>
            </w:pPr>
            <w:r w:rsidRPr="00C91241">
              <w:t>Мешки полипропиленовые</w:t>
            </w:r>
          </w:p>
        </w:tc>
      </w:tr>
      <w:tr w:rsidR="00D727A0" w:rsidRPr="00C91241" w14:paraId="0FED0D4A" w14:textId="77777777" w:rsidTr="00230B0C">
        <w:trPr>
          <w:trHeight w:val="156"/>
          <w:jc w:val="center"/>
        </w:trPr>
        <w:tc>
          <w:tcPr>
            <w:tcW w:w="811" w:type="dxa"/>
            <w:vAlign w:val="center"/>
          </w:tcPr>
          <w:p w14:paraId="0BA8B4CE" w14:textId="77777777" w:rsidR="00D727A0" w:rsidRPr="00C91241" w:rsidRDefault="00D727A0" w:rsidP="00230B0C">
            <w:pPr>
              <w:pStyle w:val="ConsPlusNormal"/>
              <w:tabs>
                <w:tab w:val="left" w:pos="6521"/>
                <w:tab w:val="left" w:pos="10206"/>
              </w:tabs>
              <w:ind w:left="-567" w:firstLine="567"/>
              <w:jc w:val="center"/>
            </w:pPr>
            <w:r w:rsidRPr="00C91241">
              <w:t>3</w:t>
            </w:r>
          </w:p>
        </w:tc>
        <w:tc>
          <w:tcPr>
            <w:tcW w:w="2090" w:type="dxa"/>
            <w:vAlign w:val="center"/>
          </w:tcPr>
          <w:p w14:paraId="622D018D" w14:textId="77777777" w:rsidR="00D727A0" w:rsidRPr="00C91241" w:rsidRDefault="00D727A0" w:rsidP="00230B0C">
            <w:pPr>
              <w:widowControl w:val="0"/>
              <w:tabs>
                <w:tab w:val="left" w:pos="6521"/>
                <w:tab w:val="left" w:pos="10206"/>
              </w:tabs>
              <w:autoSpaceDE w:val="0"/>
              <w:autoSpaceDN w:val="0"/>
              <w:adjustRightInd w:val="0"/>
              <w:rPr>
                <w:rFonts w:eastAsia="Arial Unicode MS"/>
                <w:lang w:eastAsia="ar-SA"/>
              </w:rPr>
            </w:pPr>
            <w:r w:rsidRPr="00C91241">
              <w:rPr>
                <w:rFonts w:eastAsia="Arial Unicode MS"/>
              </w:rPr>
              <w:t>УФПС</w:t>
            </w:r>
          </w:p>
        </w:tc>
        <w:tc>
          <w:tcPr>
            <w:tcW w:w="7230" w:type="dxa"/>
            <w:vAlign w:val="center"/>
          </w:tcPr>
          <w:p w14:paraId="73A15955" w14:textId="77777777" w:rsidR="00D727A0" w:rsidRPr="00C91241" w:rsidRDefault="00D727A0" w:rsidP="00230B0C">
            <w:pPr>
              <w:widowControl w:val="0"/>
              <w:tabs>
                <w:tab w:val="left" w:pos="6521"/>
                <w:tab w:val="left" w:pos="10206"/>
              </w:tabs>
              <w:autoSpaceDE w:val="0"/>
              <w:autoSpaceDN w:val="0"/>
              <w:adjustRightInd w:val="0"/>
              <w:ind w:right="300"/>
              <w:jc w:val="both"/>
              <w:rPr>
                <w:rFonts w:eastAsia="Arial Unicode MS"/>
                <w:lang w:val="ru" w:eastAsia="ar-SA"/>
              </w:rPr>
            </w:pPr>
            <w:r w:rsidRPr="00C91241">
              <w:rPr>
                <w:rFonts w:eastAsia="Arial Unicode MS"/>
                <w:lang w:eastAsia="ar-SA"/>
              </w:rPr>
              <w:t>Управление федеральной почтовой связи – филиал АО «Почта России»,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D727A0" w:rsidRPr="00C91241" w14:paraId="41733BCE" w14:textId="77777777" w:rsidTr="00230B0C">
        <w:trPr>
          <w:trHeight w:val="156"/>
          <w:jc w:val="center"/>
        </w:trPr>
        <w:tc>
          <w:tcPr>
            <w:tcW w:w="811" w:type="dxa"/>
            <w:vAlign w:val="center"/>
          </w:tcPr>
          <w:p w14:paraId="142389A8" w14:textId="77777777" w:rsidR="00D727A0" w:rsidRPr="00C91241" w:rsidRDefault="00D727A0" w:rsidP="00230B0C">
            <w:pPr>
              <w:pStyle w:val="ConsPlusNormal"/>
              <w:tabs>
                <w:tab w:val="left" w:pos="6521"/>
                <w:tab w:val="left" w:pos="10206"/>
              </w:tabs>
              <w:ind w:left="-567" w:firstLine="567"/>
              <w:jc w:val="center"/>
            </w:pPr>
            <w:r w:rsidRPr="00C91241">
              <w:t>4</w:t>
            </w:r>
          </w:p>
        </w:tc>
        <w:tc>
          <w:tcPr>
            <w:tcW w:w="2090" w:type="dxa"/>
            <w:vAlign w:val="center"/>
          </w:tcPr>
          <w:p w14:paraId="3264A73B" w14:textId="77777777" w:rsidR="00D727A0" w:rsidRPr="00C91241" w:rsidRDefault="00D727A0" w:rsidP="00230B0C">
            <w:pPr>
              <w:pStyle w:val="ConsPlusNormal"/>
              <w:tabs>
                <w:tab w:val="left" w:pos="6521"/>
                <w:tab w:val="left" w:pos="10206"/>
              </w:tabs>
              <w:rPr>
                <w:highlight w:val="yellow"/>
              </w:rPr>
            </w:pPr>
            <w:r w:rsidRPr="00C91241">
              <w:t>Поставщик</w:t>
            </w:r>
          </w:p>
        </w:tc>
        <w:tc>
          <w:tcPr>
            <w:tcW w:w="7230" w:type="dxa"/>
            <w:vAlign w:val="center"/>
          </w:tcPr>
          <w:p w14:paraId="5A705AEC" w14:textId="77777777" w:rsidR="00D727A0" w:rsidRPr="00C91241" w:rsidRDefault="00D727A0" w:rsidP="00230B0C">
            <w:pPr>
              <w:pStyle w:val="ConsPlusNormal"/>
              <w:tabs>
                <w:tab w:val="left" w:pos="6521"/>
                <w:tab w:val="left" w:pos="10206"/>
              </w:tabs>
              <w:ind w:right="300"/>
              <w:jc w:val="both"/>
            </w:pPr>
            <w:r w:rsidRPr="00C91241">
              <w:t>Любое юридическое или физическое лицо, в том числе зарегистрированное в качестве индивидуального предпринимателя, п</w:t>
            </w:r>
          </w:p>
          <w:p w14:paraId="235CFD6E" w14:textId="77777777" w:rsidR="00D727A0" w:rsidRPr="00C91241" w:rsidRDefault="00D727A0" w:rsidP="00230B0C">
            <w:pPr>
              <w:pStyle w:val="ConsPlusNormal"/>
              <w:tabs>
                <w:tab w:val="left" w:pos="6521"/>
                <w:tab w:val="left" w:pos="10206"/>
              </w:tabs>
              <w:ind w:right="300"/>
              <w:jc w:val="both"/>
              <w:rPr>
                <w:highlight w:val="yellow"/>
              </w:rPr>
            </w:pPr>
            <w:r w:rsidRPr="00C91241">
              <w:t>оставляющее Товар в соответствии с заключенным договором</w:t>
            </w:r>
          </w:p>
        </w:tc>
      </w:tr>
      <w:tr w:rsidR="00D727A0" w:rsidRPr="00C91241" w14:paraId="5CB0483F" w14:textId="77777777" w:rsidTr="00230B0C">
        <w:trPr>
          <w:trHeight w:val="156"/>
          <w:jc w:val="center"/>
        </w:trPr>
        <w:tc>
          <w:tcPr>
            <w:tcW w:w="811" w:type="dxa"/>
            <w:vAlign w:val="center"/>
          </w:tcPr>
          <w:p w14:paraId="7CCA1550" w14:textId="77777777" w:rsidR="00D727A0" w:rsidRPr="00C91241" w:rsidRDefault="00D727A0" w:rsidP="00230B0C">
            <w:pPr>
              <w:pStyle w:val="ConsPlusNormal"/>
              <w:tabs>
                <w:tab w:val="left" w:pos="6521"/>
                <w:tab w:val="left" w:pos="10206"/>
              </w:tabs>
              <w:ind w:left="-567" w:firstLine="567"/>
              <w:jc w:val="center"/>
            </w:pPr>
            <w:r w:rsidRPr="00C91241">
              <w:t>5</w:t>
            </w:r>
          </w:p>
        </w:tc>
        <w:tc>
          <w:tcPr>
            <w:tcW w:w="2090" w:type="dxa"/>
            <w:vAlign w:val="center"/>
          </w:tcPr>
          <w:p w14:paraId="6FA0A934" w14:textId="77777777" w:rsidR="00D727A0" w:rsidRPr="00C91241" w:rsidRDefault="00D727A0" w:rsidP="00230B0C">
            <w:pPr>
              <w:tabs>
                <w:tab w:val="left" w:pos="6521"/>
                <w:tab w:val="left" w:pos="10206"/>
              </w:tabs>
              <w:ind w:right="-166"/>
              <w:rPr>
                <w:lang w:eastAsia="ar-SA"/>
              </w:rPr>
            </w:pPr>
            <w:r w:rsidRPr="00C91241">
              <w:rPr>
                <w:rFonts w:eastAsia="Arial Unicode MS"/>
                <w:lang w:eastAsia="ar-SA"/>
              </w:rPr>
              <w:t>ГОСТ</w:t>
            </w:r>
          </w:p>
        </w:tc>
        <w:tc>
          <w:tcPr>
            <w:tcW w:w="7230" w:type="dxa"/>
            <w:vAlign w:val="center"/>
          </w:tcPr>
          <w:p w14:paraId="01881593" w14:textId="77777777" w:rsidR="00D727A0" w:rsidRPr="00C91241" w:rsidRDefault="00D727A0" w:rsidP="00230B0C">
            <w:pPr>
              <w:tabs>
                <w:tab w:val="left" w:pos="6521"/>
                <w:tab w:val="left" w:pos="10206"/>
              </w:tabs>
              <w:ind w:right="300"/>
              <w:jc w:val="both"/>
              <w:rPr>
                <w:lang w:eastAsia="ar-SA"/>
              </w:rPr>
            </w:pPr>
            <w:r w:rsidRPr="00C91241">
              <w:rPr>
                <w:rFonts w:eastAsia="Arial Unicode MS"/>
                <w:lang w:val="ru" w:eastAsia="ar-SA"/>
              </w:rPr>
              <w:t>Государственный общесоюзный стандарт</w:t>
            </w:r>
          </w:p>
        </w:tc>
      </w:tr>
    </w:tbl>
    <w:p w14:paraId="71D07A4B" w14:textId="77777777" w:rsidR="00D727A0" w:rsidRPr="00C91241" w:rsidRDefault="00D727A0" w:rsidP="00D727A0">
      <w:pPr>
        <w:pStyle w:val="ConsPlusNormal"/>
        <w:tabs>
          <w:tab w:val="left" w:pos="6521"/>
          <w:tab w:val="left" w:pos="10206"/>
        </w:tabs>
        <w:ind w:firstLine="709"/>
        <w:jc w:val="center"/>
        <w:rPr>
          <w:b/>
        </w:rPr>
      </w:pPr>
    </w:p>
    <w:p w14:paraId="65F079A4" w14:textId="77777777" w:rsidR="00D727A0" w:rsidRPr="00C91241" w:rsidRDefault="00D727A0" w:rsidP="00D727A0">
      <w:pPr>
        <w:pStyle w:val="ConsPlusNormal"/>
        <w:tabs>
          <w:tab w:val="left" w:pos="142"/>
          <w:tab w:val="left" w:pos="6521"/>
          <w:tab w:val="left" w:pos="10206"/>
        </w:tabs>
        <w:ind w:firstLine="709"/>
        <w:jc w:val="center"/>
        <w:rPr>
          <w:b/>
        </w:rPr>
      </w:pPr>
    </w:p>
    <w:p w14:paraId="55778615" w14:textId="77777777" w:rsidR="00D727A0" w:rsidRPr="00C91241" w:rsidRDefault="00D727A0" w:rsidP="00D727A0">
      <w:pPr>
        <w:pStyle w:val="ConsPlusNormal"/>
        <w:tabs>
          <w:tab w:val="left" w:pos="142"/>
          <w:tab w:val="left" w:pos="6521"/>
          <w:tab w:val="left" w:pos="10206"/>
        </w:tabs>
        <w:ind w:firstLine="709"/>
        <w:jc w:val="center"/>
        <w:rPr>
          <w:b/>
        </w:rPr>
      </w:pPr>
      <w:r w:rsidRPr="00C91241">
        <w:rPr>
          <w:b/>
        </w:rPr>
        <w:t>2. ОБЩИЕ СВЕДЕНИЯ О ТОВАРЕ (ПЕРЕЧЕНЬ ТОВАРОВ)</w:t>
      </w:r>
    </w:p>
    <w:p w14:paraId="655FB6FB" w14:textId="77777777" w:rsidR="00D727A0" w:rsidRPr="00C91241" w:rsidRDefault="00D727A0" w:rsidP="00D727A0">
      <w:pPr>
        <w:pStyle w:val="ConsPlusNormal"/>
        <w:tabs>
          <w:tab w:val="left" w:pos="142"/>
          <w:tab w:val="left" w:pos="6521"/>
          <w:tab w:val="left" w:pos="10206"/>
        </w:tabs>
        <w:ind w:firstLine="709"/>
      </w:pPr>
    </w:p>
    <w:p w14:paraId="23FBB5D8" w14:textId="77777777" w:rsidR="00D727A0" w:rsidRPr="00C91241" w:rsidRDefault="00D727A0" w:rsidP="00D727A0">
      <w:pPr>
        <w:pStyle w:val="ConsPlusNormal"/>
        <w:tabs>
          <w:tab w:val="left" w:pos="142"/>
          <w:tab w:val="left" w:pos="6521"/>
          <w:tab w:val="left" w:pos="10206"/>
        </w:tabs>
        <w:ind w:right="-285" w:firstLine="709"/>
        <w:jc w:val="both"/>
      </w:pPr>
      <w:r w:rsidRPr="00C91241">
        <w:rPr>
          <w:b/>
        </w:rPr>
        <w:t>Предмет закупки:</w:t>
      </w:r>
      <w:r w:rsidRPr="00C91241">
        <w:t xml:space="preserve"> Поставка мешков полипропиленовых для нужд УФПС г. Москвы.</w:t>
      </w:r>
    </w:p>
    <w:p w14:paraId="0A7BE036" w14:textId="77777777" w:rsidR="00D727A0" w:rsidRPr="00C91241" w:rsidRDefault="00D727A0" w:rsidP="00D727A0">
      <w:pPr>
        <w:pStyle w:val="ConsPlusNormal"/>
        <w:tabs>
          <w:tab w:val="left" w:pos="142"/>
          <w:tab w:val="left" w:pos="6521"/>
          <w:tab w:val="left" w:pos="10206"/>
        </w:tabs>
        <w:ind w:right="-285" w:firstLine="709"/>
        <w:jc w:val="both"/>
      </w:pPr>
    </w:p>
    <w:p w14:paraId="4D5528B2" w14:textId="77777777" w:rsidR="00D727A0" w:rsidRPr="00C91241" w:rsidRDefault="00D727A0" w:rsidP="00D727A0">
      <w:pPr>
        <w:pStyle w:val="ConsPlusNormal"/>
        <w:tabs>
          <w:tab w:val="left" w:pos="142"/>
          <w:tab w:val="left" w:pos="6521"/>
          <w:tab w:val="left" w:pos="10206"/>
        </w:tabs>
        <w:ind w:right="-285" w:firstLine="709"/>
        <w:jc w:val="both"/>
        <w:rPr>
          <w:b/>
        </w:rPr>
      </w:pPr>
      <w:r w:rsidRPr="00C91241">
        <w:rPr>
          <w:b/>
        </w:rPr>
        <w:t>Цель поставки:</w:t>
      </w:r>
      <w:r w:rsidRPr="00C91241">
        <w:t xml:space="preserve"> Обеспечение обособленных структурных подразделений упаковочными мешками. Упаковочные мешки предназначены для пересылки и хранения почтовых отправлений</w:t>
      </w:r>
      <w:r w:rsidRPr="00C91241">
        <w:rPr>
          <w:b/>
        </w:rPr>
        <w:t>.</w:t>
      </w:r>
    </w:p>
    <w:p w14:paraId="57070D87" w14:textId="77777777" w:rsidR="00D727A0" w:rsidRPr="00C91241" w:rsidRDefault="00D727A0" w:rsidP="00D727A0">
      <w:pPr>
        <w:pStyle w:val="ConsPlusNormal"/>
        <w:tabs>
          <w:tab w:val="left" w:pos="142"/>
          <w:tab w:val="left" w:pos="6521"/>
          <w:tab w:val="left" w:pos="10206"/>
        </w:tabs>
        <w:ind w:right="-285" w:firstLine="709"/>
        <w:jc w:val="both"/>
        <w:rPr>
          <w:b/>
        </w:rPr>
      </w:pPr>
    </w:p>
    <w:p w14:paraId="449EDE37" w14:textId="77777777" w:rsidR="00D727A0" w:rsidRPr="00C91241" w:rsidRDefault="00D727A0" w:rsidP="00D727A0">
      <w:pPr>
        <w:pStyle w:val="ConsPlusNormal"/>
        <w:tabs>
          <w:tab w:val="left" w:pos="142"/>
          <w:tab w:val="left" w:pos="6521"/>
          <w:tab w:val="left" w:pos="10206"/>
        </w:tabs>
        <w:ind w:firstLine="709"/>
        <w:rPr>
          <w:b/>
        </w:rPr>
      </w:pPr>
    </w:p>
    <w:p w14:paraId="1DBFCC95" w14:textId="77777777" w:rsidR="00D727A0" w:rsidRPr="00C91241" w:rsidRDefault="00D727A0" w:rsidP="00D727A0">
      <w:pPr>
        <w:pStyle w:val="ConsPlusNormal"/>
        <w:tabs>
          <w:tab w:val="left" w:pos="142"/>
          <w:tab w:val="left" w:pos="6521"/>
          <w:tab w:val="left" w:pos="10206"/>
        </w:tabs>
        <w:ind w:firstLine="709"/>
        <w:jc w:val="center"/>
        <w:rPr>
          <w:b/>
        </w:rPr>
      </w:pPr>
      <w:r w:rsidRPr="00C91241">
        <w:rPr>
          <w:b/>
        </w:rPr>
        <w:t>3. ОБЩИЕ ТРЕБОВАНИЯ К ТОВАРУ</w:t>
      </w:r>
    </w:p>
    <w:p w14:paraId="6218397B" w14:textId="77777777" w:rsidR="00D727A0" w:rsidRPr="00C91241" w:rsidRDefault="00D727A0" w:rsidP="00D727A0">
      <w:pPr>
        <w:pStyle w:val="ConsPlusNormal"/>
        <w:tabs>
          <w:tab w:val="left" w:pos="142"/>
          <w:tab w:val="left" w:pos="426"/>
          <w:tab w:val="left" w:pos="6521"/>
          <w:tab w:val="left" w:pos="10206"/>
        </w:tabs>
        <w:ind w:left="709"/>
        <w:rPr>
          <w:b/>
        </w:rPr>
      </w:pPr>
      <w:r w:rsidRPr="00C91241">
        <w:rPr>
          <w:b/>
        </w:rPr>
        <w:t>3.1 Требования к товару</w:t>
      </w:r>
    </w:p>
    <w:p w14:paraId="56621D37" w14:textId="77777777" w:rsidR="00D727A0" w:rsidRPr="00C91241" w:rsidRDefault="00D727A0" w:rsidP="00D727A0">
      <w:pPr>
        <w:pStyle w:val="ConsPlusNormal"/>
        <w:tabs>
          <w:tab w:val="left" w:pos="142"/>
          <w:tab w:val="left" w:pos="6521"/>
          <w:tab w:val="left" w:pos="10206"/>
        </w:tabs>
        <w:ind w:right="-285" w:firstLine="709"/>
      </w:pPr>
      <w:r w:rsidRPr="00C91241">
        <w:t>Поставляемый товар должен быть новым, не бывшим в употреблении, в том числе, который не был восстановлен, не были восстановлены потребительские свойства, не являться выставочным образцом, свободным от прав третьих лиц.</w:t>
      </w:r>
    </w:p>
    <w:p w14:paraId="0D07B8A6" w14:textId="77777777" w:rsidR="00D727A0" w:rsidRPr="00C91241" w:rsidRDefault="00D727A0" w:rsidP="00D727A0">
      <w:pPr>
        <w:pStyle w:val="ConsPlusNormal"/>
        <w:tabs>
          <w:tab w:val="left" w:pos="142"/>
          <w:tab w:val="left" w:pos="6521"/>
          <w:tab w:val="left" w:pos="10206"/>
        </w:tabs>
        <w:ind w:firstLine="709"/>
      </w:pPr>
    </w:p>
    <w:p w14:paraId="7C4380D5" w14:textId="77777777" w:rsidR="00D727A0" w:rsidRPr="00C91241" w:rsidRDefault="00D727A0" w:rsidP="00D727A0">
      <w:pPr>
        <w:pStyle w:val="ConsPlusNormal"/>
        <w:tabs>
          <w:tab w:val="left" w:pos="142"/>
          <w:tab w:val="left" w:pos="6521"/>
          <w:tab w:val="left" w:pos="10206"/>
        </w:tabs>
        <w:ind w:firstLine="709"/>
        <w:rPr>
          <w:b/>
        </w:rPr>
      </w:pPr>
      <w:r w:rsidRPr="00C91241">
        <w:rPr>
          <w:b/>
        </w:rPr>
        <w:t>3.2 Спецификация поставляемого товара</w:t>
      </w:r>
    </w:p>
    <w:tbl>
      <w:tblPr>
        <w:tblpPr w:leftFromText="180" w:rightFromText="180" w:vertAnchor="text" w:horzAnchor="margin" w:tblpX="-298" w:tblpY="5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969"/>
        <w:gridCol w:w="1134"/>
        <w:gridCol w:w="1985"/>
        <w:gridCol w:w="2268"/>
      </w:tblGrid>
      <w:tr w:rsidR="00D727A0" w:rsidRPr="00C91241" w14:paraId="154AD18D" w14:textId="77777777" w:rsidTr="00230B0C">
        <w:trPr>
          <w:trHeight w:val="656"/>
        </w:trPr>
        <w:tc>
          <w:tcPr>
            <w:tcW w:w="704" w:type="dxa"/>
            <w:vMerge w:val="restart"/>
            <w:vAlign w:val="center"/>
          </w:tcPr>
          <w:p w14:paraId="44B264FD" w14:textId="77777777" w:rsidR="00D727A0" w:rsidRPr="00C91241" w:rsidRDefault="00D727A0" w:rsidP="00230B0C">
            <w:pPr>
              <w:pStyle w:val="ConsPlusNormal"/>
              <w:tabs>
                <w:tab w:val="left" w:pos="6521"/>
                <w:tab w:val="left" w:pos="10206"/>
              </w:tabs>
              <w:ind w:right="-199"/>
              <w:jc w:val="center"/>
              <w:rPr>
                <w:sz w:val="22"/>
                <w:szCs w:val="22"/>
              </w:rPr>
            </w:pPr>
            <w:r w:rsidRPr="00C91241">
              <w:rPr>
                <w:sz w:val="22"/>
                <w:szCs w:val="22"/>
              </w:rPr>
              <w:t>№</w:t>
            </w:r>
          </w:p>
          <w:p w14:paraId="0AD91043" w14:textId="77777777" w:rsidR="00D727A0" w:rsidRPr="00C91241" w:rsidRDefault="00D727A0" w:rsidP="00230B0C">
            <w:pPr>
              <w:pStyle w:val="ConsPlusNormal"/>
              <w:tabs>
                <w:tab w:val="left" w:pos="6521"/>
                <w:tab w:val="left" w:pos="10206"/>
              </w:tabs>
              <w:ind w:right="-199"/>
              <w:jc w:val="center"/>
              <w:rPr>
                <w:sz w:val="22"/>
                <w:szCs w:val="22"/>
              </w:rPr>
            </w:pPr>
            <w:r w:rsidRPr="00C91241">
              <w:rPr>
                <w:sz w:val="22"/>
                <w:szCs w:val="22"/>
              </w:rPr>
              <w:t>п/п</w:t>
            </w:r>
          </w:p>
        </w:tc>
        <w:tc>
          <w:tcPr>
            <w:tcW w:w="3969" w:type="dxa"/>
            <w:vMerge w:val="restart"/>
            <w:vAlign w:val="center"/>
          </w:tcPr>
          <w:p w14:paraId="44517F5B" w14:textId="77777777" w:rsidR="00D727A0" w:rsidRPr="00C91241" w:rsidRDefault="00D727A0" w:rsidP="00230B0C">
            <w:pPr>
              <w:pStyle w:val="ConsPlusNormal"/>
              <w:tabs>
                <w:tab w:val="left" w:pos="6521"/>
                <w:tab w:val="left" w:pos="10206"/>
              </w:tabs>
              <w:ind w:left="-68" w:right="-61"/>
              <w:jc w:val="center"/>
              <w:rPr>
                <w:sz w:val="22"/>
                <w:szCs w:val="22"/>
              </w:rPr>
            </w:pPr>
            <w:r w:rsidRPr="00C91241">
              <w:rPr>
                <w:sz w:val="22"/>
                <w:szCs w:val="22"/>
              </w:rPr>
              <w:t>Наименование</w:t>
            </w:r>
          </w:p>
        </w:tc>
        <w:tc>
          <w:tcPr>
            <w:tcW w:w="1134" w:type="dxa"/>
            <w:vMerge w:val="restart"/>
            <w:vAlign w:val="center"/>
          </w:tcPr>
          <w:p w14:paraId="058F9590" w14:textId="77777777" w:rsidR="00D727A0" w:rsidRPr="00C91241" w:rsidRDefault="00D727A0" w:rsidP="00230B0C">
            <w:pPr>
              <w:pStyle w:val="ConsPlusNormal"/>
              <w:tabs>
                <w:tab w:val="left" w:pos="6521"/>
                <w:tab w:val="left" w:pos="10206"/>
              </w:tabs>
              <w:ind w:left="-66" w:right="-69"/>
              <w:jc w:val="center"/>
              <w:rPr>
                <w:sz w:val="22"/>
                <w:szCs w:val="22"/>
              </w:rPr>
            </w:pPr>
            <w:r w:rsidRPr="00C91241">
              <w:rPr>
                <w:sz w:val="22"/>
                <w:szCs w:val="22"/>
              </w:rPr>
              <w:t>Единица измерения</w:t>
            </w:r>
          </w:p>
        </w:tc>
        <w:tc>
          <w:tcPr>
            <w:tcW w:w="4253" w:type="dxa"/>
            <w:gridSpan w:val="2"/>
            <w:vAlign w:val="center"/>
          </w:tcPr>
          <w:p w14:paraId="70695E12" w14:textId="77777777" w:rsidR="00D727A0" w:rsidRPr="00C91241" w:rsidRDefault="00D727A0" w:rsidP="00230B0C">
            <w:pPr>
              <w:pStyle w:val="ConsPlusNormal"/>
              <w:tabs>
                <w:tab w:val="left" w:pos="6521"/>
                <w:tab w:val="left" w:pos="10206"/>
              </w:tabs>
              <w:ind w:right="-57"/>
              <w:jc w:val="center"/>
              <w:rPr>
                <w:sz w:val="22"/>
                <w:szCs w:val="22"/>
              </w:rPr>
            </w:pPr>
            <w:r w:rsidRPr="00C91241">
              <w:rPr>
                <w:sz w:val="22"/>
                <w:szCs w:val="22"/>
              </w:rPr>
              <w:t>УФПС г. Москвы</w:t>
            </w:r>
          </w:p>
        </w:tc>
      </w:tr>
      <w:tr w:rsidR="00D727A0" w:rsidRPr="00C91241" w14:paraId="3A2F271A" w14:textId="77777777" w:rsidTr="00230B0C">
        <w:trPr>
          <w:trHeight w:val="368"/>
        </w:trPr>
        <w:tc>
          <w:tcPr>
            <w:tcW w:w="704" w:type="dxa"/>
            <w:vMerge/>
            <w:vAlign w:val="center"/>
          </w:tcPr>
          <w:p w14:paraId="7255CF2F" w14:textId="77777777" w:rsidR="00D727A0" w:rsidRPr="00C91241" w:rsidRDefault="00D727A0" w:rsidP="00230B0C">
            <w:pPr>
              <w:pStyle w:val="ConsPlusNormal"/>
              <w:tabs>
                <w:tab w:val="left" w:pos="6521"/>
                <w:tab w:val="left" w:pos="10206"/>
              </w:tabs>
              <w:ind w:right="-199"/>
              <w:jc w:val="center"/>
              <w:rPr>
                <w:sz w:val="22"/>
                <w:szCs w:val="22"/>
              </w:rPr>
            </w:pPr>
          </w:p>
        </w:tc>
        <w:tc>
          <w:tcPr>
            <w:tcW w:w="3969" w:type="dxa"/>
            <w:vMerge/>
            <w:vAlign w:val="center"/>
          </w:tcPr>
          <w:p w14:paraId="60FA2A6B" w14:textId="77777777" w:rsidR="00D727A0" w:rsidRPr="00C91241" w:rsidRDefault="00D727A0" w:rsidP="00230B0C">
            <w:pPr>
              <w:pStyle w:val="ConsPlusNormal"/>
              <w:tabs>
                <w:tab w:val="left" w:pos="6521"/>
                <w:tab w:val="left" w:pos="10206"/>
              </w:tabs>
              <w:ind w:left="-68" w:right="-61"/>
              <w:jc w:val="center"/>
              <w:rPr>
                <w:sz w:val="22"/>
                <w:szCs w:val="22"/>
              </w:rPr>
            </w:pPr>
          </w:p>
        </w:tc>
        <w:tc>
          <w:tcPr>
            <w:tcW w:w="1134" w:type="dxa"/>
            <w:vMerge/>
            <w:tcBorders>
              <w:bottom w:val="single" w:sz="4" w:space="0" w:color="auto"/>
            </w:tcBorders>
            <w:vAlign w:val="center"/>
          </w:tcPr>
          <w:p w14:paraId="783A3DE2" w14:textId="77777777" w:rsidR="00D727A0" w:rsidRPr="00C91241" w:rsidRDefault="00D727A0" w:rsidP="00230B0C">
            <w:pPr>
              <w:pStyle w:val="ConsPlusNormal"/>
              <w:tabs>
                <w:tab w:val="left" w:pos="6521"/>
                <w:tab w:val="left" w:pos="10206"/>
              </w:tabs>
              <w:ind w:left="-66" w:right="-69"/>
              <w:jc w:val="center"/>
              <w:rPr>
                <w:sz w:val="22"/>
                <w:szCs w:val="22"/>
              </w:rPr>
            </w:pPr>
          </w:p>
        </w:tc>
        <w:tc>
          <w:tcPr>
            <w:tcW w:w="1985" w:type="dxa"/>
            <w:tcBorders>
              <w:bottom w:val="single" w:sz="4" w:space="0" w:color="auto"/>
            </w:tcBorders>
            <w:vAlign w:val="center"/>
          </w:tcPr>
          <w:p w14:paraId="6D650055" w14:textId="77777777" w:rsidR="00D727A0" w:rsidRPr="00C91241" w:rsidRDefault="00D727A0" w:rsidP="00230B0C">
            <w:pPr>
              <w:pStyle w:val="ConsPlusNormal"/>
              <w:tabs>
                <w:tab w:val="left" w:pos="6521"/>
                <w:tab w:val="left" w:pos="10206"/>
              </w:tabs>
              <w:ind w:left="76" w:right="-57"/>
              <w:jc w:val="center"/>
              <w:rPr>
                <w:sz w:val="22"/>
                <w:szCs w:val="22"/>
              </w:rPr>
            </w:pPr>
            <w:r w:rsidRPr="00C91241">
              <w:rPr>
                <w:sz w:val="22"/>
                <w:szCs w:val="22"/>
              </w:rPr>
              <w:t>Кол-во, шт.</w:t>
            </w:r>
          </w:p>
        </w:tc>
        <w:tc>
          <w:tcPr>
            <w:tcW w:w="2268" w:type="dxa"/>
            <w:tcBorders>
              <w:bottom w:val="single" w:sz="4" w:space="0" w:color="auto"/>
            </w:tcBorders>
            <w:vAlign w:val="center"/>
          </w:tcPr>
          <w:p w14:paraId="56CAB92F" w14:textId="77777777" w:rsidR="00D727A0" w:rsidRPr="00C91241" w:rsidRDefault="00D727A0" w:rsidP="00230B0C">
            <w:pPr>
              <w:pStyle w:val="ConsPlusNormal"/>
              <w:tabs>
                <w:tab w:val="left" w:pos="6521"/>
                <w:tab w:val="left" w:pos="10206"/>
              </w:tabs>
              <w:ind w:left="86" w:right="-57"/>
              <w:jc w:val="center"/>
              <w:rPr>
                <w:sz w:val="22"/>
                <w:szCs w:val="22"/>
              </w:rPr>
            </w:pPr>
            <w:r w:rsidRPr="00C91241">
              <w:rPr>
                <w:sz w:val="22"/>
                <w:szCs w:val="22"/>
              </w:rPr>
              <w:t>Минимальная партия к отгрузке</w:t>
            </w:r>
          </w:p>
        </w:tc>
      </w:tr>
      <w:tr w:rsidR="00D727A0" w:rsidRPr="00C91241" w14:paraId="2FC34394" w14:textId="77777777" w:rsidTr="00230B0C">
        <w:trPr>
          <w:trHeight w:val="376"/>
        </w:trPr>
        <w:tc>
          <w:tcPr>
            <w:tcW w:w="704" w:type="dxa"/>
            <w:vAlign w:val="center"/>
          </w:tcPr>
          <w:p w14:paraId="3DFBE0EB" w14:textId="77777777" w:rsidR="00D727A0" w:rsidRPr="00C91241" w:rsidRDefault="00D727A0" w:rsidP="00230B0C">
            <w:pPr>
              <w:pStyle w:val="ConsPlusNormal"/>
              <w:tabs>
                <w:tab w:val="left" w:pos="6521"/>
                <w:tab w:val="left" w:pos="10206"/>
              </w:tabs>
              <w:ind w:right="-199"/>
              <w:jc w:val="center"/>
              <w:rPr>
                <w:sz w:val="22"/>
                <w:szCs w:val="22"/>
              </w:rPr>
            </w:pPr>
            <w:r w:rsidRPr="00C91241">
              <w:rPr>
                <w:sz w:val="22"/>
                <w:szCs w:val="22"/>
              </w:rPr>
              <w:t>1</w:t>
            </w:r>
          </w:p>
        </w:tc>
        <w:tc>
          <w:tcPr>
            <w:tcW w:w="3969" w:type="dxa"/>
            <w:vAlign w:val="center"/>
          </w:tcPr>
          <w:p w14:paraId="02F0745C" w14:textId="77777777" w:rsidR="00D727A0" w:rsidRPr="00C91241" w:rsidRDefault="00D727A0" w:rsidP="00230B0C">
            <w:pPr>
              <w:tabs>
                <w:tab w:val="left" w:pos="6521"/>
                <w:tab w:val="left" w:pos="10206"/>
              </w:tabs>
              <w:ind w:left="87" w:right="-61"/>
            </w:pPr>
            <w:r w:rsidRPr="00C91241">
              <w:t>Мешок полипропиленовый с логотипом 700×1100</w:t>
            </w:r>
          </w:p>
        </w:tc>
        <w:tc>
          <w:tcPr>
            <w:tcW w:w="1134" w:type="dxa"/>
            <w:tcBorders>
              <w:top w:val="single" w:sz="4" w:space="0" w:color="auto"/>
              <w:bottom w:val="single" w:sz="4" w:space="0" w:color="auto"/>
              <w:right w:val="single" w:sz="4" w:space="0" w:color="auto"/>
            </w:tcBorders>
            <w:vAlign w:val="center"/>
          </w:tcPr>
          <w:p w14:paraId="5DACB0DB" w14:textId="77777777" w:rsidR="00D727A0" w:rsidRPr="00C91241" w:rsidRDefault="00D727A0" w:rsidP="00230B0C">
            <w:pPr>
              <w:pStyle w:val="ConsPlusNormal"/>
              <w:tabs>
                <w:tab w:val="left" w:pos="6521"/>
                <w:tab w:val="left" w:pos="10206"/>
              </w:tabs>
              <w:ind w:right="-69"/>
              <w:jc w:val="center"/>
              <w:rPr>
                <w:sz w:val="22"/>
                <w:szCs w:val="22"/>
              </w:rPr>
            </w:pPr>
            <w:r w:rsidRPr="00C91241">
              <w:rPr>
                <w:sz w:val="22"/>
                <w:szCs w:val="22"/>
              </w:rPr>
              <w:t>шту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09ADAF" w14:textId="38BE3A1E" w:rsidR="00D727A0" w:rsidRPr="00C91241" w:rsidRDefault="003352B7" w:rsidP="00230B0C">
            <w:pPr>
              <w:pStyle w:val="ConsPlusNormal"/>
              <w:tabs>
                <w:tab w:val="left" w:pos="6521"/>
                <w:tab w:val="left" w:pos="10206"/>
              </w:tabs>
              <w:jc w:val="center"/>
              <w:rPr>
                <w:rFonts w:eastAsiaTheme="minorHAnsi"/>
                <w:b/>
                <w:sz w:val="22"/>
                <w:szCs w:val="22"/>
                <w:lang w:eastAsia="en-US"/>
              </w:rPr>
            </w:pPr>
            <w:r w:rsidRPr="003352B7">
              <w:rPr>
                <w:rFonts w:eastAsiaTheme="minorHAnsi"/>
                <w:b/>
                <w:sz w:val="22"/>
                <w:szCs w:val="22"/>
                <w:lang w:eastAsia="en-US"/>
              </w:rPr>
              <w:t>4 5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58E12D" w14:textId="564451D6" w:rsidR="00D727A0" w:rsidRPr="00C91241" w:rsidRDefault="003352B7" w:rsidP="00230B0C">
            <w:pPr>
              <w:pStyle w:val="ConsPlusNormal"/>
              <w:tabs>
                <w:tab w:val="left" w:pos="6521"/>
                <w:tab w:val="left" w:pos="10206"/>
              </w:tabs>
              <w:jc w:val="center"/>
              <w:rPr>
                <w:rFonts w:eastAsiaTheme="minorHAnsi"/>
                <w:sz w:val="22"/>
                <w:szCs w:val="22"/>
                <w:lang w:eastAsia="en-US"/>
              </w:rPr>
            </w:pPr>
            <w:r>
              <w:rPr>
                <w:rFonts w:eastAsiaTheme="minorHAnsi"/>
                <w:sz w:val="22"/>
                <w:szCs w:val="22"/>
                <w:lang w:eastAsia="en-US"/>
              </w:rPr>
              <w:t>4</w:t>
            </w:r>
            <w:r w:rsidR="00D727A0" w:rsidRPr="00C91241">
              <w:rPr>
                <w:rFonts w:eastAsiaTheme="minorHAnsi"/>
                <w:sz w:val="22"/>
                <w:szCs w:val="22"/>
                <w:lang w:eastAsia="en-US"/>
              </w:rPr>
              <w:t xml:space="preserve"> 500</w:t>
            </w:r>
          </w:p>
        </w:tc>
      </w:tr>
      <w:tr w:rsidR="00D727A0" w:rsidRPr="00C91241" w14:paraId="1799960B" w14:textId="77777777" w:rsidTr="00230B0C">
        <w:trPr>
          <w:trHeight w:val="376"/>
        </w:trPr>
        <w:tc>
          <w:tcPr>
            <w:tcW w:w="704" w:type="dxa"/>
            <w:vAlign w:val="center"/>
          </w:tcPr>
          <w:p w14:paraId="71046280" w14:textId="77777777" w:rsidR="00D727A0" w:rsidRPr="00C91241" w:rsidRDefault="00D727A0" w:rsidP="00230B0C">
            <w:pPr>
              <w:pStyle w:val="ConsPlusNormal"/>
              <w:tabs>
                <w:tab w:val="left" w:pos="6521"/>
                <w:tab w:val="left" w:pos="10206"/>
              </w:tabs>
              <w:ind w:right="-199"/>
              <w:jc w:val="center"/>
              <w:rPr>
                <w:sz w:val="22"/>
                <w:szCs w:val="22"/>
              </w:rPr>
            </w:pPr>
            <w:r w:rsidRPr="00C91241">
              <w:rPr>
                <w:sz w:val="22"/>
                <w:szCs w:val="22"/>
              </w:rPr>
              <w:lastRenderedPageBreak/>
              <w:t>2</w:t>
            </w:r>
          </w:p>
        </w:tc>
        <w:tc>
          <w:tcPr>
            <w:tcW w:w="3969" w:type="dxa"/>
            <w:vAlign w:val="center"/>
          </w:tcPr>
          <w:p w14:paraId="5043AB41" w14:textId="77777777" w:rsidR="00D727A0" w:rsidRPr="00C91241" w:rsidRDefault="00D727A0" w:rsidP="00230B0C">
            <w:pPr>
              <w:tabs>
                <w:tab w:val="left" w:pos="6521"/>
                <w:tab w:val="left" w:pos="10206"/>
              </w:tabs>
              <w:ind w:left="87" w:right="-61"/>
            </w:pPr>
            <w:r w:rsidRPr="00C91241">
              <w:t>Мешок полипропиленовый с логотипом 850×1100</w:t>
            </w:r>
          </w:p>
        </w:tc>
        <w:tc>
          <w:tcPr>
            <w:tcW w:w="1134" w:type="dxa"/>
            <w:tcBorders>
              <w:top w:val="single" w:sz="4" w:space="0" w:color="auto"/>
              <w:bottom w:val="single" w:sz="4" w:space="0" w:color="auto"/>
              <w:right w:val="single" w:sz="4" w:space="0" w:color="auto"/>
            </w:tcBorders>
            <w:vAlign w:val="center"/>
          </w:tcPr>
          <w:p w14:paraId="4F0DC609" w14:textId="77777777" w:rsidR="00D727A0" w:rsidRPr="00C91241" w:rsidRDefault="00D727A0" w:rsidP="00230B0C">
            <w:pPr>
              <w:pStyle w:val="ConsPlusNormal"/>
              <w:tabs>
                <w:tab w:val="left" w:pos="6521"/>
                <w:tab w:val="left" w:pos="10206"/>
              </w:tabs>
              <w:ind w:right="-69"/>
              <w:jc w:val="center"/>
              <w:rPr>
                <w:sz w:val="22"/>
                <w:szCs w:val="22"/>
              </w:rPr>
            </w:pPr>
            <w:r w:rsidRPr="00C91241">
              <w:rPr>
                <w:sz w:val="22"/>
                <w:szCs w:val="22"/>
              </w:rPr>
              <w:t>шту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7336E9" w14:textId="2A3631CF" w:rsidR="00D727A0" w:rsidRPr="00C91241" w:rsidRDefault="003352B7" w:rsidP="00230B0C">
            <w:pPr>
              <w:pStyle w:val="ConsPlusNormal"/>
              <w:tabs>
                <w:tab w:val="left" w:pos="6521"/>
                <w:tab w:val="left" w:pos="10206"/>
              </w:tabs>
              <w:jc w:val="center"/>
              <w:rPr>
                <w:rFonts w:eastAsiaTheme="minorHAnsi"/>
                <w:b/>
                <w:sz w:val="22"/>
                <w:szCs w:val="22"/>
                <w:lang w:eastAsia="en-US"/>
              </w:rPr>
            </w:pPr>
            <w:r w:rsidRPr="003352B7">
              <w:rPr>
                <w:rFonts w:eastAsiaTheme="minorHAnsi"/>
                <w:b/>
                <w:sz w:val="22"/>
                <w:szCs w:val="22"/>
                <w:lang w:eastAsia="en-US"/>
              </w:rPr>
              <w:t>39 4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E7B37" w14:textId="77777777" w:rsidR="00D727A0" w:rsidRPr="00C91241" w:rsidRDefault="00D727A0" w:rsidP="00230B0C">
            <w:pPr>
              <w:pStyle w:val="ConsPlusNormal"/>
              <w:tabs>
                <w:tab w:val="left" w:pos="6521"/>
                <w:tab w:val="left" w:pos="10206"/>
              </w:tabs>
              <w:jc w:val="center"/>
              <w:rPr>
                <w:rFonts w:eastAsiaTheme="minorHAnsi"/>
                <w:sz w:val="22"/>
                <w:szCs w:val="22"/>
                <w:lang w:eastAsia="en-US"/>
              </w:rPr>
            </w:pPr>
            <w:r w:rsidRPr="00C91241">
              <w:rPr>
                <w:rFonts w:eastAsiaTheme="minorHAnsi"/>
                <w:sz w:val="22"/>
                <w:szCs w:val="22"/>
                <w:lang w:eastAsia="en-US"/>
              </w:rPr>
              <w:t>10 000</w:t>
            </w:r>
          </w:p>
        </w:tc>
      </w:tr>
    </w:tbl>
    <w:p w14:paraId="7A1DEC26" w14:textId="77777777" w:rsidR="00D727A0" w:rsidRPr="00C91241" w:rsidRDefault="00D727A0" w:rsidP="00D727A0">
      <w:pPr>
        <w:pStyle w:val="ConsPlusNormal"/>
        <w:tabs>
          <w:tab w:val="left" w:pos="1134"/>
          <w:tab w:val="left" w:pos="6521"/>
          <w:tab w:val="left" w:pos="10206"/>
        </w:tabs>
        <w:ind w:firstLine="709"/>
        <w:rPr>
          <w:b/>
        </w:rPr>
      </w:pPr>
    </w:p>
    <w:p w14:paraId="68F96AEF" w14:textId="77777777" w:rsidR="00D727A0" w:rsidRPr="00C91241" w:rsidRDefault="00D727A0" w:rsidP="00D727A0">
      <w:pPr>
        <w:pStyle w:val="ConsPlusNormal"/>
        <w:tabs>
          <w:tab w:val="left" w:pos="1134"/>
          <w:tab w:val="left" w:pos="6521"/>
          <w:tab w:val="left" w:pos="10206"/>
        </w:tabs>
        <w:ind w:firstLine="709"/>
        <w:rPr>
          <w:b/>
        </w:rPr>
      </w:pPr>
      <w:r w:rsidRPr="00C91241">
        <w:rPr>
          <w:b/>
        </w:rPr>
        <w:t>3.3. Основные характеристики товара</w:t>
      </w:r>
    </w:p>
    <w:p w14:paraId="438839DA" w14:textId="77777777" w:rsidR="00D727A0" w:rsidRPr="00C91241" w:rsidRDefault="00D727A0" w:rsidP="00D727A0">
      <w:pPr>
        <w:spacing w:line="240" w:lineRule="atLeast"/>
        <w:ind w:right="-166" w:firstLine="708"/>
        <w:jc w:val="both"/>
      </w:pPr>
      <w:r w:rsidRPr="00C91241">
        <w:t>В соответствии с техническими требования к полипропиленовым мешкам, утвержденными 16.07.2025 г. АО «Почта России»  (Приложение №1 к техническому заданию).</w:t>
      </w:r>
    </w:p>
    <w:p w14:paraId="5C2030AB" w14:textId="77777777" w:rsidR="00D727A0" w:rsidRPr="00C91241" w:rsidRDefault="00D727A0" w:rsidP="00D727A0">
      <w:pPr>
        <w:spacing w:line="240" w:lineRule="atLeast"/>
        <w:ind w:right="-166"/>
        <w:jc w:val="both"/>
        <w:rPr>
          <w:b/>
        </w:rPr>
      </w:pPr>
      <w:r w:rsidRPr="00C91241">
        <w:t xml:space="preserve">           </w:t>
      </w:r>
      <w:r w:rsidRPr="00C91241">
        <w:rPr>
          <w:b/>
        </w:rPr>
        <w:t>3.4.Комплектность</w:t>
      </w:r>
    </w:p>
    <w:p w14:paraId="59F7ED1B" w14:textId="77777777" w:rsidR="00D727A0" w:rsidRPr="00C91241" w:rsidRDefault="00D727A0" w:rsidP="00D727A0">
      <w:pPr>
        <w:tabs>
          <w:tab w:val="left" w:pos="6521"/>
          <w:tab w:val="left" w:pos="10206"/>
        </w:tabs>
        <w:ind w:right="-285" w:firstLine="709"/>
        <w:jc w:val="both"/>
      </w:pPr>
      <w:r w:rsidRPr="00C91241">
        <w:t>Не установлено</w:t>
      </w:r>
    </w:p>
    <w:p w14:paraId="17500E9C" w14:textId="77777777" w:rsidR="00D727A0" w:rsidRPr="00C91241" w:rsidRDefault="00D727A0" w:rsidP="00D727A0">
      <w:pPr>
        <w:tabs>
          <w:tab w:val="left" w:pos="6521"/>
          <w:tab w:val="left" w:pos="10206"/>
        </w:tabs>
        <w:ind w:right="-285" w:firstLine="709"/>
        <w:jc w:val="both"/>
        <w:rPr>
          <w:b/>
        </w:rPr>
      </w:pPr>
      <w:r w:rsidRPr="00C91241">
        <w:rPr>
          <w:b/>
        </w:rPr>
        <w:t>3.5. Нормативные документы, которые устанавливают требования к товару, к поставке товаров (ГОСТ, чертеж, иной нормативный документ)</w:t>
      </w:r>
    </w:p>
    <w:p w14:paraId="754D3C6D" w14:textId="77777777" w:rsidR="00D727A0" w:rsidRPr="00C91241" w:rsidRDefault="00D727A0" w:rsidP="00D727A0">
      <w:pPr>
        <w:tabs>
          <w:tab w:val="left" w:pos="6521"/>
          <w:tab w:val="left" w:pos="10206"/>
        </w:tabs>
        <w:ind w:right="-285" w:firstLine="709"/>
        <w:jc w:val="both"/>
        <w:rPr>
          <w:b/>
        </w:rPr>
      </w:pPr>
      <w:r w:rsidRPr="00C91241">
        <w:t>1) ГОСТ 32522-2013 «Мешки тканые полипропиленовые. Общие технические условия» Принят Межгосударственным советом по стандартизации, метрологии и сертификации (протокол 05.11.2013 №61-П) введен в действие с 01.07.2014г Приказом Федерального Агентства по техническому регулированию и метрологии от 22.11.2013 №1806-ст,</w:t>
      </w:r>
    </w:p>
    <w:p w14:paraId="2F1425EC" w14:textId="77777777" w:rsidR="00D727A0" w:rsidRPr="00C91241" w:rsidRDefault="00D727A0" w:rsidP="00D727A0">
      <w:pPr>
        <w:tabs>
          <w:tab w:val="left" w:pos="6521"/>
          <w:tab w:val="left" w:pos="10206"/>
        </w:tabs>
        <w:ind w:right="-285" w:firstLine="709"/>
        <w:jc w:val="both"/>
        <w:rPr>
          <w:b/>
        </w:rPr>
      </w:pPr>
      <w:r w:rsidRPr="00C91241">
        <w:t>2) ГОСТ 30090-93 «Мешки и мешочные ткани» Принят Межгосударственным Советом по стандартизации, метрологии и сертификации (отчет технического секретариата №3 от т15.04.1994г) введен в действие с 01.01.1995 Постановлением Комитета Российской Федерации по стандартизации, метрологии и сертификации от 08.08.1994г №207</w:t>
      </w:r>
    </w:p>
    <w:p w14:paraId="32FFA02F" w14:textId="77777777" w:rsidR="00D727A0" w:rsidRPr="00C91241" w:rsidRDefault="00D727A0" w:rsidP="00D727A0">
      <w:pPr>
        <w:tabs>
          <w:tab w:val="left" w:pos="6521"/>
          <w:tab w:val="left" w:pos="10206"/>
        </w:tabs>
        <w:ind w:right="-285" w:firstLine="709"/>
        <w:jc w:val="both"/>
        <w:rPr>
          <w:b/>
        </w:rPr>
      </w:pPr>
      <w:r w:rsidRPr="00C91241">
        <w:t>3) ГОСТ 14192-96 «Межгосударственный стандарт маркировки грузов», утвержден (введен в действие Постановлением Госстандарта РФ от 18.06.1997 № 219)</w:t>
      </w:r>
    </w:p>
    <w:p w14:paraId="13B0EF90" w14:textId="77777777" w:rsidR="00D727A0" w:rsidRPr="00C91241" w:rsidRDefault="00D727A0" w:rsidP="00D727A0">
      <w:pPr>
        <w:tabs>
          <w:tab w:val="left" w:pos="6521"/>
          <w:tab w:val="left" w:pos="10206"/>
        </w:tabs>
        <w:ind w:right="-285" w:firstLine="709"/>
        <w:jc w:val="both"/>
      </w:pPr>
      <w:r w:rsidRPr="00C91241">
        <w:t>4) Технические требования к полипропиленовым мешкам, утвержденные 16.07.2025 г. АО «Почта России».</w:t>
      </w:r>
    </w:p>
    <w:p w14:paraId="05E31B8B" w14:textId="77777777" w:rsidR="00D727A0" w:rsidRPr="00C91241" w:rsidRDefault="00D727A0" w:rsidP="00D727A0">
      <w:pPr>
        <w:tabs>
          <w:tab w:val="left" w:pos="6521"/>
          <w:tab w:val="left" w:pos="10206"/>
        </w:tabs>
        <w:ind w:right="-285" w:firstLine="709"/>
        <w:jc w:val="both"/>
        <w:rPr>
          <w:b/>
          <w:lang w:eastAsia="ar-SA"/>
        </w:rPr>
      </w:pPr>
      <w:r w:rsidRPr="00C91241">
        <w:rPr>
          <w:b/>
          <w:lang w:eastAsia="ar-SA"/>
        </w:rPr>
        <w:t>3.6 Гарантийный срок качества:</w:t>
      </w:r>
    </w:p>
    <w:p w14:paraId="74A447C2" w14:textId="77777777" w:rsidR="00D727A0" w:rsidRPr="00C91241" w:rsidRDefault="00D727A0" w:rsidP="00D727A0">
      <w:pPr>
        <w:widowControl w:val="0"/>
        <w:tabs>
          <w:tab w:val="left" w:pos="6521"/>
          <w:tab w:val="left" w:pos="10206"/>
        </w:tabs>
        <w:autoSpaceDE w:val="0"/>
        <w:autoSpaceDN w:val="0"/>
        <w:adjustRightInd w:val="0"/>
        <w:ind w:right="-285" w:firstLine="709"/>
        <w:jc w:val="both"/>
        <w:rPr>
          <w:b/>
        </w:rPr>
      </w:pPr>
      <w:r w:rsidRPr="00C91241">
        <w:rPr>
          <w:b/>
          <w:lang w:eastAsia="ar-SA"/>
        </w:rPr>
        <w:t xml:space="preserve"> </w:t>
      </w:r>
      <w:r w:rsidRPr="00C91241">
        <w:rPr>
          <w:b/>
        </w:rPr>
        <w:t xml:space="preserve">3.6.1. </w:t>
      </w:r>
      <w:r w:rsidRPr="00C91241">
        <w:t xml:space="preserve">Гарантийный срок составляет 12 (двенадцать) месяцев с момента подписания Сторонами товарной накладной по форме ТОРГ-12/УПД. </w:t>
      </w:r>
    </w:p>
    <w:p w14:paraId="5D61DA61" w14:textId="77777777" w:rsidR="00D727A0" w:rsidRPr="00C91241" w:rsidRDefault="00D727A0" w:rsidP="00D727A0">
      <w:pPr>
        <w:widowControl w:val="0"/>
        <w:tabs>
          <w:tab w:val="left" w:pos="6521"/>
          <w:tab w:val="left" w:pos="10206"/>
        </w:tabs>
        <w:autoSpaceDE w:val="0"/>
        <w:autoSpaceDN w:val="0"/>
        <w:adjustRightInd w:val="0"/>
        <w:ind w:right="-285" w:firstLine="709"/>
        <w:jc w:val="both"/>
      </w:pPr>
      <w:r w:rsidRPr="00C91241">
        <w:rPr>
          <w:b/>
        </w:rPr>
        <w:t xml:space="preserve">3.6.2. </w:t>
      </w:r>
      <w:r w:rsidRPr="00C91241">
        <w:t>Поставщик выполняет требования Покупателя об устранении недостатков Товара, о замене Товара, о доукомплектовании Товара, о затаривании и (или) упаковке Товара, о замене ненадлежащей тары и (или) упаковки в течение 5 (пяти) календарных дней с даты получения соответствующего требования Покупателя и Акта об установленном расхождении по количеству и качеству при приемке товарно-материальных ценностей по форме ТОРГ-2.</w:t>
      </w:r>
    </w:p>
    <w:p w14:paraId="0E03B3A7" w14:textId="77777777" w:rsidR="00D727A0" w:rsidRPr="00C91241" w:rsidRDefault="00D727A0" w:rsidP="00D727A0">
      <w:pPr>
        <w:widowControl w:val="0"/>
        <w:tabs>
          <w:tab w:val="left" w:pos="6521"/>
          <w:tab w:val="left" w:pos="10206"/>
        </w:tabs>
        <w:autoSpaceDE w:val="0"/>
        <w:autoSpaceDN w:val="0"/>
        <w:adjustRightInd w:val="0"/>
        <w:ind w:right="-285" w:firstLine="709"/>
        <w:jc w:val="both"/>
      </w:pPr>
    </w:p>
    <w:p w14:paraId="3F0FBD2C" w14:textId="77777777" w:rsidR="00D727A0" w:rsidRPr="00C91241" w:rsidRDefault="00D727A0" w:rsidP="00D727A0">
      <w:pPr>
        <w:pStyle w:val="ConsPlusNormal"/>
        <w:tabs>
          <w:tab w:val="left" w:pos="6521"/>
          <w:tab w:val="left" w:pos="10206"/>
        </w:tabs>
        <w:spacing w:after="240"/>
        <w:ind w:right="-285" w:firstLine="709"/>
        <w:jc w:val="center"/>
        <w:rPr>
          <w:b/>
        </w:rPr>
      </w:pPr>
      <w:r w:rsidRPr="00C91241">
        <w:rPr>
          <w:b/>
        </w:rPr>
        <w:t>4. ТРЕБОВАНИЯ К МАРКИРОВКЕ</w:t>
      </w:r>
    </w:p>
    <w:p w14:paraId="59D920F7" w14:textId="77777777" w:rsidR="00D727A0" w:rsidRPr="00C91241" w:rsidRDefault="00D727A0" w:rsidP="00D727A0">
      <w:pPr>
        <w:pStyle w:val="22"/>
        <w:tabs>
          <w:tab w:val="left" w:pos="1441"/>
          <w:tab w:val="left" w:pos="6521"/>
          <w:tab w:val="left" w:pos="10206"/>
        </w:tabs>
        <w:spacing w:after="0" w:line="320" w:lineRule="exact"/>
        <w:ind w:right="-285" w:firstLine="709"/>
        <w:jc w:val="both"/>
        <w:rPr>
          <w:sz w:val="24"/>
          <w:szCs w:val="24"/>
        </w:rPr>
      </w:pPr>
      <w:r w:rsidRPr="00C91241">
        <w:rPr>
          <w:sz w:val="24"/>
          <w:szCs w:val="24"/>
        </w:rPr>
        <w:t>4.1. Маркировка мешков должна осуществляться в соответствии с п.5.4. ГОСТ 32522-2013 «Мешки тканые полипропиленовые. Общие технические условия». с указанием её в сопроводительной документации и на ярлыке, который наклеивают на каждую кипу мешков.</w:t>
      </w:r>
    </w:p>
    <w:p w14:paraId="79D297B7" w14:textId="77777777" w:rsidR="00D727A0" w:rsidRPr="00C91241" w:rsidRDefault="00D727A0" w:rsidP="00D727A0">
      <w:pPr>
        <w:pStyle w:val="22"/>
        <w:tabs>
          <w:tab w:val="left" w:pos="1441"/>
          <w:tab w:val="left" w:pos="6521"/>
          <w:tab w:val="left" w:pos="10206"/>
        </w:tabs>
        <w:spacing w:after="0" w:line="320" w:lineRule="exact"/>
        <w:ind w:right="-285" w:firstLine="709"/>
        <w:jc w:val="both"/>
        <w:rPr>
          <w:sz w:val="24"/>
          <w:szCs w:val="24"/>
        </w:rPr>
      </w:pPr>
    </w:p>
    <w:p w14:paraId="1F134E94" w14:textId="77777777" w:rsidR="00D727A0" w:rsidRDefault="00D727A0" w:rsidP="00D727A0">
      <w:pPr>
        <w:pStyle w:val="af5"/>
        <w:tabs>
          <w:tab w:val="left" w:pos="6521"/>
          <w:tab w:val="left" w:pos="10206"/>
        </w:tabs>
        <w:ind w:right="-285" w:firstLine="709"/>
        <w:jc w:val="both"/>
      </w:pPr>
      <w:r w:rsidRPr="00C91241">
        <w:t>Транспортная маркировка в соответствии с п.5.3. ГОСТ 14192-96 «Межгосударственный стандарт. Маркировка грузов», на торцовой поверхности кипы или другом удобном, хорошо просматриваемом месте.</w:t>
      </w:r>
    </w:p>
    <w:p w14:paraId="42BA4A6C" w14:textId="77777777" w:rsidR="00D727A0" w:rsidRPr="00C91241" w:rsidRDefault="00D727A0" w:rsidP="00D727A0">
      <w:pPr>
        <w:pStyle w:val="af5"/>
        <w:tabs>
          <w:tab w:val="left" w:pos="6521"/>
          <w:tab w:val="left" w:pos="10206"/>
        </w:tabs>
        <w:ind w:right="-285" w:firstLine="709"/>
        <w:jc w:val="both"/>
      </w:pPr>
    </w:p>
    <w:p w14:paraId="7FC5F616" w14:textId="77777777" w:rsidR="00D727A0" w:rsidRPr="00C91241" w:rsidRDefault="00D727A0" w:rsidP="00D727A0">
      <w:pPr>
        <w:pStyle w:val="ConsPlusNormal"/>
        <w:tabs>
          <w:tab w:val="left" w:pos="6521"/>
          <w:tab w:val="left" w:pos="10206"/>
        </w:tabs>
        <w:spacing w:after="240"/>
        <w:ind w:right="-285" w:firstLine="709"/>
        <w:jc w:val="center"/>
        <w:rPr>
          <w:b/>
        </w:rPr>
      </w:pPr>
      <w:r w:rsidRPr="00C91241">
        <w:rPr>
          <w:b/>
        </w:rPr>
        <w:t>5. ТРЕБОВАНИЯ К УПАКОВКЕ.</w:t>
      </w:r>
    </w:p>
    <w:p w14:paraId="687E9690" w14:textId="77777777" w:rsidR="00D727A0" w:rsidRPr="00C91241" w:rsidRDefault="00D727A0" w:rsidP="00D727A0">
      <w:pPr>
        <w:pStyle w:val="ConsPlusNormal"/>
        <w:tabs>
          <w:tab w:val="left" w:pos="6521"/>
          <w:tab w:val="left" w:pos="10206"/>
        </w:tabs>
        <w:spacing w:after="240"/>
        <w:ind w:right="-285" w:firstLine="709"/>
        <w:jc w:val="both"/>
      </w:pPr>
      <w:r w:rsidRPr="00C91241">
        <w:t xml:space="preserve">Упаковка мешков в соответствии с п.5.5. ГОСТ 32522-2013 «Мешки тканые полипропиленовые. Общие технические условия». </w:t>
      </w:r>
    </w:p>
    <w:p w14:paraId="5B62F3CB" w14:textId="77777777" w:rsidR="00D727A0" w:rsidRPr="00C91241" w:rsidRDefault="00D727A0" w:rsidP="00D727A0">
      <w:pPr>
        <w:pStyle w:val="ConsPlusNormal"/>
        <w:tabs>
          <w:tab w:val="left" w:pos="6521"/>
          <w:tab w:val="left" w:pos="10206"/>
        </w:tabs>
        <w:spacing w:after="240"/>
        <w:ind w:right="-285"/>
      </w:pPr>
      <w:r w:rsidRPr="00C91241">
        <w:t xml:space="preserve">Упаковка Товара должна обеспечивать его сохранность, предохранять от механических и </w:t>
      </w:r>
      <w:r w:rsidRPr="00C91241">
        <w:lastRenderedPageBreak/>
        <w:t xml:space="preserve">атмосферных воздействий во время транспортировки и хранения. </w:t>
      </w:r>
    </w:p>
    <w:p w14:paraId="7E2F98A5" w14:textId="77777777" w:rsidR="00D727A0" w:rsidRPr="00C91241" w:rsidRDefault="00D727A0" w:rsidP="00D727A0">
      <w:pPr>
        <w:pStyle w:val="ConsPlusNormal"/>
        <w:tabs>
          <w:tab w:val="left" w:pos="6521"/>
          <w:tab w:val="left" w:pos="10206"/>
        </w:tabs>
        <w:ind w:right="-285" w:firstLine="709"/>
        <w:jc w:val="center"/>
        <w:rPr>
          <w:b/>
        </w:rPr>
      </w:pPr>
      <w:r w:rsidRPr="00C91241">
        <w:rPr>
          <w:b/>
        </w:rPr>
        <w:t>6. СРОК, МЕСТО И УСЛОВИЯ ПОСТАВКИ ТОВАРА</w:t>
      </w:r>
    </w:p>
    <w:p w14:paraId="02FFF359" w14:textId="77777777" w:rsidR="00D727A0" w:rsidRPr="00C91241" w:rsidRDefault="00D727A0" w:rsidP="00D727A0">
      <w:pPr>
        <w:pStyle w:val="ConsPlusNormal"/>
        <w:tabs>
          <w:tab w:val="left" w:pos="6521"/>
          <w:tab w:val="left" w:pos="10206"/>
        </w:tabs>
        <w:ind w:right="-285" w:firstLine="709"/>
        <w:jc w:val="both"/>
        <w:rPr>
          <w:b/>
        </w:rPr>
      </w:pPr>
      <w:r w:rsidRPr="00C91241">
        <w:rPr>
          <w:b/>
        </w:rPr>
        <w:t>6.1. Срок поставки товара</w:t>
      </w:r>
      <w:r w:rsidRPr="00C91241">
        <w:t>: Поставщик обязуется поставить Товар в течение 21 (двадцать один) календарный день с момента получения Заявки Покупателя. Заявки в адрес Поставщика будут направляться не реже одного раза в месяц. Срок поставки начинает исчисляться со следующего календарного дня после получения Поставщиком Заявки.</w:t>
      </w:r>
    </w:p>
    <w:p w14:paraId="3027451F" w14:textId="77777777" w:rsidR="00D727A0" w:rsidRPr="00C91241" w:rsidRDefault="00D727A0" w:rsidP="00D727A0">
      <w:pPr>
        <w:tabs>
          <w:tab w:val="left" w:pos="6521"/>
          <w:tab w:val="left" w:pos="10206"/>
        </w:tabs>
        <w:ind w:right="-285" w:firstLine="709"/>
        <w:jc w:val="both"/>
      </w:pPr>
      <w:r w:rsidRPr="00C91241">
        <w:rPr>
          <w:b/>
        </w:rPr>
        <w:t>6.2. Условия поставки</w:t>
      </w:r>
      <w:r w:rsidRPr="00C91241">
        <w:t>: Поставка осуществляется в сроки, определенные п.6.1. настоящего Технического задания. Доставка товара до места, определенного Покупателем, разгрузка, подъем товара до помещений Покупателя осуществляется силами и за счет Поставщика. 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w:t>
      </w:r>
    </w:p>
    <w:p w14:paraId="6D937B0C" w14:textId="77777777" w:rsidR="00D727A0" w:rsidRPr="00C91241" w:rsidRDefault="00D727A0" w:rsidP="00D727A0">
      <w:pPr>
        <w:tabs>
          <w:tab w:val="left" w:pos="6521"/>
          <w:tab w:val="left" w:pos="10206"/>
        </w:tabs>
        <w:ind w:right="-285" w:firstLine="709"/>
        <w:jc w:val="both"/>
      </w:pPr>
      <w:r w:rsidRPr="00C91241">
        <w:t>Высота штабеля не должна превышать 1,7 м с учетом высоты поддона.</w:t>
      </w:r>
    </w:p>
    <w:p w14:paraId="4DE46276" w14:textId="77777777" w:rsidR="00D727A0" w:rsidRPr="00C91241" w:rsidRDefault="00D727A0" w:rsidP="00D727A0">
      <w:pPr>
        <w:tabs>
          <w:tab w:val="left" w:pos="6521"/>
          <w:tab w:val="left" w:pos="10206"/>
        </w:tabs>
        <w:ind w:right="-285" w:firstLine="709"/>
        <w:jc w:val="both"/>
      </w:pPr>
      <w:r w:rsidRPr="00C91241">
        <w:rPr>
          <w:b/>
        </w:rPr>
        <w:t xml:space="preserve">6.3. Доставка товара: </w:t>
      </w:r>
      <w:r w:rsidRPr="00C91241">
        <w:t>Доставка товара</w:t>
      </w:r>
      <w:r w:rsidRPr="00C91241">
        <w:rPr>
          <w:b/>
        </w:rPr>
        <w:t xml:space="preserve"> </w:t>
      </w:r>
      <w:r w:rsidRPr="00C91241">
        <w:t xml:space="preserve">с погрузочно-разгрузочными работами в рабочие дни Покупателя с понедельника по четверг, с 9:00 до 17:00, в пятницу с 09:00 до 15:45 по адресу: </w:t>
      </w:r>
    </w:p>
    <w:p w14:paraId="4DA2204F" w14:textId="77777777" w:rsidR="00D727A0" w:rsidRPr="00C91241" w:rsidRDefault="00D727A0" w:rsidP="00D727A0">
      <w:pPr>
        <w:tabs>
          <w:tab w:val="left" w:pos="6521"/>
          <w:tab w:val="left" w:pos="10206"/>
        </w:tabs>
        <w:ind w:right="-285" w:firstLine="709"/>
        <w:jc w:val="both"/>
        <w:rPr>
          <w:b/>
        </w:rPr>
      </w:pPr>
      <w:r w:rsidRPr="00C91241">
        <w:rPr>
          <w:b/>
        </w:rPr>
        <w:t>УФПС г. Москвы:</w:t>
      </w:r>
    </w:p>
    <w:p w14:paraId="5FBE4F90" w14:textId="77777777" w:rsidR="00D727A0" w:rsidRPr="00C91241" w:rsidRDefault="00D727A0" w:rsidP="00D727A0">
      <w:pPr>
        <w:tabs>
          <w:tab w:val="left" w:pos="6521"/>
          <w:tab w:val="left" w:pos="10206"/>
        </w:tabs>
        <w:ind w:right="-285" w:firstLine="709"/>
        <w:jc w:val="both"/>
      </w:pPr>
      <w:r w:rsidRPr="00C91241">
        <w:t>- 108809 г. Москва, Новомосковский АО, пос. Марушкинское, квартал №63, домовладение 1, строение 36 (корпус 4).</w:t>
      </w:r>
    </w:p>
    <w:p w14:paraId="22FF317D" w14:textId="77777777" w:rsidR="00D727A0" w:rsidRPr="00C91241" w:rsidRDefault="00D727A0" w:rsidP="00D727A0">
      <w:pPr>
        <w:tabs>
          <w:tab w:val="left" w:pos="6521"/>
          <w:tab w:val="left" w:pos="10206"/>
        </w:tabs>
        <w:ind w:right="-285" w:firstLine="709"/>
        <w:jc w:val="both"/>
      </w:pPr>
    </w:p>
    <w:p w14:paraId="331A4AA6" w14:textId="71786A59" w:rsidR="00D727A0" w:rsidRDefault="00D727A0" w:rsidP="00D727A0">
      <w:pPr>
        <w:jc w:val="both"/>
      </w:pPr>
      <w:r w:rsidRPr="00C91241">
        <w:rPr>
          <w:b/>
        </w:rPr>
        <w:t>6.4. Срок действия договора:</w:t>
      </w:r>
      <w:r w:rsidRPr="00C91241">
        <w:t xml:space="preserve"> </w:t>
      </w:r>
      <w:r w:rsidRPr="001C178B">
        <w:t>Договор вступает в силу с момента его по</w:t>
      </w:r>
      <w:r w:rsidR="003352B7">
        <w:t>дписания Сторонами и действует 3</w:t>
      </w:r>
      <w:r w:rsidRPr="001C178B">
        <w:t xml:space="preserve"> (</w:t>
      </w:r>
      <w:r w:rsidR="003352B7">
        <w:t>три</w:t>
      </w:r>
      <w:r w:rsidRPr="001C178B">
        <w:t>) месяца, а в части приемки и расчетов между Сторонами – до полного исполнения Сторонами принятых на себя обязательств по Договору.</w:t>
      </w:r>
    </w:p>
    <w:p w14:paraId="06B26909" w14:textId="77777777" w:rsidR="00065E5F" w:rsidRPr="00C91241" w:rsidRDefault="00065E5F" w:rsidP="00D727A0">
      <w:pPr>
        <w:jc w:val="both"/>
      </w:pPr>
    </w:p>
    <w:p w14:paraId="12AE8BAA" w14:textId="77777777" w:rsidR="00D727A0" w:rsidRPr="00C91241" w:rsidRDefault="00D727A0" w:rsidP="00D727A0">
      <w:pPr>
        <w:tabs>
          <w:tab w:val="left" w:pos="6521"/>
          <w:tab w:val="left" w:pos="10206"/>
        </w:tabs>
        <w:ind w:right="-285" w:firstLine="709"/>
        <w:jc w:val="center"/>
        <w:rPr>
          <w:b/>
        </w:rPr>
      </w:pPr>
      <w:r w:rsidRPr="00C91241">
        <w:rPr>
          <w:b/>
        </w:rPr>
        <w:t>7. УСЛОВИЯ СДАЧИ И ПРИЕМКИ ТОВАРА</w:t>
      </w:r>
    </w:p>
    <w:p w14:paraId="4D30A591" w14:textId="77777777" w:rsidR="00D727A0" w:rsidRPr="00C91241" w:rsidRDefault="00D727A0" w:rsidP="00D727A0">
      <w:pPr>
        <w:tabs>
          <w:tab w:val="left" w:pos="6521"/>
          <w:tab w:val="left" w:pos="10206"/>
        </w:tabs>
        <w:ind w:right="-285" w:firstLine="709"/>
        <w:jc w:val="both"/>
        <w:rPr>
          <w:b/>
        </w:rPr>
      </w:pPr>
      <w:r w:rsidRPr="00C91241">
        <w:rPr>
          <w:b/>
        </w:rPr>
        <w:t>7.1. Порядок сдачи и приемки:</w:t>
      </w:r>
    </w:p>
    <w:p w14:paraId="5E4C76FA" w14:textId="77777777" w:rsidR="00D727A0" w:rsidRPr="00C91241" w:rsidRDefault="00D727A0" w:rsidP="00D727A0">
      <w:pPr>
        <w:tabs>
          <w:tab w:val="left" w:pos="6521"/>
          <w:tab w:val="left" w:pos="10206"/>
        </w:tabs>
        <w:ind w:right="-285" w:firstLine="709"/>
        <w:jc w:val="both"/>
      </w:pPr>
      <w:r w:rsidRPr="00C91241">
        <w:t>Приемка осуществляется приемочной комиссией Филиала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367D43B7" w14:textId="77777777" w:rsidR="00D727A0" w:rsidRPr="00C91241" w:rsidRDefault="00D727A0" w:rsidP="00D727A0">
      <w:pPr>
        <w:tabs>
          <w:tab w:val="left" w:pos="6521"/>
          <w:tab w:val="left" w:pos="10206"/>
        </w:tabs>
        <w:ind w:right="-285" w:firstLine="709"/>
        <w:jc w:val="both"/>
      </w:pPr>
      <w:r w:rsidRPr="00C91241">
        <w:t>Приемка Товара осуществляется Покупателем в течение 15 (пятнадцати) рабочих дней с момента получения Товара и документов, указанных в п.7.2.</w:t>
      </w:r>
    </w:p>
    <w:p w14:paraId="7E9B96B9" w14:textId="77777777" w:rsidR="00D727A0" w:rsidRPr="00C91241" w:rsidRDefault="00D727A0" w:rsidP="00D727A0">
      <w:pPr>
        <w:tabs>
          <w:tab w:val="left" w:pos="6521"/>
          <w:tab w:val="left" w:pos="10206"/>
        </w:tabs>
        <w:ind w:right="-285" w:firstLine="709"/>
        <w:jc w:val="both"/>
      </w:pPr>
    </w:p>
    <w:p w14:paraId="31F22FD8" w14:textId="77777777" w:rsidR="00D727A0" w:rsidRPr="00C91241" w:rsidRDefault="00D727A0" w:rsidP="00D727A0">
      <w:pPr>
        <w:tabs>
          <w:tab w:val="left" w:pos="6521"/>
          <w:tab w:val="left" w:pos="10206"/>
        </w:tabs>
        <w:ind w:right="-285" w:firstLine="709"/>
        <w:jc w:val="both"/>
        <w:rPr>
          <w:b/>
        </w:rPr>
      </w:pPr>
      <w:r w:rsidRPr="00C91241">
        <w:rPr>
          <w:b/>
        </w:rPr>
        <w:t>7.2. Требования по передаче Покупателю технических и иных документов при поставке товаров</w:t>
      </w:r>
    </w:p>
    <w:p w14:paraId="33223607" w14:textId="77777777" w:rsidR="00D727A0" w:rsidRPr="00C91241" w:rsidRDefault="00D727A0" w:rsidP="00D727A0">
      <w:pPr>
        <w:tabs>
          <w:tab w:val="left" w:pos="6521"/>
          <w:tab w:val="left" w:pos="10206"/>
        </w:tabs>
        <w:ind w:right="-285" w:firstLine="709"/>
        <w:jc w:val="both"/>
      </w:pPr>
      <w:r w:rsidRPr="00C91241">
        <w:t>Поставщик поставляет продукцию Покупателю с надлежащим образом оформленными необходимыми сопроводительными документами:</w:t>
      </w:r>
    </w:p>
    <w:p w14:paraId="427F8C1A" w14:textId="77777777" w:rsidR="00D727A0" w:rsidRPr="00C91241" w:rsidRDefault="00D727A0" w:rsidP="00D727A0">
      <w:pPr>
        <w:tabs>
          <w:tab w:val="left" w:pos="6521"/>
          <w:tab w:val="left" w:pos="10206"/>
        </w:tabs>
        <w:ind w:right="-285" w:firstLine="709"/>
        <w:jc w:val="both"/>
      </w:pPr>
      <w:r w:rsidRPr="00C91241">
        <w:t>- счетом;</w:t>
      </w:r>
    </w:p>
    <w:p w14:paraId="322E87F4" w14:textId="77777777" w:rsidR="00D727A0" w:rsidRPr="00C91241" w:rsidRDefault="00D727A0" w:rsidP="00D727A0">
      <w:pPr>
        <w:tabs>
          <w:tab w:val="left" w:pos="6521"/>
          <w:tab w:val="left" w:pos="10206"/>
        </w:tabs>
        <w:ind w:right="-285" w:firstLine="709"/>
        <w:jc w:val="both"/>
      </w:pPr>
      <w:r w:rsidRPr="00C91241">
        <w:t>- товарной накладной ф. ТОРГ-12 /УПД;</w:t>
      </w:r>
    </w:p>
    <w:p w14:paraId="3E22728F" w14:textId="77777777" w:rsidR="00D727A0" w:rsidRPr="00C91241" w:rsidRDefault="00D727A0" w:rsidP="00D727A0">
      <w:pPr>
        <w:tabs>
          <w:tab w:val="left" w:pos="6521"/>
          <w:tab w:val="left" w:pos="10206"/>
        </w:tabs>
        <w:ind w:right="-285" w:firstLine="709"/>
        <w:jc w:val="both"/>
      </w:pPr>
      <w:r w:rsidRPr="00C91241">
        <w:t>- товарно-транспортных накладных по форме № 1-Т, подписанными со стороны Поставщика;</w:t>
      </w:r>
    </w:p>
    <w:p w14:paraId="4A91A666" w14:textId="77777777" w:rsidR="00D727A0" w:rsidRPr="00C91241" w:rsidRDefault="00D727A0" w:rsidP="00D727A0">
      <w:pPr>
        <w:tabs>
          <w:tab w:val="left" w:pos="6521"/>
          <w:tab w:val="left" w:pos="10206"/>
        </w:tabs>
        <w:ind w:right="-285" w:firstLine="709"/>
        <w:jc w:val="both"/>
      </w:pPr>
      <w:r w:rsidRPr="00C91241">
        <w:t>- паспорта качества/сертификата соответствия;</w:t>
      </w:r>
    </w:p>
    <w:p w14:paraId="50A977B6" w14:textId="77777777" w:rsidR="00D727A0" w:rsidRPr="00C91241" w:rsidRDefault="00D727A0" w:rsidP="00D727A0">
      <w:pPr>
        <w:tabs>
          <w:tab w:val="left" w:pos="6521"/>
          <w:tab w:val="left" w:pos="10206"/>
        </w:tabs>
        <w:ind w:right="-285" w:firstLine="709"/>
        <w:jc w:val="both"/>
      </w:pPr>
      <w:r w:rsidRPr="00C91241">
        <w:t>- счет-фактурой</w:t>
      </w:r>
      <w:r w:rsidRPr="00C91241">
        <w:rPr>
          <w:rStyle w:val="a7"/>
        </w:rPr>
        <w:footnoteReference w:id="19"/>
      </w:r>
      <w:r w:rsidRPr="00C91241">
        <w:t>.</w:t>
      </w:r>
    </w:p>
    <w:p w14:paraId="10626719" w14:textId="77777777" w:rsidR="00D727A0" w:rsidRPr="00C91241" w:rsidRDefault="00D727A0" w:rsidP="00D727A0">
      <w:pPr>
        <w:tabs>
          <w:tab w:val="left" w:pos="6521"/>
          <w:tab w:val="left" w:pos="10206"/>
        </w:tabs>
        <w:ind w:right="-285" w:firstLine="709"/>
        <w:jc w:val="center"/>
        <w:rPr>
          <w:b/>
        </w:rPr>
      </w:pPr>
      <w:r w:rsidRPr="00C91241">
        <w:rPr>
          <w:b/>
        </w:rPr>
        <w:t>8. ТРЕБОВАНИЯ К ТРАНСПОРТИРОВКЕ</w:t>
      </w:r>
    </w:p>
    <w:p w14:paraId="2A19E5BA" w14:textId="77777777" w:rsidR="00D727A0" w:rsidRPr="00C91241" w:rsidRDefault="00D727A0" w:rsidP="00D727A0">
      <w:pPr>
        <w:tabs>
          <w:tab w:val="left" w:pos="6521"/>
          <w:tab w:val="left" w:pos="10206"/>
        </w:tabs>
        <w:ind w:right="-285" w:firstLine="709"/>
        <w:jc w:val="both"/>
        <w:rPr>
          <w:rFonts w:eastAsia="Arial Unicode MS"/>
        </w:rPr>
      </w:pPr>
      <w:r w:rsidRPr="00C91241">
        <w:rPr>
          <w:b/>
        </w:rPr>
        <w:t xml:space="preserve">8.1. </w:t>
      </w:r>
      <w:r w:rsidRPr="00C91241">
        <w:rPr>
          <w:rFonts w:eastAsia="Arial Unicode MS"/>
        </w:rPr>
        <w:t>Транспортировка Товара осуществляется в соответствии с п. 10</w:t>
      </w:r>
      <w:r w:rsidRPr="00C91241">
        <w:rPr>
          <w:rFonts w:eastAsia="Arial Unicode MS"/>
        </w:rPr>
        <w:br/>
        <w:t>ГОСТ 32522-2013 «Мешки тканые полипропиленовые. Общие технические условия».</w:t>
      </w:r>
    </w:p>
    <w:p w14:paraId="3E8EDA86" w14:textId="77777777" w:rsidR="00D727A0" w:rsidRPr="00C91241" w:rsidRDefault="00D727A0" w:rsidP="00D727A0">
      <w:pPr>
        <w:pStyle w:val="22"/>
        <w:shd w:val="clear" w:color="auto" w:fill="auto"/>
        <w:tabs>
          <w:tab w:val="left" w:pos="1337"/>
          <w:tab w:val="left" w:pos="6521"/>
          <w:tab w:val="left" w:pos="10206"/>
        </w:tabs>
        <w:spacing w:after="288" w:line="240" w:lineRule="auto"/>
        <w:ind w:right="-285" w:firstLine="709"/>
        <w:jc w:val="both"/>
        <w:rPr>
          <w:sz w:val="24"/>
          <w:szCs w:val="24"/>
        </w:rPr>
      </w:pPr>
    </w:p>
    <w:p w14:paraId="09622B3D" w14:textId="77777777" w:rsidR="00D727A0" w:rsidRPr="00C91241" w:rsidRDefault="00D727A0" w:rsidP="00D727A0">
      <w:pPr>
        <w:tabs>
          <w:tab w:val="left" w:pos="6521"/>
          <w:tab w:val="left" w:pos="10206"/>
        </w:tabs>
        <w:ind w:right="-285" w:firstLine="709"/>
        <w:jc w:val="center"/>
        <w:rPr>
          <w:b/>
        </w:rPr>
      </w:pPr>
      <w:r w:rsidRPr="00C91241">
        <w:rPr>
          <w:b/>
        </w:rPr>
        <w:t>9. ТРЕБОВАНИЯ К ХРАНЕНИЮ</w:t>
      </w:r>
    </w:p>
    <w:p w14:paraId="16216D7F" w14:textId="77777777" w:rsidR="00D727A0" w:rsidRPr="00C91241" w:rsidRDefault="00D727A0" w:rsidP="00D727A0">
      <w:pPr>
        <w:tabs>
          <w:tab w:val="left" w:pos="6521"/>
          <w:tab w:val="left" w:pos="10206"/>
        </w:tabs>
        <w:ind w:right="-285" w:firstLine="709"/>
        <w:jc w:val="both"/>
      </w:pPr>
      <w:r w:rsidRPr="00C91241">
        <w:lastRenderedPageBreak/>
        <w:t>Хранение Товара осуществляется в соответствии с разделом 10 ГОСТ 32522-2013 «Мешки тканые полипропиленовые. Общие технические условия» в закрытых сухих помещениях в не распакованном виде. Температура хранения должна соответствовать требованиям предприятия-изготовителя.</w:t>
      </w:r>
    </w:p>
    <w:p w14:paraId="1B726CAB" w14:textId="77777777" w:rsidR="00D727A0" w:rsidRPr="00C91241" w:rsidRDefault="00D727A0" w:rsidP="00D727A0">
      <w:pPr>
        <w:tabs>
          <w:tab w:val="left" w:pos="6521"/>
          <w:tab w:val="left" w:pos="10206"/>
        </w:tabs>
        <w:ind w:right="-285" w:firstLine="709"/>
        <w:jc w:val="center"/>
        <w:rPr>
          <w:b/>
        </w:rPr>
      </w:pPr>
      <w:r w:rsidRPr="00C91241">
        <w:rPr>
          <w:b/>
        </w:rPr>
        <w:t>10. ТРЕБОВАНИЯ К ОБСЛУЖИВАНИЮ</w:t>
      </w:r>
    </w:p>
    <w:p w14:paraId="0FBF9332" w14:textId="77777777" w:rsidR="00D727A0" w:rsidRPr="00C91241" w:rsidRDefault="00D727A0" w:rsidP="00D727A0">
      <w:pPr>
        <w:tabs>
          <w:tab w:val="left" w:pos="6521"/>
          <w:tab w:val="left" w:pos="10206"/>
        </w:tabs>
        <w:ind w:right="-285" w:firstLine="709"/>
        <w:jc w:val="both"/>
      </w:pPr>
      <w:r w:rsidRPr="00C91241">
        <w:t>Не установлены.</w:t>
      </w:r>
    </w:p>
    <w:p w14:paraId="437EAC0C" w14:textId="77777777" w:rsidR="00D727A0" w:rsidRPr="00C91241" w:rsidRDefault="00D727A0" w:rsidP="00D727A0">
      <w:pPr>
        <w:tabs>
          <w:tab w:val="left" w:pos="6521"/>
          <w:tab w:val="left" w:pos="10206"/>
        </w:tabs>
        <w:ind w:right="-285" w:firstLine="709"/>
        <w:jc w:val="both"/>
      </w:pPr>
    </w:p>
    <w:p w14:paraId="6D9B1BC1" w14:textId="77777777" w:rsidR="00D727A0" w:rsidRPr="00C91241" w:rsidRDefault="00D727A0" w:rsidP="00D727A0">
      <w:pPr>
        <w:tabs>
          <w:tab w:val="left" w:pos="6521"/>
          <w:tab w:val="left" w:pos="10206"/>
        </w:tabs>
        <w:ind w:right="-285" w:firstLine="709"/>
        <w:jc w:val="center"/>
        <w:rPr>
          <w:b/>
        </w:rPr>
      </w:pPr>
      <w:r w:rsidRPr="00C91241">
        <w:rPr>
          <w:b/>
        </w:rPr>
        <w:t>11. ЭКОЛОГИЧЕСКИЕ ТРЕБОВАНИЯ</w:t>
      </w:r>
    </w:p>
    <w:p w14:paraId="72849B52" w14:textId="77777777" w:rsidR="00D727A0" w:rsidRPr="00C91241" w:rsidRDefault="00D727A0" w:rsidP="00D727A0">
      <w:pPr>
        <w:tabs>
          <w:tab w:val="left" w:pos="6521"/>
          <w:tab w:val="left" w:pos="10206"/>
        </w:tabs>
        <w:ind w:right="-285" w:firstLine="709"/>
        <w:jc w:val="both"/>
      </w:pPr>
      <w:r w:rsidRPr="00C91241">
        <w:t>Требования устанавливаются в соответствии с разделом 7 ГОСТ 32522-2013 «Мешки тканые полипропиленовые. Общие технические условия». 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 а также отвечать всем требованиям ФЗ от 10.01.2002 г. № 7-ФЗ «Об охране окружающей среды».</w:t>
      </w:r>
    </w:p>
    <w:p w14:paraId="64477B51" w14:textId="77777777" w:rsidR="00D727A0" w:rsidRPr="00C91241" w:rsidRDefault="00D727A0" w:rsidP="00D727A0">
      <w:pPr>
        <w:tabs>
          <w:tab w:val="left" w:pos="6521"/>
          <w:tab w:val="left" w:pos="10206"/>
        </w:tabs>
        <w:ind w:right="-285" w:firstLine="709"/>
        <w:jc w:val="both"/>
      </w:pPr>
    </w:p>
    <w:p w14:paraId="2552CD3C" w14:textId="77777777" w:rsidR="00D727A0" w:rsidRPr="00C91241" w:rsidRDefault="00D727A0" w:rsidP="00D727A0">
      <w:pPr>
        <w:tabs>
          <w:tab w:val="left" w:pos="6521"/>
          <w:tab w:val="left" w:pos="10206"/>
        </w:tabs>
        <w:ind w:right="-285" w:firstLine="709"/>
        <w:jc w:val="center"/>
        <w:rPr>
          <w:b/>
        </w:rPr>
      </w:pPr>
      <w:r w:rsidRPr="00C91241">
        <w:rPr>
          <w:b/>
        </w:rPr>
        <w:t>12.ТРЕБОВАНИЯ К БЕЗОПАСНОСТИ</w:t>
      </w:r>
    </w:p>
    <w:p w14:paraId="74984578" w14:textId="77777777" w:rsidR="00D727A0" w:rsidRPr="00C91241" w:rsidRDefault="00D727A0" w:rsidP="00D727A0">
      <w:pPr>
        <w:tabs>
          <w:tab w:val="left" w:pos="6521"/>
          <w:tab w:val="left" w:pos="10206"/>
        </w:tabs>
        <w:ind w:right="-285" w:firstLine="709"/>
        <w:jc w:val="both"/>
      </w:pPr>
      <w:r w:rsidRPr="00C91241">
        <w:t>Требования устанавливаются в соответствии с разделом 6 ГОСТ 32522-2013 «Мешки тканые полипропиленовые. Общие технические условия» и требованиями Технического регламента Таможенного союза ТР ТС 005/2011 «О безопасности упаковки».</w:t>
      </w:r>
    </w:p>
    <w:p w14:paraId="10AE0229" w14:textId="77777777" w:rsidR="00D727A0" w:rsidRPr="00C91241" w:rsidRDefault="00D727A0" w:rsidP="00D727A0">
      <w:pPr>
        <w:tabs>
          <w:tab w:val="left" w:pos="6521"/>
          <w:tab w:val="left" w:pos="10206"/>
        </w:tabs>
        <w:ind w:right="-285" w:firstLine="709"/>
        <w:jc w:val="both"/>
      </w:pPr>
    </w:p>
    <w:p w14:paraId="7E959238" w14:textId="77777777" w:rsidR="00D727A0" w:rsidRPr="00C91241" w:rsidRDefault="00D727A0" w:rsidP="00D727A0">
      <w:pPr>
        <w:ind w:right="-166" w:firstLine="709"/>
        <w:jc w:val="center"/>
        <w:rPr>
          <w:b/>
        </w:rPr>
      </w:pPr>
      <w:r w:rsidRPr="00C91241">
        <w:rPr>
          <w:b/>
        </w:rPr>
        <w:t>13. ДОПОЛНИТЕЛЬНЫЕ (ИНЫЕ) ТРЕБОВАНИЯ</w:t>
      </w:r>
    </w:p>
    <w:p w14:paraId="4B175871" w14:textId="77777777" w:rsidR="00D727A0" w:rsidRPr="00C91241" w:rsidRDefault="00D727A0" w:rsidP="00D727A0">
      <w:pPr>
        <w:ind w:right="-166" w:firstLine="709"/>
        <w:jc w:val="both"/>
      </w:pPr>
      <w:r w:rsidRPr="00C91241">
        <w:t>Не установлены.</w:t>
      </w:r>
    </w:p>
    <w:p w14:paraId="59A8C8AE" w14:textId="77777777" w:rsidR="00D727A0" w:rsidRPr="00C91241" w:rsidRDefault="00D727A0" w:rsidP="00D727A0">
      <w:pPr>
        <w:ind w:right="-166" w:firstLine="709"/>
        <w:jc w:val="center"/>
      </w:pPr>
    </w:p>
    <w:p w14:paraId="3B27AF0D" w14:textId="77777777" w:rsidR="00D727A0" w:rsidRPr="00C91241" w:rsidRDefault="00D727A0" w:rsidP="00D727A0">
      <w:pPr>
        <w:tabs>
          <w:tab w:val="left" w:pos="6521"/>
          <w:tab w:val="left" w:pos="10206"/>
        </w:tabs>
        <w:ind w:right="-285" w:firstLine="709"/>
        <w:jc w:val="center"/>
        <w:rPr>
          <w:b/>
        </w:rPr>
      </w:pPr>
      <w:r w:rsidRPr="00C91241">
        <w:rPr>
          <w:b/>
        </w:rPr>
        <w:t>14. ПРИЛОЖЕНИЯ К ТЕХНИЧЕСКОМУ ЗАДАНИЮ</w:t>
      </w:r>
    </w:p>
    <w:p w14:paraId="7C735884" w14:textId="77777777" w:rsidR="00D727A0" w:rsidRPr="00C91241" w:rsidRDefault="00D727A0" w:rsidP="00D727A0">
      <w:pPr>
        <w:tabs>
          <w:tab w:val="left" w:pos="6521"/>
          <w:tab w:val="left" w:pos="10206"/>
        </w:tabs>
        <w:ind w:right="-285" w:firstLine="709"/>
        <w:jc w:val="center"/>
        <w:rPr>
          <w:b/>
        </w:rPr>
      </w:pPr>
    </w:p>
    <w:tbl>
      <w:tblPr>
        <w:tblStyle w:val="af4"/>
        <w:tblW w:w="9634" w:type="dxa"/>
        <w:tblLook w:val="04A0" w:firstRow="1" w:lastRow="0" w:firstColumn="1" w:lastColumn="0" w:noHBand="0" w:noVBand="1"/>
      </w:tblPr>
      <w:tblGrid>
        <w:gridCol w:w="879"/>
        <w:gridCol w:w="6062"/>
        <w:gridCol w:w="2693"/>
      </w:tblGrid>
      <w:tr w:rsidR="00D727A0" w:rsidRPr="00C91241" w14:paraId="70EC0E71" w14:textId="77777777" w:rsidTr="00230B0C">
        <w:trPr>
          <w:trHeight w:val="403"/>
        </w:trPr>
        <w:tc>
          <w:tcPr>
            <w:tcW w:w="879" w:type="dxa"/>
            <w:vAlign w:val="center"/>
          </w:tcPr>
          <w:p w14:paraId="7017B523" w14:textId="77777777" w:rsidR="00D727A0" w:rsidRPr="00C91241" w:rsidRDefault="00D727A0" w:rsidP="00230B0C">
            <w:pPr>
              <w:tabs>
                <w:tab w:val="left" w:pos="6521"/>
                <w:tab w:val="left" w:pos="10206"/>
              </w:tabs>
              <w:ind w:right="-166"/>
              <w:rPr>
                <w:lang w:eastAsia="ar-SA"/>
              </w:rPr>
            </w:pPr>
            <w:r w:rsidRPr="00C91241">
              <w:rPr>
                <w:lang w:eastAsia="ar-SA"/>
              </w:rPr>
              <w:t>№ п/п</w:t>
            </w:r>
          </w:p>
        </w:tc>
        <w:tc>
          <w:tcPr>
            <w:tcW w:w="6062" w:type="dxa"/>
            <w:vAlign w:val="center"/>
          </w:tcPr>
          <w:p w14:paraId="588D0336" w14:textId="77777777" w:rsidR="00D727A0" w:rsidRPr="00C91241" w:rsidRDefault="00D727A0" w:rsidP="00230B0C">
            <w:pPr>
              <w:tabs>
                <w:tab w:val="left" w:pos="6521"/>
                <w:tab w:val="left" w:pos="10206"/>
              </w:tabs>
              <w:ind w:right="-166"/>
              <w:rPr>
                <w:lang w:eastAsia="ar-SA"/>
              </w:rPr>
            </w:pPr>
            <w:r w:rsidRPr="00C91241">
              <w:rPr>
                <w:lang w:eastAsia="ar-SA"/>
              </w:rPr>
              <w:t>Наименование приложения</w:t>
            </w:r>
          </w:p>
        </w:tc>
        <w:tc>
          <w:tcPr>
            <w:tcW w:w="2693" w:type="dxa"/>
            <w:vAlign w:val="center"/>
          </w:tcPr>
          <w:p w14:paraId="34C1266E" w14:textId="77777777" w:rsidR="00D727A0" w:rsidRPr="00C91241" w:rsidRDefault="00D727A0" w:rsidP="00230B0C">
            <w:pPr>
              <w:tabs>
                <w:tab w:val="left" w:pos="6521"/>
                <w:tab w:val="left" w:pos="10206"/>
              </w:tabs>
              <w:ind w:right="-166"/>
              <w:rPr>
                <w:lang w:eastAsia="ar-SA"/>
              </w:rPr>
            </w:pPr>
            <w:r w:rsidRPr="00C91241">
              <w:rPr>
                <w:lang w:eastAsia="ar-SA"/>
              </w:rPr>
              <w:t>Номер страницы</w:t>
            </w:r>
          </w:p>
        </w:tc>
      </w:tr>
      <w:tr w:rsidR="00D727A0" w:rsidRPr="00C91241" w14:paraId="78DBA9C9" w14:textId="77777777" w:rsidTr="00230B0C">
        <w:trPr>
          <w:trHeight w:val="831"/>
        </w:trPr>
        <w:tc>
          <w:tcPr>
            <w:tcW w:w="879" w:type="dxa"/>
            <w:vAlign w:val="center"/>
          </w:tcPr>
          <w:p w14:paraId="2AF30601" w14:textId="77777777" w:rsidR="00D727A0" w:rsidRPr="00C91241" w:rsidRDefault="00D727A0" w:rsidP="00230B0C">
            <w:pPr>
              <w:tabs>
                <w:tab w:val="left" w:pos="6521"/>
                <w:tab w:val="left" w:pos="10206"/>
              </w:tabs>
              <w:ind w:right="-166"/>
              <w:rPr>
                <w:lang w:eastAsia="ar-SA"/>
              </w:rPr>
            </w:pPr>
            <w:r w:rsidRPr="00C91241">
              <w:rPr>
                <w:lang w:eastAsia="ar-SA"/>
              </w:rPr>
              <w:t>1</w:t>
            </w:r>
          </w:p>
        </w:tc>
        <w:tc>
          <w:tcPr>
            <w:tcW w:w="6062" w:type="dxa"/>
            <w:vAlign w:val="center"/>
          </w:tcPr>
          <w:p w14:paraId="483A1F11" w14:textId="77777777" w:rsidR="00D727A0" w:rsidRPr="00C91241" w:rsidRDefault="00D727A0" w:rsidP="00230B0C">
            <w:pPr>
              <w:tabs>
                <w:tab w:val="left" w:pos="6521"/>
                <w:tab w:val="left" w:pos="10206"/>
              </w:tabs>
              <w:ind w:right="-166"/>
              <w:rPr>
                <w:lang w:eastAsia="ar-SA"/>
              </w:rPr>
            </w:pPr>
            <w:r w:rsidRPr="00C91241">
              <w:t>Технические требования к полипропиленовым мешкам, утверждённые АО «Почта России» 16.07.2025 г.</w:t>
            </w:r>
          </w:p>
        </w:tc>
        <w:tc>
          <w:tcPr>
            <w:tcW w:w="2693" w:type="dxa"/>
            <w:vAlign w:val="center"/>
          </w:tcPr>
          <w:p w14:paraId="78C6ACAF" w14:textId="77777777" w:rsidR="00D727A0" w:rsidRPr="00C91241" w:rsidRDefault="00D727A0" w:rsidP="00230B0C">
            <w:pPr>
              <w:tabs>
                <w:tab w:val="left" w:pos="6521"/>
                <w:tab w:val="left" w:pos="10206"/>
              </w:tabs>
              <w:ind w:right="-166"/>
              <w:jc w:val="center"/>
              <w:rPr>
                <w:lang w:eastAsia="ar-SA"/>
              </w:rPr>
            </w:pPr>
            <w:r w:rsidRPr="00C91241">
              <w:rPr>
                <w:lang w:eastAsia="ar-SA"/>
              </w:rPr>
              <w:t>7 - 9</w:t>
            </w:r>
          </w:p>
        </w:tc>
      </w:tr>
    </w:tbl>
    <w:p w14:paraId="1E0D79BC" w14:textId="77777777" w:rsidR="00D727A0" w:rsidRPr="00C91241" w:rsidRDefault="00D727A0" w:rsidP="00D727A0">
      <w:pPr>
        <w:pStyle w:val="af7"/>
        <w:spacing w:before="0" w:beforeAutospacing="0" w:after="0" w:afterAutospacing="0"/>
        <w:jc w:val="both"/>
        <w:rPr>
          <w:b/>
          <w:spacing w:val="2"/>
          <w:shd w:val="clear" w:color="auto" w:fill="FFFFFF"/>
        </w:rPr>
      </w:pPr>
    </w:p>
    <w:p w14:paraId="0603E290" w14:textId="77777777" w:rsidR="00D727A0" w:rsidRPr="00C91241" w:rsidRDefault="00D727A0" w:rsidP="00D727A0">
      <w:pPr>
        <w:pStyle w:val="af7"/>
        <w:spacing w:before="0" w:beforeAutospacing="0" w:after="0" w:afterAutospacing="0"/>
        <w:jc w:val="both"/>
        <w:rPr>
          <w:b/>
          <w:spacing w:val="2"/>
          <w:shd w:val="clear" w:color="auto" w:fill="FFFFFF"/>
        </w:rPr>
      </w:pPr>
    </w:p>
    <w:p w14:paraId="5E1769CE" w14:textId="77777777" w:rsidR="00D727A0" w:rsidRPr="00C91241" w:rsidRDefault="00D727A0" w:rsidP="00D727A0">
      <w:pPr>
        <w:ind w:right="-141"/>
      </w:pPr>
    </w:p>
    <w:p w14:paraId="4342E638" w14:textId="77777777" w:rsidR="00D727A0" w:rsidRPr="00C91241" w:rsidRDefault="00D727A0" w:rsidP="00D727A0">
      <w:pPr>
        <w:ind w:right="-141"/>
      </w:pPr>
    </w:p>
    <w:p w14:paraId="7886B8C6" w14:textId="77777777" w:rsidR="00D727A0" w:rsidRPr="00C91241" w:rsidRDefault="00D727A0" w:rsidP="00D727A0">
      <w:pPr>
        <w:ind w:right="-141"/>
      </w:pPr>
    </w:p>
    <w:p w14:paraId="636B7A3D" w14:textId="77777777" w:rsidR="00D727A0" w:rsidRPr="00C91241" w:rsidRDefault="00D727A0" w:rsidP="00D727A0">
      <w:pPr>
        <w:ind w:right="-141"/>
      </w:pPr>
    </w:p>
    <w:p w14:paraId="2D3D6F2C" w14:textId="77777777" w:rsidR="00D727A0" w:rsidRPr="00C91241" w:rsidRDefault="00D727A0" w:rsidP="00D727A0">
      <w:pPr>
        <w:ind w:right="-141"/>
      </w:pPr>
    </w:p>
    <w:p w14:paraId="28DEABE0" w14:textId="77777777" w:rsidR="00D727A0" w:rsidRPr="00C91241" w:rsidRDefault="00D727A0" w:rsidP="00D727A0">
      <w:pPr>
        <w:ind w:right="-141"/>
      </w:pPr>
    </w:p>
    <w:p w14:paraId="01746F65" w14:textId="77777777" w:rsidR="00D727A0" w:rsidRPr="00C91241" w:rsidRDefault="00D727A0" w:rsidP="00D727A0">
      <w:pPr>
        <w:ind w:right="-141"/>
      </w:pPr>
    </w:p>
    <w:p w14:paraId="6AE21FF3" w14:textId="77777777" w:rsidR="00D727A0" w:rsidRPr="00C91241" w:rsidRDefault="00D727A0" w:rsidP="00D727A0">
      <w:pPr>
        <w:ind w:right="-141"/>
      </w:pPr>
    </w:p>
    <w:p w14:paraId="7FF09833" w14:textId="77777777" w:rsidR="00D727A0" w:rsidRPr="00C91241" w:rsidRDefault="00D727A0" w:rsidP="00D727A0">
      <w:pPr>
        <w:ind w:right="-141"/>
      </w:pPr>
    </w:p>
    <w:p w14:paraId="4C0BC9B3" w14:textId="77777777" w:rsidR="00D727A0" w:rsidRPr="00C91241" w:rsidRDefault="00D727A0" w:rsidP="00D727A0">
      <w:pPr>
        <w:ind w:right="-141"/>
      </w:pPr>
    </w:p>
    <w:p w14:paraId="7B45A487" w14:textId="77777777" w:rsidR="00D727A0" w:rsidRPr="00C91241" w:rsidRDefault="00D727A0" w:rsidP="00D727A0">
      <w:pPr>
        <w:ind w:right="-141"/>
      </w:pPr>
    </w:p>
    <w:p w14:paraId="39C5BA57" w14:textId="77777777" w:rsidR="00D727A0" w:rsidRPr="00C91241" w:rsidRDefault="00D727A0" w:rsidP="00D727A0">
      <w:pPr>
        <w:ind w:right="-141"/>
      </w:pPr>
    </w:p>
    <w:p w14:paraId="718A79A3" w14:textId="6CDC1C77" w:rsidR="00D727A0" w:rsidRDefault="00D727A0" w:rsidP="00D727A0">
      <w:pPr>
        <w:ind w:right="-141"/>
      </w:pPr>
    </w:p>
    <w:p w14:paraId="533CF8AA" w14:textId="2D2A886C" w:rsidR="00065E5F" w:rsidRDefault="00065E5F" w:rsidP="00D727A0">
      <w:pPr>
        <w:ind w:right="-141"/>
      </w:pPr>
    </w:p>
    <w:p w14:paraId="53C06A54" w14:textId="6176E62A" w:rsidR="00065E5F" w:rsidRDefault="00065E5F" w:rsidP="00D727A0">
      <w:pPr>
        <w:ind w:right="-141"/>
      </w:pPr>
    </w:p>
    <w:p w14:paraId="2968D318" w14:textId="231AC0D0" w:rsidR="00065E5F" w:rsidRDefault="00065E5F" w:rsidP="00D727A0">
      <w:pPr>
        <w:ind w:right="-141"/>
      </w:pPr>
    </w:p>
    <w:p w14:paraId="5463A81B" w14:textId="66972530" w:rsidR="00065E5F" w:rsidRDefault="00065E5F" w:rsidP="00D727A0">
      <w:pPr>
        <w:ind w:right="-141"/>
      </w:pPr>
    </w:p>
    <w:p w14:paraId="4F7A8292" w14:textId="24FE1366" w:rsidR="00065E5F" w:rsidRDefault="00065E5F" w:rsidP="00D727A0">
      <w:pPr>
        <w:ind w:right="-141"/>
      </w:pPr>
    </w:p>
    <w:p w14:paraId="423AE721" w14:textId="6DBD7692" w:rsidR="00065E5F" w:rsidRDefault="00065E5F" w:rsidP="00D727A0">
      <w:pPr>
        <w:ind w:right="-141"/>
      </w:pPr>
    </w:p>
    <w:p w14:paraId="2DB51769" w14:textId="18B06D86" w:rsidR="00D727A0" w:rsidRDefault="00D727A0" w:rsidP="00D727A0">
      <w:pPr>
        <w:tabs>
          <w:tab w:val="left" w:pos="6521"/>
          <w:tab w:val="left" w:pos="10206"/>
        </w:tabs>
        <w:ind w:right="-285" w:firstLine="851"/>
        <w:jc w:val="right"/>
      </w:pPr>
      <w:r w:rsidRPr="00C91241">
        <w:lastRenderedPageBreak/>
        <w:t xml:space="preserve">Приложение № 1 к </w:t>
      </w:r>
    </w:p>
    <w:p w14:paraId="43667875" w14:textId="766B2A19" w:rsidR="00C04FCF" w:rsidRPr="00C91241" w:rsidRDefault="00C04FCF" w:rsidP="00D727A0">
      <w:pPr>
        <w:tabs>
          <w:tab w:val="left" w:pos="6521"/>
          <w:tab w:val="left" w:pos="10206"/>
        </w:tabs>
        <w:ind w:right="-285" w:firstLine="851"/>
        <w:jc w:val="right"/>
      </w:pPr>
      <w:r>
        <w:t>Техническому заданию</w:t>
      </w:r>
    </w:p>
    <w:p w14:paraId="559E2F99" w14:textId="7B18784E" w:rsidR="00C04FCF" w:rsidRDefault="00C04FCF" w:rsidP="00D727A0">
      <w:pPr>
        <w:tabs>
          <w:tab w:val="left" w:pos="6521"/>
          <w:tab w:val="left" w:pos="10206"/>
        </w:tabs>
        <w:ind w:right="-285" w:firstLine="851"/>
        <w:jc w:val="center"/>
        <w:rPr>
          <w:noProof/>
        </w:rPr>
      </w:pPr>
      <w:r w:rsidRPr="00C91241">
        <w:rPr>
          <w:noProof/>
        </w:rPr>
        <w:drawing>
          <wp:anchor distT="0" distB="0" distL="114300" distR="114300" simplePos="0" relativeHeight="251664384" behindDoc="1" locked="0" layoutInCell="1" allowOverlap="1" wp14:anchorId="34C946D3" wp14:editId="430CBB4B">
            <wp:simplePos x="0" y="0"/>
            <wp:positionH relativeFrom="margin">
              <wp:posOffset>-527685</wp:posOffset>
            </wp:positionH>
            <wp:positionV relativeFrom="paragraph">
              <wp:posOffset>281940</wp:posOffset>
            </wp:positionV>
            <wp:extent cx="6124575" cy="8439150"/>
            <wp:effectExtent l="0" t="0" r="9525" b="0"/>
            <wp:wrapTight wrapText="bothSides">
              <wp:wrapPolygon edited="0">
                <wp:start x="0" y="0"/>
                <wp:lineTo x="0" y="21551"/>
                <wp:lineTo x="21566" y="21551"/>
                <wp:lineTo x="2156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843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AFF36" w14:textId="77777777" w:rsidR="00D727A0" w:rsidRPr="00C91241" w:rsidRDefault="00D727A0" w:rsidP="00D727A0">
      <w:pPr>
        <w:numPr>
          <w:ilvl w:val="0"/>
          <w:numId w:val="20"/>
        </w:numPr>
        <w:shd w:val="clear" w:color="auto" w:fill="FFFFFF"/>
        <w:autoSpaceDE w:val="0"/>
        <w:autoSpaceDN w:val="0"/>
        <w:adjustRightInd w:val="0"/>
        <w:ind w:left="0" w:firstLine="709"/>
        <w:jc w:val="center"/>
      </w:pPr>
      <w:r w:rsidRPr="00C91241">
        <w:lastRenderedPageBreak/>
        <w:t>Основные параметры и характеристики</w:t>
      </w:r>
    </w:p>
    <w:p w14:paraId="4B3DAAB6" w14:textId="77777777" w:rsidR="00D727A0" w:rsidRPr="00C91241" w:rsidRDefault="00D727A0" w:rsidP="00D727A0">
      <w:pPr>
        <w:numPr>
          <w:ilvl w:val="1"/>
          <w:numId w:val="20"/>
        </w:numPr>
        <w:shd w:val="clear" w:color="auto" w:fill="FFFFFF"/>
        <w:autoSpaceDE w:val="0"/>
        <w:autoSpaceDN w:val="0"/>
        <w:adjustRightInd w:val="0"/>
        <w:ind w:left="0" w:firstLine="709"/>
        <w:jc w:val="both"/>
      </w:pPr>
      <w:r w:rsidRPr="00C91241">
        <w:t>Мешки полипропиленовые (далее – мешки) предназначены для пересылки и хранения почтовых отправлений. Предельный вес мешка с отправлениями – 35 кг.</w:t>
      </w:r>
    </w:p>
    <w:p w14:paraId="17CAD7C5" w14:textId="77777777" w:rsidR="00D727A0" w:rsidRPr="00C91241" w:rsidRDefault="00D727A0" w:rsidP="00D727A0">
      <w:pPr>
        <w:numPr>
          <w:ilvl w:val="1"/>
          <w:numId w:val="20"/>
        </w:numPr>
        <w:shd w:val="clear" w:color="auto" w:fill="FFFFFF"/>
        <w:autoSpaceDE w:val="0"/>
        <w:autoSpaceDN w:val="0"/>
        <w:adjustRightInd w:val="0"/>
        <w:ind w:left="0" w:firstLine="708"/>
        <w:jc w:val="both"/>
      </w:pPr>
      <w:r w:rsidRPr="00C91241">
        <w:t>Мешки должны изготавливаться по ГОСТ 32522-2013 и ГОСТ 30090-93 в соответствии с параметрами, указанными для мешков для технической продукции, и отвечать настоящим техническим требованиям. При изготовлении мешков разрешается применять допуски в соответствии с ГОСТ 32522-2013.</w:t>
      </w:r>
    </w:p>
    <w:p w14:paraId="5BC45743" w14:textId="77777777" w:rsidR="00D727A0" w:rsidRPr="00C91241" w:rsidRDefault="00D727A0" w:rsidP="00D727A0">
      <w:pPr>
        <w:numPr>
          <w:ilvl w:val="1"/>
          <w:numId w:val="20"/>
        </w:numPr>
        <w:shd w:val="clear" w:color="auto" w:fill="FFFFFF"/>
        <w:autoSpaceDE w:val="0"/>
        <w:autoSpaceDN w:val="0"/>
        <w:adjustRightInd w:val="0"/>
        <w:ind w:left="0" w:firstLine="708"/>
        <w:jc w:val="both"/>
      </w:pPr>
      <w:r w:rsidRPr="00C91241">
        <w:t xml:space="preserve">Тип мешка </w:t>
      </w:r>
      <w:r w:rsidRPr="00C91241">
        <w:rPr>
          <w:lang w:val="en-US"/>
        </w:rPr>
        <w:t>I</w:t>
      </w:r>
      <w:r w:rsidRPr="00C91241">
        <w:t xml:space="preserve"> по ГОСТ 32522-2013, исполнение Б (ламинированный), обыкновенной прочности, цвет – белый (цвет волокна). По заказу АО «Почта России» цвет мешка может быть иным. По заказу АО «Почта России» на мешок наносится трафаретная надпись. Допускается нанесение надписи (логотипа) методом </w:t>
      </w:r>
      <w:proofErr w:type="spellStart"/>
      <w:r w:rsidRPr="00C91241">
        <w:t>флексографической</w:t>
      </w:r>
      <w:proofErr w:type="spellEnd"/>
      <w:r w:rsidRPr="00C91241">
        <w:t xml:space="preserve"> печати.</w:t>
      </w:r>
    </w:p>
    <w:p w14:paraId="1654961C" w14:textId="77777777" w:rsidR="00D727A0" w:rsidRPr="00C91241" w:rsidRDefault="00D727A0" w:rsidP="00D727A0">
      <w:pPr>
        <w:numPr>
          <w:ilvl w:val="1"/>
          <w:numId w:val="20"/>
        </w:numPr>
        <w:shd w:val="clear" w:color="auto" w:fill="FFFFFF"/>
        <w:autoSpaceDE w:val="0"/>
        <w:autoSpaceDN w:val="0"/>
        <w:adjustRightInd w:val="0"/>
        <w:ind w:left="0" w:firstLine="708"/>
        <w:jc w:val="both"/>
      </w:pPr>
      <w:r w:rsidRPr="00C91241">
        <w:t xml:space="preserve">Размеры мешков представлены в таблице № 1. </w:t>
      </w:r>
    </w:p>
    <w:p w14:paraId="460F71CF" w14:textId="77777777" w:rsidR="00D727A0" w:rsidRPr="00C91241" w:rsidRDefault="00D727A0" w:rsidP="00D727A0">
      <w:pPr>
        <w:shd w:val="clear" w:color="auto" w:fill="FFFFFF"/>
        <w:autoSpaceDE w:val="0"/>
        <w:autoSpaceDN w:val="0"/>
        <w:adjustRightInd w:val="0"/>
        <w:jc w:val="right"/>
      </w:pPr>
      <w:r w:rsidRPr="00C91241">
        <w:t>Таблица № 1</w:t>
      </w:r>
    </w:p>
    <w:p w14:paraId="598DF088" w14:textId="77777777" w:rsidR="00D727A0" w:rsidRPr="00C91241" w:rsidRDefault="00D727A0" w:rsidP="00D727A0">
      <w:pPr>
        <w:shd w:val="clear" w:color="auto" w:fill="FFFFFF"/>
        <w:autoSpaceDE w:val="0"/>
        <w:autoSpaceDN w:val="0"/>
        <w:adjustRightInd w:val="0"/>
        <w:jc w:val="right"/>
        <w:rPr>
          <w:sz w:val="16"/>
          <w:szCs w:val="16"/>
        </w:rPr>
      </w:pPr>
    </w:p>
    <w:tbl>
      <w:tblPr>
        <w:tblStyle w:val="af4"/>
        <w:tblW w:w="9243" w:type="dxa"/>
        <w:tblInd w:w="108" w:type="dxa"/>
        <w:tblLayout w:type="fixed"/>
        <w:tblLook w:val="04A0" w:firstRow="1" w:lastRow="0" w:firstColumn="1" w:lastColumn="0" w:noHBand="0" w:noVBand="1"/>
      </w:tblPr>
      <w:tblGrid>
        <w:gridCol w:w="615"/>
        <w:gridCol w:w="3213"/>
        <w:gridCol w:w="1621"/>
        <w:gridCol w:w="3794"/>
      </w:tblGrid>
      <w:tr w:rsidR="00D727A0" w:rsidRPr="00C91241" w14:paraId="7AB76273" w14:textId="77777777" w:rsidTr="00230B0C">
        <w:trPr>
          <w:trHeight w:val="818"/>
        </w:trPr>
        <w:tc>
          <w:tcPr>
            <w:tcW w:w="615" w:type="dxa"/>
          </w:tcPr>
          <w:p w14:paraId="3551858C" w14:textId="77777777" w:rsidR="00D727A0" w:rsidRPr="00C91241" w:rsidRDefault="00D727A0" w:rsidP="00230B0C">
            <w:pPr>
              <w:autoSpaceDE w:val="0"/>
              <w:autoSpaceDN w:val="0"/>
              <w:adjustRightInd w:val="0"/>
              <w:jc w:val="center"/>
            </w:pPr>
            <w:r w:rsidRPr="00C91241">
              <w:t xml:space="preserve">№ </w:t>
            </w:r>
            <w:proofErr w:type="spellStart"/>
            <w:r w:rsidRPr="00C91241">
              <w:t>п.п</w:t>
            </w:r>
            <w:proofErr w:type="spellEnd"/>
            <w:r w:rsidRPr="00C91241">
              <w:t>.</w:t>
            </w:r>
          </w:p>
        </w:tc>
        <w:tc>
          <w:tcPr>
            <w:tcW w:w="3213" w:type="dxa"/>
          </w:tcPr>
          <w:p w14:paraId="137D142B" w14:textId="77777777" w:rsidR="00D727A0" w:rsidRPr="00C91241" w:rsidRDefault="00D727A0" w:rsidP="00230B0C">
            <w:pPr>
              <w:autoSpaceDE w:val="0"/>
              <w:autoSpaceDN w:val="0"/>
              <w:adjustRightInd w:val="0"/>
              <w:jc w:val="both"/>
            </w:pPr>
            <w:r w:rsidRPr="00C91241">
              <w:t>Наименование мешка</w:t>
            </w:r>
          </w:p>
          <w:p w14:paraId="407B73F6" w14:textId="77777777" w:rsidR="00D727A0" w:rsidRPr="00C91241" w:rsidRDefault="00D727A0" w:rsidP="00230B0C">
            <w:pPr>
              <w:autoSpaceDE w:val="0"/>
              <w:autoSpaceDN w:val="0"/>
              <w:adjustRightInd w:val="0"/>
              <w:jc w:val="both"/>
            </w:pPr>
          </w:p>
        </w:tc>
        <w:tc>
          <w:tcPr>
            <w:tcW w:w="1621" w:type="dxa"/>
          </w:tcPr>
          <w:p w14:paraId="5B1C8300" w14:textId="77777777" w:rsidR="00D727A0" w:rsidRPr="00C91241" w:rsidRDefault="00D727A0" w:rsidP="00230B0C">
            <w:pPr>
              <w:autoSpaceDE w:val="0"/>
              <w:autoSpaceDN w:val="0"/>
              <w:adjustRightInd w:val="0"/>
              <w:jc w:val="center"/>
            </w:pPr>
            <w:r w:rsidRPr="00C91241">
              <w:t>Размеры</w:t>
            </w:r>
          </w:p>
          <w:p w14:paraId="6FDA80A5" w14:textId="77777777" w:rsidR="00D727A0" w:rsidRPr="00C91241" w:rsidRDefault="00D727A0" w:rsidP="00230B0C">
            <w:pPr>
              <w:autoSpaceDE w:val="0"/>
              <w:autoSpaceDN w:val="0"/>
              <w:adjustRightInd w:val="0"/>
              <w:jc w:val="center"/>
            </w:pPr>
            <w:r w:rsidRPr="00C91241">
              <w:rPr>
                <w:lang w:val="en-US"/>
              </w:rPr>
              <w:t>B</w:t>
            </w:r>
            <w:r w:rsidRPr="00C91241">
              <w:t xml:space="preserve"> </w:t>
            </w:r>
            <w:r w:rsidRPr="00C91241">
              <w:rPr>
                <w:lang w:val="en-US"/>
              </w:rPr>
              <w:t>x</w:t>
            </w:r>
            <w:r w:rsidRPr="00C91241">
              <w:t xml:space="preserve"> </w:t>
            </w:r>
            <w:r w:rsidRPr="00C91241">
              <w:rPr>
                <w:lang w:val="en-US"/>
              </w:rPr>
              <w:t>L</w:t>
            </w:r>
          </w:p>
          <w:p w14:paraId="2C863E7E" w14:textId="77777777" w:rsidR="00D727A0" w:rsidRPr="00C91241" w:rsidRDefault="00D727A0" w:rsidP="00230B0C">
            <w:pPr>
              <w:autoSpaceDE w:val="0"/>
              <w:autoSpaceDN w:val="0"/>
              <w:adjustRightInd w:val="0"/>
              <w:jc w:val="center"/>
            </w:pPr>
            <w:r w:rsidRPr="00C91241">
              <w:t>(мм)</w:t>
            </w:r>
          </w:p>
        </w:tc>
        <w:tc>
          <w:tcPr>
            <w:tcW w:w="3794" w:type="dxa"/>
          </w:tcPr>
          <w:p w14:paraId="351827B0" w14:textId="77777777" w:rsidR="00D727A0" w:rsidRPr="00C91241" w:rsidRDefault="00D727A0" w:rsidP="00230B0C">
            <w:pPr>
              <w:autoSpaceDE w:val="0"/>
              <w:autoSpaceDN w:val="0"/>
              <w:adjustRightInd w:val="0"/>
              <w:jc w:val="center"/>
            </w:pPr>
            <w:r w:rsidRPr="00C91241">
              <w:t>Наличие трафаретной надписи</w:t>
            </w:r>
          </w:p>
        </w:tc>
      </w:tr>
      <w:tr w:rsidR="00D727A0" w:rsidRPr="00C91241" w14:paraId="6C529B56" w14:textId="77777777" w:rsidTr="00230B0C">
        <w:trPr>
          <w:trHeight w:val="543"/>
        </w:trPr>
        <w:tc>
          <w:tcPr>
            <w:tcW w:w="615" w:type="dxa"/>
            <w:vAlign w:val="center"/>
          </w:tcPr>
          <w:p w14:paraId="6848DBF9" w14:textId="77777777" w:rsidR="00D727A0" w:rsidRPr="00C91241" w:rsidRDefault="00D727A0" w:rsidP="00D727A0">
            <w:pPr>
              <w:pStyle w:val="af"/>
              <w:numPr>
                <w:ilvl w:val="0"/>
                <w:numId w:val="21"/>
              </w:numPr>
              <w:autoSpaceDE w:val="0"/>
              <w:autoSpaceDN w:val="0"/>
              <w:adjustRightInd w:val="0"/>
            </w:pPr>
          </w:p>
        </w:tc>
        <w:tc>
          <w:tcPr>
            <w:tcW w:w="3213" w:type="dxa"/>
          </w:tcPr>
          <w:p w14:paraId="4E2BC595" w14:textId="77777777" w:rsidR="00D727A0" w:rsidRPr="00C91241" w:rsidRDefault="00D727A0" w:rsidP="00230B0C">
            <w:pPr>
              <w:autoSpaceDE w:val="0"/>
              <w:autoSpaceDN w:val="0"/>
              <w:adjustRightInd w:val="0"/>
              <w:jc w:val="both"/>
            </w:pPr>
            <w:r w:rsidRPr="00C91241">
              <w:t>Мешок полипропиленовый</w:t>
            </w:r>
          </w:p>
        </w:tc>
        <w:tc>
          <w:tcPr>
            <w:tcW w:w="1621" w:type="dxa"/>
          </w:tcPr>
          <w:p w14:paraId="0047D513" w14:textId="77777777" w:rsidR="00D727A0" w:rsidRPr="00C91241" w:rsidRDefault="00D727A0" w:rsidP="00230B0C">
            <w:pPr>
              <w:autoSpaceDE w:val="0"/>
              <w:autoSpaceDN w:val="0"/>
              <w:adjustRightInd w:val="0"/>
              <w:jc w:val="center"/>
            </w:pPr>
            <w:r w:rsidRPr="00C91241">
              <w:t>550х1050</w:t>
            </w:r>
          </w:p>
        </w:tc>
        <w:tc>
          <w:tcPr>
            <w:tcW w:w="3794" w:type="dxa"/>
          </w:tcPr>
          <w:p w14:paraId="5EC5FB9D" w14:textId="77777777" w:rsidR="00D727A0" w:rsidRPr="00C91241" w:rsidRDefault="00D727A0" w:rsidP="00230B0C">
            <w:pPr>
              <w:autoSpaceDE w:val="0"/>
              <w:autoSpaceDN w:val="0"/>
              <w:adjustRightInd w:val="0"/>
              <w:jc w:val="center"/>
            </w:pPr>
            <w:r w:rsidRPr="00C91241">
              <w:t>Нет</w:t>
            </w:r>
          </w:p>
        </w:tc>
      </w:tr>
      <w:tr w:rsidR="00D727A0" w:rsidRPr="00C91241" w14:paraId="536FC5F0" w14:textId="77777777" w:rsidTr="00230B0C">
        <w:trPr>
          <w:trHeight w:val="543"/>
        </w:trPr>
        <w:tc>
          <w:tcPr>
            <w:tcW w:w="615" w:type="dxa"/>
            <w:vAlign w:val="center"/>
          </w:tcPr>
          <w:p w14:paraId="381E30A6" w14:textId="77777777" w:rsidR="00D727A0" w:rsidRPr="00C91241" w:rsidRDefault="00D727A0" w:rsidP="00D727A0">
            <w:pPr>
              <w:pStyle w:val="af"/>
              <w:numPr>
                <w:ilvl w:val="0"/>
                <w:numId w:val="21"/>
              </w:numPr>
              <w:autoSpaceDE w:val="0"/>
              <w:autoSpaceDN w:val="0"/>
              <w:adjustRightInd w:val="0"/>
            </w:pPr>
          </w:p>
        </w:tc>
        <w:tc>
          <w:tcPr>
            <w:tcW w:w="3213" w:type="dxa"/>
          </w:tcPr>
          <w:p w14:paraId="793D1443" w14:textId="77777777" w:rsidR="00D727A0" w:rsidRPr="00C91241" w:rsidRDefault="00D727A0" w:rsidP="00230B0C">
            <w:pPr>
              <w:autoSpaceDE w:val="0"/>
              <w:autoSpaceDN w:val="0"/>
              <w:adjustRightInd w:val="0"/>
              <w:jc w:val="both"/>
            </w:pPr>
            <w:r w:rsidRPr="00C91241">
              <w:t>Мешок полипропиленовый</w:t>
            </w:r>
          </w:p>
        </w:tc>
        <w:tc>
          <w:tcPr>
            <w:tcW w:w="1621" w:type="dxa"/>
          </w:tcPr>
          <w:p w14:paraId="373F44E1" w14:textId="77777777" w:rsidR="00D727A0" w:rsidRPr="00C91241" w:rsidRDefault="00D727A0" w:rsidP="00230B0C">
            <w:pPr>
              <w:autoSpaceDE w:val="0"/>
              <w:autoSpaceDN w:val="0"/>
              <w:adjustRightInd w:val="0"/>
              <w:jc w:val="center"/>
            </w:pPr>
            <w:r w:rsidRPr="00C91241">
              <w:t>700х1100</w:t>
            </w:r>
          </w:p>
        </w:tc>
        <w:tc>
          <w:tcPr>
            <w:tcW w:w="3794" w:type="dxa"/>
          </w:tcPr>
          <w:p w14:paraId="11422D01" w14:textId="77777777" w:rsidR="00D727A0" w:rsidRPr="00C91241" w:rsidRDefault="00D727A0" w:rsidP="00230B0C">
            <w:pPr>
              <w:autoSpaceDE w:val="0"/>
              <w:autoSpaceDN w:val="0"/>
              <w:adjustRightInd w:val="0"/>
              <w:jc w:val="center"/>
            </w:pPr>
            <w:r w:rsidRPr="00C91241">
              <w:t>Трафаретная надпись</w:t>
            </w:r>
          </w:p>
          <w:p w14:paraId="32C53ADC" w14:textId="77777777" w:rsidR="00D727A0" w:rsidRPr="00C91241" w:rsidRDefault="00D727A0" w:rsidP="00230B0C">
            <w:pPr>
              <w:autoSpaceDE w:val="0"/>
              <w:autoSpaceDN w:val="0"/>
              <w:adjustRightInd w:val="0"/>
              <w:jc w:val="center"/>
            </w:pPr>
            <w:r w:rsidRPr="00C91241">
              <w:rPr>
                <w:rFonts w:eastAsia="Calibri"/>
              </w:rPr>
              <w:t>с одной стороны</w:t>
            </w:r>
          </w:p>
        </w:tc>
      </w:tr>
      <w:tr w:rsidR="00D727A0" w:rsidRPr="00C91241" w14:paraId="574BF53F" w14:textId="77777777" w:rsidTr="00230B0C">
        <w:trPr>
          <w:trHeight w:val="543"/>
        </w:trPr>
        <w:tc>
          <w:tcPr>
            <w:tcW w:w="615" w:type="dxa"/>
            <w:vAlign w:val="center"/>
          </w:tcPr>
          <w:p w14:paraId="020974FD" w14:textId="77777777" w:rsidR="00D727A0" w:rsidRPr="00C91241" w:rsidRDefault="00D727A0" w:rsidP="00D727A0">
            <w:pPr>
              <w:pStyle w:val="af"/>
              <w:numPr>
                <w:ilvl w:val="0"/>
                <w:numId w:val="21"/>
              </w:numPr>
              <w:autoSpaceDE w:val="0"/>
              <w:autoSpaceDN w:val="0"/>
              <w:adjustRightInd w:val="0"/>
            </w:pPr>
          </w:p>
        </w:tc>
        <w:tc>
          <w:tcPr>
            <w:tcW w:w="3213" w:type="dxa"/>
          </w:tcPr>
          <w:p w14:paraId="3FD9B77F" w14:textId="77777777" w:rsidR="00D727A0" w:rsidRPr="00C91241" w:rsidRDefault="00D727A0" w:rsidP="00230B0C">
            <w:pPr>
              <w:autoSpaceDE w:val="0"/>
              <w:autoSpaceDN w:val="0"/>
              <w:adjustRightInd w:val="0"/>
              <w:jc w:val="both"/>
            </w:pPr>
            <w:r w:rsidRPr="00C91241">
              <w:t>Мешок полипропиленовый</w:t>
            </w:r>
          </w:p>
        </w:tc>
        <w:tc>
          <w:tcPr>
            <w:tcW w:w="1621" w:type="dxa"/>
          </w:tcPr>
          <w:p w14:paraId="1E6155B6" w14:textId="77777777" w:rsidR="00D727A0" w:rsidRPr="00C91241" w:rsidRDefault="00D727A0" w:rsidP="00230B0C">
            <w:pPr>
              <w:autoSpaceDE w:val="0"/>
              <w:autoSpaceDN w:val="0"/>
              <w:adjustRightInd w:val="0"/>
              <w:jc w:val="center"/>
            </w:pPr>
            <w:r w:rsidRPr="00C91241">
              <w:t>850х1100</w:t>
            </w:r>
          </w:p>
        </w:tc>
        <w:tc>
          <w:tcPr>
            <w:tcW w:w="3794" w:type="dxa"/>
          </w:tcPr>
          <w:p w14:paraId="1721F80B" w14:textId="77777777" w:rsidR="00D727A0" w:rsidRPr="00C91241" w:rsidRDefault="00D727A0" w:rsidP="00230B0C">
            <w:pPr>
              <w:autoSpaceDE w:val="0"/>
              <w:autoSpaceDN w:val="0"/>
              <w:adjustRightInd w:val="0"/>
              <w:jc w:val="center"/>
            </w:pPr>
            <w:r w:rsidRPr="00C91241">
              <w:t>Трафаретная надпись</w:t>
            </w:r>
          </w:p>
          <w:p w14:paraId="0D357812" w14:textId="77777777" w:rsidR="00D727A0" w:rsidRPr="00C91241" w:rsidRDefault="00D727A0" w:rsidP="00230B0C">
            <w:pPr>
              <w:autoSpaceDE w:val="0"/>
              <w:autoSpaceDN w:val="0"/>
              <w:adjustRightInd w:val="0"/>
              <w:jc w:val="center"/>
            </w:pPr>
            <w:r w:rsidRPr="00C91241">
              <w:rPr>
                <w:rFonts w:eastAsia="Calibri"/>
              </w:rPr>
              <w:t>с одной стороны</w:t>
            </w:r>
          </w:p>
        </w:tc>
      </w:tr>
      <w:tr w:rsidR="00D727A0" w:rsidRPr="00C91241" w14:paraId="5840044E" w14:textId="77777777" w:rsidTr="00230B0C">
        <w:trPr>
          <w:trHeight w:val="543"/>
        </w:trPr>
        <w:tc>
          <w:tcPr>
            <w:tcW w:w="615" w:type="dxa"/>
            <w:vAlign w:val="center"/>
          </w:tcPr>
          <w:p w14:paraId="180C6042" w14:textId="77777777" w:rsidR="00D727A0" w:rsidRPr="00C91241" w:rsidRDefault="00D727A0" w:rsidP="00D727A0">
            <w:pPr>
              <w:pStyle w:val="af"/>
              <w:numPr>
                <w:ilvl w:val="0"/>
                <w:numId w:val="21"/>
              </w:numPr>
              <w:autoSpaceDE w:val="0"/>
              <w:autoSpaceDN w:val="0"/>
              <w:adjustRightInd w:val="0"/>
            </w:pPr>
          </w:p>
        </w:tc>
        <w:tc>
          <w:tcPr>
            <w:tcW w:w="3213" w:type="dxa"/>
          </w:tcPr>
          <w:p w14:paraId="2DD58CCF" w14:textId="77777777" w:rsidR="00D727A0" w:rsidRPr="00C91241" w:rsidRDefault="00D727A0" w:rsidP="00230B0C">
            <w:pPr>
              <w:autoSpaceDE w:val="0"/>
              <w:autoSpaceDN w:val="0"/>
              <w:adjustRightInd w:val="0"/>
              <w:jc w:val="both"/>
            </w:pPr>
            <w:r w:rsidRPr="00C91241">
              <w:t>Мешок полипропиленовый</w:t>
            </w:r>
          </w:p>
        </w:tc>
        <w:tc>
          <w:tcPr>
            <w:tcW w:w="1621" w:type="dxa"/>
          </w:tcPr>
          <w:p w14:paraId="7487A9F4" w14:textId="77777777" w:rsidR="00D727A0" w:rsidRPr="00C91241" w:rsidRDefault="00D727A0" w:rsidP="00230B0C">
            <w:pPr>
              <w:autoSpaceDE w:val="0"/>
              <w:autoSpaceDN w:val="0"/>
              <w:adjustRightInd w:val="0"/>
              <w:jc w:val="center"/>
            </w:pPr>
            <w:r w:rsidRPr="00C91241">
              <w:t>1100х1300</w:t>
            </w:r>
          </w:p>
        </w:tc>
        <w:tc>
          <w:tcPr>
            <w:tcW w:w="3794" w:type="dxa"/>
          </w:tcPr>
          <w:p w14:paraId="138FDDCB" w14:textId="77777777" w:rsidR="00D727A0" w:rsidRPr="00C91241" w:rsidRDefault="00D727A0" w:rsidP="00230B0C">
            <w:pPr>
              <w:autoSpaceDE w:val="0"/>
              <w:autoSpaceDN w:val="0"/>
              <w:adjustRightInd w:val="0"/>
              <w:jc w:val="center"/>
            </w:pPr>
            <w:r w:rsidRPr="00C91241">
              <w:t>Трафаретная надпись</w:t>
            </w:r>
          </w:p>
          <w:p w14:paraId="113C7ACF" w14:textId="77777777" w:rsidR="00D727A0" w:rsidRPr="00C91241" w:rsidRDefault="00D727A0" w:rsidP="00230B0C">
            <w:pPr>
              <w:autoSpaceDE w:val="0"/>
              <w:autoSpaceDN w:val="0"/>
              <w:adjustRightInd w:val="0"/>
              <w:jc w:val="center"/>
            </w:pPr>
            <w:r w:rsidRPr="00C91241">
              <w:rPr>
                <w:rFonts w:eastAsia="Calibri"/>
              </w:rPr>
              <w:t>с одной стороны</w:t>
            </w:r>
          </w:p>
        </w:tc>
      </w:tr>
      <w:tr w:rsidR="00D727A0" w:rsidRPr="00C91241" w14:paraId="5CBDD603" w14:textId="77777777" w:rsidTr="00230B0C">
        <w:trPr>
          <w:trHeight w:val="543"/>
        </w:trPr>
        <w:tc>
          <w:tcPr>
            <w:tcW w:w="615" w:type="dxa"/>
            <w:vAlign w:val="center"/>
          </w:tcPr>
          <w:p w14:paraId="2AF20B84" w14:textId="77777777" w:rsidR="00D727A0" w:rsidRPr="00C91241" w:rsidRDefault="00D727A0" w:rsidP="00D727A0">
            <w:pPr>
              <w:pStyle w:val="af"/>
              <w:numPr>
                <w:ilvl w:val="0"/>
                <w:numId w:val="21"/>
              </w:numPr>
              <w:autoSpaceDE w:val="0"/>
              <w:autoSpaceDN w:val="0"/>
              <w:adjustRightInd w:val="0"/>
            </w:pPr>
          </w:p>
        </w:tc>
        <w:tc>
          <w:tcPr>
            <w:tcW w:w="3213" w:type="dxa"/>
          </w:tcPr>
          <w:p w14:paraId="22B07F00" w14:textId="77777777" w:rsidR="00D727A0" w:rsidRPr="00C91241" w:rsidRDefault="00D727A0" w:rsidP="00230B0C">
            <w:pPr>
              <w:autoSpaceDE w:val="0"/>
              <w:autoSpaceDN w:val="0"/>
              <w:adjustRightInd w:val="0"/>
              <w:jc w:val="both"/>
            </w:pPr>
            <w:r w:rsidRPr="00C91241">
              <w:t>Мешок полипропиленовый</w:t>
            </w:r>
          </w:p>
        </w:tc>
        <w:tc>
          <w:tcPr>
            <w:tcW w:w="1621" w:type="dxa"/>
          </w:tcPr>
          <w:p w14:paraId="6804F7BE" w14:textId="77777777" w:rsidR="00D727A0" w:rsidRPr="00C91241" w:rsidRDefault="00D727A0" w:rsidP="00230B0C">
            <w:pPr>
              <w:autoSpaceDE w:val="0"/>
              <w:autoSpaceDN w:val="0"/>
              <w:adjustRightInd w:val="0"/>
              <w:jc w:val="center"/>
            </w:pPr>
            <w:r w:rsidRPr="00C91241">
              <w:t>1300х2000</w:t>
            </w:r>
          </w:p>
        </w:tc>
        <w:tc>
          <w:tcPr>
            <w:tcW w:w="3794" w:type="dxa"/>
          </w:tcPr>
          <w:p w14:paraId="21A11E93" w14:textId="77777777" w:rsidR="00D727A0" w:rsidRPr="00C91241" w:rsidRDefault="00D727A0" w:rsidP="00230B0C">
            <w:pPr>
              <w:autoSpaceDE w:val="0"/>
              <w:autoSpaceDN w:val="0"/>
              <w:adjustRightInd w:val="0"/>
              <w:jc w:val="center"/>
            </w:pPr>
            <w:r w:rsidRPr="00C91241">
              <w:t>Трафаретная надпись</w:t>
            </w:r>
          </w:p>
          <w:p w14:paraId="3D1EAC1E" w14:textId="77777777" w:rsidR="00D727A0" w:rsidRPr="00C91241" w:rsidRDefault="00D727A0" w:rsidP="00230B0C">
            <w:pPr>
              <w:autoSpaceDE w:val="0"/>
              <w:autoSpaceDN w:val="0"/>
              <w:adjustRightInd w:val="0"/>
              <w:jc w:val="center"/>
            </w:pPr>
            <w:r w:rsidRPr="00C91241">
              <w:rPr>
                <w:rFonts w:eastAsia="Calibri"/>
              </w:rPr>
              <w:t>с одной стороны</w:t>
            </w:r>
          </w:p>
        </w:tc>
      </w:tr>
      <w:tr w:rsidR="00D727A0" w:rsidRPr="00C91241" w14:paraId="4C60C1BC" w14:textId="77777777" w:rsidTr="00230B0C">
        <w:trPr>
          <w:trHeight w:val="543"/>
        </w:trPr>
        <w:tc>
          <w:tcPr>
            <w:tcW w:w="615" w:type="dxa"/>
            <w:vAlign w:val="center"/>
          </w:tcPr>
          <w:p w14:paraId="79C80621" w14:textId="77777777" w:rsidR="00D727A0" w:rsidRPr="00C91241" w:rsidRDefault="00D727A0" w:rsidP="00D727A0">
            <w:pPr>
              <w:pStyle w:val="af"/>
              <w:numPr>
                <w:ilvl w:val="0"/>
                <w:numId w:val="21"/>
              </w:numPr>
              <w:autoSpaceDE w:val="0"/>
              <w:autoSpaceDN w:val="0"/>
              <w:adjustRightInd w:val="0"/>
            </w:pPr>
          </w:p>
        </w:tc>
        <w:tc>
          <w:tcPr>
            <w:tcW w:w="3213" w:type="dxa"/>
          </w:tcPr>
          <w:p w14:paraId="09A0266A" w14:textId="77777777" w:rsidR="00D727A0" w:rsidRPr="00C91241" w:rsidRDefault="00D727A0" w:rsidP="00230B0C">
            <w:pPr>
              <w:autoSpaceDE w:val="0"/>
              <w:autoSpaceDN w:val="0"/>
              <w:adjustRightInd w:val="0"/>
              <w:jc w:val="both"/>
            </w:pPr>
            <w:r w:rsidRPr="00C91241">
              <w:t>Мешок полипропиленовый</w:t>
            </w:r>
          </w:p>
        </w:tc>
        <w:tc>
          <w:tcPr>
            <w:tcW w:w="1621" w:type="dxa"/>
          </w:tcPr>
          <w:p w14:paraId="5FEE5EE3" w14:textId="77777777" w:rsidR="00D727A0" w:rsidRPr="00C91241" w:rsidRDefault="00D727A0" w:rsidP="00230B0C">
            <w:pPr>
              <w:autoSpaceDE w:val="0"/>
              <w:autoSpaceDN w:val="0"/>
              <w:adjustRightInd w:val="0"/>
              <w:jc w:val="center"/>
            </w:pPr>
            <w:r w:rsidRPr="00C91241">
              <w:t>1500х2000</w:t>
            </w:r>
          </w:p>
        </w:tc>
        <w:tc>
          <w:tcPr>
            <w:tcW w:w="3794" w:type="dxa"/>
          </w:tcPr>
          <w:p w14:paraId="56BB1503" w14:textId="77777777" w:rsidR="00D727A0" w:rsidRPr="00C91241" w:rsidRDefault="00D727A0" w:rsidP="00230B0C">
            <w:pPr>
              <w:autoSpaceDE w:val="0"/>
              <w:autoSpaceDN w:val="0"/>
              <w:adjustRightInd w:val="0"/>
              <w:jc w:val="center"/>
            </w:pPr>
            <w:r w:rsidRPr="00C91241">
              <w:t>Трафаретная надпись</w:t>
            </w:r>
          </w:p>
          <w:p w14:paraId="6221F92B" w14:textId="77777777" w:rsidR="00D727A0" w:rsidRPr="00C91241" w:rsidRDefault="00D727A0" w:rsidP="00230B0C">
            <w:pPr>
              <w:autoSpaceDE w:val="0"/>
              <w:autoSpaceDN w:val="0"/>
              <w:adjustRightInd w:val="0"/>
              <w:jc w:val="center"/>
            </w:pPr>
            <w:r w:rsidRPr="00C91241">
              <w:rPr>
                <w:rFonts w:eastAsia="Calibri"/>
              </w:rPr>
              <w:t>с одной стороны</w:t>
            </w:r>
          </w:p>
        </w:tc>
      </w:tr>
      <w:tr w:rsidR="00D727A0" w:rsidRPr="00C91241" w14:paraId="5D9AE049" w14:textId="77777777" w:rsidTr="00230B0C">
        <w:trPr>
          <w:trHeight w:val="543"/>
        </w:trPr>
        <w:tc>
          <w:tcPr>
            <w:tcW w:w="615" w:type="dxa"/>
            <w:vAlign w:val="center"/>
          </w:tcPr>
          <w:p w14:paraId="36F51E57" w14:textId="77777777" w:rsidR="00D727A0" w:rsidRPr="00C91241" w:rsidRDefault="00D727A0" w:rsidP="00D727A0">
            <w:pPr>
              <w:pStyle w:val="af"/>
              <w:numPr>
                <w:ilvl w:val="0"/>
                <w:numId w:val="21"/>
              </w:numPr>
              <w:autoSpaceDE w:val="0"/>
              <w:autoSpaceDN w:val="0"/>
              <w:adjustRightInd w:val="0"/>
            </w:pPr>
          </w:p>
        </w:tc>
        <w:tc>
          <w:tcPr>
            <w:tcW w:w="3213" w:type="dxa"/>
          </w:tcPr>
          <w:p w14:paraId="7499CFA9" w14:textId="77777777" w:rsidR="00D727A0" w:rsidRPr="00C91241" w:rsidRDefault="00D727A0" w:rsidP="00230B0C">
            <w:pPr>
              <w:autoSpaceDE w:val="0"/>
              <w:autoSpaceDN w:val="0"/>
              <w:adjustRightInd w:val="0"/>
              <w:jc w:val="both"/>
            </w:pPr>
            <w:r w:rsidRPr="00C91241">
              <w:t>Мешок полипропиленовый</w:t>
            </w:r>
          </w:p>
        </w:tc>
        <w:tc>
          <w:tcPr>
            <w:tcW w:w="1621" w:type="dxa"/>
          </w:tcPr>
          <w:p w14:paraId="4BC0815A" w14:textId="77777777" w:rsidR="00D727A0" w:rsidRPr="00C91241" w:rsidRDefault="00D727A0" w:rsidP="00230B0C">
            <w:pPr>
              <w:autoSpaceDE w:val="0"/>
              <w:autoSpaceDN w:val="0"/>
              <w:adjustRightInd w:val="0"/>
              <w:jc w:val="center"/>
            </w:pPr>
            <w:r w:rsidRPr="00C91241">
              <w:t>1800х2000</w:t>
            </w:r>
          </w:p>
        </w:tc>
        <w:tc>
          <w:tcPr>
            <w:tcW w:w="3794" w:type="dxa"/>
          </w:tcPr>
          <w:p w14:paraId="332F3662" w14:textId="77777777" w:rsidR="00D727A0" w:rsidRPr="00C91241" w:rsidRDefault="00D727A0" w:rsidP="00230B0C">
            <w:pPr>
              <w:autoSpaceDE w:val="0"/>
              <w:autoSpaceDN w:val="0"/>
              <w:adjustRightInd w:val="0"/>
              <w:jc w:val="center"/>
            </w:pPr>
            <w:r w:rsidRPr="00C91241">
              <w:t>Трафаретная надпись</w:t>
            </w:r>
          </w:p>
          <w:p w14:paraId="35461B87" w14:textId="77777777" w:rsidR="00D727A0" w:rsidRPr="00C91241" w:rsidRDefault="00D727A0" w:rsidP="00230B0C">
            <w:pPr>
              <w:autoSpaceDE w:val="0"/>
              <w:autoSpaceDN w:val="0"/>
              <w:adjustRightInd w:val="0"/>
              <w:jc w:val="center"/>
            </w:pPr>
            <w:r w:rsidRPr="00C91241">
              <w:rPr>
                <w:rFonts w:eastAsia="Calibri"/>
              </w:rPr>
              <w:t>с одной стороны</w:t>
            </w:r>
          </w:p>
        </w:tc>
      </w:tr>
      <w:tr w:rsidR="00D727A0" w:rsidRPr="00C91241" w14:paraId="11A3C1C7" w14:textId="77777777" w:rsidTr="00230B0C">
        <w:trPr>
          <w:trHeight w:val="543"/>
        </w:trPr>
        <w:tc>
          <w:tcPr>
            <w:tcW w:w="615" w:type="dxa"/>
            <w:vAlign w:val="center"/>
          </w:tcPr>
          <w:p w14:paraId="199B2CFC" w14:textId="77777777" w:rsidR="00D727A0" w:rsidRPr="00C91241" w:rsidRDefault="00D727A0" w:rsidP="00D727A0">
            <w:pPr>
              <w:pStyle w:val="af"/>
              <w:numPr>
                <w:ilvl w:val="0"/>
                <w:numId w:val="21"/>
              </w:numPr>
              <w:autoSpaceDE w:val="0"/>
              <w:autoSpaceDN w:val="0"/>
              <w:adjustRightInd w:val="0"/>
            </w:pPr>
          </w:p>
        </w:tc>
        <w:tc>
          <w:tcPr>
            <w:tcW w:w="3213" w:type="dxa"/>
          </w:tcPr>
          <w:p w14:paraId="71197891" w14:textId="77777777" w:rsidR="00D727A0" w:rsidRPr="00C91241" w:rsidRDefault="00D727A0" w:rsidP="00230B0C">
            <w:pPr>
              <w:autoSpaceDE w:val="0"/>
              <w:autoSpaceDN w:val="0"/>
              <w:adjustRightInd w:val="0"/>
              <w:jc w:val="both"/>
            </w:pPr>
            <w:r w:rsidRPr="00C91241">
              <w:t>Мешок полипропиленовый</w:t>
            </w:r>
          </w:p>
        </w:tc>
        <w:tc>
          <w:tcPr>
            <w:tcW w:w="1621" w:type="dxa"/>
          </w:tcPr>
          <w:p w14:paraId="79333547" w14:textId="77777777" w:rsidR="00D727A0" w:rsidRPr="00C91241" w:rsidRDefault="00D727A0" w:rsidP="00230B0C">
            <w:pPr>
              <w:autoSpaceDE w:val="0"/>
              <w:autoSpaceDN w:val="0"/>
              <w:adjustRightInd w:val="0"/>
              <w:jc w:val="center"/>
            </w:pPr>
            <w:r w:rsidRPr="00C91241">
              <w:t>2500х3000</w:t>
            </w:r>
          </w:p>
        </w:tc>
        <w:tc>
          <w:tcPr>
            <w:tcW w:w="3794" w:type="dxa"/>
          </w:tcPr>
          <w:p w14:paraId="3C8FE67F" w14:textId="77777777" w:rsidR="00D727A0" w:rsidRPr="00C91241" w:rsidRDefault="00D727A0" w:rsidP="00230B0C">
            <w:pPr>
              <w:autoSpaceDE w:val="0"/>
              <w:autoSpaceDN w:val="0"/>
              <w:adjustRightInd w:val="0"/>
              <w:jc w:val="center"/>
            </w:pPr>
            <w:r w:rsidRPr="00C91241">
              <w:t>Трафаретная надпись</w:t>
            </w:r>
          </w:p>
          <w:p w14:paraId="778A59CB" w14:textId="77777777" w:rsidR="00D727A0" w:rsidRPr="00C91241" w:rsidRDefault="00D727A0" w:rsidP="00230B0C">
            <w:pPr>
              <w:autoSpaceDE w:val="0"/>
              <w:autoSpaceDN w:val="0"/>
              <w:adjustRightInd w:val="0"/>
              <w:jc w:val="center"/>
            </w:pPr>
            <w:r w:rsidRPr="00C91241">
              <w:rPr>
                <w:rFonts w:eastAsia="Calibri"/>
              </w:rPr>
              <w:t>с одной стороны</w:t>
            </w:r>
            <w:r w:rsidRPr="00C91241" w:rsidDel="002E2EB3">
              <w:rPr>
                <w:rFonts w:eastAsia="Calibri"/>
              </w:rPr>
              <w:t xml:space="preserve"> </w:t>
            </w:r>
          </w:p>
        </w:tc>
      </w:tr>
    </w:tbl>
    <w:p w14:paraId="524D9AAD" w14:textId="77777777" w:rsidR="00D727A0" w:rsidRPr="00C91241" w:rsidRDefault="00D727A0" w:rsidP="00D727A0">
      <w:pPr>
        <w:shd w:val="clear" w:color="auto" w:fill="FFFFFF"/>
        <w:autoSpaceDE w:val="0"/>
        <w:autoSpaceDN w:val="0"/>
        <w:adjustRightInd w:val="0"/>
        <w:jc w:val="both"/>
        <w:rPr>
          <w:sz w:val="16"/>
          <w:szCs w:val="16"/>
        </w:rPr>
      </w:pPr>
    </w:p>
    <w:p w14:paraId="0633BF36" w14:textId="77777777" w:rsidR="00D727A0" w:rsidRPr="00C91241" w:rsidRDefault="00D727A0" w:rsidP="00D727A0">
      <w:pPr>
        <w:ind w:firstLine="720"/>
        <w:jc w:val="both"/>
      </w:pPr>
      <w:r w:rsidRPr="00C91241">
        <w:t>1.5. Трафаретная надпись состоит из слов «ПОЧТА РОССИИ» и «</w:t>
      </w:r>
      <w:r w:rsidRPr="00C91241">
        <w:rPr>
          <w:lang w:val="en-US"/>
        </w:rPr>
        <w:t>POSTE</w:t>
      </w:r>
      <w:r w:rsidRPr="00C91241">
        <w:t xml:space="preserve"> </w:t>
      </w:r>
      <w:r w:rsidRPr="00C91241">
        <w:rPr>
          <w:lang w:val="en-US"/>
        </w:rPr>
        <w:t>RUSSIA</w:t>
      </w:r>
      <w:r w:rsidRPr="00C91241">
        <w:t>», нанесенных по окружности, и слов «МОСКВА» и «</w:t>
      </w:r>
      <w:r w:rsidRPr="00C91241">
        <w:rPr>
          <w:lang w:val="en-US"/>
        </w:rPr>
        <w:t>MOSCOU</w:t>
      </w:r>
      <w:r w:rsidRPr="00C91241">
        <w:t>», нанесенных внутри круга, образованного словами «ПОЧТА РОССИИ» и «</w:t>
      </w:r>
      <w:r w:rsidRPr="00C91241">
        <w:rPr>
          <w:lang w:val="en-US"/>
        </w:rPr>
        <w:t>POSTE</w:t>
      </w:r>
      <w:r w:rsidRPr="00C91241">
        <w:t xml:space="preserve"> </w:t>
      </w:r>
      <w:r w:rsidRPr="00C91241">
        <w:rPr>
          <w:lang w:val="en-US"/>
        </w:rPr>
        <w:t>RUSSIA</w:t>
      </w:r>
      <w:r w:rsidRPr="00C91241">
        <w:t>» в соответствии с приложением № 1 к настоящим техническим требованиям. Размер трафаретной надписи для мешков всех типоразмеров одинаковый. По запросу изготовителя макет трафаретной надписи предоставляет Заказчик.</w:t>
      </w:r>
    </w:p>
    <w:p w14:paraId="0A3B1E5D" w14:textId="77777777" w:rsidR="00D727A0" w:rsidRPr="00C91241" w:rsidRDefault="00D727A0" w:rsidP="00D727A0">
      <w:pPr>
        <w:ind w:firstLine="720"/>
        <w:jc w:val="both"/>
      </w:pPr>
      <w:r w:rsidRPr="00C91241">
        <w:t xml:space="preserve">Цвет трафаретной надписи - </w:t>
      </w:r>
      <w:proofErr w:type="spellStart"/>
      <w:r w:rsidRPr="00C91241">
        <w:t>Pantone</w:t>
      </w:r>
      <w:proofErr w:type="spellEnd"/>
      <w:r w:rsidRPr="00C91241">
        <w:t xml:space="preserve"> </w:t>
      </w:r>
      <w:proofErr w:type="spellStart"/>
      <w:r w:rsidRPr="00C91241">
        <w:t>Reflex</w:t>
      </w:r>
      <w:proofErr w:type="spellEnd"/>
      <w:r w:rsidRPr="00C91241">
        <w:t xml:space="preserve"> Blu</w:t>
      </w:r>
      <w:r w:rsidRPr="00C91241">
        <w:rPr>
          <w:lang w:val="en-US"/>
        </w:rPr>
        <w:t>e</w:t>
      </w:r>
      <w:r w:rsidRPr="00C91241">
        <w:t>.</w:t>
      </w:r>
    </w:p>
    <w:p w14:paraId="19087B8D" w14:textId="77777777" w:rsidR="00D727A0" w:rsidRPr="00C91241" w:rsidRDefault="00D727A0" w:rsidP="00D727A0">
      <w:pPr>
        <w:ind w:firstLine="720"/>
        <w:jc w:val="both"/>
      </w:pPr>
    </w:p>
    <w:p w14:paraId="757898AD" w14:textId="77777777" w:rsidR="00D727A0" w:rsidRPr="00C91241" w:rsidRDefault="00D727A0" w:rsidP="00D727A0">
      <w:pPr>
        <w:pStyle w:val="af"/>
        <w:numPr>
          <w:ilvl w:val="0"/>
          <w:numId w:val="19"/>
        </w:numPr>
        <w:shd w:val="clear" w:color="auto" w:fill="FFFFFF"/>
        <w:autoSpaceDE w:val="0"/>
        <w:autoSpaceDN w:val="0"/>
        <w:adjustRightInd w:val="0"/>
        <w:jc w:val="center"/>
      </w:pPr>
      <w:r w:rsidRPr="00C91241">
        <w:t>Требования к сырью и материалам</w:t>
      </w:r>
    </w:p>
    <w:p w14:paraId="2E86177D" w14:textId="77777777" w:rsidR="00D727A0" w:rsidRPr="00C91241" w:rsidRDefault="00D727A0" w:rsidP="00D727A0">
      <w:pPr>
        <w:numPr>
          <w:ilvl w:val="1"/>
          <w:numId w:val="19"/>
        </w:numPr>
        <w:shd w:val="clear" w:color="auto" w:fill="FFFFFF"/>
        <w:autoSpaceDE w:val="0"/>
        <w:autoSpaceDN w:val="0"/>
        <w:adjustRightInd w:val="0"/>
        <w:ind w:left="0" w:firstLine="709"/>
        <w:jc w:val="both"/>
      </w:pPr>
      <w:r w:rsidRPr="00C91241">
        <w:t>Мешки должны изготавливаться из одного отрезка рукавной полипропиленовой ламинированной ткани. Допускается изготовление мешков из полипропиленового ламинированного полотна, при этом все швы должны быть внутренними. К сырью и материалам изготовления мешков предъявляются требования в соответствии с ГОСТ 32522-2013. Масса ламинирующего слоя должна быть не менее 20 г/м</w:t>
      </w:r>
      <w:r w:rsidRPr="00C91241">
        <w:rPr>
          <w:vertAlign w:val="superscript"/>
        </w:rPr>
        <w:t>2</w:t>
      </w:r>
      <w:r w:rsidRPr="00C91241">
        <w:t>. Выход ламинирующего слоя за пределы ткани должен быть не менее 3 мм.</w:t>
      </w:r>
    </w:p>
    <w:p w14:paraId="693FECF3" w14:textId="77777777" w:rsidR="00D727A0" w:rsidRPr="00C91241" w:rsidRDefault="00D727A0" w:rsidP="00D727A0">
      <w:pPr>
        <w:numPr>
          <w:ilvl w:val="1"/>
          <w:numId w:val="19"/>
        </w:numPr>
        <w:shd w:val="clear" w:color="auto" w:fill="FFFFFF"/>
        <w:autoSpaceDE w:val="0"/>
        <w:autoSpaceDN w:val="0"/>
        <w:adjustRightInd w:val="0"/>
        <w:ind w:left="0" w:firstLine="709"/>
        <w:jc w:val="both"/>
      </w:pPr>
      <w:r w:rsidRPr="00C91241">
        <w:t>Число нитей ткани на 10 см по основе и по утку – 32 (-1). Плюсовые допуски не ограничиваются.</w:t>
      </w:r>
    </w:p>
    <w:p w14:paraId="54721E9C" w14:textId="77777777" w:rsidR="00D727A0" w:rsidRPr="00C91241" w:rsidRDefault="00D727A0" w:rsidP="00D727A0">
      <w:pPr>
        <w:numPr>
          <w:ilvl w:val="1"/>
          <w:numId w:val="19"/>
        </w:numPr>
        <w:shd w:val="clear" w:color="auto" w:fill="FFFFFF"/>
        <w:autoSpaceDE w:val="0"/>
        <w:autoSpaceDN w:val="0"/>
        <w:adjustRightInd w:val="0"/>
        <w:ind w:left="0" w:firstLine="709"/>
        <w:jc w:val="both"/>
      </w:pPr>
      <w:r w:rsidRPr="00C91241">
        <w:lastRenderedPageBreak/>
        <w:t xml:space="preserve">Разрывная нагрузка донного шва мешка - не менее 294 Н (30 кгс). </w:t>
      </w:r>
    </w:p>
    <w:p w14:paraId="390D3BEF" w14:textId="77777777" w:rsidR="00D727A0" w:rsidRPr="00C91241" w:rsidRDefault="00D727A0" w:rsidP="00D727A0">
      <w:pPr>
        <w:numPr>
          <w:ilvl w:val="1"/>
          <w:numId w:val="19"/>
        </w:numPr>
        <w:shd w:val="clear" w:color="auto" w:fill="FFFFFF"/>
        <w:autoSpaceDE w:val="0"/>
        <w:autoSpaceDN w:val="0"/>
        <w:adjustRightInd w:val="0"/>
        <w:ind w:left="0" w:firstLine="709"/>
        <w:jc w:val="both"/>
      </w:pPr>
      <w:r w:rsidRPr="00C91241">
        <w:t>Пошив мешка производить в подгибку с открытым оплавленным срезом однострочным швом. Донный шов мешка должен быть внутренним. Ширина загиба ткани донного шва, бокового шва (при наличии) и шва горловины должна составлять не менее (20±5) мм. Строчка должна проходить по центру подгибки. Допускается отклонение не более 3 мм от центра подгибки в любую сторону в соответствии с ГОСТ 32522-2013.</w:t>
      </w:r>
    </w:p>
    <w:p w14:paraId="4BC123EE" w14:textId="77777777" w:rsidR="00D727A0" w:rsidRPr="00C91241" w:rsidRDefault="00D727A0" w:rsidP="00D727A0">
      <w:pPr>
        <w:numPr>
          <w:ilvl w:val="1"/>
          <w:numId w:val="19"/>
        </w:numPr>
        <w:shd w:val="clear" w:color="auto" w:fill="FFFFFF"/>
        <w:autoSpaceDE w:val="0"/>
        <w:autoSpaceDN w:val="0"/>
        <w:adjustRightInd w:val="0"/>
        <w:ind w:left="0" w:firstLine="709"/>
        <w:jc w:val="both"/>
      </w:pPr>
      <w:r w:rsidRPr="00C91241">
        <w:t xml:space="preserve">Для защиты от несанкционированного вскрытия мешка в шов горловины мешка должна быть вставлена веревка диаметром не менее 10 мм по ГОСТ 1868-88 «Веревки технические и хозяйственные. Технические условия.». Горловина мешка – </w:t>
      </w:r>
      <w:proofErr w:type="spellStart"/>
      <w:r w:rsidRPr="00C91241">
        <w:t>термообрез</w:t>
      </w:r>
      <w:proofErr w:type="spellEnd"/>
      <w:r w:rsidRPr="00C91241">
        <w:t>.</w:t>
      </w:r>
    </w:p>
    <w:p w14:paraId="4B8C2EB6" w14:textId="77777777" w:rsidR="00D727A0" w:rsidRPr="00C91241" w:rsidRDefault="00D727A0" w:rsidP="00D727A0">
      <w:pPr>
        <w:numPr>
          <w:ilvl w:val="1"/>
          <w:numId w:val="19"/>
        </w:numPr>
        <w:shd w:val="clear" w:color="auto" w:fill="FFFFFF"/>
        <w:autoSpaceDE w:val="0"/>
        <w:autoSpaceDN w:val="0"/>
        <w:adjustRightInd w:val="0"/>
        <w:ind w:left="0" w:firstLine="709"/>
        <w:jc w:val="both"/>
      </w:pPr>
      <w:r w:rsidRPr="00C91241">
        <w:t xml:space="preserve">Пошив мешков осуществлять нитками, обеспечивающими прочность швов и качество пошива. Все нити швов закрепляют закрепочным плетением или завязывают свободные концы нитей, или оплавляют. Концы нитей при закреплении швов дна должны быть длиной не менее 5 см. </w:t>
      </w:r>
    </w:p>
    <w:p w14:paraId="5BE8E05F" w14:textId="77777777" w:rsidR="00D727A0" w:rsidRPr="00C91241" w:rsidRDefault="00D727A0" w:rsidP="00D727A0">
      <w:pPr>
        <w:numPr>
          <w:ilvl w:val="1"/>
          <w:numId w:val="19"/>
        </w:numPr>
        <w:shd w:val="clear" w:color="auto" w:fill="FFFFFF"/>
        <w:autoSpaceDE w:val="0"/>
        <w:autoSpaceDN w:val="0"/>
        <w:adjustRightInd w:val="0"/>
        <w:ind w:left="0" w:firstLine="709"/>
        <w:jc w:val="both"/>
      </w:pPr>
      <w:r w:rsidRPr="00C91241">
        <w:t>При пошиве мешка количество стежков на 10 см шва должно быть не менее 10-15 в зависимости от вида применяемых нитей.</w:t>
      </w:r>
    </w:p>
    <w:p w14:paraId="0FF477B4" w14:textId="77777777" w:rsidR="00D727A0" w:rsidRPr="00C91241" w:rsidRDefault="00D727A0" w:rsidP="00D727A0">
      <w:pPr>
        <w:numPr>
          <w:ilvl w:val="1"/>
          <w:numId w:val="19"/>
        </w:numPr>
        <w:autoSpaceDE w:val="0"/>
        <w:autoSpaceDN w:val="0"/>
        <w:adjustRightInd w:val="0"/>
        <w:ind w:left="0" w:firstLine="709"/>
        <w:jc w:val="both"/>
      </w:pPr>
      <w:r w:rsidRPr="00C91241">
        <w:t>Количество пороков внешнего вида и качество пошива мешков должно соответствовать 1 сорту согласно ГОСТ 32522-2013.</w:t>
      </w:r>
    </w:p>
    <w:p w14:paraId="30A0EA0A" w14:textId="77777777" w:rsidR="00D727A0" w:rsidRPr="00C91241" w:rsidRDefault="00D727A0" w:rsidP="00D727A0">
      <w:pPr>
        <w:numPr>
          <w:ilvl w:val="1"/>
          <w:numId w:val="19"/>
        </w:numPr>
        <w:autoSpaceDE w:val="0"/>
        <w:autoSpaceDN w:val="0"/>
        <w:adjustRightInd w:val="0"/>
        <w:ind w:left="0" w:firstLine="709"/>
        <w:jc w:val="both"/>
      </w:pPr>
      <w:r w:rsidRPr="00C91241">
        <w:t>Надпись, нанесенная на мешки, должна быть четкой, ровной, легко читаемой, нестираемой. Не допускаются загрязнения или пятна от печатной краски, затрудняющие чтение трафаретной надписи или искажающие ее.</w:t>
      </w:r>
    </w:p>
    <w:p w14:paraId="283F5D92" w14:textId="77777777" w:rsidR="00D727A0" w:rsidRPr="00C91241" w:rsidRDefault="00D727A0" w:rsidP="00D727A0">
      <w:pPr>
        <w:shd w:val="clear" w:color="auto" w:fill="FFFFFF"/>
        <w:autoSpaceDE w:val="0"/>
        <w:autoSpaceDN w:val="0"/>
        <w:adjustRightInd w:val="0"/>
        <w:ind w:left="709"/>
        <w:jc w:val="both"/>
      </w:pPr>
    </w:p>
    <w:p w14:paraId="21F57F03" w14:textId="77777777" w:rsidR="00D727A0" w:rsidRPr="00C91241" w:rsidRDefault="00D727A0" w:rsidP="00D727A0">
      <w:pPr>
        <w:numPr>
          <w:ilvl w:val="0"/>
          <w:numId w:val="19"/>
        </w:numPr>
        <w:shd w:val="clear" w:color="auto" w:fill="FFFFFF"/>
        <w:autoSpaceDE w:val="0"/>
        <w:autoSpaceDN w:val="0"/>
        <w:adjustRightInd w:val="0"/>
        <w:jc w:val="center"/>
      </w:pPr>
      <w:r w:rsidRPr="00C91241">
        <w:t>Маркировка</w:t>
      </w:r>
    </w:p>
    <w:p w14:paraId="621648D1" w14:textId="77777777" w:rsidR="00D727A0" w:rsidRPr="00C91241" w:rsidRDefault="00D727A0" w:rsidP="00D727A0">
      <w:pPr>
        <w:numPr>
          <w:ilvl w:val="1"/>
          <w:numId w:val="19"/>
        </w:numPr>
        <w:shd w:val="clear" w:color="auto" w:fill="FFFFFF"/>
        <w:autoSpaceDE w:val="0"/>
        <w:autoSpaceDN w:val="0"/>
        <w:adjustRightInd w:val="0"/>
        <w:ind w:left="0" w:firstLine="709"/>
        <w:jc w:val="both"/>
      </w:pPr>
      <w:r w:rsidRPr="00C91241">
        <w:t>Маркировка мешков должна осуществляться в соответствии с ГОСТ 32522-2013 с указанием её в сопроводительной документации и на ярлыке, который наклеивают на каждую кипу мешков (на торцевую поверхность кипы или в другом удобном, хорошо просматриваемом месте).</w:t>
      </w:r>
    </w:p>
    <w:p w14:paraId="0BF452A5" w14:textId="77777777" w:rsidR="00D727A0" w:rsidRPr="00C91241" w:rsidRDefault="00D727A0" w:rsidP="00D727A0">
      <w:pPr>
        <w:shd w:val="clear" w:color="auto" w:fill="FFFFFF"/>
        <w:autoSpaceDE w:val="0"/>
        <w:autoSpaceDN w:val="0"/>
        <w:adjustRightInd w:val="0"/>
        <w:ind w:left="709"/>
        <w:jc w:val="both"/>
      </w:pPr>
    </w:p>
    <w:p w14:paraId="371339D1" w14:textId="77777777" w:rsidR="00D727A0" w:rsidRPr="00C91241" w:rsidRDefault="00D727A0" w:rsidP="00D727A0">
      <w:pPr>
        <w:numPr>
          <w:ilvl w:val="0"/>
          <w:numId w:val="19"/>
        </w:numPr>
        <w:shd w:val="clear" w:color="auto" w:fill="FFFFFF"/>
        <w:autoSpaceDE w:val="0"/>
        <w:autoSpaceDN w:val="0"/>
        <w:adjustRightInd w:val="0"/>
        <w:jc w:val="center"/>
      </w:pPr>
      <w:r w:rsidRPr="00C91241">
        <w:t>Упаковка</w:t>
      </w:r>
    </w:p>
    <w:p w14:paraId="779DD167" w14:textId="77777777" w:rsidR="00D727A0" w:rsidRPr="00C91241" w:rsidRDefault="00D727A0" w:rsidP="00D727A0">
      <w:pPr>
        <w:numPr>
          <w:ilvl w:val="1"/>
          <w:numId w:val="19"/>
        </w:numPr>
        <w:shd w:val="clear" w:color="auto" w:fill="FFFFFF"/>
        <w:autoSpaceDE w:val="0"/>
        <w:autoSpaceDN w:val="0"/>
        <w:adjustRightInd w:val="0"/>
        <w:ind w:left="0" w:firstLine="709"/>
        <w:jc w:val="both"/>
      </w:pPr>
      <w:r w:rsidRPr="00C91241">
        <w:t xml:space="preserve">Упаковка готовых мешков осуществляется в соответствии с </w:t>
      </w:r>
      <w:r w:rsidRPr="00C91241">
        <w:br/>
        <w:t xml:space="preserve">ГОСТ 32522-2013. </w:t>
      </w:r>
      <w:r w:rsidRPr="00C91241">
        <w:br w:type="page"/>
      </w:r>
    </w:p>
    <w:p w14:paraId="7C774B62" w14:textId="77777777" w:rsidR="00D727A0" w:rsidRPr="00C91241" w:rsidRDefault="00D727A0" w:rsidP="00D727A0">
      <w:pPr>
        <w:shd w:val="clear" w:color="auto" w:fill="FFFFFF"/>
        <w:autoSpaceDE w:val="0"/>
        <w:autoSpaceDN w:val="0"/>
        <w:adjustRightInd w:val="0"/>
        <w:jc w:val="right"/>
      </w:pPr>
      <w:r w:rsidRPr="00C91241">
        <w:lastRenderedPageBreak/>
        <w:t>Приложение № 1</w:t>
      </w:r>
    </w:p>
    <w:p w14:paraId="0793EF42" w14:textId="77777777" w:rsidR="00D727A0" w:rsidRPr="00C91241" w:rsidRDefault="00D727A0" w:rsidP="00D727A0">
      <w:pPr>
        <w:shd w:val="clear" w:color="auto" w:fill="FFFFFF"/>
        <w:autoSpaceDE w:val="0"/>
        <w:autoSpaceDN w:val="0"/>
        <w:adjustRightInd w:val="0"/>
        <w:jc w:val="both"/>
      </w:pPr>
    </w:p>
    <w:p w14:paraId="514E65CE" w14:textId="77777777" w:rsidR="00D727A0" w:rsidRPr="00C91241" w:rsidRDefault="00D727A0" w:rsidP="00D727A0">
      <w:pPr>
        <w:shd w:val="clear" w:color="auto" w:fill="FFFFFF"/>
        <w:autoSpaceDE w:val="0"/>
        <w:autoSpaceDN w:val="0"/>
        <w:adjustRightInd w:val="0"/>
        <w:jc w:val="center"/>
      </w:pPr>
      <w:r w:rsidRPr="00C91241">
        <w:t>Общий вид мешка с нанесенной трафаретной надписью</w:t>
      </w:r>
    </w:p>
    <w:p w14:paraId="47A47DD5" w14:textId="77777777" w:rsidR="00D727A0" w:rsidRPr="00C91241" w:rsidRDefault="00D727A0" w:rsidP="00D727A0">
      <w:pPr>
        <w:shd w:val="clear" w:color="auto" w:fill="FFFFFF"/>
        <w:autoSpaceDE w:val="0"/>
        <w:autoSpaceDN w:val="0"/>
        <w:adjustRightInd w:val="0"/>
        <w:jc w:val="center"/>
        <w:rPr>
          <w:sz w:val="28"/>
          <w:szCs w:val="28"/>
        </w:rPr>
      </w:pPr>
    </w:p>
    <w:p w14:paraId="0C7C20BC" w14:textId="77777777" w:rsidR="00D727A0" w:rsidRPr="00C91241" w:rsidRDefault="00D727A0" w:rsidP="00D727A0">
      <w:pPr>
        <w:shd w:val="clear" w:color="auto" w:fill="FFFFFF"/>
        <w:autoSpaceDE w:val="0"/>
        <w:autoSpaceDN w:val="0"/>
        <w:adjustRightInd w:val="0"/>
        <w:rPr>
          <w:sz w:val="28"/>
          <w:szCs w:val="28"/>
        </w:rPr>
      </w:pPr>
      <w:r w:rsidRPr="00C91241">
        <w:rPr>
          <w:noProof/>
          <w:sz w:val="28"/>
          <w:szCs w:val="28"/>
        </w:rPr>
        <w:drawing>
          <wp:anchor distT="0" distB="0" distL="114300" distR="114300" simplePos="0" relativeHeight="251665408" behindDoc="1" locked="0" layoutInCell="1" allowOverlap="1" wp14:anchorId="57A52EC4" wp14:editId="76FFF110">
            <wp:simplePos x="0" y="0"/>
            <wp:positionH relativeFrom="margin">
              <wp:posOffset>1441450</wp:posOffset>
            </wp:positionH>
            <wp:positionV relativeFrom="margin">
              <wp:posOffset>1180465</wp:posOffset>
            </wp:positionV>
            <wp:extent cx="3522980" cy="4428490"/>
            <wp:effectExtent l="0" t="0" r="1270" b="0"/>
            <wp:wrapThrough wrapText="bothSides">
              <wp:wrapPolygon edited="0">
                <wp:start x="0" y="0"/>
                <wp:lineTo x="0" y="21464"/>
                <wp:lineTo x="21491" y="21464"/>
                <wp:lineTo x="2149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шок 85Х110.jpg"/>
                    <pic:cNvPicPr/>
                  </pic:nvPicPr>
                  <pic:blipFill>
                    <a:blip r:embed="rId12">
                      <a:extLst>
                        <a:ext uri="{28A0092B-C50C-407E-A947-70E740481C1C}">
                          <a14:useLocalDpi xmlns:a14="http://schemas.microsoft.com/office/drawing/2010/main" val="0"/>
                        </a:ext>
                      </a:extLst>
                    </a:blip>
                    <a:stretch>
                      <a:fillRect/>
                    </a:stretch>
                  </pic:blipFill>
                  <pic:spPr>
                    <a:xfrm>
                      <a:off x="0" y="0"/>
                      <a:ext cx="3522980" cy="4428490"/>
                    </a:xfrm>
                    <a:prstGeom prst="rect">
                      <a:avLst/>
                    </a:prstGeom>
                  </pic:spPr>
                </pic:pic>
              </a:graphicData>
            </a:graphic>
          </wp:anchor>
        </w:drawing>
      </w:r>
    </w:p>
    <w:p w14:paraId="1100834C" w14:textId="77777777" w:rsidR="00D727A0" w:rsidRPr="00C91241" w:rsidRDefault="00D727A0" w:rsidP="00D727A0">
      <w:pPr>
        <w:tabs>
          <w:tab w:val="left" w:pos="6521"/>
          <w:tab w:val="left" w:pos="10206"/>
        </w:tabs>
        <w:ind w:right="-285" w:firstLine="851"/>
        <w:jc w:val="center"/>
      </w:pPr>
    </w:p>
    <w:p w14:paraId="5BB9BA86" w14:textId="77777777" w:rsidR="00D727A0" w:rsidRPr="00C91241" w:rsidRDefault="00D727A0" w:rsidP="00D727A0">
      <w:pPr>
        <w:tabs>
          <w:tab w:val="left" w:pos="6521"/>
          <w:tab w:val="left" w:pos="10206"/>
        </w:tabs>
        <w:ind w:right="-285" w:firstLine="851"/>
        <w:jc w:val="center"/>
      </w:pPr>
    </w:p>
    <w:p w14:paraId="7F357E31" w14:textId="77777777" w:rsidR="00D727A0" w:rsidRPr="00C91241" w:rsidRDefault="00D727A0" w:rsidP="00D727A0">
      <w:pPr>
        <w:tabs>
          <w:tab w:val="left" w:pos="6521"/>
          <w:tab w:val="left" w:pos="10206"/>
        </w:tabs>
        <w:ind w:right="-285" w:firstLine="851"/>
        <w:jc w:val="center"/>
      </w:pPr>
    </w:p>
    <w:p w14:paraId="423723FF" w14:textId="77777777" w:rsidR="00D727A0" w:rsidRPr="00C91241" w:rsidRDefault="00D727A0" w:rsidP="00D727A0">
      <w:pPr>
        <w:tabs>
          <w:tab w:val="left" w:pos="6521"/>
          <w:tab w:val="left" w:pos="10206"/>
        </w:tabs>
        <w:ind w:right="-285" w:firstLine="851"/>
        <w:jc w:val="center"/>
      </w:pPr>
    </w:p>
    <w:p w14:paraId="586CD3C3" w14:textId="77777777" w:rsidR="00D727A0" w:rsidRPr="00C91241" w:rsidRDefault="00D727A0" w:rsidP="00D727A0">
      <w:pPr>
        <w:tabs>
          <w:tab w:val="left" w:pos="6521"/>
          <w:tab w:val="left" w:pos="10206"/>
        </w:tabs>
        <w:ind w:right="-285" w:firstLine="851"/>
        <w:jc w:val="center"/>
      </w:pPr>
    </w:p>
    <w:p w14:paraId="6204CFC8" w14:textId="77777777" w:rsidR="00D727A0" w:rsidRPr="00C91241" w:rsidRDefault="00D727A0" w:rsidP="00D727A0">
      <w:pPr>
        <w:tabs>
          <w:tab w:val="left" w:pos="6521"/>
          <w:tab w:val="left" w:pos="10206"/>
        </w:tabs>
        <w:ind w:right="-285" w:firstLine="851"/>
        <w:jc w:val="center"/>
      </w:pPr>
    </w:p>
    <w:p w14:paraId="6DA413BB" w14:textId="77777777" w:rsidR="00D727A0" w:rsidRPr="00C91241" w:rsidRDefault="00D727A0" w:rsidP="00D727A0">
      <w:pPr>
        <w:tabs>
          <w:tab w:val="left" w:pos="6521"/>
          <w:tab w:val="left" w:pos="10206"/>
        </w:tabs>
        <w:ind w:right="-285" w:firstLine="851"/>
        <w:jc w:val="center"/>
      </w:pPr>
    </w:p>
    <w:p w14:paraId="4A95D23C" w14:textId="77777777" w:rsidR="00D727A0" w:rsidRPr="00C91241" w:rsidRDefault="00D727A0" w:rsidP="00D727A0">
      <w:pPr>
        <w:tabs>
          <w:tab w:val="left" w:pos="6521"/>
          <w:tab w:val="left" w:pos="10206"/>
        </w:tabs>
        <w:ind w:right="-285" w:firstLine="851"/>
        <w:jc w:val="center"/>
      </w:pPr>
    </w:p>
    <w:p w14:paraId="70AF37D0" w14:textId="77777777" w:rsidR="00D727A0" w:rsidRPr="00C91241" w:rsidRDefault="00D727A0" w:rsidP="00D727A0">
      <w:pPr>
        <w:tabs>
          <w:tab w:val="left" w:pos="6521"/>
          <w:tab w:val="left" w:pos="10206"/>
        </w:tabs>
        <w:ind w:right="-285" w:firstLine="851"/>
        <w:jc w:val="center"/>
      </w:pPr>
    </w:p>
    <w:p w14:paraId="0CFD159C" w14:textId="77777777" w:rsidR="00D727A0" w:rsidRPr="00C91241" w:rsidRDefault="00D727A0" w:rsidP="00D727A0">
      <w:pPr>
        <w:tabs>
          <w:tab w:val="left" w:pos="6521"/>
          <w:tab w:val="left" w:pos="10206"/>
        </w:tabs>
        <w:ind w:right="-285" w:firstLine="851"/>
        <w:jc w:val="center"/>
      </w:pPr>
    </w:p>
    <w:p w14:paraId="6432BCA3" w14:textId="77777777" w:rsidR="00D727A0" w:rsidRPr="00C91241" w:rsidRDefault="00D727A0" w:rsidP="00D727A0">
      <w:pPr>
        <w:tabs>
          <w:tab w:val="left" w:pos="6521"/>
          <w:tab w:val="left" w:pos="10206"/>
        </w:tabs>
        <w:ind w:right="-285" w:firstLine="851"/>
        <w:jc w:val="center"/>
      </w:pPr>
    </w:p>
    <w:p w14:paraId="097BB78C" w14:textId="77777777" w:rsidR="00D727A0" w:rsidRPr="00C91241" w:rsidRDefault="00D727A0" w:rsidP="00D727A0">
      <w:pPr>
        <w:tabs>
          <w:tab w:val="left" w:pos="6521"/>
          <w:tab w:val="left" w:pos="10206"/>
        </w:tabs>
        <w:ind w:right="-285" w:firstLine="851"/>
        <w:jc w:val="center"/>
      </w:pPr>
    </w:p>
    <w:p w14:paraId="6A3D32C6" w14:textId="77777777" w:rsidR="00D727A0" w:rsidRPr="00C91241" w:rsidRDefault="00D727A0" w:rsidP="00D727A0">
      <w:pPr>
        <w:tabs>
          <w:tab w:val="left" w:pos="6521"/>
          <w:tab w:val="left" w:pos="10206"/>
        </w:tabs>
        <w:ind w:right="-285" w:firstLine="851"/>
        <w:jc w:val="center"/>
      </w:pPr>
    </w:p>
    <w:p w14:paraId="48D1C99E" w14:textId="77777777" w:rsidR="00D727A0" w:rsidRPr="00C91241" w:rsidRDefault="00D727A0" w:rsidP="00D727A0">
      <w:pPr>
        <w:tabs>
          <w:tab w:val="left" w:pos="6521"/>
          <w:tab w:val="left" w:pos="10206"/>
        </w:tabs>
        <w:ind w:right="-285" w:firstLine="851"/>
        <w:jc w:val="center"/>
      </w:pPr>
    </w:p>
    <w:p w14:paraId="33309D9F" w14:textId="77777777" w:rsidR="00D727A0" w:rsidRPr="00C91241" w:rsidRDefault="00D727A0" w:rsidP="00D727A0">
      <w:pPr>
        <w:tabs>
          <w:tab w:val="left" w:pos="6521"/>
          <w:tab w:val="left" w:pos="10206"/>
        </w:tabs>
        <w:ind w:right="-285" w:firstLine="851"/>
        <w:jc w:val="center"/>
      </w:pPr>
    </w:p>
    <w:p w14:paraId="6B1BB3D3" w14:textId="77777777" w:rsidR="00D727A0" w:rsidRPr="00C91241" w:rsidRDefault="00D727A0" w:rsidP="00D727A0">
      <w:pPr>
        <w:tabs>
          <w:tab w:val="left" w:pos="6521"/>
          <w:tab w:val="left" w:pos="10206"/>
        </w:tabs>
        <w:ind w:right="-285" w:firstLine="851"/>
        <w:jc w:val="center"/>
      </w:pPr>
    </w:p>
    <w:p w14:paraId="20CEA868" w14:textId="77777777" w:rsidR="00D727A0" w:rsidRPr="00C91241" w:rsidRDefault="00D727A0" w:rsidP="00D727A0">
      <w:pPr>
        <w:tabs>
          <w:tab w:val="left" w:pos="6521"/>
          <w:tab w:val="left" w:pos="10206"/>
        </w:tabs>
        <w:ind w:right="-285" w:firstLine="851"/>
        <w:jc w:val="center"/>
      </w:pPr>
    </w:p>
    <w:p w14:paraId="331F4FE9" w14:textId="77777777" w:rsidR="00D727A0" w:rsidRPr="00C91241" w:rsidRDefault="00D727A0" w:rsidP="00D727A0">
      <w:pPr>
        <w:tabs>
          <w:tab w:val="left" w:pos="6521"/>
          <w:tab w:val="left" w:pos="10206"/>
        </w:tabs>
        <w:ind w:right="-285" w:firstLine="851"/>
        <w:jc w:val="center"/>
      </w:pPr>
    </w:p>
    <w:p w14:paraId="534964FA" w14:textId="77777777" w:rsidR="00D727A0" w:rsidRPr="00C91241" w:rsidRDefault="00D727A0" w:rsidP="00D727A0">
      <w:pPr>
        <w:tabs>
          <w:tab w:val="left" w:pos="6521"/>
          <w:tab w:val="left" w:pos="10206"/>
        </w:tabs>
        <w:ind w:right="-285" w:firstLine="851"/>
        <w:jc w:val="center"/>
      </w:pPr>
    </w:p>
    <w:p w14:paraId="41B3A1AA" w14:textId="77777777" w:rsidR="00D727A0" w:rsidRPr="00C91241" w:rsidRDefault="00D727A0" w:rsidP="00D727A0">
      <w:pPr>
        <w:tabs>
          <w:tab w:val="left" w:pos="6521"/>
          <w:tab w:val="left" w:pos="10206"/>
        </w:tabs>
        <w:ind w:right="-285" w:firstLine="851"/>
        <w:jc w:val="center"/>
      </w:pPr>
    </w:p>
    <w:p w14:paraId="234DBE3E" w14:textId="77777777" w:rsidR="00D727A0" w:rsidRPr="00C91241" w:rsidRDefault="00D727A0" w:rsidP="00D727A0">
      <w:pPr>
        <w:tabs>
          <w:tab w:val="left" w:pos="6521"/>
          <w:tab w:val="left" w:pos="10206"/>
        </w:tabs>
        <w:ind w:right="-285" w:firstLine="851"/>
        <w:jc w:val="center"/>
      </w:pPr>
    </w:p>
    <w:p w14:paraId="78880EF0" w14:textId="77777777" w:rsidR="00D727A0" w:rsidRPr="00C91241" w:rsidRDefault="00D727A0" w:rsidP="00D727A0">
      <w:pPr>
        <w:tabs>
          <w:tab w:val="left" w:pos="6521"/>
          <w:tab w:val="left" w:pos="10206"/>
        </w:tabs>
        <w:ind w:right="-285" w:firstLine="851"/>
        <w:jc w:val="center"/>
      </w:pPr>
    </w:p>
    <w:p w14:paraId="16B1F2CB" w14:textId="77777777" w:rsidR="00D727A0" w:rsidRPr="00C91241" w:rsidRDefault="00D727A0" w:rsidP="00D727A0">
      <w:pPr>
        <w:tabs>
          <w:tab w:val="left" w:pos="6521"/>
          <w:tab w:val="left" w:pos="10206"/>
        </w:tabs>
        <w:ind w:right="-285" w:firstLine="851"/>
        <w:jc w:val="center"/>
      </w:pPr>
    </w:p>
    <w:p w14:paraId="43BC14E9" w14:textId="77777777" w:rsidR="00D727A0" w:rsidRPr="00C91241" w:rsidRDefault="00D727A0" w:rsidP="00D727A0">
      <w:pPr>
        <w:tabs>
          <w:tab w:val="left" w:pos="6521"/>
          <w:tab w:val="left" w:pos="10206"/>
        </w:tabs>
        <w:ind w:right="-285" w:firstLine="851"/>
        <w:jc w:val="center"/>
      </w:pPr>
    </w:p>
    <w:p w14:paraId="217B0D35" w14:textId="77777777" w:rsidR="00D727A0" w:rsidRPr="00C91241" w:rsidRDefault="00D727A0" w:rsidP="00D727A0">
      <w:pPr>
        <w:tabs>
          <w:tab w:val="left" w:pos="6521"/>
          <w:tab w:val="left" w:pos="10206"/>
        </w:tabs>
        <w:ind w:right="-285" w:firstLine="851"/>
        <w:jc w:val="center"/>
      </w:pPr>
    </w:p>
    <w:p w14:paraId="08B66693" w14:textId="77777777" w:rsidR="00D727A0" w:rsidRPr="00C91241" w:rsidRDefault="00D727A0" w:rsidP="00D727A0">
      <w:pPr>
        <w:tabs>
          <w:tab w:val="left" w:pos="6521"/>
          <w:tab w:val="left" w:pos="10206"/>
        </w:tabs>
        <w:ind w:right="-285" w:firstLine="851"/>
        <w:jc w:val="center"/>
      </w:pPr>
    </w:p>
    <w:p w14:paraId="5889D158" w14:textId="77777777" w:rsidR="00D727A0" w:rsidRPr="00582ADA" w:rsidRDefault="00D727A0" w:rsidP="00D727A0">
      <w:pPr>
        <w:tabs>
          <w:tab w:val="left" w:pos="6521"/>
          <w:tab w:val="left" w:pos="10206"/>
        </w:tabs>
        <w:ind w:right="-285" w:firstLine="851"/>
        <w:jc w:val="center"/>
      </w:pPr>
    </w:p>
    <w:p w14:paraId="3A3102CC" w14:textId="77777777" w:rsidR="00D727A0" w:rsidRPr="00582ADA" w:rsidRDefault="00D727A0" w:rsidP="00D727A0">
      <w:pPr>
        <w:tabs>
          <w:tab w:val="left" w:pos="6521"/>
          <w:tab w:val="left" w:pos="10206"/>
        </w:tabs>
        <w:ind w:right="-285" w:firstLine="851"/>
        <w:jc w:val="center"/>
      </w:pPr>
    </w:p>
    <w:p w14:paraId="0545202F" w14:textId="77777777" w:rsidR="00D727A0" w:rsidRPr="00582ADA" w:rsidRDefault="00D727A0" w:rsidP="00D727A0">
      <w:pPr>
        <w:tabs>
          <w:tab w:val="left" w:pos="6521"/>
          <w:tab w:val="left" w:pos="10206"/>
        </w:tabs>
        <w:ind w:right="-285" w:firstLine="851"/>
        <w:jc w:val="center"/>
      </w:pPr>
    </w:p>
    <w:p w14:paraId="47F056E8" w14:textId="77777777" w:rsidR="00D727A0" w:rsidRPr="00582ADA" w:rsidRDefault="00D727A0" w:rsidP="00D727A0">
      <w:pPr>
        <w:tabs>
          <w:tab w:val="left" w:pos="6521"/>
          <w:tab w:val="left" w:pos="10206"/>
        </w:tabs>
        <w:ind w:right="-285" w:firstLine="851"/>
        <w:jc w:val="center"/>
      </w:pPr>
    </w:p>
    <w:p w14:paraId="6A42E615" w14:textId="77777777" w:rsidR="00D727A0" w:rsidRPr="00582ADA" w:rsidRDefault="00D727A0" w:rsidP="00D727A0">
      <w:pPr>
        <w:tabs>
          <w:tab w:val="left" w:pos="6521"/>
          <w:tab w:val="left" w:pos="10206"/>
        </w:tabs>
        <w:ind w:right="-285" w:firstLine="851"/>
        <w:jc w:val="center"/>
      </w:pPr>
    </w:p>
    <w:p w14:paraId="2381B1BC" w14:textId="77777777" w:rsidR="00D727A0" w:rsidRPr="00582ADA" w:rsidRDefault="00D727A0" w:rsidP="00D727A0">
      <w:pPr>
        <w:tabs>
          <w:tab w:val="left" w:pos="6521"/>
          <w:tab w:val="left" w:pos="10206"/>
        </w:tabs>
        <w:ind w:right="-285" w:firstLine="851"/>
        <w:jc w:val="center"/>
      </w:pPr>
    </w:p>
    <w:p w14:paraId="418C47AC" w14:textId="77777777" w:rsidR="00D727A0" w:rsidRPr="00582ADA" w:rsidRDefault="00D727A0" w:rsidP="00D727A0">
      <w:pPr>
        <w:tabs>
          <w:tab w:val="left" w:pos="6521"/>
          <w:tab w:val="left" w:pos="10206"/>
        </w:tabs>
        <w:ind w:right="-285" w:firstLine="851"/>
        <w:jc w:val="center"/>
      </w:pPr>
    </w:p>
    <w:p w14:paraId="3DA66B2D" w14:textId="77777777" w:rsidR="00D727A0" w:rsidRPr="00582ADA" w:rsidRDefault="00D727A0" w:rsidP="00D727A0">
      <w:pPr>
        <w:tabs>
          <w:tab w:val="left" w:pos="6521"/>
          <w:tab w:val="left" w:pos="10206"/>
        </w:tabs>
        <w:ind w:right="-285" w:firstLine="851"/>
        <w:jc w:val="center"/>
      </w:pPr>
    </w:p>
    <w:p w14:paraId="346A6115" w14:textId="77777777" w:rsidR="00D727A0" w:rsidRPr="00582ADA" w:rsidRDefault="00D727A0" w:rsidP="00D727A0">
      <w:pPr>
        <w:tabs>
          <w:tab w:val="left" w:pos="6521"/>
          <w:tab w:val="left" w:pos="10206"/>
        </w:tabs>
        <w:ind w:right="-285" w:firstLine="851"/>
        <w:jc w:val="center"/>
      </w:pPr>
    </w:p>
    <w:p w14:paraId="701B4442" w14:textId="77777777" w:rsidR="00D727A0" w:rsidRPr="00582ADA" w:rsidRDefault="00D727A0" w:rsidP="00D727A0">
      <w:pPr>
        <w:tabs>
          <w:tab w:val="left" w:pos="6521"/>
          <w:tab w:val="left" w:pos="10206"/>
        </w:tabs>
        <w:ind w:right="-285" w:firstLine="851"/>
        <w:jc w:val="center"/>
      </w:pPr>
    </w:p>
    <w:p w14:paraId="61168BD0" w14:textId="77777777" w:rsidR="00D727A0" w:rsidRPr="00582ADA" w:rsidRDefault="00D727A0" w:rsidP="00D727A0">
      <w:pPr>
        <w:tabs>
          <w:tab w:val="left" w:pos="6521"/>
          <w:tab w:val="left" w:pos="10206"/>
        </w:tabs>
        <w:ind w:right="-285" w:firstLine="851"/>
        <w:jc w:val="center"/>
      </w:pPr>
    </w:p>
    <w:p w14:paraId="38FEA3DF" w14:textId="77777777" w:rsidR="00D727A0" w:rsidRPr="00582ADA" w:rsidRDefault="00D727A0" w:rsidP="00D727A0">
      <w:pPr>
        <w:tabs>
          <w:tab w:val="left" w:pos="6521"/>
          <w:tab w:val="left" w:pos="10206"/>
        </w:tabs>
        <w:ind w:right="-285" w:firstLine="851"/>
        <w:jc w:val="center"/>
      </w:pPr>
    </w:p>
    <w:p w14:paraId="1BE17EC7" w14:textId="77777777" w:rsidR="00D727A0" w:rsidRPr="00582ADA" w:rsidRDefault="00D727A0" w:rsidP="00D727A0">
      <w:pPr>
        <w:pStyle w:val="ConsPlusTitle"/>
        <w:tabs>
          <w:tab w:val="left" w:pos="6521"/>
          <w:tab w:val="left" w:pos="10206"/>
        </w:tabs>
        <w:ind w:right="-141" w:firstLine="709"/>
        <w:jc w:val="center"/>
        <w:rPr>
          <w:rFonts w:ascii="Times New Roman" w:hAnsi="Times New Roman" w:cs="Times New Roman"/>
          <w:b w:val="0"/>
          <w:sz w:val="28"/>
          <w:szCs w:val="28"/>
        </w:rPr>
      </w:pPr>
    </w:p>
    <w:p w14:paraId="519650C7" w14:textId="2E84FC56" w:rsidR="00D727A0" w:rsidRDefault="00D727A0" w:rsidP="00AF3C9F">
      <w:pPr>
        <w:jc w:val="right"/>
        <w:rPr>
          <w:rFonts w:eastAsia="Calibri"/>
          <w:sz w:val="28"/>
          <w:szCs w:val="20"/>
        </w:rPr>
      </w:pPr>
    </w:p>
    <w:p w14:paraId="3ED14E1B" w14:textId="7AF9800F" w:rsidR="00D727A0" w:rsidRDefault="00D727A0" w:rsidP="00AF3C9F">
      <w:pPr>
        <w:jc w:val="right"/>
        <w:rPr>
          <w:rFonts w:eastAsia="Calibri"/>
          <w:sz w:val="28"/>
          <w:szCs w:val="20"/>
        </w:rPr>
      </w:pPr>
    </w:p>
    <w:p w14:paraId="50B2BBE8" w14:textId="119A72A2" w:rsidR="00D727A0" w:rsidRDefault="00D727A0" w:rsidP="00AF3C9F">
      <w:pPr>
        <w:jc w:val="right"/>
        <w:rPr>
          <w:rFonts w:eastAsia="Calibri"/>
          <w:sz w:val="28"/>
          <w:szCs w:val="20"/>
        </w:rPr>
      </w:pPr>
    </w:p>
    <w:p w14:paraId="6D2C703D" w14:textId="57F35D69" w:rsidR="00D727A0" w:rsidRDefault="00D727A0" w:rsidP="00AF3C9F">
      <w:pPr>
        <w:jc w:val="right"/>
        <w:rPr>
          <w:rFonts w:eastAsia="Calibri"/>
          <w:sz w:val="28"/>
          <w:szCs w:val="20"/>
        </w:rPr>
      </w:pPr>
    </w:p>
    <w:p w14:paraId="2E5374DD" w14:textId="0B96426B" w:rsidR="00D727A0" w:rsidRDefault="00D727A0" w:rsidP="00AF3C9F">
      <w:pPr>
        <w:jc w:val="right"/>
        <w:rPr>
          <w:rFonts w:eastAsia="Calibri"/>
          <w:sz w:val="28"/>
          <w:szCs w:val="20"/>
        </w:rPr>
      </w:pPr>
    </w:p>
    <w:p w14:paraId="1E7EBEBE" w14:textId="5D1CB28B" w:rsidR="00D727A0" w:rsidRDefault="00D727A0" w:rsidP="00AF3C9F">
      <w:pPr>
        <w:jc w:val="right"/>
        <w:rPr>
          <w:rFonts w:eastAsia="Calibri"/>
          <w:sz w:val="28"/>
          <w:szCs w:val="20"/>
        </w:rPr>
      </w:pPr>
    </w:p>
    <w:p w14:paraId="5459C008" w14:textId="77777777" w:rsidR="000B4814" w:rsidRDefault="000B4814" w:rsidP="000B4814">
      <w:pPr>
        <w:ind w:right="-141"/>
      </w:pPr>
    </w:p>
    <w:tbl>
      <w:tblPr>
        <w:tblpPr w:leftFromText="180" w:rightFromText="180" w:vertAnchor="text" w:horzAnchor="margin" w:tblpXSpec="center" w:tblpY="142"/>
        <w:tblW w:w="9469" w:type="dxa"/>
        <w:tblLook w:val="04A0" w:firstRow="1" w:lastRow="0" w:firstColumn="1" w:lastColumn="0" w:noHBand="0" w:noVBand="1"/>
      </w:tblPr>
      <w:tblGrid>
        <w:gridCol w:w="4248"/>
        <w:gridCol w:w="5221"/>
      </w:tblGrid>
      <w:tr w:rsidR="000B4814" w:rsidRPr="0080496A" w14:paraId="71DF9DC2" w14:textId="77777777" w:rsidTr="006A4615">
        <w:trPr>
          <w:trHeight w:val="2410"/>
        </w:trPr>
        <w:tc>
          <w:tcPr>
            <w:tcW w:w="4248" w:type="dxa"/>
            <w:hideMark/>
          </w:tcPr>
          <w:p w14:paraId="400017D5" w14:textId="77777777" w:rsidR="000B4814" w:rsidRPr="004E31C0" w:rsidRDefault="000B4814" w:rsidP="006A4615">
            <w:pPr>
              <w:jc w:val="center"/>
              <w:rPr>
                <w:b/>
                <w:bCs/>
                <w:caps/>
              </w:rPr>
            </w:pPr>
            <w:r w:rsidRPr="004E31C0">
              <w:rPr>
                <w:b/>
                <w:bCs/>
                <w:caps/>
              </w:rPr>
              <w:t>Покупатель:</w:t>
            </w:r>
          </w:p>
          <w:p w14:paraId="4710F040" w14:textId="77777777" w:rsidR="003C225D" w:rsidRPr="008A5476" w:rsidRDefault="003C225D" w:rsidP="003C225D">
            <w:pPr>
              <w:jc w:val="center"/>
            </w:pPr>
            <w:r w:rsidRPr="008A5476">
              <w:t>АО «Почта России»</w:t>
            </w:r>
          </w:p>
          <w:p w14:paraId="6FDDAF8C" w14:textId="77777777" w:rsidR="003C225D" w:rsidRPr="008A5476" w:rsidRDefault="003C225D" w:rsidP="003C225D">
            <w:pPr>
              <w:jc w:val="center"/>
            </w:pPr>
            <w:r w:rsidRPr="008A5476">
              <w:t>Заместитель директора</w:t>
            </w:r>
          </w:p>
          <w:p w14:paraId="26A48812" w14:textId="77777777" w:rsidR="003C225D" w:rsidRPr="008A5476" w:rsidRDefault="003C225D" w:rsidP="003C225D">
            <w:pPr>
              <w:jc w:val="center"/>
            </w:pPr>
            <w:r w:rsidRPr="008A5476">
              <w:t>УФПС г. Москвы</w:t>
            </w:r>
          </w:p>
          <w:p w14:paraId="1104D7E9" w14:textId="77777777" w:rsidR="003C225D" w:rsidRPr="008A5476" w:rsidRDefault="003C225D" w:rsidP="003C225D">
            <w:pPr>
              <w:jc w:val="center"/>
            </w:pPr>
          </w:p>
          <w:p w14:paraId="01DBB00F" w14:textId="77777777" w:rsidR="003C225D" w:rsidRPr="008A5476" w:rsidRDefault="003C225D" w:rsidP="003C225D">
            <w:pPr>
              <w:jc w:val="center"/>
            </w:pPr>
            <w:r w:rsidRPr="008A5476">
              <w:t>__________________/ В.А. Максимов</w:t>
            </w:r>
          </w:p>
          <w:p w14:paraId="63FDDB95" w14:textId="77777777" w:rsidR="003C225D" w:rsidRPr="008A5476" w:rsidRDefault="003C225D" w:rsidP="003C225D">
            <w:pPr>
              <w:jc w:val="center"/>
            </w:pPr>
          </w:p>
          <w:p w14:paraId="1CDDBC73" w14:textId="77777777" w:rsidR="003C225D" w:rsidRPr="008A5476" w:rsidRDefault="003C225D" w:rsidP="003C225D">
            <w:pPr>
              <w:jc w:val="center"/>
            </w:pPr>
            <w:r w:rsidRPr="008A5476">
              <w:t>___ ____________ 20_ г.</w:t>
            </w:r>
          </w:p>
          <w:p w14:paraId="1863230E" w14:textId="60055168" w:rsidR="000B4814" w:rsidRPr="0080496A" w:rsidRDefault="000B4814" w:rsidP="006A4615">
            <w:pPr>
              <w:jc w:val="center"/>
              <w:rPr>
                <w:sz w:val="28"/>
                <w:szCs w:val="28"/>
              </w:rPr>
            </w:pPr>
          </w:p>
        </w:tc>
        <w:tc>
          <w:tcPr>
            <w:tcW w:w="5221" w:type="dxa"/>
            <w:hideMark/>
          </w:tcPr>
          <w:p w14:paraId="2E4490AD" w14:textId="77777777" w:rsidR="000B4814" w:rsidRPr="004E31C0" w:rsidRDefault="000B4814" w:rsidP="006A4615">
            <w:pPr>
              <w:jc w:val="center"/>
              <w:rPr>
                <w:b/>
                <w:bCs/>
                <w:caps/>
              </w:rPr>
            </w:pPr>
            <w:r w:rsidRPr="004E31C0">
              <w:rPr>
                <w:b/>
                <w:bCs/>
                <w:caps/>
              </w:rPr>
              <w:t xml:space="preserve">                 ПОСТАВЩИК:</w:t>
            </w:r>
          </w:p>
          <w:p w14:paraId="176F065B" w14:textId="77777777" w:rsidR="000B4814" w:rsidRPr="0080496A" w:rsidRDefault="000B4814" w:rsidP="006A4615">
            <w:pPr>
              <w:jc w:val="center"/>
              <w:rPr>
                <w:sz w:val="28"/>
                <w:szCs w:val="28"/>
              </w:rPr>
            </w:pPr>
            <w:r w:rsidRPr="0080496A">
              <w:rPr>
                <w:sz w:val="28"/>
                <w:szCs w:val="28"/>
              </w:rPr>
              <w:t xml:space="preserve">               ____________________________</w:t>
            </w:r>
          </w:p>
          <w:p w14:paraId="19538BCE" w14:textId="77777777" w:rsidR="000B4814" w:rsidRPr="0080496A" w:rsidRDefault="000B4814" w:rsidP="006A4615">
            <w:pPr>
              <w:jc w:val="center"/>
              <w:rPr>
                <w:sz w:val="28"/>
                <w:szCs w:val="28"/>
              </w:rPr>
            </w:pPr>
            <w:r w:rsidRPr="0080496A">
              <w:rPr>
                <w:sz w:val="28"/>
                <w:szCs w:val="28"/>
                <w:vertAlign w:val="superscript"/>
              </w:rPr>
              <w:t xml:space="preserve">                               (должность)</w:t>
            </w:r>
          </w:p>
          <w:p w14:paraId="352720E6" w14:textId="77777777" w:rsidR="000B4814" w:rsidRPr="0080496A" w:rsidRDefault="000B4814" w:rsidP="006A4615">
            <w:pPr>
              <w:jc w:val="center"/>
              <w:rPr>
                <w:sz w:val="28"/>
                <w:szCs w:val="28"/>
              </w:rPr>
            </w:pPr>
            <w:r w:rsidRPr="0080496A">
              <w:rPr>
                <w:sz w:val="28"/>
                <w:szCs w:val="28"/>
              </w:rPr>
              <w:t xml:space="preserve">              ____________________________</w:t>
            </w:r>
          </w:p>
          <w:p w14:paraId="3925E0D6" w14:textId="77777777" w:rsidR="000B4814" w:rsidRPr="0080496A" w:rsidRDefault="000B4814" w:rsidP="006A4615">
            <w:pPr>
              <w:jc w:val="center"/>
              <w:rPr>
                <w:sz w:val="28"/>
                <w:szCs w:val="28"/>
                <w:vertAlign w:val="superscript"/>
              </w:rPr>
            </w:pPr>
            <w:r w:rsidRPr="0080496A">
              <w:rPr>
                <w:sz w:val="28"/>
                <w:szCs w:val="28"/>
                <w:vertAlign w:val="superscript"/>
              </w:rPr>
              <w:t xml:space="preserve">                           (подпись, фамилия и инициалы)</w:t>
            </w:r>
          </w:p>
          <w:p w14:paraId="7D2F3DF1" w14:textId="77777777" w:rsidR="000B4814" w:rsidRPr="004E31C0" w:rsidRDefault="000B4814" w:rsidP="006A4615">
            <w:pPr>
              <w:jc w:val="center"/>
            </w:pPr>
            <w:r w:rsidRPr="004E31C0">
              <w:t xml:space="preserve"> ___ ____________ 20__ г.</w:t>
            </w:r>
          </w:p>
          <w:p w14:paraId="18683C57" w14:textId="77777777" w:rsidR="000B4814" w:rsidRPr="00A94118" w:rsidRDefault="000B4814" w:rsidP="006A4615">
            <w:pPr>
              <w:jc w:val="center"/>
            </w:pPr>
            <w:r w:rsidRPr="0080496A">
              <w:rPr>
                <w:sz w:val="28"/>
                <w:szCs w:val="28"/>
              </w:rPr>
              <w:t xml:space="preserve">  </w:t>
            </w:r>
            <w:r w:rsidRPr="0080496A">
              <w:rPr>
                <w:sz w:val="28"/>
                <w:szCs w:val="28"/>
              </w:rPr>
              <w:br/>
            </w:r>
            <w:r w:rsidRPr="004E31C0">
              <w:t>М.П.</w:t>
            </w:r>
            <w:r>
              <w:t xml:space="preserve"> (при наличии)</w:t>
            </w:r>
          </w:p>
        </w:tc>
      </w:tr>
    </w:tbl>
    <w:p w14:paraId="1228C2DC" w14:textId="77777777" w:rsidR="000B4814" w:rsidRDefault="000B4814" w:rsidP="000B4814">
      <w:pPr>
        <w:tabs>
          <w:tab w:val="left" w:pos="6521"/>
          <w:tab w:val="left" w:pos="10206"/>
        </w:tabs>
        <w:spacing w:line="240" w:lineRule="atLeast"/>
        <w:ind w:right="-166" w:firstLine="284"/>
      </w:pPr>
      <w:r w:rsidRPr="001C1E17">
        <w:t xml:space="preserve">                                                                                                        </w:t>
      </w:r>
      <w:r>
        <w:br w:type="page"/>
      </w:r>
    </w:p>
    <w:p w14:paraId="0DDA9650" w14:textId="57105147" w:rsidR="00127255" w:rsidRDefault="00127255" w:rsidP="00127255">
      <w:pPr>
        <w:ind w:left="5670"/>
        <w:rPr>
          <w:rFonts w:eastAsia="Calibri"/>
        </w:rPr>
      </w:pPr>
      <w:r w:rsidRPr="004E31C0">
        <w:rPr>
          <w:rFonts w:eastAsia="Calibri"/>
        </w:rPr>
        <w:lastRenderedPageBreak/>
        <w:t xml:space="preserve">Приложение № </w:t>
      </w:r>
      <w:r w:rsidR="00E31738">
        <w:rPr>
          <w:rFonts w:eastAsia="Calibri"/>
        </w:rPr>
        <w:t>3</w:t>
      </w:r>
      <w:r>
        <w:rPr>
          <w:rFonts w:eastAsia="Calibri"/>
        </w:rPr>
        <w:t xml:space="preserve"> к Договору </w:t>
      </w:r>
    </w:p>
    <w:p w14:paraId="15C530CA" w14:textId="77777777" w:rsidR="00127255" w:rsidRPr="004E31C0" w:rsidRDefault="00127255" w:rsidP="00127255">
      <w:pPr>
        <w:ind w:left="5670"/>
        <w:rPr>
          <w:rFonts w:eastAsia="Calibri"/>
        </w:rPr>
      </w:pPr>
      <w:r>
        <w:rPr>
          <w:rFonts w:eastAsia="Calibri"/>
        </w:rPr>
        <w:t>________________________</w:t>
      </w:r>
    </w:p>
    <w:p w14:paraId="48ED71ED" w14:textId="77777777" w:rsidR="00127255" w:rsidRPr="004E31C0" w:rsidRDefault="00127255" w:rsidP="00127255">
      <w:pPr>
        <w:ind w:left="5670"/>
        <w:rPr>
          <w:rFonts w:eastAsia="Calibri"/>
        </w:rPr>
      </w:pPr>
      <w:r w:rsidRPr="004E31C0">
        <w:rPr>
          <w:rFonts w:eastAsia="Calibri"/>
        </w:rPr>
        <w:t>от ____________</w:t>
      </w:r>
      <w:r>
        <w:rPr>
          <w:rFonts w:eastAsia="Calibri"/>
        </w:rPr>
        <w:t>__</w:t>
      </w:r>
      <w:r w:rsidRPr="004E31C0">
        <w:rPr>
          <w:rFonts w:eastAsia="Calibri"/>
        </w:rPr>
        <w:t>_ 20__ г.</w:t>
      </w:r>
    </w:p>
    <w:p w14:paraId="583861F2" w14:textId="77777777" w:rsidR="00127255" w:rsidRPr="004E31C0" w:rsidRDefault="00127255" w:rsidP="00127255">
      <w:pPr>
        <w:ind w:left="5670"/>
        <w:rPr>
          <w:rFonts w:eastAsia="Calibri"/>
        </w:rPr>
      </w:pPr>
      <w:r w:rsidRPr="004E31C0">
        <w:rPr>
          <w:rFonts w:eastAsia="Calibri"/>
        </w:rPr>
        <w:t>№</w:t>
      </w:r>
      <w:r>
        <w:rPr>
          <w:rFonts w:eastAsia="Calibri"/>
        </w:rPr>
        <w:t xml:space="preserve"> </w:t>
      </w:r>
      <w:r w:rsidRPr="004E31C0">
        <w:rPr>
          <w:rFonts w:eastAsia="Calibri"/>
        </w:rPr>
        <w:t>__________</w:t>
      </w:r>
      <w:r>
        <w:rPr>
          <w:rFonts w:eastAsia="Calibri"/>
        </w:rPr>
        <w:t>_</w:t>
      </w:r>
      <w:r w:rsidRPr="004E31C0">
        <w:rPr>
          <w:rFonts w:eastAsia="Calibri"/>
        </w:rPr>
        <w:t>__________</w:t>
      </w:r>
    </w:p>
    <w:p w14:paraId="419DD5EE" w14:textId="3D201213" w:rsidR="000907D5" w:rsidRDefault="000907D5"/>
    <w:p w14:paraId="0415CCEE" w14:textId="77777777" w:rsidR="00127255" w:rsidRPr="00FF3833" w:rsidRDefault="00127255" w:rsidP="00127255">
      <w:pPr>
        <w:spacing w:line="280" w:lineRule="exact"/>
        <w:ind w:firstLine="709"/>
        <w:jc w:val="center"/>
        <w:rPr>
          <w:b/>
        </w:rPr>
      </w:pPr>
      <w:r w:rsidRPr="00FF3833">
        <w:rPr>
          <w:b/>
        </w:rPr>
        <w:t>Комплаенс-оговорка</w:t>
      </w:r>
      <w:r w:rsidRPr="00FF3833">
        <w:rPr>
          <w:rStyle w:val="a7"/>
          <w:b/>
        </w:rPr>
        <w:footnoteReference w:id="20"/>
      </w:r>
    </w:p>
    <w:p w14:paraId="5363845A" w14:textId="77777777" w:rsidR="00127255" w:rsidRPr="00FF3833" w:rsidRDefault="00127255" w:rsidP="00127255">
      <w:pPr>
        <w:spacing w:line="280" w:lineRule="exact"/>
        <w:ind w:firstLine="709"/>
        <w:jc w:val="center"/>
        <w:rPr>
          <w:b/>
        </w:rPr>
      </w:pPr>
    </w:p>
    <w:p w14:paraId="2BD94BE2" w14:textId="77777777" w:rsidR="00127255" w:rsidRPr="00FF3833" w:rsidRDefault="00127255" w:rsidP="00127255">
      <w:pPr>
        <w:tabs>
          <w:tab w:val="left" w:pos="1134"/>
        </w:tabs>
        <w:ind w:firstLine="709"/>
        <w:jc w:val="both"/>
      </w:pPr>
      <w:r w:rsidRPr="00FF3833">
        <w:t>1.</w:t>
      </w:r>
      <w:r w:rsidRPr="00FF3833">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A40F91D" w14:textId="77777777" w:rsidR="00127255" w:rsidRPr="00FF3833" w:rsidRDefault="00127255" w:rsidP="00127255">
      <w:pPr>
        <w:tabs>
          <w:tab w:val="left" w:pos="1276"/>
        </w:tabs>
        <w:ind w:firstLine="709"/>
        <w:jc w:val="both"/>
      </w:pPr>
      <w:r w:rsidRPr="00FF3833">
        <w:t>1.1.</w:t>
      </w:r>
      <w:r w:rsidRPr="00FF3833">
        <w:tab/>
        <w:t>Стороны соблюдают действующее законодательство о налогах</w:t>
      </w:r>
      <w:r w:rsidRPr="00FF3833">
        <w:br/>
        <w:t>и сборах и ведут достоверную и прозрачную бухгалтерскую отчетность, предполагающую недопущение составления неофициальной отчетности</w:t>
      </w:r>
      <w:r w:rsidRPr="00FF3833">
        <w:br/>
        <w:t>и использования поддельных документов;</w:t>
      </w:r>
    </w:p>
    <w:p w14:paraId="39A1A979" w14:textId="77777777" w:rsidR="00127255" w:rsidRPr="00FF3833" w:rsidRDefault="00127255" w:rsidP="00127255">
      <w:pPr>
        <w:tabs>
          <w:tab w:val="left" w:pos="1276"/>
        </w:tabs>
        <w:ind w:firstLine="709"/>
        <w:jc w:val="both"/>
      </w:pPr>
      <w:r w:rsidRPr="00FF3833">
        <w:t>1.2.</w:t>
      </w:r>
      <w:r w:rsidRPr="00FF3833">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9EF5BEE" w14:textId="77777777" w:rsidR="00127255" w:rsidRPr="00FF3833" w:rsidRDefault="00127255" w:rsidP="00127255">
      <w:pPr>
        <w:tabs>
          <w:tab w:val="left" w:pos="1276"/>
        </w:tabs>
        <w:ind w:firstLine="709"/>
        <w:jc w:val="both"/>
      </w:pPr>
      <w:r w:rsidRPr="00FF3833">
        <w:t>1.3.</w:t>
      </w:r>
      <w:r w:rsidRPr="00FF3833">
        <w:tab/>
        <w:t>Стороны неукоснительно соблюдают требования и ограничения, установленные действующим законодательством Российской Федерации</w:t>
      </w:r>
      <w:r w:rsidRPr="00FF3833">
        <w:br/>
        <w:t>в части обеспечения применения ответных специальных экономических мер</w:t>
      </w:r>
      <w:r w:rsidRPr="00FF3833">
        <w:br/>
        <w:t xml:space="preserve">в связи с недружественными действиями некоторых иностранных государств и международных организаций. </w:t>
      </w:r>
    </w:p>
    <w:p w14:paraId="3EA66C30" w14:textId="77777777" w:rsidR="00127255" w:rsidRPr="00FF3833" w:rsidRDefault="00127255" w:rsidP="00127255">
      <w:pPr>
        <w:tabs>
          <w:tab w:val="left" w:pos="1418"/>
        </w:tabs>
        <w:ind w:firstLine="709"/>
        <w:jc w:val="both"/>
      </w:pPr>
      <w:r w:rsidRPr="00FF3833">
        <w:t>1.3.1.</w:t>
      </w:r>
      <w:r w:rsidRPr="00FF3833">
        <w:tab/>
        <w:t xml:space="preserve">Стороны исходят из следующих заверений об обстоятельствах, </w:t>
      </w:r>
      <w:r w:rsidRPr="00FF3833">
        <w:rPr>
          <w:spacing w:val="-8"/>
        </w:rPr>
        <w:t>имеющих существенное значение при заключении, исполнении и прекращении</w:t>
      </w:r>
      <w:r w:rsidRPr="00FF3833">
        <w:t xml:space="preserve"> Договора: </w:t>
      </w:r>
    </w:p>
    <w:p w14:paraId="11914628" w14:textId="77777777" w:rsidR="00127255" w:rsidRPr="00FF3833" w:rsidRDefault="00127255" w:rsidP="00127255">
      <w:pPr>
        <w:tabs>
          <w:tab w:val="left" w:pos="1134"/>
        </w:tabs>
        <w:ind w:firstLine="709"/>
        <w:jc w:val="both"/>
      </w:pPr>
      <w:r w:rsidRPr="00FF3833">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FF3833">
        <w:br/>
        <w:t>в соответствии с которыми заключение и/или исполнение настоящего Договора запрещено или ограничено (далее – Перечень);</w:t>
      </w:r>
    </w:p>
    <w:p w14:paraId="0D3D2268" w14:textId="77777777" w:rsidR="00127255" w:rsidRPr="00FF3833" w:rsidRDefault="00127255" w:rsidP="00127255">
      <w:pPr>
        <w:tabs>
          <w:tab w:val="left" w:pos="1134"/>
        </w:tabs>
        <w:ind w:firstLine="709"/>
        <w:jc w:val="both"/>
      </w:pPr>
      <w:r w:rsidRPr="00FF3833">
        <w:t>б) ни одна из Сторон не находится во владении и/или под контролем лиц, включенных в Перечень.</w:t>
      </w:r>
    </w:p>
    <w:p w14:paraId="7D5DBA42" w14:textId="77777777" w:rsidR="00127255" w:rsidRPr="00FF3833" w:rsidRDefault="00127255" w:rsidP="00127255">
      <w:pPr>
        <w:tabs>
          <w:tab w:val="left" w:pos="1418"/>
        </w:tabs>
        <w:ind w:firstLine="709"/>
        <w:jc w:val="both"/>
      </w:pPr>
      <w:r w:rsidRPr="00FF3833">
        <w:t>1.3.2.</w:t>
      </w:r>
      <w:r w:rsidRPr="00FF3833">
        <w:tab/>
        <w:t>Сторона обязуется незамедлительно уведомить другую Сторону</w:t>
      </w:r>
      <w:r w:rsidRPr="00FF3833">
        <w:br/>
        <w:t>в случае изменения обстоятельств, указанных в п. 1.3.1 настоящего Приложения.</w:t>
      </w:r>
    </w:p>
    <w:p w14:paraId="0FBF64F3" w14:textId="77777777" w:rsidR="00127255" w:rsidRPr="00FF3833" w:rsidRDefault="00127255" w:rsidP="00127255">
      <w:pPr>
        <w:tabs>
          <w:tab w:val="left" w:pos="1418"/>
        </w:tabs>
        <w:ind w:firstLine="709"/>
        <w:jc w:val="both"/>
      </w:pPr>
      <w:r w:rsidRPr="00FF3833">
        <w:t>1.3.3.</w:t>
      </w:r>
      <w:r w:rsidRPr="00FF3833">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C907234" w14:textId="77777777" w:rsidR="00127255" w:rsidRPr="00FF3833" w:rsidRDefault="00127255" w:rsidP="00127255">
      <w:pPr>
        <w:pStyle w:val="af"/>
        <w:numPr>
          <w:ilvl w:val="0"/>
          <w:numId w:val="11"/>
        </w:numPr>
        <w:tabs>
          <w:tab w:val="left" w:pos="1134"/>
        </w:tabs>
        <w:ind w:left="0" w:firstLine="709"/>
        <w:jc w:val="both"/>
      </w:pPr>
      <w:r w:rsidRPr="00FF3833">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C7A0A03" w14:textId="77777777" w:rsidR="00127255" w:rsidRPr="00FF3833" w:rsidRDefault="00127255" w:rsidP="00127255">
      <w:pPr>
        <w:pStyle w:val="af"/>
        <w:numPr>
          <w:ilvl w:val="0"/>
          <w:numId w:val="11"/>
        </w:numPr>
        <w:tabs>
          <w:tab w:val="left" w:pos="1134"/>
        </w:tabs>
        <w:ind w:left="0" w:firstLine="709"/>
        <w:jc w:val="both"/>
      </w:pPr>
      <w:r w:rsidRPr="00FF3833">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0DED5C1" w14:textId="77777777" w:rsidR="00127255" w:rsidRPr="00FF3833" w:rsidRDefault="00127255" w:rsidP="00127255">
      <w:pPr>
        <w:tabs>
          <w:tab w:val="left" w:pos="1134"/>
        </w:tabs>
        <w:ind w:firstLine="709"/>
        <w:jc w:val="both"/>
      </w:pPr>
      <w:r w:rsidRPr="00FF3833">
        <w:t xml:space="preserve">Уведомление АО «Почта России» осуществляется посредством направления письма на электронный адрес: </w:t>
      </w:r>
      <w:hyperlink r:id="rId13" w:history="1">
        <w:r w:rsidRPr="00FF3833">
          <w:rPr>
            <w:rStyle w:val="af3"/>
          </w:rPr>
          <w:t>compliance-R00@russianpost.ru</w:t>
        </w:r>
      </w:hyperlink>
      <w:r w:rsidRPr="00FF3833">
        <w:t xml:space="preserve">. </w:t>
      </w:r>
    </w:p>
    <w:p w14:paraId="3FBB1D96" w14:textId="77777777" w:rsidR="00127255" w:rsidRPr="00FF3833" w:rsidRDefault="00127255" w:rsidP="00127255">
      <w:pPr>
        <w:tabs>
          <w:tab w:val="left" w:pos="1134"/>
        </w:tabs>
        <w:ind w:firstLine="709"/>
        <w:jc w:val="both"/>
      </w:pPr>
      <w:r w:rsidRPr="00FF3833">
        <w:lastRenderedPageBreak/>
        <w:t>Уведомление</w:t>
      </w:r>
      <w:r w:rsidRPr="00FF3833">
        <w:rPr>
          <w:rStyle w:val="a7"/>
        </w:rPr>
        <w:footnoteReference w:id="21"/>
      </w:r>
      <w:r w:rsidRPr="00FF3833">
        <w:t xml:space="preserve"> </w:t>
      </w:r>
      <w:r w:rsidRPr="00FF3833">
        <w:rPr>
          <w:u w:val="single"/>
        </w:rPr>
        <w:tab/>
      </w:r>
      <w:r w:rsidRPr="00FF3833">
        <w:rPr>
          <w:u w:val="single"/>
        </w:rPr>
        <w:tab/>
      </w:r>
      <w:r w:rsidRPr="00FF3833">
        <w:rPr>
          <w:u w:val="single"/>
        </w:rPr>
        <w:tab/>
      </w:r>
      <w:r w:rsidRPr="00FF3833">
        <w:rPr>
          <w:u w:val="single"/>
        </w:rPr>
        <w:tab/>
      </w:r>
      <w:r w:rsidRPr="00FF3833">
        <w:rPr>
          <w:u w:val="single"/>
        </w:rPr>
        <w:tab/>
      </w:r>
      <w:r w:rsidRPr="00FF3833">
        <w:t xml:space="preserve"> осуществляется посредством направления</w:t>
      </w:r>
      <w:r w:rsidRPr="00FF3833">
        <w:rPr>
          <w:rStyle w:val="a7"/>
        </w:rPr>
        <w:footnoteReference w:id="22"/>
      </w:r>
      <w:r w:rsidRPr="00FF3833">
        <w:t xml:space="preserve"> </w:t>
      </w:r>
      <w:r w:rsidRPr="00FF3833">
        <w:rPr>
          <w:u w:val="single"/>
        </w:rPr>
        <w:tab/>
      </w:r>
      <w:r w:rsidRPr="00FF3833">
        <w:rPr>
          <w:u w:val="single"/>
        </w:rPr>
        <w:tab/>
      </w:r>
      <w:r w:rsidRPr="00FF3833">
        <w:rPr>
          <w:u w:val="single"/>
        </w:rPr>
        <w:tab/>
      </w:r>
      <w:r w:rsidRPr="00FF3833">
        <w:rPr>
          <w:u w:val="single"/>
        </w:rPr>
        <w:tab/>
      </w:r>
      <w:r w:rsidRPr="00FF3833">
        <w:rPr>
          <w:u w:val="single"/>
        </w:rPr>
        <w:tab/>
      </w:r>
      <w:r w:rsidRPr="00FF3833">
        <w:rPr>
          <w:u w:val="single"/>
        </w:rPr>
        <w:tab/>
      </w:r>
      <w:r w:rsidRPr="00FF3833">
        <w:rPr>
          <w:u w:val="single"/>
        </w:rPr>
        <w:tab/>
      </w:r>
      <w:r w:rsidRPr="00FF3833">
        <w:rPr>
          <w:u w:val="single"/>
        </w:rPr>
        <w:tab/>
      </w:r>
      <w:r w:rsidRPr="00FF3833">
        <w:rPr>
          <w:u w:val="single"/>
        </w:rPr>
        <w:tab/>
      </w:r>
      <w:r w:rsidRPr="00FF3833">
        <w:rPr>
          <w:u w:val="single"/>
        </w:rPr>
        <w:tab/>
      </w:r>
      <w:r w:rsidRPr="00FF3833">
        <w:rPr>
          <w:u w:val="single"/>
        </w:rPr>
        <w:tab/>
      </w:r>
      <w:r w:rsidRPr="00FF3833">
        <w:t>.</w:t>
      </w:r>
    </w:p>
    <w:p w14:paraId="086AE07B" w14:textId="77777777" w:rsidR="00127255" w:rsidRPr="00FF3833" w:rsidRDefault="00127255" w:rsidP="00127255">
      <w:pPr>
        <w:tabs>
          <w:tab w:val="left" w:pos="1134"/>
        </w:tabs>
        <w:ind w:firstLine="709"/>
        <w:jc w:val="both"/>
      </w:pPr>
      <w:r w:rsidRPr="00FF3833">
        <w:rPr>
          <w:color w:val="000000"/>
        </w:rPr>
        <w:t xml:space="preserve">В случае если Договором установлен </w:t>
      </w:r>
      <w:r w:rsidRPr="00FF3833">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732921F" w14:textId="77777777" w:rsidR="00127255" w:rsidRPr="00FF3833" w:rsidRDefault="00127255" w:rsidP="00127255">
      <w:pPr>
        <w:tabs>
          <w:tab w:val="left" w:pos="1134"/>
        </w:tabs>
        <w:ind w:firstLine="709"/>
        <w:jc w:val="both"/>
      </w:pPr>
      <w:r w:rsidRPr="00FF3833">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A1C7505" w14:textId="72C60BE2" w:rsidR="00127255" w:rsidRPr="00FF3833" w:rsidRDefault="00127255" w:rsidP="00127255">
      <w:pPr>
        <w:tabs>
          <w:tab w:val="left" w:pos="1134"/>
        </w:tabs>
        <w:ind w:firstLine="709"/>
        <w:jc w:val="both"/>
      </w:pPr>
      <w:r w:rsidRPr="00FF3833">
        <w:t>2.</w:t>
      </w:r>
      <w:r w:rsidRPr="00FF3833">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w:t>
      </w:r>
      <w:r w:rsidR="001E34BE">
        <w:t xml:space="preserve">ормации, необоснованных скидок, </w:t>
      </w:r>
      <w:r w:rsidRPr="00FF3833">
        <w:t>префер</w:t>
      </w:r>
      <w:r w:rsidR="001E34BE">
        <w:t xml:space="preserve">енций </w:t>
      </w:r>
      <w:r w:rsidRPr="00FF3833">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0C21EC6" w14:textId="77777777" w:rsidR="00127255" w:rsidRPr="00FF3833" w:rsidRDefault="00127255" w:rsidP="00127255">
      <w:pPr>
        <w:tabs>
          <w:tab w:val="left" w:pos="1134"/>
        </w:tabs>
        <w:ind w:firstLine="709"/>
        <w:jc w:val="both"/>
      </w:pPr>
      <w:r w:rsidRPr="00FF3833">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2238997" w14:textId="77777777" w:rsidR="00127255" w:rsidRPr="00FF3833" w:rsidRDefault="00127255" w:rsidP="00127255">
      <w:pPr>
        <w:tabs>
          <w:tab w:val="left" w:pos="1134"/>
        </w:tabs>
        <w:ind w:firstLine="709"/>
        <w:jc w:val="both"/>
      </w:pPr>
      <w:r w:rsidRPr="00FF3833">
        <w:t>3.</w:t>
      </w:r>
      <w:r w:rsidRPr="00FF3833">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86242D8" w14:textId="77777777" w:rsidR="00127255" w:rsidRPr="00FF3833" w:rsidRDefault="00127255" w:rsidP="00127255">
      <w:pPr>
        <w:tabs>
          <w:tab w:val="left" w:pos="1134"/>
        </w:tabs>
        <w:ind w:firstLine="709"/>
        <w:jc w:val="both"/>
      </w:pPr>
      <w:r w:rsidRPr="00FF3833">
        <w:t>Уведомление Сторон осуществляется в порядке, определенном в пункте 1.3.3 настоящего Приложения.</w:t>
      </w:r>
    </w:p>
    <w:p w14:paraId="3CAB1BE8" w14:textId="77777777" w:rsidR="00127255" w:rsidRPr="00FF3833" w:rsidRDefault="00127255" w:rsidP="00127255">
      <w:pPr>
        <w:tabs>
          <w:tab w:val="left" w:pos="1134"/>
        </w:tabs>
        <w:ind w:firstLine="709"/>
        <w:jc w:val="both"/>
      </w:pPr>
      <w:r w:rsidRPr="00FF3833">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B5A590B" w14:textId="77777777" w:rsidR="00127255" w:rsidRPr="00FF3833" w:rsidRDefault="00127255" w:rsidP="00127255">
      <w:pPr>
        <w:tabs>
          <w:tab w:val="left" w:pos="1134"/>
        </w:tabs>
        <w:ind w:firstLine="709"/>
        <w:jc w:val="both"/>
      </w:pPr>
      <w:r w:rsidRPr="00FF3833">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416B298" w14:textId="77777777" w:rsidR="00127255" w:rsidRPr="00FF3833" w:rsidRDefault="00127255" w:rsidP="00127255">
      <w:pPr>
        <w:tabs>
          <w:tab w:val="left" w:pos="1134"/>
        </w:tabs>
        <w:ind w:firstLine="709"/>
        <w:jc w:val="both"/>
      </w:pPr>
      <w:r w:rsidRPr="00FF3833">
        <w:t>4.</w:t>
      </w:r>
      <w:r w:rsidRPr="00FF3833">
        <w:tab/>
        <w:t>В случае подтверждения факта совершения Стороной действий, квалифицированных как «недружественное влияние», и/или неполучения</w:t>
      </w:r>
      <w:r w:rsidRPr="00FF3833">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5CE4285" w14:textId="77777777" w:rsidR="00127255" w:rsidRPr="00FF3833" w:rsidRDefault="00127255" w:rsidP="00127255">
      <w:pPr>
        <w:tabs>
          <w:tab w:val="left" w:pos="1134"/>
        </w:tabs>
        <w:ind w:firstLine="709"/>
        <w:jc w:val="both"/>
      </w:pPr>
      <w:r w:rsidRPr="00FF3833">
        <w:t>- потребовать уплаты штрафа в размере, установленном Договором применительно к нарушениям настоящего Приложения;</w:t>
      </w:r>
    </w:p>
    <w:p w14:paraId="24DA9EDE" w14:textId="77777777" w:rsidR="00127255" w:rsidRPr="00FF3833" w:rsidRDefault="00127255" w:rsidP="00127255">
      <w:pPr>
        <w:tabs>
          <w:tab w:val="left" w:pos="1134"/>
        </w:tabs>
        <w:ind w:firstLine="709"/>
        <w:jc w:val="both"/>
      </w:pPr>
      <w:r w:rsidRPr="00FF3833">
        <w:t>- отказаться в одностороннем внесудебном порядке от исполнения Договора</w:t>
      </w:r>
      <w:r w:rsidRPr="00FF3833" w:rsidDel="004853B5">
        <w:t xml:space="preserve"> </w:t>
      </w:r>
      <w:r w:rsidRPr="00FF3833">
        <w:t>полностью или в части, направив соответствующее письменное уведомление другой Стороне.</w:t>
      </w:r>
    </w:p>
    <w:p w14:paraId="720D671D" w14:textId="77777777" w:rsidR="00127255" w:rsidRPr="00FF3833" w:rsidRDefault="00127255" w:rsidP="00127255">
      <w:pPr>
        <w:tabs>
          <w:tab w:val="left" w:pos="1134"/>
        </w:tabs>
        <w:ind w:firstLine="709"/>
        <w:jc w:val="both"/>
      </w:pPr>
      <w:r w:rsidRPr="00FF3833">
        <w:t>Право требования уплаты штрафа возникает за каждый выявленный факт «недружественного влияния».</w:t>
      </w:r>
    </w:p>
    <w:p w14:paraId="0739B3C8" w14:textId="77777777" w:rsidR="00127255" w:rsidRPr="00FF3833" w:rsidRDefault="00127255" w:rsidP="00127255">
      <w:pPr>
        <w:tabs>
          <w:tab w:val="left" w:pos="1134"/>
        </w:tabs>
        <w:ind w:firstLine="709"/>
        <w:jc w:val="both"/>
      </w:pPr>
      <w:r w:rsidRPr="00FF3833">
        <w:lastRenderedPageBreak/>
        <w:t>Сторона, отказавшаяся в одностороннем внесудебном порядке от исполнения Договора</w:t>
      </w:r>
      <w:r w:rsidRPr="00FF3833" w:rsidDel="004853B5">
        <w:t xml:space="preserve"> </w:t>
      </w:r>
      <w:r w:rsidRPr="00FF3833">
        <w:t>в соответствии с положениями настоящего пункта, вправе требовать возмещения реального ущерба, возникшего в результате такого расторжения.</w:t>
      </w:r>
    </w:p>
    <w:p w14:paraId="5473F704" w14:textId="6B1A0D75" w:rsidR="00127255" w:rsidRDefault="00127255"/>
    <w:p w14:paraId="61831F50" w14:textId="1E88B07C" w:rsidR="00127255" w:rsidRDefault="00127255"/>
    <w:tbl>
      <w:tblPr>
        <w:tblpPr w:leftFromText="180" w:rightFromText="180" w:vertAnchor="text" w:horzAnchor="margin" w:tblpXSpec="center" w:tblpY="142"/>
        <w:tblW w:w="9469" w:type="dxa"/>
        <w:tblLook w:val="04A0" w:firstRow="1" w:lastRow="0" w:firstColumn="1" w:lastColumn="0" w:noHBand="0" w:noVBand="1"/>
      </w:tblPr>
      <w:tblGrid>
        <w:gridCol w:w="4248"/>
        <w:gridCol w:w="5221"/>
      </w:tblGrid>
      <w:tr w:rsidR="00127255" w:rsidRPr="0080496A" w14:paraId="302EE80D" w14:textId="77777777" w:rsidTr="00CF1393">
        <w:trPr>
          <w:trHeight w:val="2410"/>
        </w:trPr>
        <w:tc>
          <w:tcPr>
            <w:tcW w:w="4248" w:type="dxa"/>
            <w:hideMark/>
          </w:tcPr>
          <w:p w14:paraId="4BA3A27A" w14:textId="77777777" w:rsidR="00127255" w:rsidRPr="004E31C0" w:rsidRDefault="00127255" w:rsidP="00CF1393">
            <w:pPr>
              <w:jc w:val="center"/>
              <w:rPr>
                <w:b/>
                <w:bCs/>
                <w:caps/>
              </w:rPr>
            </w:pPr>
            <w:r w:rsidRPr="004E31C0">
              <w:rPr>
                <w:b/>
                <w:bCs/>
                <w:caps/>
              </w:rPr>
              <w:t>Покупатель:</w:t>
            </w:r>
          </w:p>
          <w:p w14:paraId="4301A53F" w14:textId="77777777" w:rsidR="003C225D" w:rsidRPr="008A5476" w:rsidRDefault="003C225D" w:rsidP="003C225D">
            <w:pPr>
              <w:jc w:val="center"/>
            </w:pPr>
            <w:r w:rsidRPr="008A5476">
              <w:t>АО «Почта России»</w:t>
            </w:r>
          </w:p>
          <w:p w14:paraId="312D2BFC" w14:textId="77777777" w:rsidR="003C225D" w:rsidRPr="008A5476" w:rsidRDefault="003C225D" w:rsidP="003C225D">
            <w:pPr>
              <w:jc w:val="center"/>
            </w:pPr>
            <w:r w:rsidRPr="008A5476">
              <w:t>Заместитель директора</w:t>
            </w:r>
          </w:p>
          <w:p w14:paraId="2CFD1F64" w14:textId="77777777" w:rsidR="003C225D" w:rsidRPr="008A5476" w:rsidRDefault="003C225D" w:rsidP="003C225D">
            <w:pPr>
              <w:jc w:val="center"/>
            </w:pPr>
            <w:r w:rsidRPr="008A5476">
              <w:t>УФПС г. Москвы</w:t>
            </w:r>
          </w:p>
          <w:p w14:paraId="05AA05B1" w14:textId="77777777" w:rsidR="003C225D" w:rsidRPr="008A5476" w:rsidRDefault="003C225D" w:rsidP="003C225D">
            <w:pPr>
              <w:jc w:val="center"/>
            </w:pPr>
          </w:p>
          <w:p w14:paraId="66A8F9EA" w14:textId="77777777" w:rsidR="003C225D" w:rsidRPr="008A5476" w:rsidRDefault="003C225D" w:rsidP="003C225D">
            <w:pPr>
              <w:jc w:val="center"/>
            </w:pPr>
            <w:r w:rsidRPr="008A5476">
              <w:t>__________________/ В.А. Максимов</w:t>
            </w:r>
          </w:p>
          <w:p w14:paraId="7B88830F" w14:textId="77777777" w:rsidR="003C225D" w:rsidRPr="008A5476" w:rsidRDefault="003C225D" w:rsidP="003C225D">
            <w:pPr>
              <w:jc w:val="center"/>
            </w:pPr>
          </w:p>
          <w:p w14:paraId="3F18DCB9" w14:textId="77777777" w:rsidR="003C225D" w:rsidRPr="008A5476" w:rsidRDefault="003C225D" w:rsidP="003C225D">
            <w:pPr>
              <w:jc w:val="center"/>
            </w:pPr>
            <w:r w:rsidRPr="008A5476">
              <w:t>___ ____________ 20_ г.</w:t>
            </w:r>
          </w:p>
          <w:p w14:paraId="6BB11F8B" w14:textId="046F75AA" w:rsidR="00127255" w:rsidRPr="0080496A" w:rsidRDefault="00127255" w:rsidP="00C74D96">
            <w:pPr>
              <w:jc w:val="center"/>
              <w:rPr>
                <w:sz w:val="28"/>
                <w:szCs w:val="28"/>
              </w:rPr>
            </w:pPr>
          </w:p>
        </w:tc>
        <w:tc>
          <w:tcPr>
            <w:tcW w:w="5221" w:type="dxa"/>
            <w:hideMark/>
          </w:tcPr>
          <w:p w14:paraId="0513FE74" w14:textId="77777777" w:rsidR="00127255" w:rsidRPr="004E31C0" w:rsidRDefault="00127255" w:rsidP="00CF1393">
            <w:pPr>
              <w:jc w:val="center"/>
              <w:rPr>
                <w:b/>
                <w:bCs/>
                <w:caps/>
              </w:rPr>
            </w:pPr>
            <w:r w:rsidRPr="004E31C0">
              <w:rPr>
                <w:b/>
                <w:bCs/>
                <w:caps/>
              </w:rPr>
              <w:t xml:space="preserve">                 ПОСТАВЩИК:</w:t>
            </w:r>
          </w:p>
          <w:p w14:paraId="6B154B6E" w14:textId="77777777" w:rsidR="00127255" w:rsidRPr="0080496A" w:rsidRDefault="00127255" w:rsidP="00CF1393">
            <w:pPr>
              <w:jc w:val="center"/>
              <w:rPr>
                <w:sz w:val="28"/>
                <w:szCs w:val="28"/>
              </w:rPr>
            </w:pPr>
            <w:r w:rsidRPr="0080496A">
              <w:rPr>
                <w:sz w:val="28"/>
                <w:szCs w:val="28"/>
              </w:rPr>
              <w:t xml:space="preserve">               ____________________________</w:t>
            </w:r>
          </w:p>
          <w:p w14:paraId="2AFBAA02" w14:textId="77777777" w:rsidR="00127255" w:rsidRPr="0080496A" w:rsidRDefault="00127255" w:rsidP="00CF1393">
            <w:pPr>
              <w:jc w:val="center"/>
              <w:rPr>
                <w:sz w:val="28"/>
                <w:szCs w:val="28"/>
              </w:rPr>
            </w:pPr>
            <w:r w:rsidRPr="0080496A">
              <w:rPr>
                <w:sz w:val="28"/>
                <w:szCs w:val="28"/>
                <w:vertAlign w:val="superscript"/>
              </w:rPr>
              <w:t xml:space="preserve">                               (должность)</w:t>
            </w:r>
          </w:p>
          <w:p w14:paraId="13B5C9B3" w14:textId="77777777" w:rsidR="00127255" w:rsidRPr="0080496A" w:rsidRDefault="00127255" w:rsidP="00CF1393">
            <w:pPr>
              <w:jc w:val="center"/>
              <w:rPr>
                <w:sz w:val="28"/>
                <w:szCs w:val="28"/>
              </w:rPr>
            </w:pPr>
            <w:r w:rsidRPr="0080496A">
              <w:rPr>
                <w:sz w:val="28"/>
                <w:szCs w:val="28"/>
              </w:rPr>
              <w:t xml:space="preserve">              ____________________________</w:t>
            </w:r>
          </w:p>
          <w:p w14:paraId="400789A1" w14:textId="77777777" w:rsidR="00127255" w:rsidRPr="0080496A" w:rsidRDefault="00127255" w:rsidP="00CF1393">
            <w:pPr>
              <w:jc w:val="center"/>
              <w:rPr>
                <w:sz w:val="28"/>
                <w:szCs w:val="28"/>
                <w:vertAlign w:val="superscript"/>
              </w:rPr>
            </w:pPr>
            <w:r w:rsidRPr="0080496A">
              <w:rPr>
                <w:sz w:val="28"/>
                <w:szCs w:val="28"/>
                <w:vertAlign w:val="superscript"/>
              </w:rPr>
              <w:t xml:space="preserve">                           (подпись, фамилия и инициалы)</w:t>
            </w:r>
          </w:p>
          <w:p w14:paraId="7C37C8C4" w14:textId="77777777" w:rsidR="00127255" w:rsidRPr="004E31C0" w:rsidRDefault="00127255" w:rsidP="00CF1393">
            <w:pPr>
              <w:jc w:val="center"/>
            </w:pPr>
            <w:r w:rsidRPr="004E31C0">
              <w:t xml:space="preserve"> ___ ____________ 20__ г.</w:t>
            </w:r>
          </w:p>
          <w:p w14:paraId="031DFAE5" w14:textId="77777777" w:rsidR="00127255" w:rsidRPr="00A94118" w:rsidRDefault="00127255" w:rsidP="00CF1393">
            <w:pPr>
              <w:jc w:val="center"/>
            </w:pPr>
            <w:r w:rsidRPr="0080496A">
              <w:rPr>
                <w:sz w:val="28"/>
                <w:szCs w:val="28"/>
              </w:rPr>
              <w:t xml:space="preserve">  </w:t>
            </w:r>
            <w:r w:rsidRPr="0080496A">
              <w:rPr>
                <w:sz w:val="28"/>
                <w:szCs w:val="28"/>
              </w:rPr>
              <w:br/>
            </w:r>
            <w:r w:rsidRPr="004E31C0">
              <w:t>М.П.</w:t>
            </w:r>
            <w:r>
              <w:t xml:space="preserve"> (при наличии)</w:t>
            </w:r>
          </w:p>
        </w:tc>
      </w:tr>
    </w:tbl>
    <w:p w14:paraId="7CE736F2" w14:textId="5B88CF25" w:rsidR="00127255" w:rsidRDefault="00127255"/>
    <w:p w14:paraId="2A7F9DD4" w14:textId="36567F64" w:rsidR="00E31738" w:rsidRDefault="00E31738">
      <w:r>
        <w:br w:type="page"/>
      </w:r>
    </w:p>
    <w:p w14:paraId="4FB19692" w14:textId="59F1CEF9" w:rsidR="00E31738" w:rsidRDefault="00E31738" w:rsidP="00E31738">
      <w:pPr>
        <w:ind w:left="5670"/>
        <w:rPr>
          <w:rFonts w:eastAsia="Calibri"/>
        </w:rPr>
      </w:pPr>
      <w:r w:rsidRPr="004E31C0">
        <w:rPr>
          <w:rFonts w:eastAsia="Calibri"/>
        </w:rPr>
        <w:lastRenderedPageBreak/>
        <w:t xml:space="preserve">Приложение № </w:t>
      </w:r>
      <w:r>
        <w:rPr>
          <w:rFonts w:eastAsia="Calibri"/>
        </w:rPr>
        <w:t xml:space="preserve">4 к Договору </w:t>
      </w:r>
    </w:p>
    <w:p w14:paraId="6AEA4BAF" w14:textId="77777777" w:rsidR="00E31738" w:rsidRPr="004E31C0" w:rsidRDefault="00E31738" w:rsidP="00E31738">
      <w:pPr>
        <w:ind w:left="5670"/>
        <w:rPr>
          <w:rFonts w:eastAsia="Calibri"/>
        </w:rPr>
      </w:pPr>
      <w:r>
        <w:rPr>
          <w:rFonts w:eastAsia="Calibri"/>
        </w:rPr>
        <w:t>________________________</w:t>
      </w:r>
    </w:p>
    <w:p w14:paraId="396660F3" w14:textId="77777777" w:rsidR="00E31738" w:rsidRPr="004E31C0" w:rsidRDefault="00E31738" w:rsidP="00E31738">
      <w:pPr>
        <w:ind w:left="5670"/>
        <w:rPr>
          <w:rFonts w:eastAsia="Calibri"/>
        </w:rPr>
      </w:pPr>
      <w:r w:rsidRPr="004E31C0">
        <w:rPr>
          <w:rFonts w:eastAsia="Calibri"/>
        </w:rPr>
        <w:t>от ____________</w:t>
      </w:r>
      <w:r>
        <w:rPr>
          <w:rFonts w:eastAsia="Calibri"/>
        </w:rPr>
        <w:t>__</w:t>
      </w:r>
      <w:r w:rsidRPr="004E31C0">
        <w:rPr>
          <w:rFonts w:eastAsia="Calibri"/>
        </w:rPr>
        <w:t>_ 20__ г.</w:t>
      </w:r>
    </w:p>
    <w:p w14:paraId="27A2252B" w14:textId="77777777" w:rsidR="00E31738" w:rsidRPr="004E31C0" w:rsidRDefault="00E31738" w:rsidP="00E31738">
      <w:pPr>
        <w:ind w:left="5670"/>
        <w:rPr>
          <w:rFonts w:eastAsia="Calibri"/>
        </w:rPr>
      </w:pPr>
      <w:r w:rsidRPr="004E31C0">
        <w:rPr>
          <w:rFonts w:eastAsia="Calibri"/>
        </w:rPr>
        <w:t>№</w:t>
      </w:r>
      <w:r>
        <w:rPr>
          <w:rFonts w:eastAsia="Calibri"/>
        </w:rPr>
        <w:t xml:space="preserve"> </w:t>
      </w:r>
      <w:r w:rsidRPr="004E31C0">
        <w:rPr>
          <w:rFonts w:eastAsia="Calibri"/>
        </w:rPr>
        <w:t>__________</w:t>
      </w:r>
      <w:r>
        <w:rPr>
          <w:rFonts w:eastAsia="Calibri"/>
        </w:rPr>
        <w:t>_</w:t>
      </w:r>
      <w:r w:rsidRPr="004E31C0">
        <w:rPr>
          <w:rFonts w:eastAsia="Calibri"/>
        </w:rPr>
        <w:t>__________</w:t>
      </w:r>
    </w:p>
    <w:p w14:paraId="0AA5A330" w14:textId="77777777" w:rsidR="00E31738" w:rsidRDefault="00E31738" w:rsidP="00E31738">
      <w:pPr>
        <w:spacing w:before="120" w:after="120" w:line="228" w:lineRule="auto"/>
        <w:ind w:firstLine="709"/>
        <w:jc w:val="center"/>
        <w:rPr>
          <w:b/>
        </w:rPr>
      </w:pPr>
    </w:p>
    <w:p w14:paraId="1278A2C3" w14:textId="4E5A2E16" w:rsidR="00E31738" w:rsidRDefault="00E31738" w:rsidP="006678FC">
      <w:pPr>
        <w:spacing w:before="120" w:after="120" w:line="276" w:lineRule="auto"/>
        <w:ind w:firstLine="709"/>
        <w:jc w:val="center"/>
        <w:rPr>
          <w:b/>
        </w:rPr>
      </w:pPr>
      <w:r w:rsidRPr="00BB0C86">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4A6DC81" w14:textId="77777777" w:rsidR="006678FC" w:rsidRPr="00BB0C86" w:rsidRDefault="006678FC" w:rsidP="006678FC">
      <w:pPr>
        <w:spacing w:before="120" w:after="120" w:line="276" w:lineRule="auto"/>
        <w:ind w:firstLine="709"/>
        <w:jc w:val="center"/>
        <w:rPr>
          <w:b/>
        </w:rPr>
      </w:pPr>
    </w:p>
    <w:p w14:paraId="3908D8E6" w14:textId="77777777" w:rsidR="00E31738" w:rsidRDefault="00E31738" w:rsidP="006678FC">
      <w:pPr>
        <w:pStyle w:val="af"/>
        <w:tabs>
          <w:tab w:val="left" w:pos="1134"/>
        </w:tabs>
        <w:autoSpaceDE w:val="0"/>
        <w:autoSpaceDN w:val="0"/>
        <w:adjustRightInd w:val="0"/>
        <w:spacing w:line="276" w:lineRule="auto"/>
        <w:ind w:left="0" w:right="140" w:firstLine="709"/>
        <w:jc w:val="both"/>
      </w:pPr>
      <w:r>
        <w:t>1)</w:t>
      </w:r>
      <w:r>
        <w:tab/>
        <w:t>Учредительные или иные документы:</w:t>
      </w:r>
    </w:p>
    <w:p w14:paraId="2375C307" w14:textId="77777777" w:rsidR="00E31738" w:rsidRDefault="00E31738" w:rsidP="006678FC">
      <w:pPr>
        <w:pStyle w:val="af"/>
        <w:tabs>
          <w:tab w:val="left" w:pos="1276"/>
        </w:tabs>
        <w:autoSpaceDE w:val="0"/>
        <w:autoSpaceDN w:val="0"/>
        <w:adjustRightInd w:val="0"/>
        <w:spacing w:line="276" w:lineRule="auto"/>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7C7A45A" w14:textId="77777777" w:rsidR="00E31738" w:rsidRDefault="00E31738" w:rsidP="006678FC">
      <w:pPr>
        <w:pStyle w:val="af"/>
        <w:tabs>
          <w:tab w:val="left" w:pos="1276"/>
        </w:tabs>
        <w:autoSpaceDE w:val="0"/>
        <w:autoSpaceDN w:val="0"/>
        <w:adjustRightInd w:val="0"/>
        <w:spacing w:line="276" w:lineRule="auto"/>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40F91578" w14:textId="77777777" w:rsidR="00E31738" w:rsidRDefault="00E31738" w:rsidP="006678FC">
      <w:pPr>
        <w:pStyle w:val="af"/>
        <w:tabs>
          <w:tab w:val="left" w:pos="1134"/>
        </w:tabs>
        <w:autoSpaceDE w:val="0"/>
        <w:autoSpaceDN w:val="0"/>
        <w:adjustRightInd w:val="0"/>
        <w:spacing w:line="276" w:lineRule="auto"/>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2EB97157" w14:textId="77777777" w:rsidR="00E31738" w:rsidRDefault="00E31738" w:rsidP="006678FC">
      <w:pPr>
        <w:pStyle w:val="af"/>
        <w:tabs>
          <w:tab w:val="left" w:pos="1134"/>
        </w:tabs>
        <w:autoSpaceDE w:val="0"/>
        <w:autoSpaceDN w:val="0"/>
        <w:adjustRightInd w:val="0"/>
        <w:spacing w:line="276" w:lineRule="auto"/>
        <w:ind w:left="0" w:right="140" w:firstLine="709"/>
        <w:jc w:val="both"/>
      </w:pPr>
      <w:r>
        <w:t>3)</w:t>
      </w:r>
      <w:r>
        <w:tab/>
        <w:t xml:space="preserve">Договоры и иные правоустанавливающие документы, на основании которых </w:t>
      </w:r>
      <w:r>
        <w:br/>
        <w:t>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1B3DDACB" w14:textId="77777777" w:rsidR="00E31738" w:rsidRDefault="00E31738" w:rsidP="006678FC">
      <w:pPr>
        <w:pStyle w:val="af"/>
        <w:tabs>
          <w:tab w:val="left" w:pos="1134"/>
        </w:tabs>
        <w:autoSpaceDE w:val="0"/>
        <w:autoSpaceDN w:val="0"/>
        <w:adjustRightInd w:val="0"/>
        <w:spacing w:line="276" w:lineRule="auto"/>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2EFF5C76" w14:textId="77777777" w:rsidR="00E31738" w:rsidRDefault="00E31738" w:rsidP="006678FC">
      <w:pPr>
        <w:pStyle w:val="af"/>
        <w:tabs>
          <w:tab w:val="left" w:pos="1134"/>
        </w:tabs>
        <w:autoSpaceDE w:val="0"/>
        <w:autoSpaceDN w:val="0"/>
        <w:adjustRightInd w:val="0"/>
        <w:spacing w:line="276" w:lineRule="auto"/>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158AF5FC" w14:textId="77777777" w:rsidR="00E31738" w:rsidRDefault="00E31738" w:rsidP="006678FC">
      <w:pPr>
        <w:pStyle w:val="af"/>
        <w:tabs>
          <w:tab w:val="left" w:pos="1276"/>
        </w:tabs>
        <w:autoSpaceDE w:val="0"/>
        <w:autoSpaceDN w:val="0"/>
        <w:adjustRightInd w:val="0"/>
        <w:spacing w:line="276" w:lineRule="auto"/>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0F0B733B" w14:textId="77777777" w:rsidR="00E31738" w:rsidRDefault="00E31738" w:rsidP="006678FC">
      <w:pPr>
        <w:pStyle w:val="af"/>
        <w:tabs>
          <w:tab w:val="left" w:pos="1276"/>
        </w:tabs>
        <w:autoSpaceDE w:val="0"/>
        <w:autoSpaceDN w:val="0"/>
        <w:adjustRightInd w:val="0"/>
        <w:spacing w:line="276" w:lineRule="auto"/>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45505821" w14:textId="77777777" w:rsidR="00E31738" w:rsidRDefault="00E31738" w:rsidP="006678FC">
      <w:pPr>
        <w:pStyle w:val="af"/>
        <w:tabs>
          <w:tab w:val="left" w:pos="1134"/>
        </w:tabs>
        <w:autoSpaceDE w:val="0"/>
        <w:autoSpaceDN w:val="0"/>
        <w:adjustRightInd w:val="0"/>
        <w:spacing w:line="276" w:lineRule="auto"/>
        <w:ind w:left="0" w:right="-2" w:firstLine="709"/>
        <w:jc w:val="both"/>
      </w:pPr>
      <w:r>
        <w:t>6)</w:t>
      </w:r>
      <w:r>
        <w:tab/>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651BE95" w14:textId="77777777" w:rsidR="00E31738" w:rsidRDefault="00E31738" w:rsidP="006678FC">
      <w:pPr>
        <w:pStyle w:val="af"/>
        <w:tabs>
          <w:tab w:val="left" w:pos="1134"/>
        </w:tabs>
        <w:autoSpaceDE w:val="0"/>
        <w:autoSpaceDN w:val="0"/>
        <w:adjustRightInd w:val="0"/>
        <w:spacing w:line="276" w:lineRule="auto"/>
        <w:ind w:left="0" w:right="-2" w:firstLine="709"/>
        <w:jc w:val="both"/>
      </w:pPr>
      <w:r>
        <w:t>7)</w:t>
      </w:r>
      <w:r>
        <w:tab/>
        <w:t xml:space="preserve">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90936BD" w14:textId="77777777" w:rsidR="00E31738" w:rsidRDefault="00E31738" w:rsidP="006678FC">
      <w:pPr>
        <w:pStyle w:val="af"/>
        <w:spacing w:before="240" w:after="120" w:line="276" w:lineRule="auto"/>
        <w:ind w:left="0" w:firstLine="709"/>
        <w:jc w:val="both"/>
        <w:rPr>
          <w:rFonts w:eastAsia="Calibri"/>
        </w:rPr>
      </w:pPr>
      <w:r>
        <w:rPr>
          <w:rFonts w:eastAsia="Calibri"/>
        </w:rPr>
        <w:lastRenderedPageBreak/>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w:t>
      </w:r>
      <w:r>
        <w:rPr>
          <w:rFonts w:eastAsia="Calibri"/>
        </w:rPr>
        <w:br/>
        <w:t>(с апостилем и переводом на русский язык).</w:t>
      </w:r>
    </w:p>
    <w:p w14:paraId="7185DDFA" w14:textId="77777777" w:rsidR="00E31738" w:rsidRPr="006208DF" w:rsidRDefault="00E31738" w:rsidP="006678FC">
      <w:pPr>
        <w:spacing w:line="276" w:lineRule="auto"/>
        <w:ind w:firstLine="709"/>
        <w:jc w:val="both"/>
        <w:rPr>
          <w:rFonts w:eastAsia="Calibri"/>
          <w:color w:val="0B1107" w:themeColor="accent6" w:themeShade="1A"/>
          <w:sz w:val="16"/>
          <w:lang w:eastAsia="en-US"/>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E31738" w:rsidRPr="0080496A" w14:paraId="572A4008" w14:textId="77777777" w:rsidTr="00432EB8">
        <w:trPr>
          <w:trHeight w:val="422"/>
        </w:trPr>
        <w:tc>
          <w:tcPr>
            <w:tcW w:w="4786" w:type="dxa"/>
          </w:tcPr>
          <w:p w14:paraId="37A1C09F" w14:textId="77777777" w:rsidR="00E31738" w:rsidRPr="004D7D99" w:rsidRDefault="00E31738" w:rsidP="006678FC">
            <w:pPr>
              <w:spacing w:line="276" w:lineRule="auto"/>
              <w:jc w:val="center"/>
              <w:rPr>
                <w:b/>
                <w:bCs/>
                <w:caps/>
              </w:rPr>
            </w:pPr>
            <w:r w:rsidRPr="004D7D99">
              <w:rPr>
                <w:b/>
                <w:bCs/>
                <w:caps/>
              </w:rPr>
              <w:t>покупатель:</w:t>
            </w:r>
          </w:p>
          <w:p w14:paraId="415366DC" w14:textId="77777777" w:rsidR="003C225D" w:rsidRPr="008A5476" w:rsidRDefault="003C225D" w:rsidP="003C225D">
            <w:pPr>
              <w:jc w:val="center"/>
            </w:pPr>
            <w:r w:rsidRPr="008A5476">
              <w:t>АО «Почта России»</w:t>
            </w:r>
          </w:p>
          <w:p w14:paraId="379DE05C" w14:textId="77777777" w:rsidR="003C225D" w:rsidRPr="008A5476" w:rsidRDefault="003C225D" w:rsidP="003C225D">
            <w:pPr>
              <w:jc w:val="center"/>
            </w:pPr>
            <w:r w:rsidRPr="008A5476">
              <w:t>Заместитель директора</w:t>
            </w:r>
          </w:p>
          <w:p w14:paraId="3EB50C7A" w14:textId="77777777" w:rsidR="003C225D" w:rsidRPr="008A5476" w:rsidRDefault="003C225D" w:rsidP="003C225D">
            <w:pPr>
              <w:jc w:val="center"/>
            </w:pPr>
            <w:r w:rsidRPr="008A5476">
              <w:t>УФПС г. Москвы</w:t>
            </w:r>
          </w:p>
          <w:p w14:paraId="42AC831B" w14:textId="77777777" w:rsidR="003C225D" w:rsidRPr="008A5476" w:rsidRDefault="003C225D" w:rsidP="003C225D">
            <w:pPr>
              <w:jc w:val="center"/>
            </w:pPr>
          </w:p>
          <w:p w14:paraId="6F2E7407" w14:textId="77777777" w:rsidR="003C225D" w:rsidRPr="008A5476" w:rsidRDefault="003C225D" w:rsidP="003C225D">
            <w:pPr>
              <w:jc w:val="center"/>
            </w:pPr>
            <w:r w:rsidRPr="008A5476">
              <w:t>__________________/ В.А. Максимов</w:t>
            </w:r>
          </w:p>
          <w:p w14:paraId="64262CD9" w14:textId="77777777" w:rsidR="003C225D" w:rsidRPr="008A5476" w:rsidRDefault="003C225D" w:rsidP="003C225D">
            <w:pPr>
              <w:jc w:val="center"/>
            </w:pPr>
          </w:p>
          <w:p w14:paraId="279367DC" w14:textId="77777777" w:rsidR="003C225D" w:rsidRPr="008A5476" w:rsidRDefault="003C225D" w:rsidP="003C225D">
            <w:pPr>
              <w:jc w:val="center"/>
            </w:pPr>
            <w:r w:rsidRPr="008A5476">
              <w:t>___ ____________ 20_ г.</w:t>
            </w:r>
          </w:p>
          <w:p w14:paraId="32CDED0D" w14:textId="77777777" w:rsidR="00E31738" w:rsidRPr="004D7D99" w:rsidRDefault="00E31738" w:rsidP="006678FC">
            <w:pPr>
              <w:spacing w:line="276" w:lineRule="auto"/>
            </w:pPr>
          </w:p>
        </w:tc>
        <w:tc>
          <w:tcPr>
            <w:tcW w:w="4677" w:type="dxa"/>
          </w:tcPr>
          <w:p w14:paraId="210BCF63" w14:textId="77777777" w:rsidR="00E31738" w:rsidRPr="004D7D99" w:rsidRDefault="00E31738" w:rsidP="006678FC">
            <w:pPr>
              <w:spacing w:line="276" w:lineRule="auto"/>
              <w:jc w:val="center"/>
              <w:rPr>
                <w:b/>
                <w:bCs/>
                <w:caps/>
              </w:rPr>
            </w:pPr>
            <w:r w:rsidRPr="004D7D99">
              <w:rPr>
                <w:b/>
                <w:bCs/>
                <w:caps/>
              </w:rPr>
              <w:t>поставщик:</w:t>
            </w:r>
          </w:p>
          <w:p w14:paraId="5D1FBD43" w14:textId="77777777" w:rsidR="00E31738" w:rsidRPr="0080496A" w:rsidRDefault="00E31738" w:rsidP="006678FC">
            <w:pPr>
              <w:spacing w:line="276" w:lineRule="auto"/>
              <w:jc w:val="center"/>
              <w:rPr>
                <w:sz w:val="28"/>
                <w:szCs w:val="28"/>
              </w:rPr>
            </w:pPr>
            <w:r w:rsidRPr="0080496A">
              <w:rPr>
                <w:sz w:val="28"/>
                <w:szCs w:val="28"/>
              </w:rPr>
              <w:t>____________________________</w:t>
            </w:r>
          </w:p>
          <w:p w14:paraId="25ACAB4D" w14:textId="77777777" w:rsidR="00E31738" w:rsidRPr="0080496A" w:rsidRDefault="00E31738" w:rsidP="006678FC">
            <w:pPr>
              <w:spacing w:line="276" w:lineRule="auto"/>
              <w:jc w:val="center"/>
              <w:rPr>
                <w:sz w:val="28"/>
                <w:szCs w:val="28"/>
              </w:rPr>
            </w:pPr>
            <w:r w:rsidRPr="0080496A">
              <w:rPr>
                <w:sz w:val="28"/>
                <w:szCs w:val="28"/>
                <w:vertAlign w:val="superscript"/>
              </w:rPr>
              <w:t>(должность)</w:t>
            </w:r>
          </w:p>
          <w:p w14:paraId="6C347B64" w14:textId="77777777" w:rsidR="00E31738" w:rsidRPr="0080496A" w:rsidRDefault="00E31738" w:rsidP="006678FC">
            <w:pPr>
              <w:spacing w:line="276" w:lineRule="auto"/>
              <w:jc w:val="center"/>
              <w:rPr>
                <w:sz w:val="28"/>
                <w:szCs w:val="28"/>
              </w:rPr>
            </w:pPr>
            <w:r w:rsidRPr="0080496A">
              <w:rPr>
                <w:sz w:val="28"/>
                <w:szCs w:val="28"/>
              </w:rPr>
              <w:t>____________________________</w:t>
            </w:r>
          </w:p>
          <w:p w14:paraId="346EA40A" w14:textId="77777777" w:rsidR="00E31738" w:rsidRPr="0080496A" w:rsidRDefault="00E31738" w:rsidP="006678FC">
            <w:pPr>
              <w:spacing w:line="276" w:lineRule="auto"/>
              <w:jc w:val="center"/>
              <w:rPr>
                <w:sz w:val="28"/>
                <w:szCs w:val="28"/>
                <w:vertAlign w:val="superscript"/>
              </w:rPr>
            </w:pPr>
            <w:r w:rsidRPr="0080496A">
              <w:rPr>
                <w:sz w:val="28"/>
                <w:szCs w:val="28"/>
                <w:vertAlign w:val="superscript"/>
              </w:rPr>
              <w:t>(подпись, фамилия и инициалы)</w:t>
            </w:r>
          </w:p>
          <w:p w14:paraId="1397DF17" w14:textId="77777777" w:rsidR="00E31738" w:rsidRPr="004D7D99" w:rsidRDefault="00E31738" w:rsidP="006678FC">
            <w:pPr>
              <w:spacing w:line="276" w:lineRule="auto"/>
              <w:jc w:val="center"/>
            </w:pPr>
            <w:r w:rsidRPr="004D7D99">
              <w:t>___ ____________ 20__ г.</w:t>
            </w:r>
          </w:p>
          <w:p w14:paraId="44562576" w14:textId="77777777" w:rsidR="00E31738" w:rsidRPr="0080496A" w:rsidRDefault="00E31738" w:rsidP="006678FC">
            <w:pPr>
              <w:spacing w:line="276" w:lineRule="auto"/>
              <w:rPr>
                <w:sz w:val="28"/>
                <w:szCs w:val="28"/>
              </w:rPr>
            </w:pPr>
          </w:p>
          <w:p w14:paraId="37E7EADF" w14:textId="77777777" w:rsidR="00E31738" w:rsidRPr="004D7D99" w:rsidRDefault="00E31738" w:rsidP="006678FC">
            <w:pPr>
              <w:spacing w:line="276" w:lineRule="auto"/>
              <w:jc w:val="center"/>
            </w:pPr>
            <w:r w:rsidRPr="004D7D99">
              <w:t>М.П.</w:t>
            </w:r>
            <w:r>
              <w:t xml:space="preserve"> </w:t>
            </w:r>
            <w:r w:rsidRPr="004D7D99">
              <w:t>(при наличии печати)</w:t>
            </w:r>
          </w:p>
        </w:tc>
      </w:tr>
    </w:tbl>
    <w:p w14:paraId="2F61F6EC" w14:textId="77777777" w:rsidR="00E31738" w:rsidRDefault="00E31738"/>
    <w:sectPr w:rsidR="00E31738" w:rsidSect="00EA778A">
      <w:footerReference w:type="default" r:id="rId14"/>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8022" w14:textId="77777777" w:rsidR="00A55950" w:rsidRDefault="00A55950" w:rsidP="00AF3C9F">
      <w:r>
        <w:separator/>
      </w:r>
    </w:p>
  </w:endnote>
  <w:endnote w:type="continuationSeparator" w:id="0">
    <w:p w14:paraId="310FA73F" w14:textId="77777777" w:rsidR="00A55950" w:rsidRDefault="00A55950" w:rsidP="00AF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294561"/>
      <w:docPartObj>
        <w:docPartGallery w:val="Page Numbers (Bottom of Page)"/>
        <w:docPartUnique/>
      </w:docPartObj>
    </w:sdtPr>
    <w:sdtEndPr/>
    <w:sdtContent>
      <w:p w14:paraId="4969DFBC" w14:textId="50C0221D" w:rsidR="00620B49" w:rsidRDefault="00620B49">
        <w:pPr>
          <w:pStyle w:val="af1"/>
          <w:jc w:val="right"/>
        </w:pPr>
        <w:r>
          <w:fldChar w:fldCharType="begin"/>
        </w:r>
        <w:r>
          <w:instrText>PAGE   \* MERGEFORMAT</w:instrText>
        </w:r>
        <w:r>
          <w:fldChar w:fldCharType="separate"/>
        </w:r>
        <w:r w:rsidR="003352B7">
          <w:rPr>
            <w:noProof/>
          </w:rPr>
          <w:t>32</w:t>
        </w:r>
        <w:r>
          <w:fldChar w:fldCharType="end"/>
        </w:r>
      </w:p>
    </w:sdtContent>
  </w:sdt>
  <w:p w14:paraId="7DB91246" w14:textId="77777777" w:rsidR="00620B49" w:rsidRDefault="00620B4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7F51" w14:textId="77777777" w:rsidR="00A55950" w:rsidRDefault="00A55950" w:rsidP="00AF3C9F">
      <w:r>
        <w:separator/>
      </w:r>
    </w:p>
  </w:footnote>
  <w:footnote w:type="continuationSeparator" w:id="0">
    <w:p w14:paraId="389F74BD" w14:textId="77777777" w:rsidR="00A55950" w:rsidRDefault="00A55950" w:rsidP="00AF3C9F">
      <w:r>
        <w:continuationSeparator/>
      </w:r>
    </w:p>
  </w:footnote>
  <w:footnote w:id="1">
    <w:p w14:paraId="1FB9940B" w14:textId="77777777" w:rsidR="00620B49" w:rsidRPr="00E6324B" w:rsidRDefault="00620B49" w:rsidP="00932442">
      <w:pPr>
        <w:pStyle w:val="a5"/>
        <w:ind w:firstLine="709"/>
        <w:jc w:val="both"/>
      </w:pPr>
      <w:r w:rsidRPr="00E6324B">
        <w:rPr>
          <w:rStyle w:val="a7"/>
        </w:rPr>
        <w:footnoteRef/>
      </w:r>
      <w:r>
        <w:t xml:space="preserve"> Указывается номер Договор</w:t>
      </w:r>
      <w:r w:rsidRPr="00E6324B">
        <w:t>а.</w:t>
      </w:r>
    </w:p>
  </w:footnote>
  <w:footnote w:id="2">
    <w:p w14:paraId="6778FD25" w14:textId="77777777" w:rsidR="00620B49" w:rsidRPr="00E6324B" w:rsidRDefault="00620B49" w:rsidP="00932442">
      <w:pPr>
        <w:pStyle w:val="a5"/>
        <w:ind w:firstLine="709"/>
        <w:jc w:val="both"/>
      </w:pPr>
      <w:r w:rsidRPr="00E6324B">
        <w:rPr>
          <w:rStyle w:val="a7"/>
        </w:rPr>
        <w:footnoteRef/>
      </w:r>
      <w:r w:rsidRPr="00E6324B">
        <w:t xml:space="preserve"> Указывается дата заключения </w:t>
      </w:r>
      <w:r>
        <w:t>Договора.</w:t>
      </w:r>
    </w:p>
  </w:footnote>
  <w:footnote w:id="3">
    <w:p w14:paraId="27945E51" w14:textId="77777777" w:rsidR="00620B49" w:rsidRPr="00E6324B" w:rsidRDefault="00620B49" w:rsidP="00932442">
      <w:pPr>
        <w:pStyle w:val="a5"/>
        <w:ind w:firstLine="709"/>
        <w:jc w:val="both"/>
      </w:pPr>
      <w:r w:rsidRPr="00E6324B">
        <w:rPr>
          <w:rStyle w:val="a7"/>
        </w:rPr>
        <w:footnoteRef/>
      </w:r>
      <w:r w:rsidRPr="00E6324B">
        <w:t xml:space="preserve"> Указывается место заключения </w:t>
      </w:r>
      <w:r>
        <w:t>Договора.</w:t>
      </w:r>
    </w:p>
  </w:footnote>
  <w:footnote w:id="4">
    <w:p w14:paraId="2AEC8F8A" w14:textId="77777777" w:rsidR="00620B49" w:rsidRPr="00E6324B" w:rsidRDefault="00620B49" w:rsidP="00BA3713">
      <w:pPr>
        <w:pStyle w:val="a5"/>
        <w:ind w:firstLine="709"/>
        <w:jc w:val="both"/>
      </w:pPr>
      <w:r w:rsidRPr="00E6324B">
        <w:rPr>
          <w:rStyle w:val="a7"/>
        </w:rPr>
        <w:footnoteRef/>
      </w:r>
      <w:r w:rsidRPr="00E6324B">
        <w:t xml:space="preserve"> Указывается документ (акт) со всеми реквизитами, на основании которого действует должностное лицо </w:t>
      </w:r>
      <w:r>
        <w:t>Покупателя, уполномоченное на подписание Договора.</w:t>
      </w:r>
    </w:p>
  </w:footnote>
  <w:footnote w:id="5">
    <w:p w14:paraId="504B6278" w14:textId="77777777" w:rsidR="00620B49" w:rsidRDefault="00620B49" w:rsidP="00BA3713">
      <w:pPr>
        <w:pStyle w:val="a5"/>
        <w:ind w:firstLine="709"/>
        <w:jc w:val="both"/>
      </w:pPr>
      <w:r>
        <w:rPr>
          <w:rStyle w:val="a7"/>
        </w:rPr>
        <w:footnoteRef/>
      </w:r>
      <w:r>
        <w:t xml:space="preserve"> </w:t>
      </w:r>
      <w:r w:rsidRPr="00E6324B">
        <w:t>Указывается</w:t>
      </w:r>
      <w:r w:rsidRPr="005D1089">
        <w:t xml:space="preserve"> полное наименование </w:t>
      </w:r>
      <w:r>
        <w:t>П</w:t>
      </w:r>
      <w:r w:rsidRPr="005D1089">
        <w:t>оставщика (с указанием организационно-правовой формы)</w:t>
      </w:r>
      <w:r>
        <w:t xml:space="preserve">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6">
    <w:p w14:paraId="770D7E6A" w14:textId="77777777" w:rsidR="00620B49" w:rsidRPr="00E6324B" w:rsidRDefault="00620B49" w:rsidP="00BA3713">
      <w:pPr>
        <w:pStyle w:val="a5"/>
        <w:ind w:firstLine="709"/>
        <w:jc w:val="both"/>
      </w:pPr>
      <w:r w:rsidRPr="00E6324B">
        <w:rPr>
          <w:rStyle w:val="a7"/>
        </w:rPr>
        <w:footnoteRef/>
      </w:r>
      <w:r w:rsidRPr="00E6324B">
        <w:t xml:space="preserve"> Указывается фамилия, имя и отчество (при наличии), а также должность (при наличии) представителя </w:t>
      </w:r>
      <w:r>
        <w:t>П</w:t>
      </w:r>
      <w:r w:rsidRPr="00E6324B">
        <w:t xml:space="preserve">оставщика, уполномоченного на подписание </w:t>
      </w:r>
      <w:r>
        <w:t>Договора.</w:t>
      </w:r>
    </w:p>
  </w:footnote>
  <w:footnote w:id="7">
    <w:p w14:paraId="5BB7AD21" w14:textId="77777777" w:rsidR="00620B49" w:rsidRDefault="00620B49" w:rsidP="00BA3713">
      <w:pPr>
        <w:pStyle w:val="a5"/>
        <w:ind w:firstLine="709"/>
        <w:jc w:val="both"/>
      </w:pPr>
      <w:r>
        <w:rPr>
          <w:rStyle w:val="a7"/>
        </w:rPr>
        <w:footnoteRef/>
      </w:r>
      <w:r>
        <w:t xml:space="preserve"> У</w:t>
      </w:r>
      <w:r w:rsidRPr="005D1089">
        <w:t>казывается документ (акт) со всеми реквизитами, на основании которого действует представитель поставщика, уполномоченный на п</w:t>
      </w:r>
      <w:r>
        <w:t>одписание Договора.</w:t>
      </w:r>
    </w:p>
  </w:footnote>
  <w:footnote w:id="8">
    <w:p w14:paraId="54074BA1" w14:textId="0EF713AB" w:rsidR="00620B49" w:rsidRPr="00672376" w:rsidRDefault="00620B49" w:rsidP="0051299A">
      <w:pPr>
        <w:pStyle w:val="a5"/>
        <w:ind w:firstLine="709"/>
        <w:jc w:val="both"/>
        <w:rPr>
          <w:sz w:val="18"/>
          <w:szCs w:val="18"/>
        </w:rPr>
      </w:pPr>
      <w:r w:rsidRPr="0051299A">
        <w:rPr>
          <w:rStyle w:val="a7"/>
          <w:szCs w:val="18"/>
        </w:rPr>
        <w:footnoteRef/>
      </w:r>
      <w:r w:rsidRPr="0051299A">
        <w:rPr>
          <w:szCs w:val="18"/>
        </w:rPr>
        <w:t xml:space="preserve"> </w:t>
      </w:r>
      <w:r>
        <w:rPr>
          <w:szCs w:val="18"/>
        </w:rPr>
        <w:t>П</w:t>
      </w:r>
      <w:r w:rsidRPr="00FA35A8">
        <w:rPr>
          <w:bCs/>
          <w:szCs w:val="18"/>
        </w:rPr>
        <w:t>одлежит включению в Договор, в случае если Договор заключен с иностранным лицом и в случаях, установленных ст. 147 НК РФ с учетом положений п. 1 ст. 161 НК РФ</w:t>
      </w:r>
      <w:r w:rsidRPr="0051299A">
        <w:rPr>
          <w:bCs/>
          <w:szCs w:val="18"/>
        </w:rPr>
        <w:t>.</w:t>
      </w:r>
    </w:p>
  </w:footnote>
  <w:footnote w:id="9">
    <w:p w14:paraId="38118411" w14:textId="5245A7B3" w:rsidR="00620B49" w:rsidRDefault="00620B49" w:rsidP="008C4C7D">
      <w:pPr>
        <w:pStyle w:val="a5"/>
        <w:ind w:firstLine="709"/>
        <w:jc w:val="both"/>
      </w:pPr>
      <w:r>
        <w:rPr>
          <w:rStyle w:val="a7"/>
        </w:rPr>
        <w:footnoteRef/>
      </w:r>
      <w:r>
        <w:t xml:space="preserve"> Указывается в случае, если в рамках настоящего Договора доставка Товара осуществляется силами Поставщика.</w:t>
      </w:r>
    </w:p>
  </w:footnote>
  <w:footnote w:id="10">
    <w:p w14:paraId="36ED3582" w14:textId="77777777" w:rsidR="00620B49" w:rsidRPr="00970623" w:rsidRDefault="00620B49" w:rsidP="00970623">
      <w:pPr>
        <w:pStyle w:val="a5"/>
        <w:ind w:firstLine="709"/>
        <w:jc w:val="both"/>
      </w:pPr>
      <w:r w:rsidRPr="00970623">
        <w:rPr>
          <w:rStyle w:val="a7"/>
        </w:rPr>
        <w:footnoteRef/>
      </w:r>
      <w:r w:rsidRPr="00970623">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11">
    <w:p w14:paraId="07C677BF" w14:textId="77777777" w:rsidR="00620B49" w:rsidRPr="00A8356D" w:rsidRDefault="00620B49" w:rsidP="00127255">
      <w:pPr>
        <w:pStyle w:val="a5"/>
      </w:pPr>
      <w:r w:rsidRPr="00A8356D">
        <w:rPr>
          <w:rStyle w:val="a7"/>
        </w:rPr>
        <w:footnoteRef/>
      </w:r>
      <w:r w:rsidRPr="00A8356D">
        <w:t xml:space="preserve"> Указать размер неустойки по правилам, установленным внутренними документами АО «Почта России» в комплаенс-сфере.</w:t>
      </w:r>
    </w:p>
  </w:footnote>
  <w:footnote w:id="12">
    <w:p w14:paraId="525003F2" w14:textId="77777777" w:rsidR="00620B49" w:rsidRDefault="00620B49" w:rsidP="0009028D">
      <w:pPr>
        <w:pStyle w:val="a5"/>
        <w:ind w:firstLine="709"/>
        <w:jc w:val="both"/>
      </w:pPr>
      <w:r>
        <w:rPr>
          <w:rStyle w:val="a7"/>
        </w:rPr>
        <w:footnoteRef/>
      </w:r>
      <w:r>
        <w:t xml:space="preserve"> Применяется, если договор заключен с физическим лицом.</w:t>
      </w:r>
    </w:p>
  </w:footnote>
  <w:footnote w:id="13">
    <w:p w14:paraId="6BBC0856" w14:textId="77777777" w:rsidR="00620B49" w:rsidRPr="00944031" w:rsidRDefault="00620B49" w:rsidP="00F80925">
      <w:pPr>
        <w:pStyle w:val="a5"/>
      </w:pPr>
      <w:r w:rsidRPr="00944031">
        <w:rPr>
          <w:rStyle w:val="a7"/>
        </w:rPr>
        <w:footnoteRef/>
      </w:r>
      <w:r w:rsidRPr="00944031">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4">
    <w:p w14:paraId="2798BF3C" w14:textId="77777777" w:rsidR="00620B49" w:rsidRPr="00944031" w:rsidRDefault="00620B49" w:rsidP="00F80925">
      <w:pPr>
        <w:pStyle w:val="a5"/>
        <w:jc w:val="both"/>
      </w:pPr>
      <w:r w:rsidRPr="00944031">
        <w:rPr>
          <w:rStyle w:val="a7"/>
        </w:rPr>
        <w:footnoteRef/>
      </w:r>
      <w:r w:rsidRPr="00944031">
        <w:t xml:space="preserve">Столбец заполняется </w:t>
      </w:r>
      <w:r>
        <w:t>с учетом требований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r w:rsidRPr="00944031">
        <w:t>;</w:t>
      </w:r>
    </w:p>
  </w:footnote>
  <w:footnote w:id="15">
    <w:p w14:paraId="29ED1B2B" w14:textId="77777777" w:rsidR="00620B49" w:rsidRPr="00944031" w:rsidRDefault="00620B49" w:rsidP="00F80925">
      <w:pPr>
        <w:pStyle w:val="a5"/>
      </w:pPr>
      <w:r w:rsidRPr="00944031">
        <w:rPr>
          <w:rStyle w:val="a7"/>
        </w:rPr>
        <w:footnoteRef/>
      </w:r>
      <w:r w:rsidRPr="00944031">
        <w:t xml:space="preserve"> Указать наименование валюты;</w:t>
      </w:r>
    </w:p>
  </w:footnote>
  <w:footnote w:id="16">
    <w:p w14:paraId="08380735" w14:textId="77777777" w:rsidR="00620B49" w:rsidRPr="00944031" w:rsidRDefault="00620B49" w:rsidP="00F80925">
      <w:pPr>
        <w:pStyle w:val="a5"/>
      </w:pPr>
      <w:r w:rsidRPr="00944031">
        <w:rPr>
          <w:rStyle w:val="a7"/>
        </w:rPr>
        <w:footnoteRef/>
      </w:r>
      <w:r w:rsidRPr="00944031">
        <w:t xml:space="preserve"> Указать наименование валюты;</w:t>
      </w:r>
    </w:p>
  </w:footnote>
  <w:footnote w:id="17">
    <w:p w14:paraId="45A0FFE6" w14:textId="77777777" w:rsidR="00620B49" w:rsidRPr="00E6324B" w:rsidRDefault="00620B49" w:rsidP="003125FE">
      <w:pPr>
        <w:pStyle w:val="a5"/>
        <w:ind w:firstLine="709"/>
        <w:jc w:val="both"/>
      </w:pPr>
      <w:r w:rsidRPr="00E6324B">
        <w:rPr>
          <w:rStyle w:val="a7"/>
        </w:rPr>
        <w:footnoteRef/>
      </w:r>
      <w:r w:rsidRPr="00E6324B">
        <w:t xml:space="preserve"> Указывается наименование закупки в зависимости от вида закупаемо</w:t>
      </w:r>
      <w:r>
        <w:t>го товара.</w:t>
      </w:r>
    </w:p>
  </w:footnote>
  <w:footnote w:id="18">
    <w:p w14:paraId="5ED25651" w14:textId="1664BFBC" w:rsidR="00620B49" w:rsidRDefault="00620B49" w:rsidP="003125FE">
      <w:pPr>
        <w:pStyle w:val="a5"/>
        <w:ind w:firstLine="709"/>
        <w:jc w:val="both"/>
      </w:pPr>
      <w:r w:rsidRPr="00B86DD4">
        <w:rPr>
          <w:rStyle w:val="a7"/>
        </w:rPr>
        <w:footnoteRef/>
      </w:r>
      <w:r w:rsidRPr="00B86DD4">
        <w:t xml:space="preserve"> Необходимо заполнить</w:t>
      </w:r>
      <w:r>
        <w:t xml:space="preserve"> в соответствии с п. </w:t>
      </w:r>
      <w:r>
        <w:fldChar w:fldCharType="begin"/>
      </w:r>
      <w:r>
        <w:instrText xml:space="preserve"> REF _Ref529993108 \r \h  \* MERGEFORMAT </w:instrText>
      </w:r>
      <w:r>
        <w:fldChar w:fldCharType="separate"/>
      </w:r>
      <w:r>
        <w:t>1.2</w:t>
      </w:r>
      <w:r>
        <w:fldChar w:fldCharType="end"/>
      </w:r>
      <w:r>
        <w:t xml:space="preserve"> и 4.6</w:t>
      </w:r>
      <w:r w:rsidRPr="00B86DD4">
        <w:t xml:space="preserve"> </w:t>
      </w:r>
      <w:r>
        <w:t>Договор</w:t>
      </w:r>
      <w:r w:rsidRPr="00B86DD4">
        <w:t>а</w:t>
      </w:r>
      <w:r>
        <w:t>.</w:t>
      </w:r>
    </w:p>
  </w:footnote>
  <w:footnote w:id="19">
    <w:p w14:paraId="53CFE72D" w14:textId="77777777" w:rsidR="00D727A0" w:rsidRPr="00782778" w:rsidRDefault="00D727A0" w:rsidP="00D727A0">
      <w:pPr>
        <w:pStyle w:val="a5"/>
      </w:pPr>
      <w:r w:rsidRPr="00782778">
        <w:rPr>
          <w:rStyle w:val="a7"/>
        </w:rPr>
        <w:footnoteRef/>
      </w:r>
      <w:r w:rsidRPr="00782778">
        <w:t xml:space="preserve"> Предоставление счет-фактуры не требуется в случае, если Поставщик не является плательщиком НДС.</w:t>
      </w:r>
    </w:p>
  </w:footnote>
  <w:footnote w:id="20">
    <w:p w14:paraId="4BB2B707" w14:textId="77777777" w:rsidR="00620B49" w:rsidRPr="00A8356D" w:rsidRDefault="00620B49" w:rsidP="00127255">
      <w:pPr>
        <w:pStyle w:val="a5"/>
        <w:jc w:val="both"/>
      </w:pPr>
      <w:r w:rsidRPr="00A8356D">
        <w:rPr>
          <w:rStyle w:val="a7"/>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21">
    <w:p w14:paraId="22246A4D" w14:textId="77777777" w:rsidR="00620B49" w:rsidRPr="00A8356D" w:rsidRDefault="00620B49" w:rsidP="00127255">
      <w:pPr>
        <w:pStyle w:val="a5"/>
      </w:pPr>
      <w:r w:rsidRPr="00A8356D">
        <w:rPr>
          <w:rStyle w:val="a7"/>
        </w:rPr>
        <w:footnoteRef/>
      </w:r>
      <w:r w:rsidRPr="00A8356D">
        <w:t xml:space="preserve"> Указать наименование контрагента.</w:t>
      </w:r>
    </w:p>
  </w:footnote>
  <w:footnote w:id="22">
    <w:p w14:paraId="6A0ECEE2" w14:textId="77777777" w:rsidR="00620B49" w:rsidRPr="00A8356D" w:rsidRDefault="00620B49" w:rsidP="00127255">
      <w:pPr>
        <w:pStyle w:val="a5"/>
      </w:pPr>
      <w:r w:rsidRPr="00A8356D">
        <w:rPr>
          <w:rStyle w:val="a7"/>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266624"/>
      <w:docPartObj>
        <w:docPartGallery w:val="Page Numbers (Top of Page)"/>
        <w:docPartUnique/>
      </w:docPartObj>
    </w:sdtPr>
    <w:sdtEndPr/>
    <w:sdtContent>
      <w:p w14:paraId="71AA01B5" w14:textId="216D8AC4" w:rsidR="00620B49" w:rsidRDefault="00620B49">
        <w:pPr>
          <w:pStyle w:val="a3"/>
          <w:jc w:val="center"/>
        </w:pPr>
        <w:r>
          <w:fldChar w:fldCharType="begin"/>
        </w:r>
        <w:r>
          <w:instrText>PAGE   \* MERGEFORMAT</w:instrText>
        </w:r>
        <w:r>
          <w:fldChar w:fldCharType="separate"/>
        </w:r>
        <w:r w:rsidR="003352B7">
          <w:rPr>
            <w:noProof/>
          </w:rPr>
          <w:t>3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0A871F3A"/>
    <w:multiLevelType w:val="multilevel"/>
    <w:tmpl w:val="5F4AED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F253F"/>
    <w:multiLevelType w:val="multilevel"/>
    <w:tmpl w:val="102CC73E"/>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C3543E"/>
    <w:multiLevelType w:val="multilevel"/>
    <w:tmpl w:val="4230813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9C83D6C"/>
    <w:multiLevelType w:val="hybridMultilevel"/>
    <w:tmpl w:val="408CB6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262B37"/>
    <w:multiLevelType w:val="multilevel"/>
    <w:tmpl w:val="E3E4550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D220E"/>
    <w:multiLevelType w:val="hybridMultilevel"/>
    <w:tmpl w:val="BC28DEE2"/>
    <w:lvl w:ilvl="0" w:tplc="D5665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AB5543"/>
    <w:multiLevelType w:val="multilevel"/>
    <w:tmpl w:val="52EA474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5F202B2F"/>
    <w:multiLevelType w:val="hybridMultilevel"/>
    <w:tmpl w:val="E3527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3200FCD"/>
    <w:multiLevelType w:val="multilevel"/>
    <w:tmpl w:val="CD4431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8"/>
  </w:num>
  <w:num w:numId="4">
    <w:abstractNumId w:val="10"/>
  </w:num>
  <w:num w:numId="5">
    <w:abstractNumId w:val="14"/>
  </w:num>
  <w:num w:numId="6">
    <w:abstractNumId w:val="19"/>
  </w:num>
  <w:num w:numId="7">
    <w:abstractNumId w:val="20"/>
  </w:num>
  <w:num w:numId="8">
    <w:abstractNumId w:val="7"/>
  </w:num>
  <w:num w:numId="9">
    <w:abstractNumId w:val="15"/>
  </w:num>
  <w:num w:numId="10">
    <w:abstractNumId w:val="9"/>
  </w:num>
  <w:num w:numId="11">
    <w:abstractNumId w:val="4"/>
  </w:num>
  <w:num w:numId="12">
    <w:abstractNumId w:val="17"/>
  </w:num>
  <w:num w:numId="13">
    <w:abstractNumId w:val="0"/>
  </w:num>
  <w:num w:numId="14">
    <w:abstractNumId w:val="1"/>
  </w:num>
  <w:num w:numId="15">
    <w:abstractNumId w:val="12"/>
  </w:num>
  <w:num w:numId="16">
    <w:abstractNumId w:val="5"/>
  </w:num>
  <w:num w:numId="17">
    <w:abstractNumId w:val="6"/>
  </w:num>
  <w:num w:numId="18">
    <w:abstractNumId w:val="18"/>
  </w:num>
  <w:num w:numId="19">
    <w:abstractNumId w:val="13"/>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9F"/>
    <w:rsid w:val="00044333"/>
    <w:rsid w:val="00046A5A"/>
    <w:rsid w:val="000540B5"/>
    <w:rsid w:val="00065E5F"/>
    <w:rsid w:val="00065FF7"/>
    <w:rsid w:val="0009028D"/>
    <w:rsid w:val="000907D5"/>
    <w:rsid w:val="000B22D5"/>
    <w:rsid w:val="000B4814"/>
    <w:rsid w:val="000C4B8F"/>
    <w:rsid w:val="000C64BB"/>
    <w:rsid w:val="000D7BA1"/>
    <w:rsid w:val="000F1D95"/>
    <w:rsid w:val="00111B73"/>
    <w:rsid w:val="00113DC9"/>
    <w:rsid w:val="001144E4"/>
    <w:rsid w:val="001261C9"/>
    <w:rsid w:val="00127255"/>
    <w:rsid w:val="001334AF"/>
    <w:rsid w:val="00135297"/>
    <w:rsid w:val="0015166F"/>
    <w:rsid w:val="00157E1B"/>
    <w:rsid w:val="00165131"/>
    <w:rsid w:val="0018031F"/>
    <w:rsid w:val="00184CAA"/>
    <w:rsid w:val="00195B47"/>
    <w:rsid w:val="001A14E2"/>
    <w:rsid w:val="001A35F2"/>
    <w:rsid w:val="001A4F64"/>
    <w:rsid w:val="001C0872"/>
    <w:rsid w:val="001C7712"/>
    <w:rsid w:val="001E34BE"/>
    <w:rsid w:val="00205E1C"/>
    <w:rsid w:val="002104DC"/>
    <w:rsid w:val="0023750E"/>
    <w:rsid w:val="00256FA5"/>
    <w:rsid w:val="00280331"/>
    <w:rsid w:val="002857D9"/>
    <w:rsid w:val="00287172"/>
    <w:rsid w:val="00294E66"/>
    <w:rsid w:val="002B5B07"/>
    <w:rsid w:val="002D183B"/>
    <w:rsid w:val="002D7F2B"/>
    <w:rsid w:val="002F3646"/>
    <w:rsid w:val="002F7287"/>
    <w:rsid w:val="002F7F6C"/>
    <w:rsid w:val="0030691A"/>
    <w:rsid w:val="003109CC"/>
    <w:rsid w:val="003125FE"/>
    <w:rsid w:val="0031366A"/>
    <w:rsid w:val="00327C58"/>
    <w:rsid w:val="003352B7"/>
    <w:rsid w:val="00343076"/>
    <w:rsid w:val="00355FAA"/>
    <w:rsid w:val="003630EC"/>
    <w:rsid w:val="003633EE"/>
    <w:rsid w:val="003744F2"/>
    <w:rsid w:val="00377124"/>
    <w:rsid w:val="00385D1C"/>
    <w:rsid w:val="00391B99"/>
    <w:rsid w:val="003920F5"/>
    <w:rsid w:val="00393ED5"/>
    <w:rsid w:val="003A18D1"/>
    <w:rsid w:val="003B1AA6"/>
    <w:rsid w:val="003B6E0D"/>
    <w:rsid w:val="003C225D"/>
    <w:rsid w:val="003D2183"/>
    <w:rsid w:val="003D5D91"/>
    <w:rsid w:val="003F1254"/>
    <w:rsid w:val="004214FA"/>
    <w:rsid w:val="00427715"/>
    <w:rsid w:val="00432EB8"/>
    <w:rsid w:val="004475F0"/>
    <w:rsid w:val="004511E0"/>
    <w:rsid w:val="00465F86"/>
    <w:rsid w:val="0047186B"/>
    <w:rsid w:val="0048690F"/>
    <w:rsid w:val="00486A65"/>
    <w:rsid w:val="00493DA4"/>
    <w:rsid w:val="004A5AC7"/>
    <w:rsid w:val="004A6DB3"/>
    <w:rsid w:val="004B43F8"/>
    <w:rsid w:val="004D3C5F"/>
    <w:rsid w:val="004D58CE"/>
    <w:rsid w:val="004D669C"/>
    <w:rsid w:val="004F0839"/>
    <w:rsid w:val="004F7AA9"/>
    <w:rsid w:val="004F7EC2"/>
    <w:rsid w:val="0051299A"/>
    <w:rsid w:val="0051715D"/>
    <w:rsid w:val="00521F2E"/>
    <w:rsid w:val="00533C09"/>
    <w:rsid w:val="00553CB9"/>
    <w:rsid w:val="00560FE1"/>
    <w:rsid w:val="005863D1"/>
    <w:rsid w:val="005A4AC1"/>
    <w:rsid w:val="005B2571"/>
    <w:rsid w:val="005B569C"/>
    <w:rsid w:val="005C1B5B"/>
    <w:rsid w:val="005E264C"/>
    <w:rsid w:val="005F1A2A"/>
    <w:rsid w:val="006208DF"/>
    <w:rsid w:val="00620B49"/>
    <w:rsid w:val="006219EE"/>
    <w:rsid w:val="0062358A"/>
    <w:rsid w:val="0064359A"/>
    <w:rsid w:val="00656CC7"/>
    <w:rsid w:val="00663E5C"/>
    <w:rsid w:val="006678FC"/>
    <w:rsid w:val="006710CE"/>
    <w:rsid w:val="00682272"/>
    <w:rsid w:val="006A2651"/>
    <w:rsid w:val="006A5787"/>
    <w:rsid w:val="006B3AFD"/>
    <w:rsid w:val="006D2FB6"/>
    <w:rsid w:val="006E304C"/>
    <w:rsid w:val="006E6B9A"/>
    <w:rsid w:val="006F39BE"/>
    <w:rsid w:val="00705FFA"/>
    <w:rsid w:val="0071517C"/>
    <w:rsid w:val="00722609"/>
    <w:rsid w:val="00724CB0"/>
    <w:rsid w:val="007312E9"/>
    <w:rsid w:val="00757FE5"/>
    <w:rsid w:val="00770AF9"/>
    <w:rsid w:val="007E4BB9"/>
    <w:rsid w:val="007E6855"/>
    <w:rsid w:val="007F724D"/>
    <w:rsid w:val="00806369"/>
    <w:rsid w:val="0081659A"/>
    <w:rsid w:val="00836615"/>
    <w:rsid w:val="00840B80"/>
    <w:rsid w:val="008468B4"/>
    <w:rsid w:val="00851180"/>
    <w:rsid w:val="00856993"/>
    <w:rsid w:val="008642C2"/>
    <w:rsid w:val="008722D7"/>
    <w:rsid w:val="0088109D"/>
    <w:rsid w:val="00881B7D"/>
    <w:rsid w:val="00887C86"/>
    <w:rsid w:val="008A597D"/>
    <w:rsid w:val="008A6658"/>
    <w:rsid w:val="008B1DB4"/>
    <w:rsid w:val="008B43ED"/>
    <w:rsid w:val="008B776E"/>
    <w:rsid w:val="008C4C7D"/>
    <w:rsid w:val="008C609C"/>
    <w:rsid w:val="008E4A0B"/>
    <w:rsid w:val="008E5938"/>
    <w:rsid w:val="008F60C0"/>
    <w:rsid w:val="00921389"/>
    <w:rsid w:val="0092249A"/>
    <w:rsid w:val="00924D4C"/>
    <w:rsid w:val="009317C2"/>
    <w:rsid w:val="00932442"/>
    <w:rsid w:val="00935FC8"/>
    <w:rsid w:val="009537A5"/>
    <w:rsid w:val="009605B4"/>
    <w:rsid w:val="00970623"/>
    <w:rsid w:val="009710F5"/>
    <w:rsid w:val="009729B2"/>
    <w:rsid w:val="00977DC6"/>
    <w:rsid w:val="00987C84"/>
    <w:rsid w:val="00990D0E"/>
    <w:rsid w:val="0099270A"/>
    <w:rsid w:val="00996D04"/>
    <w:rsid w:val="009B0AAF"/>
    <w:rsid w:val="009B2BFA"/>
    <w:rsid w:val="009C05D7"/>
    <w:rsid w:val="009C2D0A"/>
    <w:rsid w:val="009C4BB3"/>
    <w:rsid w:val="009E2479"/>
    <w:rsid w:val="00A1215A"/>
    <w:rsid w:val="00A25A50"/>
    <w:rsid w:val="00A358BD"/>
    <w:rsid w:val="00A54626"/>
    <w:rsid w:val="00A55950"/>
    <w:rsid w:val="00A60590"/>
    <w:rsid w:val="00A70AA2"/>
    <w:rsid w:val="00A86360"/>
    <w:rsid w:val="00A909F3"/>
    <w:rsid w:val="00A9391A"/>
    <w:rsid w:val="00A94118"/>
    <w:rsid w:val="00AA2C0C"/>
    <w:rsid w:val="00AA6B3D"/>
    <w:rsid w:val="00AC3ECF"/>
    <w:rsid w:val="00AD5B19"/>
    <w:rsid w:val="00AD7526"/>
    <w:rsid w:val="00AF2F96"/>
    <w:rsid w:val="00AF316B"/>
    <w:rsid w:val="00AF3C9F"/>
    <w:rsid w:val="00B02771"/>
    <w:rsid w:val="00B06DF9"/>
    <w:rsid w:val="00B2124D"/>
    <w:rsid w:val="00B216AB"/>
    <w:rsid w:val="00B25684"/>
    <w:rsid w:val="00B4366E"/>
    <w:rsid w:val="00B5480C"/>
    <w:rsid w:val="00B569CB"/>
    <w:rsid w:val="00B87A20"/>
    <w:rsid w:val="00B915EF"/>
    <w:rsid w:val="00BA3713"/>
    <w:rsid w:val="00BF0C33"/>
    <w:rsid w:val="00BF14FF"/>
    <w:rsid w:val="00BF67CB"/>
    <w:rsid w:val="00C04FCF"/>
    <w:rsid w:val="00C156AF"/>
    <w:rsid w:val="00C626C5"/>
    <w:rsid w:val="00C74D96"/>
    <w:rsid w:val="00C920A5"/>
    <w:rsid w:val="00C9656B"/>
    <w:rsid w:val="00CA5F83"/>
    <w:rsid w:val="00CC5B90"/>
    <w:rsid w:val="00CD0F99"/>
    <w:rsid w:val="00CD30EE"/>
    <w:rsid w:val="00CD437B"/>
    <w:rsid w:val="00CE2965"/>
    <w:rsid w:val="00CF1393"/>
    <w:rsid w:val="00CF1BE0"/>
    <w:rsid w:val="00D064B5"/>
    <w:rsid w:val="00D22401"/>
    <w:rsid w:val="00D347A8"/>
    <w:rsid w:val="00D431D1"/>
    <w:rsid w:val="00D44515"/>
    <w:rsid w:val="00D61B09"/>
    <w:rsid w:val="00D62A16"/>
    <w:rsid w:val="00D727A0"/>
    <w:rsid w:val="00DA1F56"/>
    <w:rsid w:val="00DA61E4"/>
    <w:rsid w:val="00DC7F2B"/>
    <w:rsid w:val="00DF4058"/>
    <w:rsid w:val="00E10C0A"/>
    <w:rsid w:val="00E23C88"/>
    <w:rsid w:val="00E30BA6"/>
    <w:rsid w:val="00E31738"/>
    <w:rsid w:val="00E530F1"/>
    <w:rsid w:val="00E53F66"/>
    <w:rsid w:val="00E71CBF"/>
    <w:rsid w:val="00E81696"/>
    <w:rsid w:val="00E9022D"/>
    <w:rsid w:val="00E911C9"/>
    <w:rsid w:val="00E912F3"/>
    <w:rsid w:val="00E96C8E"/>
    <w:rsid w:val="00EA47C2"/>
    <w:rsid w:val="00EA778A"/>
    <w:rsid w:val="00EB7DD7"/>
    <w:rsid w:val="00EC0C22"/>
    <w:rsid w:val="00EE4D3D"/>
    <w:rsid w:val="00F054C3"/>
    <w:rsid w:val="00F22388"/>
    <w:rsid w:val="00F40244"/>
    <w:rsid w:val="00F6757F"/>
    <w:rsid w:val="00F72734"/>
    <w:rsid w:val="00F776BB"/>
    <w:rsid w:val="00F80925"/>
    <w:rsid w:val="00F92C8D"/>
    <w:rsid w:val="00FA35A8"/>
    <w:rsid w:val="00FB21F2"/>
    <w:rsid w:val="00FC0A81"/>
    <w:rsid w:val="00FF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90CC4"/>
  <w15:chartTrackingRefBased/>
  <w15:docId w15:val="{EC3FD857-B28F-4E37-A392-E29A4B66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D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3C9F"/>
    <w:pPr>
      <w:tabs>
        <w:tab w:val="center" w:pos="4677"/>
        <w:tab w:val="right" w:pos="9355"/>
      </w:tabs>
    </w:pPr>
  </w:style>
  <w:style w:type="character" w:customStyle="1" w:styleId="a4">
    <w:name w:val="Верхний колонтитул Знак"/>
    <w:basedOn w:val="a0"/>
    <w:link w:val="a3"/>
    <w:uiPriority w:val="99"/>
    <w:rsid w:val="00AF3C9F"/>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AF3C9F"/>
    <w:rPr>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AF3C9F"/>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AF3C9F"/>
    <w:rPr>
      <w:vertAlign w:val="superscript"/>
    </w:rPr>
  </w:style>
  <w:style w:type="table" w:customStyle="1" w:styleId="VegasLex">
    <w:name w:val="Vegas Lex"/>
    <w:basedOn w:val="a1"/>
    <w:uiPriority w:val="99"/>
    <w:rsid w:val="00AF3C9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styleId="2">
    <w:name w:val="Body Text 2"/>
    <w:basedOn w:val="a"/>
    <w:link w:val="20"/>
    <w:uiPriority w:val="99"/>
    <w:semiHidden/>
    <w:unhideWhenUsed/>
    <w:rsid w:val="005863D1"/>
    <w:pPr>
      <w:jc w:val="both"/>
    </w:pPr>
    <w:rPr>
      <w:sz w:val="28"/>
      <w:szCs w:val="28"/>
    </w:rPr>
  </w:style>
  <w:style w:type="character" w:customStyle="1" w:styleId="20">
    <w:name w:val="Основной текст 2 Знак"/>
    <w:basedOn w:val="a0"/>
    <w:link w:val="2"/>
    <w:uiPriority w:val="99"/>
    <w:semiHidden/>
    <w:rsid w:val="005863D1"/>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553CB9"/>
    <w:rPr>
      <w:sz w:val="16"/>
      <w:szCs w:val="16"/>
    </w:rPr>
  </w:style>
  <w:style w:type="paragraph" w:styleId="a9">
    <w:name w:val="annotation text"/>
    <w:basedOn w:val="a"/>
    <w:link w:val="aa"/>
    <w:uiPriority w:val="99"/>
    <w:semiHidden/>
    <w:unhideWhenUsed/>
    <w:rsid w:val="00553CB9"/>
    <w:rPr>
      <w:sz w:val="20"/>
      <w:szCs w:val="20"/>
    </w:rPr>
  </w:style>
  <w:style w:type="character" w:customStyle="1" w:styleId="aa">
    <w:name w:val="Текст примечания Знак"/>
    <w:basedOn w:val="a0"/>
    <w:link w:val="a9"/>
    <w:uiPriority w:val="99"/>
    <w:semiHidden/>
    <w:rsid w:val="00553CB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53CB9"/>
    <w:rPr>
      <w:b/>
      <w:bCs/>
    </w:rPr>
  </w:style>
  <w:style w:type="character" w:customStyle="1" w:styleId="ac">
    <w:name w:val="Тема примечания Знак"/>
    <w:basedOn w:val="aa"/>
    <w:link w:val="ab"/>
    <w:uiPriority w:val="99"/>
    <w:semiHidden/>
    <w:rsid w:val="00553CB9"/>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553CB9"/>
    <w:rPr>
      <w:rFonts w:ascii="Segoe UI" w:hAnsi="Segoe UI" w:cs="Segoe UI"/>
      <w:sz w:val="18"/>
      <w:szCs w:val="18"/>
    </w:rPr>
  </w:style>
  <w:style w:type="character" w:customStyle="1" w:styleId="ae">
    <w:name w:val="Текст выноски Знак"/>
    <w:basedOn w:val="a0"/>
    <w:link w:val="ad"/>
    <w:uiPriority w:val="99"/>
    <w:semiHidden/>
    <w:rsid w:val="00553CB9"/>
    <w:rPr>
      <w:rFonts w:ascii="Segoe UI" w:eastAsia="Times New Roman" w:hAnsi="Segoe UI" w:cs="Segoe UI"/>
      <w:sz w:val="18"/>
      <w:szCs w:val="18"/>
      <w:lang w:eastAsia="ru-RU"/>
    </w:rPr>
  </w:style>
  <w:style w:type="paragraph" w:customStyle="1" w:styleId="VL">
    <w:name w:val="VL_Основной текст"/>
    <w:basedOn w:val="a"/>
    <w:qFormat/>
    <w:rsid w:val="00977DC6"/>
    <w:pPr>
      <w:spacing w:before="240"/>
      <w:jc w:val="both"/>
    </w:pPr>
    <w:rPr>
      <w:rFonts w:asciiTheme="minorHAnsi" w:eastAsia="Calibri" w:hAnsiTheme="minorHAnsi"/>
      <w:color w:val="0B1107" w:themeColor="accent6" w:themeShade="1A"/>
      <w:sz w:val="22"/>
      <w:szCs w:val="22"/>
      <w:lang w:eastAsia="en-US"/>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0"/>
    <w:uiPriority w:val="34"/>
    <w:qFormat/>
    <w:rsid w:val="009C05D7"/>
    <w:pPr>
      <w:ind w:left="720"/>
      <w:contextualSpacing/>
    </w:p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locked/>
    <w:rsid w:val="009C05D7"/>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A778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932442"/>
    <w:pPr>
      <w:tabs>
        <w:tab w:val="center" w:pos="4677"/>
        <w:tab w:val="right" w:pos="9355"/>
      </w:tabs>
    </w:pPr>
  </w:style>
  <w:style w:type="character" w:customStyle="1" w:styleId="af2">
    <w:name w:val="Нижний колонтитул Знак"/>
    <w:basedOn w:val="a0"/>
    <w:link w:val="af1"/>
    <w:uiPriority w:val="99"/>
    <w:rsid w:val="00932442"/>
    <w:rPr>
      <w:rFonts w:ascii="Times New Roman" w:eastAsia="Times New Roman" w:hAnsi="Times New Roman" w:cs="Times New Roman"/>
      <w:sz w:val="24"/>
      <w:szCs w:val="24"/>
      <w:lang w:eastAsia="ru-RU"/>
    </w:rPr>
  </w:style>
  <w:style w:type="character" w:styleId="af3">
    <w:name w:val="Hyperlink"/>
    <w:uiPriority w:val="99"/>
    <w:unhideWhenUsed/>
    <w:rsid w:val="00127255"/>
    <w:rPr>
      <w:rFonts w:ascii="Times New Roman" w:hAnsi="Times New Roman" w:cs="Times New Roman" w:hint="default"/>
      <w:color w:val="000080"/>
      <w:u w:val="single"/>
    </w:rPr>
  </w:style>
  <w:style w:type="character" w:customStyle="1" w:styleId="ConsPlusNormal0">
    <w:name w:val="ConsPlusNormal Знак"/>
    <w:link w:val="ConsPlusNormal"/>
    <w:locked/>
    <w:rsid w:val="00046A5A"/>
    <w:rPr>
      <w:rFonts w:ascii="Times New Roman" w:eastAsiaTheme="minorEastAsia" w:hAnsi="Times New Roman" w:cs="Times New Roman"/>
      <w:sz w:val="24"/>
      <w:szCs w:val="24"/>
      <w:lang w:eastAsia="ru-RU"/>
    </w:rPr>
  </w:style>
  <w:style w:type="table" w:styleId="af4">
    <w:name w:val="Table Grid"/>
    <w:basedOn w:val="a1"/>
    <w:rsid w:val="0004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46A5A"/>
    <w:pPr>
      <w:widowControl w:val="0"/>
      <w:ind w:left="103"/>
    </w:pPr>
    <w:rPr>
      <w:sz w:val="22"/>
      <w:szCs w:val="22"/>
      <w:lang w:val="en-US" w:eastAsia="en-US"/>
    </w:rPr>
  </w:style>
  <w:style w:type="paragraph" w:customStyle="1" w:styleId="Standard">
    <w:name w:val="Standard"/>
    <w:rsid w:val="00046A5A"/>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ConsPlusTitle">
    <w:name w:val="ConsPlusTitle"/>
    <w:uiPriority w:val="99"/>
    <w:rsid w:val="00B569CB"/>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
    <w:name w:val="Основной текст (2)_"/>
    <w:basedOn w:val="a0"/>
    <w:link w:val="22"/>
    <w:rsid w:val="00B569C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569CB"/>
    <w:pPr>
      <w:widowControl w:val="0"/>
      <w:shd w:val="clear" w:color="auto" w:fill="FFFFFF"/>
      <w:spacing w:after="60" w:line="0" w:lineRule="atLeast"/>
    </w:pPr>
    <w:rPr>
      <w:sz w:val="26"/>
      <w:szCs w:val="26"/>
      <w:lang w:eastAsia="en-US"/>
    </w:rPr>
  </w:style>
  <w:style w:type="paragraph" w:styleId="af5">
    <w:name w:val="No Spacing"/>
    <w:link w:val="af6"/>
    <w:uiPriority w:val="1"/>
    <w:qFormat/>
    <w:rsid w:val="00B569CB"/>
    <w:pPr>
      <w:spacing w:after="0" w:line="240" w:lineRule="auto"/>
    </w:pPr>
    <w:rPr>
      <w:rFonts w:ascii="Calibri" w:eastAsia="Calibri" w:hAnsi="Calibri" w:cs="Times New Roman"/>
    </w:rPr>
  </w:style>
  <w:style w:type="character" w:customStyle="1" w:styleId="af6">
    <w:name w:val="Без интервала Знак"/>
    <w:link w:val="af5"/>
    <w:uiPriority w:val="1"/>
    <w:rsid w:val="00B569CB"/>
    <w:rPr>
      <w:rFonts w:ascii="Calibri" w:eastAsia="Calibri" w:hAnsi="Calibri" w:cs="Times New Roman"/>
    </w:rPr>
  </w:style>
  <w:style w:type="paragraph" w:styleId="af7">
    <w:name w:val="Normal (Web)"/>
    <w:basedOn w:val="a"/>
    <w:uiPriority w:val="99"/>
    <w:unhideWhenUsed/>
    <w:rsid w:val="00D727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472">
      <w:bodyDiv w:val="1"/>
      <w:marLeft w:val="0"/>
      <w:marRight w:val="0"/>
      <w:marTop w:val="0"/>
      <w:marBottom w:val="0"/>
      <w:divBdr>
        <w:top w:val="none" w:sz="0" w:space="0" w:color="auto"/>
        <w:left w:val="none" w:sz="0" w:space="0" w:color="auto"/>
        <w:bottom w:val="none" w:sz="0" w:space="0" w:color="auto"/>
        <w:right w:val="none" w:sz="0" w:space="0" w:color="auto"/>
      </w:divBdr>
    </w:div>
    <w:div w:id="1225752465">
      <w:bodyDiv w:val="1"/>
      <w:marLeft w:val="0"/>
      <w:marRight w:val="0"/>
      <w:marTop w:val="0"/>
      <w:marBottom w:val="0"/>
      <w:divBdr>
        <w:top w:val="none" w:sz="0" w:space="0" w:color="auto"/>
        <w:left w:val="none" w:sz="0" w:space="0" w:color="auto"/>
        <w:bottom w:val="none" w:sz="0" w:space="0" w:color="auto"/>
        <w:right w:val="none" w:sz="0" w:space="0" w:color="auto"/>
      </w:divBdr>
    </w:div>
    <w:div w:id="182886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voronkina@russianpost.ru" TargetMode="External"/><Relationship Id="rId13"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zlov.Viktor@russianpo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79A5-F5B4-4B4B-94DE-7C433CC4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8186</Words>
  <Characters>57974</Characters>
  <Application>Microsoft Office Word</Application>
  <DocSecurity>0</DocSecurity>
  <Lines>483</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ев Павел Владимирович</dc:creator>
  <cp:keywords/>
  <dc:description/>
  <cp:lastModifiedBy>Чуракова Валентина Александровна</cp:lastModifiedBy>
  <cp:revision>18</cp:revision>
  <dcterms:created xsi:type="dcterms:W3CDTF">2025-11-28T08:29:00Z</dcterms:created>
  <dcterms:modified xsi:type="dcterms:W3CDTF">2026-06-04T12:28:00Z</dcterms:modified>
</cp:coreProperties>
</file>